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2FBF" w14:textId="77777777" w:rsidR="009F37AC" w:rsidRDefault="009F37AC" w:rsidP="009F37AC">
      <w:pPr>
        <w:spacing w:after="0" w:line="240" w:lineRule="auto"/>
        <w:rPr>
          <w:rFonts w:ascii="Oswald" w:hAnsi="Oswald"/>
          <w:b/>
          <w:sz w:val="24"/>
          <w:szCs w:val="24"/>
        </w:rPr>
      </w:pPr>
    </w:p>
    <w:p w14:paraId="29CDCC23" w14:textId="14EDEC8A" w:rsidR="00812E23" w:rsidRPr="00EA5AA9" w:rsidRDefault="00812E23" w:rsidP="009F37AC">
      <w:pPr>
        <w:spacing w:after="0" w:line="240" w:lineRule="auto"/>
        <w:rPr>
          <w:rFonts w:ascii="Oswald" w:hAnsi="Oswald" w:cs="Arial"/>
          <w:b/>
          <w:sz w:val="24"/>
          <w:szCs w:val="24"/>
          <w:lang w:val="it-IT"/>
        </w:rPr>
      </w:pPr>
      <w:r w:rsidRPr="00EA5AA9">
        <w:rPr>
          <w:rFonts w:ascii="Oswald" w:hAnsi="Oswald" w:cs="Arial"/>
          <w:b/>
          <w:sz w:val="24"/>
          <w:szCs w:val="24"/>
          <w:lang w:val="it-IT"/>
        </w:rPr>
        <w:t>Chestionar privind Problemele Importante de Gospodarire a Apelor  in Bazinului Hidrografic Jiu 2019</w:t>
      </w:r>
    </w:p>
    <w:p w14:paraId="571D2B7D" w14:textId="6BAC3F6C" w:rsidR="00812E23" w:rsidRPr="008D1F01" w:rsidRDefault="008D1F01" w:rsidP="004E33D3">
      <w:pPr>
        <w:spacing w:after="0" w:line="240" w:lineRule="auto"/>
        <w:rPr>
          <w:rFonts w:ascii="Oswald" w:hAnsi="Oswald" w:cs="Arial"/>
          <w:i/>
          <w:iCs/>
          <w:lang w:val="it-IT"/>
        </w:rPr>
      </w:pPr>
      <w:r w:rsidRPr="008D1F01">
        <w:rPr>
          <w:rFonts w:ascii="Oswald" w:hAnsi="Oswald" w:cs="Arial"/>
          <w:i/>
          <w:iCs/>
          <w:lang w:val="it-IT"/>
        </w:rPr>
        <w:t xml:space="preserve">Documentul ‘ Probleme importante de Gospodarire a Apelor in Bazinul Hidrografic Jiu 2019 ‘  poate fi accesat la urmatorul link: </w:t>
      </w:r>
      <w:r w:rsidR="001D4F1C">
        <w:fldChar w:fldCharType="begin"/>
      </w:r>
      <w:r w:rsidR="001D4F1C">
        <w:instrText xml:space="preserve"> HYPERLINK "http://www.rowater.ro/dajiu/Documente%20Consultarea%20Publicului/Forms/AllItems.aspx" </w:instrText>
      </w:r>
      <w:r w:rsidR="001D4F1C">
        <w:fldChar w:fldCharType="separate"/>
      </w:r>
      <w:r w:rsidRPr="008D1F01">
        <w:rPr>
          <w:rStyle w:val="Hyperlink"/>
          <w:rFonts w:ascii="Oswald" w:hAnsi="Oswald" w:cs="Arial"/>
          <w:i/>
          <w:iCs/>
          <w:lang w:val="it-IT"/>
        </w:rPr>
        <w:t>http://www.rowater.ro/dajiu/Documente%20Consultarea%20Publicului/Forms/AllItems.aspx</w:t>
      </w:r>
      <w:r w:rsidR="001D4F1C">
        <w:rPr>
          <w:rStyle w:val="Hyperlink"/>
          <w:rFonts w:ascii="Oswald" w:hAnsi="Oswald" w:cs="Arial"/>
          <w:i/>
          <w:iCs/>
          <w:lang w:val="it-IT"/>
        </w:rPr>
        <w:fldChar w:fldCharType="end"/>
      </w:r>
    </w:p>
    <w:p w14:paraId="502D4A8D" w14:textId="77777777" w:rsidR="008D1F01" w:rsidRPr="00EA5AA9" w:rsidRDefault="008D1F01" w:rsidP="004E33D3">
      <w:pPr>
        <w:spacing w:after="0" w:line="240" w:lineRule="auto"/>
        <w:rPr>
          <w:rFonts w:ascii="Oswald" w:hAnsi="Oswald" w:cs="Arial"/>
          <w:lang w:val="it-IT"/>
        </w:rPr>
      </w:pPr>
    </w:p>
    <w:p w14:paraId="151A2CE9" w14:textId="77777777" w:rsidR="00812E23" w:rsidRPr="00EA5AA9" w:rsidRDefault="00812E23" w:rsidP="004E33D3">
      <w:pPr>
        <w:autoSpaceDE w:val="0"/>
        <w:autoSpaceDN w:val="0"/>
        <w:adjustRightInd w:val="0"/>
        <w:spacing w:after="0" w:line="240" w:lineRule="auto"/>
        <w:rPr>
          <w:rFonts w:ascii="Oswald" w:hAnsi="Oswald" w:cs="Arial"/>
          <w:b/>
          <w:i/>
          <w:iCs/>
          <w:sz w:val="24"/>
          <w:szCs w:val="24"/>
          <w:lang w:val="it-IT" w:eastAsia="ko-KR"/>
        </w:rPr>
      </w:pPr>
      <w:r w:rsidRPr="00EA5AA9">
        <w:rPr>
          <w:rFonts w:ascii="Oswald" w:hAnsi="Oswald" w:cs="Arial"/>
          <w:b/>
          <w:bCs/>
          <w:sz w:val="24"/>
          <w:szCs w:val="24"/>
          <w:lang w:val="it-IT" w:eastAsia="ko-KR"/>
        </w:rPr>
        <w:t>Date despre dumneavoastra</w:t>
      </w:r>
      <w:r w:rsidRPr="00EA5AA9">
        <w:rPr>
          <w:rFonts w:ascii="Oswald" w:hAnsi="Oswald" w:cs="Arial"/>
          <w:b/>
          <w:iCs/>
          <w:sz w:val="24"/>
          <w:szCs w:val="24"/>
          <w:lang w:val="it-IT" w:eastAsia="ko-KR"/>
        </w:rPr>
        <w:t>:</w:t>
      </w:r>
    </w:p>
    <w:p w14:paraId="28399999" w14:textId="77777777" w:rsidR="00812E23" w:rsidRPr="00EA5AA9" w:rsidRDefault="00812E23" w:rsidP="004E33D3">
      <w:pPr>
        <w:spacing w:after="0" w:line="240" w:lineRule="auto"/>
        <w:jc w:val="both"/>
        <w:rPr>
          <w:rFonts w:ascii="Oswald" w:hAnsi="Oswald" w:cs="Arial"/>
          <w:sz w:val="24"/>
          <w:szCs w:val="24"/>
          <w:lang w:val="it-IT"/>
        </w:rPr>
      </w:pPr>
      <w:r w:rsidRPr="00EA5AA9">
        <w:rPr>
          <w:rFonts w:ascii="Oswald" w:hAnsi="Oswald" w:cs="Arial"/>
          <w:sz w:val="24"/>
          <w:szCs w:val="24"/>
          <w:lang w:val="it-IT"/>
        </w:rPr>
        <w:t>Denumire unitatii/institutiei ________________________________________________</w:t>
      </w:r>
    </w:p>
    <w:p w14:paraId="44C649D7" w14:textId="77777777" w:rsidR="00812E23" w:rsidRPr="00EA5AA9" w:rsidRDefault="00812E23" w:rsidP="004E33D3">
      <w:pPr>
        <w:spacing w:after="0" w:line="240" w:lineRule="auto"/>
        <w:jc w:val="both"/>
        <w:rPr>
          <w:rFonts w:ascii="Oswald" w:hAnsi="Oswald" w:cs="Arial"/>
          <w:sz w:val="24"/>
          <w:szCs w:val="24"/>
          <w:lang w:val="fr-FR"/>
        </w:rPr>
      </w:pPr>
      <w:proofErr w:type="spellStart"/>
      <w:r w:rsidRPr="00EA5AA9">
        <w:rPr>
          <w:rFonts w:ascii="Oswald" w:hAnsi="Oswald" w:cs="Arial"/>
          <w:sz w:val="24"/>
          <w:szCs w:val="24"/>
          <w:lang w:val="fr-FR"/>
        </w:rPr>
        <w:t>Localitate</w:t>
      </w:r>
      <w:proofErr w:type="spellEnd"/>
      <w:r w:rsidRPr="00EA5AA9">
        <w:rPr>
          <w:rFonts w:ascii="Oswald" w:hAnsi="Oswald" w:cs="Arial"/>
          <w:sz w:val="24"/>
          <w:szCs w:val="24"/>
          <w:lang w:val="fr-FR"/>
        </w:rPr>
        <w:t>/judet                   ________________________________________________</w:t>
      </w:r>
    </w:p>
    <w:p w14:paraId="060B8CFC" w14:textId="77777777" w:rsidR="00812E23" w:rsidRPr="00EA5AA9" w:rsidRDefault="00812E23" w:rsidP="004E33D3">
      <w:pPr>
        <w:spacing w:after="0" w:line="240" w:lineRule="auto"/>
        <w:jc w:val="both"/>
        <w:rPr>
          <w:rFonts w:ascii="Oswald" w:hAnsi="Oswald" w:cs="Arial"/>
          <w:sz w:val="24"/>
          <w:szCs w:val="24"/>
          <w:lang w:val="fr-FR"/>
        </w:rPr>
      </w:pPr>
      <w:r w:rsidRPr="00EA5AA9">
        <w:rPr>
          <w:rFonts w:ascii="Oswald" w:hAnsi="Oswald" w:cs="Arial"/>
          <w:sz w:val="24"/>
          <w:szCs w:val="24"/>
          <w:lang w:val="fr-FR"/>
        </w:rPr>
        <w:t xml:space="preserve">Profil de </w:t>
      </w:r>
      <w:proofErr w:type="spellStart"/>
      <w:r w:rsidRPr="00EA5AA9">
        <w:rPr>
          <w:rFonts w:ascii="Oswald" w:hAnsi="Oswald" w:cs="Arial"/>
          <w:sz w:val="24"/>
          <w:szCs w:val="24"/>
          <w:lang w:val="fr-FR"/>
        </w:rPr>
        <w:t>activitate</w:t>
      </w:r>
      <w:proofErr w:type="spellEnd"/>
      <w:r w:rsidRPr="00EA5AA9">
        <w:rPr>
          <w:rFonts w:ascii="Oswald" w:hAnsi="Oswald" w:cs="Arial"/>
          <w:sz w:val="24"/>
          <w:szCs w:val="24"/>
          <w:lang w:val="fr-FR"/>
        </w:rPr>
        <w:tab/>
      </w:r>
      <w:r w:rsidRPr="00EA5AA9">
        <w:rPr>
          <w:rFonts w:ascii="Oswald" w:hAnsi="Oswald" w:cs="Arial"/>
          <w:sz w:val="24"/>
          <w:szCs w:val="24"/>
          <w:lang w:val="fr-FR"/>
        </w:rPr>
        <w:tab/>
        <w:t>________________________________________________</w:t>
      </w:r>
    </w:p>
    <w:p w14:paraId="753AD64C" w14:textId="77777777" w:rsidR="00812E23" w:rsidRPr="00EA5AA9" w:rsidRDefault="00812E23" w:rsidP="004E33D3">
      <w:pPr>
        <w:spacing w:after="0" w:line="240" w:lineRule="auto"/>
        <w:rPr>
          <w:rFonts w:ascii="Oswald" w:hAnsi="Oswald" w:cs="Arial"/>
          <w:sz w:val="24"/>
          <w:szCs w:val="24"/>
          <w:lang w:val="it-IT"/>
        </w:rPr>
      </w:pPr>
    </w:p>
    <w:p w14:paraId="640F6CDF" w14:textId="211E2AAD" w:rsidR="00812E23" w:rsidRPr="00EA5AA9" w:rsidRDefault="00812E23" w:rsidP="004E33D3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Oswald" w:hAnsi="Oswald" w:cs="Arial"/>
          <w:sz w:val="24"/>
          <w:szCs w:val="24"/>
          <w:lang w:val="it-IT"/>
        </w:rPr>
      </w:pPr>
      <w:r w:rsidRPr="00EA5AA9">
        <w:rPr>
          <w:rFonts w:ascii="Oswald" w:hAnsi="Oswald" w:cs="Arial"/>
          <w:b/>
          <w:sz w:val="24"/>
          <w:szCs w:val="24"/>
          <w:lang w:val="it-IT"/>
        </w:rPr>
        <w:t>Cunoasteti continutul documentului privind Problemele Importante de Gospodarire a Apelor 2019?</w:t>
      </w:r>
    </w:p>
    <w:p w14:paraId="664BA87C" w14:textId="4AC51FF5" w:rsidR="00812E23" w:rsidRPr="00EA5AA9" w:rsidRDefault="00812E23" w:rsidP="00671BD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Oswald" w:hAnsi="Oswald" w:cs="Arial"/>
          <w:sz w:val="24"/>
          <w:szCs w:val="24"/>
          <w:lang w:val="it-IT"/>
        </w:rPr>
      </w:pPr>
      <w:r w:rsidRPr="00EA5AA9">
        <w:rPr>
          <w:rFonts w:ascii="Oswald" w:hAnsi="Oswald" w:cs="Arial"/>
          <w:sz w:val="24"/>
          <w:szCs w:val="24"/>
          <w:lang w:val="it-IT"/>
        </w:rPr>
        <w:t>Da;</w:t>
      </w:r>
    </w:p>
    <w:p w14:paraId="7F8B9155" w14:textId="77777777" w:rsidR="00812E23" w:rsidRPr="00EA5AA9" w:rsidRDefault="00812E23" w:rsidP="00671BD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Oswald" w:hAnsi="Oswald" w:cs="Arial"/>
          <w:sz w:val="24"/>
          <w:szCs w:val="24"/>
          <w:lang w:val="it-IT"/>
        </w:rPr>
      </w:pPr>
      <w:r w:rsidRPr="00EA5AA9">
        <w:rPr>
          <w:rFonts w:ascii="Oswald" w:hAnsi="Oswald" w:cs="Arial"/>
          <w:sz w:val="24"/>
          <w:szCs w:val="24"/>
          <w:lang w:val="it-IT"/>
        </w:rPr>
        <w:t>Nu.</w:t>
      </w:r>
    </w:p>
    <w:p w14:paraId="2853667D" w14:textId="77777777" w:rsidR="00812E23" w:rsidRPr="00EA5AA9" w:rsidRDefault="00812E23" w:rsidP="00671BD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Oswald" w:hAnsi="Oswald" w:cs="Arial"/>
          <w:sz w:val="24"/>
          <w:szCs w:val="24"/>
        </w:rPr>
      </w:pPr>
      <w:r w:rsidRPr="00EA5AA9">
        <w:rPr>
          <w:rFonts w:ascii="Oswald" w:hAnsi="Oswald" w:cs="Arial"/>
          <w:sz w:val="24"/>
          <w:szCs w:val="24"/>
          <w:lang w:val="it-IT"/>
        </w:rPr>
        <w:t>Ma voi info</w:t>
      </w:r>
      <w:proofErr w:type="spellStart"/>
      <w:r w:rsidRPr="00EA5AA9">
        <w:rPr>
          <w:rFonts w:ascii="Oswald" w:hAnsi="Oswald" w:cs="Arial"/>
          <w:sz w:val="24"/>
          <w:szCs w:val="24"/>
        </w:rPr>
        <w:t>rma</w:t>
      </w:r>
      <w:proofErr w:type="spellEnd"/>
      <w:r w:rsidRPr="00EA5AA9">
        <w:rPr>
          <w:rFonts w:ascii="Oswald" w:hAnsi="Oswald" w:cs="Arial"/>
          <w:sz w:val="24"/>
          <w:szCs w:val="24"/>
        </w:rPr>
        <w:t>;</w:t>
      </w:r>
    </w:p>
    <w:p w14:paraId="228F7F96" w14:textId="77777777" w:rsidR="00812E23" w:rsidRPr="00EA5AA9" w:rsidRDefault="00812E23" w:rsidP="00671BD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Oswald" w:hAnsi="Oswald" w:cs="Arial"/>
          <w:sz w:val="24"/>
          <w:szCs w:val="24"/>
        </w:rPr>
      </w:pPr>
      <w:r w:rsidRPr="00EA5AA9">
        <w:rPr>
          <w:rFonts w:ascii="Oswald" w:hAnsi="Oswald" w:cs="Arial"/>
          <w:sz w:val="24"/>
          <w:szCs w:val="24"/>
        </w:rPr>
        <w:t xml:space="preserve">Nu ma </w:t>
      </w:r>
      <w:proofErr w:type="spellStart"/>
      <w:r w:rsidRPr="00EA5AA9">
        <w:rPr>
          <w:rFonts w:ascii="Oswald" w:hAnsi="Oswald" w:cs="Arial"/>
          <w:sz w:val="24"/>
          <w:szCs w:val="24"/>
        </w:rPr>
        <w:t>intereseaza</w:t>
      </w:r>
      <w:proofErr w:type="spellEnd"/>
      <w:r w:rsidRPr="00EA5AA9">
        <w:rPr>
          <w:rFonts w:ascii="Oswald" w:hAnsi="Oswald" w:cs="Arial"/>
          <w:sz w:val="24"/>
          <w:szCs w:val="24"/>
        </w:rPr>
        <w:t>.</w:t>
      </w:r>
    </w:p>
    <w:p w14:paraId="761E5D7A" w14:textId="1A90D127" w:rsidR="00812E23" w:rsidRPr="00EA5AA9" w:rsidRDefault="00812E23" w:rsidP="004E33D3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Oswald" w:hAnsi="Oswald" w:cs="Arial"/>
          <w:b/>
          <w:sz w:val="24"/>
          <w:szCs w:val="24"/>
          <w:lang w:val="pt-BR"/>
        </w:rPr>
      </w:pPr>
      <w:r w:rsidRPr="00EA5AA9">
        <w:rPr>
          <w:rFonts w:ascii="Oswald" w:hAnsi="Oswald" w:cs="Arial"/>
          <w:b/>
          <w:sz w:val="24"/>
          <w:szCs w:val="24"/>
          <w:lang w:val="pt-BR"/>
        </w:rPr>
        <w:t>Daca da, cum ati aflat despre acesta?</w:t>
      </w:r>
    </w:p>
    <w:p w14:paraId="05F5162C" w14:textId="1BEE7293" w:rsidR="00812E23" w:rsidRPr="00EA5AA9" w:rsidRDefault="00812E23" w:rsidP="00671BD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Oswald" w:hAnsi="Oswald" w:cs="Arial"/>
          <w:sz w:val="24"/>
          <w:szCs w:val="24"/>
        </w:rPr>
      </w:pPr>
      <w:r w:rsidRPr="00EA5AA9">
        <w:rPr>
          <w:rFonts w:ascii="Oswald" w:hAnsi="Oswald" w:cs="Arial"/>
          <w:sz w:val="24"/>
          <w:szCs w:val="24"/>
        </w:rPr>
        <w:t>Din mass-media;</w:t>
      </w:r>
    </w:p>
    <w:p w14:paraId="26604B69" w14:textId="371E5B13" w:rsidR="00812E23" w:rsidRPr="00EA5AA9" w:rsidRDefault="00812E23" w:rsidP="00671BD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Oswald" w:hAnsi="Oswald" w:cs="Arial"/>
          <w:sz w:val="24"/>
          <w:szCs w:val="24"/>
        </w:rPr>
      </w:pPr>
      <w:r w:rsidRPr="00EA5AA9">
        <w:rPr>
          <w:rFonts w:ascii="Oswald" w:hAnsi="Oswald" w:cs="Arial"/>
          <w:sz w:val="24"/>
          <w:szCs w:val="24"/>
        </w:rPr>
        <w:t>Website;</w:t>
      </w:r>
    </w:p>
    <w:p w14:paraId="5739C22D" w14:textId="27925E36" w:rsidR="00812E23" w:rsidRPr="00EA5AA9" w:rsidRDefault="00812E23" w:rsidP="00671BD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Oswald" w:hAnsi="Oswald" w:cs="Arial"/>
          <w:sz w:val="24"/>
          <w:szCs w:val="24"/>
          <w:lang w:val="fr-FR"/>
        </w:rPr>
      </w:pPr>
      <w:r w:rsidRPr="00EA5AA9">
        <w:rPr>
          <w:rFonts w:ascii="Oswald" w:hAnsi="Oswald" w:cs="Arial"/>
          <w:sz w:val="24"/>
          <w:szCs w:val="24"/>
          <w:lang w:val="fr-FR"/>
        </w:rPr>
        <w:t xml:space="preserve">De la </w:t>
      </w:r>
      <w:proofErr w:type="spellStart"/>
      <w:r w:rsidRPr="00EA5AA9">
        <w:rPr>
          <w:rFonts w:ascii="Oswald" w:hAnsi="Oswald" w:cs="Arial"/>
          <w:sz w:val="24"/>
          <w:szCs w:val="24"/>
          <w:lang w:val="fr-FR"/>
        </w:rPr>
        <w:t>intalnirile</w:t>
      </w:r>
      <w:proofErr w:type="spellEnd"/>
      <w:r w:rsidRPr="00EA5AA9">
        <w:rPr>
          <w:rFonts w:ascii="Oswald" w:hAnsi="Oswald" w:cs="Arial"/>
          <w:sz w:val="24"/>
          <w:szCs w:val="24"/>
          <w:lang w:val="fr-FR"/>
        </w:rPr>
        <w:t xml:space="preserve"> </w:t>
      </w:r>
      <w:proofErr w:type="spellStart"/>
      <w:r w:rsidRPr="00EA5AA9">
        <w:rPr>
          <w:rFonts w:ascii="Oswald" w:hAnsi="Oswald" w:cs="Arial"/>
          <w:sz w:val="24"/>
          <w:szCs w:val="24"/>
          <w:lang w:val="fr-FR"/>
        </w:rPr>
        <w:t>Comitetului</w:t>
      </w:r>
      <w:proofErr w:type="spellEnd"/>
      <w:r w:rsidRPr="00EA5AA9">
        <w:rPr>
          <w:rFonts w:ascii="Oswald" w:hAnsi="Oswald" w:cs="Arial"/>
          <w:sz w:val="24"/>
          <w:szCs w:val="24"/>
          <w:lang w:val="fr-FR"/>
        </w:rPr>
        <w:t xml:space="preserve"> de </w:t>
      </w:r>
      <w:proofErr w:type="gramStart"/>
      <w:r w:rsidRPr="00EA5AA9">
        <w:rPr>
          <w:rFonts w:ascii="Oswald" w:hAnsi="Oswald" w:cs="Arial"/>
          <w:sz w:val="24"/>
          <w:szCs w:val="24"/>
          <w:lang w:val="fr-FR"/>
        </w:rPr>
        <w:t>Bazin;</w:t>
      </w:r>
      <w:proofErr w:type="gramEnd"/>
    </w:p>
    <w:p w14:paraId="5DDB19AE" w14:textId="43EF8721" w:rsidR="00812E23" w:rsidRPr="00EA5AA9" w:rsidRDefault="00812E23" w:rsidP="00671BD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Oswald" w:hAnsi="Oswald" w:cs="Arial"/>
          <w:sz w:val="24"/>
          <w:szCs w:val="24"/>
        </w:rPr>
      </w:pPr>
      <w:r w:rsidRPr="00EA5AA9">
        <w:rPr>
          <w:rFonts w:ascii="Oswald" w:hAnsi="Oswald" w:cs="Arial"/>
          <w:sz w:val="24"/>
          <w:szCs w:val="24"/>
        </w:rPr>
        <w:t xml:space="preserve">De la </w:t>
      </w:r>
      <w:proofErr w:type="spellStart"/>
      <w:r w:rsidRPr="00EA5AA9">
        <w:rPr>
          <w:rFonts w:ascii="Oswald" w:hAnsi="Oswald" w:cs="Arial"/>
          <w:sz w:val="24"/>
          <w:szCs w:val="24"/>
        </w:rPr>
        <w:t>intalnirile</w:t>
      </w:r>
      <w:proofErr w:type="spellEnd"/>
      <w:r w:rsidRPr="00EA5AA9">
        <w:rPr>
          <w:rFonts w:ascii="Oswald" w:hAnsi="Oswald" w:cs="Arial"/>
          <w:sz w:val="24"/>
          <w:szCs w:val="24"/>
        </w:rPr>
        <w:t xml:space="preserve"> </w:t>
      </w:r>
      <w:proofErr w:type="spellStart"/>
      <w:r w:rsidRPr="00EA5AA9">
        <w:rPr>
          <w:rFonts w:ascii="Oswald" w:hAnsi="Oswald" w:cs="Arial"/>
          <w:sz w:val="24"/>
          <w:szCs w:val="24"/>
        </w:rPr>
        <w:t>anterioare</w:t>
      </w:r>
      <w:proofErr w:type="spellEnd"/>
      <w:r w:rsidRPr="00EA5AA9">
        <w:rPr>
          <w:rFonts w:ascii="Oswald" w:hAnsi="Oswald" w:cs="Arial"/>
          <w:sz w:val="24"/>
          <w:szCs w:val="24"/>
        </w:rPr>
        <w:t xml:space="preserve"> cu </w:t>
      </w:r>
      <w:proofErr w:type="spellStart"/>
      <w:r w:rsidRPr="00EA5AA9">
        <w:rPr>
          <w:rFonts w:ascii="Oswald" w:hAnsi="Oswald" w:cs="Arial"/>
          <w:sz w:val="24"/>
          <w:szCs w:val="24"/>
        </w:rPr>
        <w:t>reprezentantii</w:t>
      </w:r>
      <w:proofErr w:type="spellEnd"/>
      <w:r w:rsidRPr="00EA5AA9">
        <w:rPr>
          <w:rFonts w:ascii="Oswald" w:hAnsi="Oswald" w:cs="Arial"/>
          <w:sz w:val="24"/>
          <w:szCs w:val="24"/>
        </w:rPr>
        <w:t xml:space="preserve"> </w:t>
      </w:r>
      <w:proofErr w:type="spellStart"/>
      <w:r w:rsidR="00BE6A75">
        <w:rPr>
          <w:rFonts w:ascii="Oswald" w:hAnsi="Oswald" w:cs="Arial"/>
          <w:sz w:val="24"/>
          <w:szCs w:val="24"/>
        </w:rPr>
        <w:t>Administratiei</w:t>
      </w:r>
      <w:proofErr w:type="spellEnd"/>
      <w:r w:rsidR="00BE6A75">
        <w:rPr>
          <w:rFonts w:ascii="Oswald" w:hAnsi="Oswald" w:cs="Arial"/>
          <w:sz w:val="24"/>
          <w:szCs w:val="24"/>
        </w:rPr>
        <w:t xml:space="preserve"> </w:t>
      </w:r>
      <w:proofErr w:type="spellStart"/>
      <w:r w:rsidR="00BE6A75">
        <w:rPr>
          <w:rFonts w:ascii="Oswald" w:hAnsi="Oswald" w:cs="Arial"/>
          <w:sz w:val="24"/>
          <w:szCs w:val="24"/>
        </w:rPr>
        <w:t>Bazinale</w:t>
      </w:r>
      <w:proofErr w:type="spellEnd"/>
      <w:r w:rsidR="00BE6A75">
        <w:rPr>
          <w:rFonts w:ascii="Oswald" w:hAnsi="Oswald" w:cs="Arial"/>
          <w:sz w:val="24"/>
          <w:szCs w:val="24"/>
        </w:rPr>
        <w:t xml:space="preserve"> de </w:t>
      </w:r>
      <w:proofErr w:type="spellStart"/>
      <w:r w:rsidR="00BE6A75">
        <w:rPr>
          <w:rFonts w:ascii="Oswald" w:hAnsi="Oswald" w:cs="Arial"/>
          <w:sz w:val="24"/>
          <w:szCs w:val="24"/>
        </w:rPr>
        <w:t>Apa</w:t>
      </w:r>
      <w:proofErr w:type="spellEnd"/>
      <w:r w:rsidRPr="00EA5AA9">
        <w:rPr>
          <w:rFonts w:ascii="Oswald" w:hAnsi="Oswald" w:cs="Arial"/>
          <w:sz w:val="24"/>
          <w:szCs w:val="24"/>
        </w:rPr>
        <w:t xml:space="preserve"> Jiu</w:t>
      </w:r>
    </w:p>
    <w:p w14:paraId="3975002D" w14:textId="7EDE5F76" w:rsidR="00812E23" w:rsidRPr="00EA5AA9" w:rsidRDefault="00812E23" w:rsidP="00671BD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Oswald" w:hAnsi="Oswald" w:cs="Arial"/>
          <w:sz w:val="24"/>
          <w:szCs w:val="24"/>
        </w:rPr>
      </w:pPr>
      <w:proofErr w:type="spellStart"/>
      <w:r w:rsidRPr="00EA5AA9">
        <w:rPr>
          <w:rFonts w:ascii="Oswald" w:hAnsi="Oswald" w:cs="Arial"/>
          <w:sz w:val="24"/>
          <w:szCs w:val="24"/>
        </w:rPr>
        <w:t>Adresa</w:t>
      </w:r>
      <w:proofErr w:type="spellEnd"/>
      <w:r w:rsidRPr="00EA5AA9">
        <w:rPr>
          <w:rFonts w:ascii="Oswald" w:hAnsi="Oswald" w:cs="Arial"/>
          <w:sz w:val="24"/>
          <w:szCs w:val="24"/>
        </w:rPr>
        <w:t xml:space="preserve"> ABA Jiu</w:t>
      </w:r>
    </w:p>
    <w:p w14:paraId="5894A1A0" w14:textId="7D4A935E" w:rsidR="00812E23" w:rsidRPr="00EA5AA9" w:rsidRDefault="00812E23" w:rsidP="004E33D3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Oswald" w:hAnsi="Oswald" w:cs="Arial"/>
          <w:b/>
          <w:sz w:val="24"/>
          <w:szCs w:val="24"/>
        </w:rPr>
      </w:pPr>
      <w:proofErr w:type="spellStart"/>
      <w:r w:rsidRPr="00EA5AA9">
        <w:rPr>
          <w:rFonts w:ascii="Oswald" w:hAnsi="Oswald" w:cs="Arial"/>
          <w:b/>
          <w:sz w:val="24"/>
          <w:szCs w:val="24"/>
        </w:rPr>
        <w:t>Considerati</w:t>
      </w:r>
      <w:proofErr w:type="spellEnd"/>
      <w:r w:rsidRPr="00EA5AA9">
        <w:rPr>
          <w:rFonts w:ascii="Oswald" w:hAnsi="Oswald" w:cs="Arial"/>
          <w:b/>
          <w:sz w:val="24"/>
          <w:szCs w:val="24"/>
        </w:rPr>
        <w:t xml:space="preserve"> ca </w:t>
      </w:r>
      <w:proofErr w:type="spellStart"/>
      <w:r w:rsidRPr="00EA5AA9">
        <w:rPr>
          <w:rFonts w:ascii="Oswald" w:hAnsi="Oswald" w:cs="Arial"/>
          <w:b/>
          <w:sz w:val="24"/>
          <w:szCs w:val="24"/>
        </w:rPr>
        <w:t>cele</w:t>
      </w:r>
      <w:proofErr w:type="spellEnd"/>
      <w:r w:rsidRPr="00EA5AA9">
        <w:rPr>
          <w:rFonts w:ascii="Oswald" w:hAnsi="Oswald" w:cs="Arial"/>
          <w:b/>
          <w:sz w:val="24"/>
          <w:szCs w:val="24"/>
        </w:rPr>
        <w:t xml:space="preserve"> </w:t>
      </w:r>
      <w:proofErr w:type="spellStart"/>
      <w:r w:rsidRPr="00EA5AA9">
        <w:rPr>
          <w:rFonts w:ascii="Oswald" w:hAnsi="Oswald" w:cs="Arial"/>
          <w:b/>
          <w:sz w:val="24"/>
          <w:szCs w:val="24"/>
        </w:rPr>
        <w:t>mai</w:t>
      </w:r>
      <w:proofErr w:type="spellEnd"/>
      <w:r w:rsidRPr="00EA5AA9">
        <w:rPr>
          <w:rFonts w:ascii="Oswald" w:hAnsi="Oswald" w:cs="Arial"/>
          <w:b/>
          <w:sz w:val="24"/>
          <w:szCs w:val="24"/>
        </w:rPr>
        <w:t xml:space="preserve"> </w:t>
      </w:r>
      <w:proofErr w:type="spellStart"/>
      <w:r w:rsidRPr="00EA5AA9">
        <w:rPr>
          <w:rFonts w:ascii="Oswald" w:hAnsi="Oswald" w:cs="Arial"/>
          <w:b/>
          <w:sz w:val="24"/>
          <w:szCs w:val="24"/>
        </w:rPr>
        <w:t>importante</w:t>
      </w:r>
      <w:proofErr w:type="spellEnd"/>
      <w:r w:rsidRPr="00EA5AA9">
        <w:rPr>
          <w:rFonts w:ascii="Oswald" w:hAnsi="Oswald" w:cs="Arial"/>
          <w:b/>
          <w:sz w:val="24"/>
          <w:szCs w:val="24"/>
        </w:rPr>
        <w:t xml:space="preserve"> </w:t>
      </w:r>
      <w:proofErr w:type="spellStart"/>
      <w:r w:rsidRPr="00EA5AA9">
        <w:rPr>
          <w:rFonts w:ascii="Oswald" w:hAnsi="Oswald" w:cs="Arial"/>
          <w:b/>
          <w:sz w:val="24"/>
          <w:szCs w:val="24"/>
        </w:rPr>
        <w:t>probleme</w:t>
      </w:r>
      <w:proofErr w:type="spellEnd"/>
      <w:r w:rsidRPr="00EA5AA9">
        <w:rPr>
          <w:rFonts w:ascii="Oswald" w:hAnsi="Oswald" w:cs="Arial"/>
          <w:b/>
          <w:sz w:val="24"/>
          <w:szCs w:val="24"/>
        </w:rPr>
        <w:t xml:space="preserve"> de </w:t>
      </w:r>
      <w:proofErr w:type="spellStart"/>
      <w:r w:rsidRPr="00EA5AA9">
        <w:rPr>
          <w:rFonts w:ascii="Oswald" w:hAnsi="Oswald" w:cs="Arial"/>
          <w:b/>
          <w:sz w:val="24"/>
          <w:szCs w:val="24"/>
        </w:rPr>
        <w:t>gospodarire</w:t>
      </w:r>
      <w:proofErr w:type="spellEnd"/>
      <w:r w:rsidRPr="00EA5AA9">
        <w:rPr>
          <w:rFonts w:ascii="Oswald" w:hAnsi="Oswald" w:cs="Arial"/>
          <w:b/>
          <w:sz w:val="24"/>
          <w:szCs w:val="24"/>
        </w:rPr>
        <w:t xml:space="preserve"> </w:t>
      </w:r>
      <w:proofErr w:type="gramStart"/>
      <w:r w:rsidRPr="00EA5AA9">
        <w:rPr>
          <w:rFonts w:ascii="Oswald" w:hAnsi="Oswald" w:cs="Arial"/>
          <w:b/>
          <w:sz w:val="24"/>
          <w:szCs w:val="24"/>
        </w:rPr>
        <w:t>a</w:t>
      </w:r>
      <w:proofErr w:type="gramEnd"/>
      <w:r w:rsidRPr="00EA5AA9">
        <w:rPr>
          <w:rFonts w:ascii="Oswald" w:hAnsi="Oswald" w:cs="Arial"/>
          <w:b/>
          <w:sz w:val="24"/>
          <w:szCs w:val="24"/>
        </w:rPr>
        <w:t xml:space="preserve"> </w:t>
      </w:r>
      <w:proofErr w:type="spellStart"/>
      <w:r w:rsidRPr="00EA5AA9">
        <w:rPr>
          <w:rFonts w:ascii="Oswald" w:hAnsi="Oswald" w:cs="Arial"/>
          <w:b/>
          <w:sz w:val="24"/>
          <w:szCs w:val="24"/>
        </w:rPr>
        <w:t>apelor</w:t>
      </w:r>
      <w:proofErr w:type="spellEnd"/>
      <w:r w:rsidRPr="00EA5AA9">
        <w:rPr>
          <w:rFonts w:ascii="Oswald" w:hAnsi="Oswald" w:cs="Arial"/>
          <w:b/>
          <w:sz w:val="24"/>
          <w:szCs w:val="24"/>
        </w:rPr>
        <w:t xml:space="preserve"> din </w:t>
      </w:r>
      <w:proofErr w:type="spellStart"/>
      <w:r w:rsidRPr="00EA5AA9">
        <w:rPr>
          <w:rFonts w:ascii="Oswald" w:hAnsi="Oswald" w:cs="Arial"/>
          <w:b/>
          <w:sz w:val="24"/>
          <w:szCs w:val="24"/>
        </w:rPr>
        <w:t>b.h</w:t>
      </w:r>
      <w:proofErr w:type="spellEnd"/>
      <w:r w:rsidRPr="00EA5AA9">
        <w:rPr>
          <w:rFonts w:ascii="Oswald" w:hAnsi="Oswald" w:cs="Arial"/>
          <w:b/>
          <w:sz w:val="24"/>
          <w:szCs w:val="24"/>
        </w:rPr>
        <w:t xml:space="preserve">. Jiu sunt in mod </w:t>
      </w:r>
      <w:proofErr w:type="spellStart"/>
      <w:r w:rsidRPr="00EA5AA9">
        <w:rPr>
          <w:rFonts w:ascii="Oswald" w:hAnsi="Oswald" w:cs="Arial"/>
          <w:b/>
          <w:sz w:val="24"/>
          <w:szCs w:val="24"/>
        </w:rPr>
        <w:t>clar</w:t>
      </w:r>
      <w:proofErr w:type="spellEnd"/>
      <w:r w:rsidRPr="00EA5AA9">
        <w:rPr>
          <w:rFonts w:ascii="Oswald" w:hAnsi="Oswald" w:cs="Arial"/>
          <w:b/>
          <w:sz w:val="24"/>
          <w:szCs w:val="24"/>
        </w:rPr>
        <w:t xml:space="preserve"> </w:t>
      </w:r>
      <w:proofErr w:type="spellStart"/>
      <w:r w:rsidRPr="00EA5AA9">
        <w:rPr>
          <w:rFonts w:ascii="Oswald" w:hAnsi="Oswald" w:cs="Arial"/>
          <w:b/>
          <w:sz w:val="24"/>
          <w:szCs w:val="24"/>
        </w:rPr>
        <w:t>prevazute</w:t>
      </w:r>
      <w:proofErr w:type="spellEnd"/>
      <w:r w:rsidRPr="00EA5AA9">
        <w:rPr>
          <w:rFonts w:ascii="Oswald" w:hAnsi="Oswald" w:cs="Arial"/>
          <w:b/>
          <w:sz w:val="24"/>
          <w:szCs w:val="24"/>
        </w:rPr>
        <w:t xml:space="preserve"> in </w:t>
      </w:r>
      <w:proofErr w:type="spellStart"/>
      <w:r w:rsidRPr="00EA5AA9">
        <w:rPr>
          <w:rFonts w:ascii="Oswald" w:hAnsi="Oswald" w:cs="Arial"/>
          <w:b/>
          <w:sz w:val="24"/>
          <w:szCs w:val="24"/>
        </w:rPr>
        <w:t>acest</w:t>
      </w:r>
      <w:proofErr w:type="spellEnd"/>
      <w:r w:rsidRPr="00EA5AA9">
        <w:rPr>
          <w:rFonts w:ascii="Oswald" w:hAnsi="Oswald" w:cs="Arial"/>
          <w:b/>
          <w:sz w:val="24"/>
          <w:szCs w:val="24"/>
        </w:rPr>
        <w:t xml:space="preserve"> document?</w:t>
      </w:r>
    </w:p>
    <w:p w14:paraId="59096AD0" w14:textId="13BD92A6" w:rsidR="00812E23" w:rsidRPr="00EA5AA9" w:rsidRDefault="00812E23" w:rsidP="00671BD9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jc w:val="both"/>
        <w:rPr>
          <w:rFonts w:ascii="Oswald" w:hAnsi="Oswald" w:cs="Arial"/>
          <w:sz w:val="24"/>
          <w:szCs w:val="24"/>
          <w:lang w:val="it-IT"/>
        </w:rPr>
      </w:pPr>
      <w:r w:rsidRPr="00EA5AA9">
        <w:rPr>
          <w:rFonts w:ascii="Oswald" w:hAnsi="Oswald" w:cs="Arial"/>
          <w:sz w:val="24"/>
          <w:szCs w:val="24"/>
          <w:lang w:val="it-IT"/>
        </w:rPr>
        <w:t>Da;</w:t>
      </w:r>
    </w:p>
    <w:p w14:paraId="595398C9" w14:textId="433F8437" w:rsidR="00812E23" w:rsidRPr="00EA5AA9" w:rsidRDefault="00812E23" w:rsidP="00671B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Oswald" w:hAnsi="Oswald" w:cs="Arial"/>
          <w:sz w:val="24"/>
          <w:szCs w:val="24"/>
          <w:lang w:val="it-IT"/>
        </w:rPr>
      </w:pPr>
      <w:r w:rsidRPr="00EA5AA9">
        <w:rPr>
          <w:rFonts w:ascii="Oswald" w:hAnsi="Oswald" w:cs="Arial"/>
          <w:sz w:val="24"/>
          <w:szCs w:val="24"/>
          <w:lang w:val="it-IT"/>
        </w:rPr>
        <w:t>Nu;</w:t>
      </w:r>
    </w:p>
    <w:p w14:paraId="77192E15" w14:textId="2257DC91" w:rsidR="00812E23" w:rsidRPr="00EA5AA9" w:rsidRDefault="00812E23" w:rsidP="00671B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Oswald" w:hAnsi="Oswald" w:cs="Arial"/>
          <w:sz w:val="24"/>
          <w:szCs w:val="24"/>
          <w:lang w:val="it-IT"/>
        </w:rPr>
      </w:pPr>
      <w:r w:rsidRPr="00EA5AA9">
        <w:rPr>
          <w:rFonts w:ascii="Oswald" w:hAnsi="Oswald" w:cs="Arial"/>
          <w:sz w:val="24"/>
          <w:szCs w:val="24"/>
          <w:lang w:val="it-IT"/>
        </w:rPr>
        <w:t>Ma voi informa;</w:t>
      </w:r>
    </w:p>
    <w:p w14:paraId="5F40153F" w14:textId="13B28378" w:rsidR="00812E23" w:rsidRPr="00EA5AA9" w:rsidRDefault="00812E23" w:rsidP="00EA5AA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Oswald" w:hAnsi="Oswald" w:cs="Arial"/>
          <w:sz w:val="24"/>
          <w:szCs w:val="24"/>
          <w:lang w:val="it-IT"/>
        </w:rPr>
      </w:pPr>
      <w:r w:rsidRPr="00EA5AA9">
        <w:rPr>
          <w:rFonts w:ascii="Oswald" w:hAnsi="Oswald" w:cs="Arial"/>
          <w:sz w:val="24"/>
          <w:szCs w:val="24"/>
          <w:lang w:val="it-IT"/>
        </w:rPr>
        <w:t>Nu ma intereseaza.</w:t>
      </w:r>
    </w:p>
    <w:p w14:paraId="172E163E" w14:textId="5F1B660F" w:rsidR="001F67F7" w:rsidRPr="00EA5AA9" w:rsidRDefault="00812E23" w:rsidP="004E33D3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Oswald" w:hAnsi="Oswald" w:cs="Arial"/>
          <w:i/>
          <w:iCs/>
          <w:sz w:val="24"/>
          <w:szCs w:val="24"/>
        </w:rPr>
      </w:pPr>
      <w:r w:rsidRPr="00EA5AA9">
        <w:rPr>
          <w:rFonts w:ascii="Oswald" w:hAnsi="Oswald" w:cs="Arial"/>
          <w:b/>
          <w:sz w:val="24"/>
          <w:szCs w:val="24"/>
          <w:lang w:val="it-IT"/>
        </w:rPr>
        <w:t xml:space="preserve"> Care dintre urmatoarele raspunsuri descriu cel mai bine opinia dvs. in ceea ce priveste </w:t>
      </w:r>
      <w:r w:rsidR="001F67F7" w:rsidRPr="00EA5AA9">
        <w:rPr>
          <w:rFonts w:ascii="Oswald" w:hAnsi="Oswald" w:cs="Arial"/>
          <w:b/>
          <w:sz w:val="24"/>
          <w:szCs w:val="24"/>
          <w:lang w:val="it-IT"/>
        </w:rPr>
        <w:t xml:space="preserve">documentul  </w:t>
      </w:r>
      <w:r w:rsidR="001F67F7" w:rsidRPr="00EA5AA9">
        <w:rPr>
          <w:rFonts w:ascii="Oswald" w:hAnsi="Oswald" w:cs="Arial"/>
          <w:b/>
          <w:i/>
          <w:iCs/>
          <w:sz w:val="24"/>
          <w:szCs w:val="24"/>
          <w:lang w:val="it-IT"/>
        </w:rPr>
        <w:t>Problemele Importante de Gospodarire a Apelor 2019</w:t>
      </w:r>
    </w:p>
    <w:p w14:paraId="08E903E3" w14:textId="2A1D9CD7" w:rsidR="00812E23" w:rsidRPr="00EA5AA9" w:rsidRDefault="00812E23" w:rsidP="00671BD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Oswald" w:hAnsi="Oswald" w:cs="Arial"/>
          <w:sz w:val="24"/>
          <w:szCs w:val="24"/>
        </w:rPr>
      </w:pPr>
      <w:r w:rsidRPr="00EA5AA9">
        <w:rPr>
          <w:rFonts w:ascii="Oswald" w:hAnsi="Oswald" w:cs="Arial"/>
          <w:sz w:val="24"/>
          <w:szCs w:val="24"/>
        </w:rPr>
        <w:t xml:space="preserve">sunt de </w:t>
      </w:r>
      <w:proofErr w:type="spellStart"/>
      <w:r w:rsidRPr="00EA5AA9">
        <w:rPr>
          <w:rFonts w:ascii="Oswald" w:hAnsi="Oswald" w:cs="Arial"/>
          <w:sz w:val="24"/>
          <w:szCs w:val="24"/>
        </w:rPr>
        <w:t>acord</w:t>
      </w:r>
      <w:proofErr w:type="spellEnd"/>
      <w:r w:rsidRPr="00EA5AA9">
        <w:rPr>
          <w:rFonts w:ascii="Oswald" w:hAnsi="Oswald" w:cs="Arial"/>
          <w:sz w:val="24"/>
          <w:szCs w:val="24"/>
        </w:rPr>
        <w:t>;</w:t>
      </w:r>
    </w:p>
    <w:p w14:paraId="6E46D468" w14:textId="28D7C3EF" w:rsidR="00812E23" w:rsidRPr="00EA5AA9" w:rsidRDefault="00812E23" w:rsidP="00671BD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Oswald" w:hAnsi="Oswald" w:cs="Arial"/>
          <w:sz w:val="24"/>
          <w:szCs w:val="24"/>
        </w:rPr>
      </w:pPr>
      <w:r w:rsidRPr="00EA5AA9">
        <w:rPr>
          <w:rFonts w:ascii="Oswald" w:hAnsi="Oswald" w:cs="Arial"/>
          <w:sz w:val="24"/>
          <w:szCs w:val="24"/>
        </w:rPr>
        <w:t xml:space="preserve">sunt de </w:t>
      </w:r>
      <w:proofErr w:type="spellStart"/>
      <w:r w:rsidRPr="00EA5AA9">
        <w:rPr>
          <w:rFonts w:ascii="Oswald" w:hAnsi="Oswald" w:cs="Arial"/>
          <w:sz w:val="24"/>
          <w:szCs w:val="24"/>
        </w:rPr>
        <w:t>acord</w:t>
      </w:r>
      <w:proofErr w:type="spellEnd"/>
      <w:r w:rsidRPr="00EA5AA9">
        <w:rPr>
          <w:rFonts w:ascii="Oswald" w:hAnsi="Oswald" w:cs="Arial"/>
          <w:sz w:val="24"/>
          <w:szCs w:val="24"/>
        </w:rPr>
        <w:t xml:space="preserve"> </w:t>
      </w:r>
      <w:proofErr w:type="spellStart"/>
      <w:r w:rsidRPr="00EA5AA9">
        <w:rPr>
          <w:rFonts w:ascii="Oswald" w:hAnsi="Oswald" w:cs="Arial"/>
          <w:sz w:val="24"/>
          <w:szCs w:val="24"/>
        </w:rPr>
        <w:t>intr</w:t>
      </w:r>
      <w:proofErr w:type="spellEnd"/>
      <w:r w:rsidRPr="00EA5AA9">
        <w:rPr>
          <w:rFonts w:ascii="Oswald" w:hAnsi="Oswald" w:cs="Arial"/>
          <w:sz w:val="24"/>
          <w:szCs w:val="24"/>
        </w:rPr>
        <w:t xml:space="preserve">-o </w:t>
      </w:r>
      <w:proofErr w:type="spellStart"/>
      <w:r w:rsidRPr="00EA5AA9">
        <w:rPr>
          <w:rFonts w:ascii="Oswald" w:hAnsi="Oswald" w:cs="Arial"/>
          <w:sz w:val="24"/>
          <w:szCs w:val="24"/>
        </w:rPr>
        <w:t>anumita</w:t>
      </w:r>
      <w:proofErr w:type="spellEnd"/>
      <w:r w:rsidRPr="00EA5AA9">
        <w:rPr>
          <w:rFonts w:ascii="Oswald" w:hAnsi="Oswald" w:cs="Arial"/>
          <w:sz w:val="24"/>
          <w:szCs w:val="24"/>
        </w:rPr>
        <w:t xml:space="preserve"> </w:t>
      </w:r>
      <w:proofErr w:type="spellStart"/>
      <w:r w:rsidRPr="00EA5AA9">
        <w:rPr>
          <w:rFonts w:ascii="Oswald" w:hAnsi="Oswald" w:cs="Arial"/>
          <w:sz w:val="24"/>
          <w:szCs w:val="24"/>
        </w:rPr>
        <w:t>masura</w:t>
      </w:r>
      <w:proofErr w:type="spellEnd"/>
      <w:r w:rsidRPr="00EA5AA9">
        <w:rPr>
          <w:rFonts w:ascii="Oswald" w:hAnsi="Oswald" w:cs="Arial"/>
          <w:sz w:val="24"/>
          <w:szCs w:val="24"/>
        </w:rPr>
        <w:t>;</w:t>
      </w:r>
    </w:p>
    <w:p w14:paraId="2E4F9BC9" w14:textId="62A7D27B" w:rsidR="00812E23" w:rsidRPr="00EA5AA9" w:rsidRDefault="00812E23" w:rsidP="00671BD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Oswald" w:hAnsi="Oswald" w:cs="Arial"/>
          <w:sz w:val="24"/>
          <w:szCs w:val="24"/>
          <w:lang w:val="nl-NL"/>
        </w:rPr>
      </w:pPr>
      <w:r w:rsidRPr="00EA5AA9">
        <w:rPr>
          <w:rFonts w:ascii="Oswald" w:hAnsi="Oswald" w:cs="Arial"/>
          <w:sz w:val="24"/>
          <w:szCs w:val="24"/>
          <w:lang w:val="nl-NL"/>
        </w:rPr>
        <w:t>nu sunt nici de acord, nici nu ma opun;</w:t>
      </w:r>
    </w:p>
    <w:p w14:paraId="3F182731" w14:textId="64AAAB17" w:rsidR="00812E23" w:rsidRPr="00EA5AA9" w:rsidRDefault="00812E23" w:rsidP="00671BD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Oswald" w:hAnsi="Oswald" w:cs="Arial"/>
          <w:sz w:val="24"/>
          <w:szCs w:val="24"/>
        </w:rPr>
      </w:pPr>
      <w:r w:rsidRPr="00EA5AA9">
        <w:rPr>
          <w:rFonts w:ascii="Oswald" w:hAnsi="Oswald" w:cs="Arial"/>
          <w:sz w:val="24"/>
          <w:szCs w:val="24"/>
        </w:rPr>
        <w:t xml:space="preserve">ma </w:t>
      </w:r>
      <w:proofErr w:type="spellStart"/>
      <w:r w:rsidRPr="00EA5AA9">
        <w:rPr>
          <w:rFonts w:ascii="Oswald" w:hAnsi="Oswald" w:cs="Arial"/>
          <w:sz w:val="24"/>
          <w:szCs w:val="24"/>
        </w:rPr>
        <w:t>opun</w:t>
      </w:r>
      <w:proofErr w:type="spellEnd"/>
      <w:r w:rsidRPr="00EA5AA9">
        <w:rPr>
          <w:rFonts w:ascii="Oswald" w:hAnsi="Oswald" w:cs="Arial"/>
          <w:sz w:val="24"/>
          <w:szCs w:val="24"/>
        </w:rPr>
        <w:t xml:space="preserve"> </w:t>
      </w:r>
      <w:proofErr w:type="spellStart"/>
      <w:r w:rsidRPr="00EA5AA9">
        <w:rPr>
          <w:rFonts w:ascii="Oswald" w:hAnsi="Oswald" w:cs="Arial"/>
          <w:sz w:val="24"/>
          <w:szCs w:val="24"/>
        </w:rPr>
        <w:t>intr</w:t>
      </w:r>
      <w:proofErr w:type="spellEnd"/>
      <w:r w:rsidRPr="00EA5AA9">
        <w:rPr>
          <w:rFonts w:ascii="Oswald" w:hAnsi="Oswald" w:cs="Arial"/>
          <w:sz w:val="24"/>
          <w:szCs w:val="24"/>
        </w:rPr>
        <w:t xml:space="preserve">-o </w:t>
      </w:r>
      <w:proofErr w:type="spellStart"/>
      <w:r w:rsidRPr="00EA5AA9">
        <w:rPr>
          <w:rFonts w:ascii="Oswald" w:hAnsi="Oswald" w:cs="Arial"/>
          <w:sz w:val="24"/>
          <w:szCs w:val="24"/>
        </w:rPr>
        <w:t>oarecare</w:t>
      </w:r>
      <w:proofErr w:type="spellEnd"/>
      <w:r w:rsidRPr="00EA5AA9">
        <w:rPr>
          <w:rFonts w:ascii="Oswald" w:hAnsi="Oswald" w:cs="Arial"/>
          <w:sz w:val="24"/>
          <w:szCs w:val="24"/>
        </w:rPr>
        <w:t xml:space="preserve"> </w:t>
      </w:r>
      <w:proofErr w:type="spellStart"/>
      <w:r w:rsidRPr="00EA5AA9">
        <w:rPr>
          <w:rFonts w:ascii="Oswald" w:hAnsi="Oswald" w:cs="Arial"/>
          <w:sz w:val="24"/>
          <w:szCs w:val="24"/>
        </w:rPr>
        <w:t>masura</w:t>
      </w:r>
      <w:proofErr w:type="spellEnd"/>
      <w:r w:rsidRPr="00EA5AA9">
        <w:rPr>
          <w:rFonts w:ascii="Oswald" w:hAnsi="Oswald" w:cs="Arial"/>
          <w:sz w:val="24"/>
          <w:szCs w:val="24"/>
        </w:rPr>
        <w:t>;</w:t>
      </w:r>
    </w:p>
    <w:p w14:paraId="1CA44CFB" w14:textId="0925D22E" w:rsidR="00812E23" w:rsidRPr="00EA5AA9" w:rsidRDefault="00812E23" w:rsidP="00671BD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Oswald" w:hAnsi="Oswald" w:cs="Arial"/>
          <w:sz w:val="24"/>
          <w:szCs w:val="24"/>
        </w:rPr>
      </w:pPr>
      <w:r w:rsidRPr="00EA5AA9">
        <w:rPr>
          <w:rFonts w:ascii="Oswald" w:hAnsi="Oswald" w:cs="Arial"/>
          <w:sz w:val="24"/>
          <w:szCs w:val="24"/>
        </w:rPr>
        <w:lastRenderedPageBreak/>
        <w:t xml:space="preserve">ma </w:t>
      </w:r>
      <w:proofErr w:type="spellStart"/>
      <w:r w:rsidRPr="00EA5AA9">
        <w:rPr>
          <w:rFonts w:ascii="Oswald" w:hAnsi="Oswald" w:cs="Arial"/>
          <w:sz w:val="24"/>
          <w:szCs w:val="24"/>
        </w:rPr>
        <w:t>opun</w:t>
      </w:r>
      <w:proofErr w:type="spellEnd"/>
      <w:r w:rsidRPr="00EA5AA9">
        <w:rPr>
          <w:rFonts w:ascii="Oswald" w:hAnsi="Oswald" w:cs="Arial"/>
          <w:sz w:val="24"/>
          <w:szCs w:val="24"/>
        </w:rPr>
        <w:t>.</w:t>
      </w:r>
    </w:p>
    <w:p w14:paraId="2072F6D8" w14:textId="267ED82B" w:rsidR="00191730" w:rsidRPr="00EA5AA9" w:rsidRDefault="00191730" w:rsidP="004E33D3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Oswald" w:hAnsi="Oswald" w:cs="Arial"/>
          <w:b/>
          <w:bCs/>
          <w:sz w:val="24"/>
          <w:szCs w:val="24"/>
        </w:rPr>
      </w:pPr>
      <w:r w:rsidRPr="00EA5AA9">
        <w:rPr>
          <w:rFonts w:ascii="Oswald" w:hAnsi="Oswald" w:cs="Arial"/>
          <w:b/>
          <w:bCs/>
          <w:sz w:val="24"/>
          <w:szCs w:val="24"/>
        </w:rPr>
        <w:t xml:space="preserve">Care sunt </w:t>
      </w:r>
      <w:proofErr w:type="spellStart"/>
      <w:r w:rsidRPr="00EA5AA9">
        <w:rPr>
          <w:rFonts w:ascii="Oswald" w:hAnsi="Oswald" w:cs="Arial"/>
          <w:b/>
          <w:bCs/>
          <w:sz w:val="24"/>
          <w:szCs w:val="24"/>
        </w:rPr>
        <w:t>principalele</w:t>
      </w:r>
      <w:proofErr w:type="spellEnd"/>
      <w:r w:rsidRPr="00EA5AA9">
        <w:rPr>
          <w:rFonts w:ascii="Oswald" w:hAnsi="Oswald" w:cs="Arial"/>
          <w:b/>
          <w:bCs/>
          <w:sz w:val="24"/>
          <w:szCs w:val="24"/>
        </w:rPr>
        <w:t xml:space="preserve"> </w:t>
      </w:r>
      <w:proofErr w:type="spellStart"/>
      <w:r w:rsidRPr="00EA5AA9">
        <w:rPr>
          <w:rFonts w:ascii="Oswald" w:hAnsi="Oswald" w:cs="Arial"/>
          <w:b/>
          <w:bCs/>
          <w:sz w:val="24"/>
          <w:szCs w:val="24"/>
        </w:rPr>
        <w:t>probleme</w:t>
      </w:r>
      <w:proofErr w:type="spellEnd"/>
      <w:r w:rsidRPr="00EA5AA9">
        <w:rPr>
          <w:rFonts w:ascii="Oswald" w:hAnsi="Oswald" w:cs="Arial"/>
          <w:b/>
          <w:bCs/>
          <w:sz w:val="24"/>
          <w:szCs w:val="24"/>
        </w:rPr>
        <w:t xml:space="preserve"> de </w:t>
      </w:r>
      <w:proofErr w:type="spellStart"/>
      <w:r w:rsidRPr="00EA5AA9">
        <w:rPr>
          <w:rFonts w:ascii="Oswald" w:hAnsi="Oswald" w:cs="Arial"/>
          <w:b/>
          <w:bCs/>
          <w:sz w:val="24"/>
          <w:szCs w:val="24"/>
        </w:rPr>
        <w:t>gospodarire</w:t>
      </w:r>
      <w:proofErr w:type="spellEnd"/>
      <w:r w:rsidRPr="00EA5AA9">
        <w:rPr>
          <w:rFonts w:ascii="Oswald" w:hAnsi="Oswald" w:cs="Arial"/>
          <w:b/>
          <w:bCs/>
          <w:sz w:val="24"/>
          <w:szCs w:val="24"/>
        </w:rPr>
        <w:t xml:space="preserve"> </w:t>
      </w:r>
      <w:proofErr w:type="gramStart"/>
      <w:r w:rsidRPr="00EA5AA9">
        <w:rPr>
          <w:rFonts w:ascii="Oswald" w:hAnsi="Oswald" w:cs="Arial"/>
          <w:b/>
          <w:bCs/>
          <w:sz w:val="24"/>
          <w:szCs w:val="24"/>
        </w:rPr>
        <w:t>a</w:t>
      </w:r>
      <w:proofErr w:type="gramEnd"/>
      <w:r w:rsidRPr="00EA5AA9">
        <w:rPr>
          <w:rFonts w:ascii="Oswald" w:hAnsi="Oswald" w:cs="Arial"/>
          <w:b/>
          <w:bCs/>
          <w:sz w:val="24"/>
          <w:szCs w:val="24"/>
        </w:rPr>
        <w:t xml:space="preserve"> </w:t>
      </w:r>
      <w:proofErr w:type="spellStart"/>
      <w:r w:rsidRPr="00EA5AA9">
        <w:rPr>
          <w:rFonts w:ascii="Oswald" w:hAnsi="Oswald" w:cs="Arial"/>
          <w:b/>
          <w:bCs/>
          <w:sz w:val="24"/>
          <w:szCs w:val="24"/>
        </w:rPr>
        <w:t>apelor</w:t>
      </w:r>
      <w:proofErr w:type="spellEnd"/>
      <w:r w:rsidRPr="00EA5AA9">
        <w:rPr>
          <w:rFonts w:ascii="Oswald" w:hAnsi="Oswald" w:cs="Arial"/>
          <w:b/>
          <w:bCs/>
          <w:sz w:val="24"/>
          <w:szCs w:val="24"/>
        </w:rPr>
        <w:t xml:space="preserve"> in </w:t>
      </w:r>
      <w:proofErr w:type="spellStart"/>
      <w:r w:rsidRPr="00EA5AA9">
        <w:rPr>
          <w:rFonts w:ascii="Oswald" w:hAnsi="Oswald" w:cs="Arial"/>
          <w:b/>
          <w:bCs/>
          <w:sz w:val="24"/>
          <w:szCs w:val="24"/>
        </w:rPr>
        <w:t>b.h</w:t>
      </w:r>
      <w:proofErr w:type="spellEnd"/>
      <w:r w:rsidRPr="00EA5AA9">
        <w:rPr>
          <w:rFonts w:ascii="Oswald" w:hAnsi="Oswald" w:cs="Arial"/>
          <w:b/>
          <w:bCs/>
          <w:sz w:val="24"/>
          <w:szCs w:val="24"/>
        </w:rPr>
        <w:t>. Jiu?</w:t>
      </w:r>
    </w:p>
    <w:p w14:paraId="0FFF4AC8" w14:textId="14BD7B93" w:rsidR="00191730" w:rsidRPr="00EA5AA9" w:rsidRDefault="00191730" w:rsidP="00671BD9">
      <w:pPr>
        <w:pStyle w:val="ListParagraph"/>
        <w:numPr>
          <w:ilvl w:val="0"/>
          <w:numId w:val="16"/>
        </w:numPr>
        <w:spacing w:before="80" w:after="80" w:line="240" w:lineRule="auto"/>
        <w:rPr>
          <w:rFonts w:ascii="Oswald" w:hAnsi="Oswald"/>
          <w:bCs/>
          <w:sz w:val="24"/>
          <w:szCs w:val="24"/>
          <w:lang w:val="ro-RO"/>
        </w:rPr>
      </w:pPr>
      <w:r w:rsidRPr="00EA5AA9">
        <w:rPr>
          <w:rFonts w:ascii="Oswald" w:hAnsi="Oswald"/>
          <w:bCs/>
          <w:sz w:val="24"/>
          <w:szCs w:val="24"/>
          <w:lang w:val="ro-RO"/>
        </w:rPr>
        <w:t>Poluarea cu substanţe organice;</w:t>
      </w:r>
    </w:p>
    <w:p w14:paraId="4FE497A6" w14:textId="32F1A37B" w:rsidR="00191730" w:rsidRPr="00EA5AA9" w:rsidRDefault="00191730" w:rsidP="00671BD9">
      <w:pPr>
        <w:pStyle w:val="ListParagraph"/>
        <w:numPr>
          <w:ilvl w:val="0"/>
          <w:numId w:val="16"/>
        </w:numPr>
        <w:spacing w:before="80" w:after="80" w:line="240" w:lineRule="auto"/>
        <w:rPr>
          <w:rFonts w:ascii="Oswald" w:hAnsi="Oswald"/>
          <w:bCs/>
          <w:sz w:val="24"/>
          <w:szCs w:val="24"/>
        </w:rPr>
      </w:pPr>
      <w:proofErr w:type="spellStart"/>
      <w:r w:rsidRPr="00EA5AA9">
        <w:rPr>
          <w:rFonts w:ascii="Oswald" w:hAnsi="Oswald"/>
          <w:bCs/>
          <w:sz w:val="24"/>
          <w:szCs w:val="24"/>
        </w:rPr>
        <w:t>Poluarea</w:t>
      </w:r>
      <w:proofErr w:type="spellEnd"/>
      <w:r w:rsidRPr="00EA5AA9">
        <w:rPr>
          <w:rFonts w:ascii="Oswald" w:hAnsi="Oswald"/>
          <w:bCs/>
          <w:sz w:val="24"/>
          <w:szCs w:val="24"/>
        </w:rPr>
        <w:t xml:space="preserve"> cu </w:t>
      </w:r>
      <w:proofErr w:type="spellStart"/>
      <w:r w:rsidRPr="00EA5AA9">
        <w:rPr>
          <w:rFonts w:ascii="Oswald" w:hAnsi="Oswald"/>
          <w:bCs/>
          <w:sz w:val="24"/>
          <w:szCs w:val="24"/>
        </w:rPr>
        <w:t>nutrienţi</w:t>
      </w:r>
      <w:proofErr w:type="spellEnd"/>
      <w:r w:rsidRPr="00EA5AA9">
        <w:rPr>
          <w:rFonts w:ascii="Oswald" w:hAnsi="Oswald"/>
          <w:bCs/>
          <w:sz w:val="24"/>
          <w:szCs w:val="24"/>
        </w:rPr>
        <w:t xml:space="preserve">; </w:t>
      </w:r>
    </w:p>
    <w:p w14:paraId="0F9A8F9A" w14:textId="66252FE3" w:rsidR="00191730" w:rsidRPr="00EA5AA9" w:rsidRDefault="00191730" w:rsidP="00671BD9">
      <w:pPr>
        <w:pStyle w:val="ListParagraph"/>
        <w:numPr>
          <w:ilvl w:val="0"/>
          <w:numId w:val="16"/>
        </w:numPr>
        <w:spacing w:before="80" w:after="80" w:line="240" w:lineRule="auto"/>
        <w:rPr>
          <w:rFonts w:ascii="Oswald" w:hAnsi="Oswald"/>
          <w:bCs/>
          <w:sz w:val="24"/>
          <w:szCs w:val="24"/>
          <w:lang w:val="ro-RO"/>
        </w:rPr>
      </w:pPr>
      <w:r w:rsidRPr="00EA5AA9">
        <w:rPr>
          <w:rFonts w:ascii="Oswald" w:hAnsi="Oswald"/>
          <w:bCs/>
          <w:sz w:val="24"/>
          <w:szCs w:val="24"/>
          <w:lang w:val="ro-RO"/>
        </w:rPr>
        <w:t>Poluarea cu substanţe periculoase;</w:t>
      </w:r>
    </w:p>
    <w:p w14:paraId="64302817" w14:textId="6C0CFB12" w:rsidR="00191730" w:rsidRPr="00EA5AA9" w:rsidRDefault="00191730" w:rsidP="00EA5AA9">
      <w:pPr>
        <w:pStyle w:val="ListParagraph"/>
        <w:numPr>
          <w:ilvl w:val="0"/>
          <w:numId w:val="16"/>
        </w:numPr>
        <w:spacing w:before="80" w:after="80" w:line="240" w:lineRule="auto"/>
        <w:rPr>
          <w:rFonts w:ascii="Oswald" w:hAnsi="Oswald"/>
          <w:bCs/>
          <w:sz w:val="24"/>
          <w:szCs w:val="24"/>
        </w:rPr>
      </w:pPr>
      <w:proofErr w:type="spellStart"/>
      <w:r w:rsidRPr="00EA5AA9">
        <w:rPr>
          <w:rFonts w:ascii="Oswald" w:hAnsi="Oswald"/>
          <w:bCs/>
          <w:sz w:val="24"/>
          <w:szCs w:val="24"/>
        </w:rPr>
        <w:t>Alterări</w:t>
      </w:r>
      <w:proofErr w:type="spellEnd"/>
      <w:r w:rsidRPr="00EA5AA9">
        <w:rPr>
          <w:rFonts w:ascii="Oswald" w:hAnsi="Oswald"/>
          <w:bCs/>
          <w:sz w:val="24"/>
          <w:szCs w:val="24"/>
        </w:rPr>
        <w:t xml:space="preserve"> </w:t>
      </w:r>
      <w:proofErr w:type="spellStart"/>
      <w:r w:rsidRPr="00EA5AA9">
        <w:rPr>
          <w:rFonts w:ascii="Oswald" w:hAnsi="Oswald"/>
          <w:bCs/>
          <w:sz w:val="24"/>
          <w:szCs w:val="24"/>
        </w:rPr>
        <w:t>hidromorfologice</w:t>
      </w:r>
      <w:proofErr w:type="spellEnd"/>
      <w:r w:rsidRPr="00EA5AA9">
        <w:rPr>
          <w:rFonts w:ascii="Oswald" w:hAnsi="Oswald"/>
          <w:bCs/>
          <w:sz w:val="24"/>
          <w:szCs w:val="24"/>
        </w:rPr>
        <w:t xml:space="preserve">. </w:t>
      </w:r>
    </w:p>
    <w:p w14:paraId="0B2F3B85" w14:textId="77777777" w:rsidR="004E33D3" w:rsidRPr="00EA5AA9" w:rsidRDefault="00812E23" w:rsidP="004E33D3">
      <w:pPr>
        <w:pStyle w:val="ListParagraph"/>
        <w:numPr>
          <w:ilvl w:val="0"/>
          <w:numId w:val="4"/>
        </w:numPr>
        <w:tabs>
          <w:tab w:val="left" w:pos="450"/>
          <w:tab w:val="left" w:pos="540"/>
        </w:tabs>
        <w:spacing w:after="0" w:line="240" w:lineRule="auto"/>
        <w:ind w:left="0" w:firstLine="0"/>
        <w:jc w:val="both"/>
        <w:rPr>
          <w:rFonts w:ascii="Oswald" w:hAnsi="Oswald" w:cs="Arial"/>
          <w:sz w:val="24"/>
          <w:szCs w:val="24"/>
        </w:rPr>
      </w:pPr>
      <w:r w:rsidRPr="00EA5AA9">
        <w:rPr>
          <w:rFonts w:ascii="Oswald" w:hAnsi="Oswald" w:cs="Arial"/>
          <w:b/>
          <w:sz w:val="24"/>
          <w:szCs w:val="24"/>
        </w:rPr>
        <w:t xml:space="preserve"> Care </w:t>
      </w:r>
      <w:proofErr w:type="spellStart"/>
      <w:r w:rsidR="008E1A78" w:rsidRPr="00EA5AA9">
        <w:rPr>
          <w:rFonts w:ascii="Oswald" w:hAnsi="Oswald" w:cs="Arial"/>
          <w:b/>
          <w:sz w:val="24"/>
          <w:szCs w:val="24"/>
        </w:rPr>
        <w:t>dintre</w:t>
      </w:r>
      <w:proofErr w:type="spellEnd"/>
      <w:r w:rsidR="008E1A78" w:rsidRPr="00EA5AA9">
        <w:rPr>
          <w:rFonts w:ascii="Oswald" w:hAnsi="Oswald" w:cs="Arial"/>
          <w:b/>
          <w:sz w:val="24"/>
          <w:szCs w:val="24"/>
        </w:rPr>
        <w:t xml:space="preserve"> </w:t>
      </w:r>
      <w:proofErr w:type="spellStart"/>
      <w:r w:rsidR="008E1A78" w:rsidRPr="00EA5AA9">
        <w:rPr>
          <w:rFonts w:ascii="Oswald" w:hAnsi="Oswald" w:cs="Arial"/>
          <w:b/>
          <w:sz w:val="24"/>
          <w:szCs w:val="24"/>
        </w:rPr>
        <w:t>problemele</w:t>
      </w:r>
      <w:proofErr w:type="spellEnd"/>
      <w:r w:rsidR="008E1A78" w:rsidRPr="00EA5AA9">
        <w:rPr>
          <w:rFonts w:ascii="Oswald" w:hAnsi="Oswald" w:cs="Arial"/>
          <w:b/>
          <w:sz w:val="24"/>
          <w:szCs w:val="24"/>
        </w:rPr>
        <w:t xml:space="preserve"> de </w:t>
      </w:r>
      <w:proofErr w:type="spellStart"/>
      <w:r w:rsidR="008E1A78" w:rsidRPr="00EA5AA9">
        <w:rPr>
          <w:rFonts w:ascii="Oswald" w:hAnsi="Oswald" w:cs="Arial"/>
          <w:b/>
          <w:sz w:val="24"/>
          <w:szCs w:val="24"/>
        </w:rPr>
        <w:t>gospodarire</w:t>
      </w:r>
      <w:proofErr w:type="spellEnd"/>
      <w:r w:rsidR="008E1A78" w:rsidRPr="00EA5AA9">
        <w:rPr>
          <w:rFonts w:ascii="Oswald" w:hAnsi="Oswald" w:cs="Arial"/>
          <w:b/>
          <w:sz w:val="24"/>
          <w:szCs w:val="24"/>
        </w:rPr>
        <w:t xml:space="preserve"> </w:t>
      </w:r>
      <w:proofErr w:type="gramStart"/>
      <w:r w:rsidR="008E1A78" w:rsidRPr="00EA5AA9">
        <w:rPr>
          <w:rFonts w:ascii="Oswald" w:hAnsi="Oswald" w:cs="Arial"/>
          <w:b/>
          <w:sz w:val="24"/>
          <w:szCs w:val="24"/>
        </w:rPr>
        <w:t>a</w:t>
      </w:r>
      <w:proofErr w:type="gramEnd"/>
      <w:r w:rsidR="008E1A78" w:rsidRPr="00EA5AA9">
        <w:rPr>
          <w:rFonts w:ascii="Oswald" w:hAnsi="Oswald" w:cs="Arial"/>
          <w:b/>
          <w:sz w:val="24"/>
          <w:szCs w:val="24"/>
        </w:rPr>
        <w:t xml:space="preserve"> </w:t>
      </w:r>
      <w:proofErr w:type="spellStart"/>
      <w:r w:rsidR="008E1A78" w:rsidRPr="00EA5AA9">
        <w:rPr>
          <w:rFonts w:ascii="Oswald" w:hAnsi="Oswald" w:cs="Arial"/>
          <w:b/>
          <w:sz w:val="24"/>
          <w:szCs w:val="24"/>
        </w:rPr>
        <w:t>apelor</w:t>
      </w:r>
      <w:proofErr w:type="spellEnd"/>
      <w:r w:rsidR="008E1A78" w:rsidRPr="00EA5AA9">
        <w:rPr>
          <w:rFonts w:ascii="Oswald" w:hAnsi="Oswald" w:cs="Arial"/>
          <w:b/>
          <w:sz w:val="24"/>
          <w:szCs w:val="24"/>
        </w:rPr>
        <w:t xml:space="preserve"> </w:t>
      </w:r>
      <w:proofErr w:type="spellStart"/>
      <w:r w:rsidR="008E1A78" w:rsidRPr="00EA5AA9">
        <w:rPr>
          <w:rFonts w:ascii="Oswald" w:hAnsi="Oswald" w:cs="Arial"/>
          <w:b/>
          <w:sz w:val="24"/>
          <w:szCs w:val="24"/>
        </w:rPr>
        <w:t>identificate</w:t>
      </w:r>
      <w:proofErr w:type="spellEnd"/>
      <w:r w:rsidR="008E1A78" w:rsidRPr="00EA5AA9">
        <w:rPr>
          <w:rFonts w:ascii="Oswald" w:hAnsi="Oswald" w:cs="Arial"/>
          <w:b/>
          <w:sz w:val="24"/>
          <w:szCs w:val="24"/>
        </w:rPr>
        <w:t xml:space="preserve"> la </w:t>
      </w:r>
      <w:proofErr w:type="spellStart"/>
      <w:r w:rsidR="008E1A78" w:rsidRPr="00EA5AA9">
        <w:rPr>
          <w:rFonts w:ascii="Oswald" w:hAnsi="Oswald" w:cs="Arial"/>
          <w:b/>
          <w:sz w:val="24"/>
          <w:szCs w:val="24"/>
        </w:rPr>
        <w:t>nivelul</w:t>
      </w:r>
      <w:proofErr w:type="spellEnd"/>
      <w:r w:rsidR="008E1A78" w:rsidRPr="00EA5AA9">
        <w:rPr>
          <w:rFonts w:ascii="Oswald" w:hAnsi="Oswald" w:cs="Arial"/>
          <w:b/>
          <w:sz w:val="24"/>
          <w:szCs w:val="24"/>
        </w:rPr>
        <w:t xml:space="preserve"> </w:t>
      </w:r>
      <w:proofErr w:type="spellStart"/>
      <w:r w:rsidR="008E1A78" w:rsidRPr="00EA5AA9">
        <w:rPr>
          <w:rFonts w:ascii="Oswald" w:hAnsi="Oswald" w:cs="Arial"/>
          <w:b/>
          <w:sz w:val="24"/>
          <w:szCs w:val="24"/>
        </w:rPr>
        <w:t>b.h</w:t>
      </w:r>
      <w:proofErr w:type="spellEnd"/>
      <w:r w:rsidR="008E1A78" w:rsidRPr="00EA5AA9">
        <w:rPr>
          <w:rFonts w:ascii="Oswald" w:hAnsi="Oswald" w:cs="Arial"/>
          <w:b/>
          <w:sz w:val="24"/>
          <w:szCs w:val="24"/>
        </w:rPr>
        <w:t xml:space="preserve">. Jiu </w:t>
      </w:r>
      <w:proofErr w:type="spellStart"/>
      <w:r w:rsidR="008E1A78" w:rsidRPr="00EA5AA9">
        <w:rPr>
          <w:rFonts w:ascii="Oswald" w:hAnsi="Oswald" w:cs="Arial"/>
          <w:b/>
          <w:sz w:val="24"/>
          <w:szCs w:val="24"/>
        </w:rPr>
        <w:t>mentionate</w:t>
      </w:r>
      <w:proofErr w:type="spellEnd"/>
      <w:r w:rsidR="008E1A78" w:rsidRPr="00EA5AA9">
        <w:rPr>
          <w:rFonts w:ascii="Oswald" w:hAnsi="Oswald" w:cs="Arial"/>
          <w:b/>
          <w:sz w:val="24"/>
          <w:szCs w:val="24"/>
        </w:rPr>
        <w:t xml:space="preserve"> anterior sunt o </w:t>
      </w:r>
      <w:proofErr w:type="spellStart"/>
      <w:r w:rsidR="008E1A78" w:rsidRPr="00EA5AA9">
        <w:rPr>
          <w:rFonts w:ascii="Oswald" w:hAnsi="Oswald" w:cs="Arial"/>
          <w:b/>
          <w:sz w:val="24"/>
          <w:szCs w:val="24"/>
        </w:rPr>
        <w:t>prioritate</w:t>
      </w:r>
      <w:proofErr w:type="spellEnd"/>
      <w:r w:rsidR="008E1A78" w:rsidRPr="00EA5AA9">
        <w:rPr>
          <w:rFonts w:ascii="Oswald" w:hAnsi="Oswald" w:cs="Arial"/>
          <w:b/>
          <w:sz w:val="24"/>
          <w:szCs w:val="24"/>
        </w:rPr>
        <w:t xml:space="preserve"> in </w:t>
      </w:r>
      <w:proofErr w:type="spellStart"/>
      <w:r w:rsidR="008E1A78" w:rsidRPr="00EA5AA9">
        <w:rPr>
          <w:rFonts w:ascii="Oswald" w:hAnsi="Oswald" w:cs="Arial"/>
          <w:b/>
          <w:sz w:val="24"/>
          <w:szCs w:val="24"/>
        </w:rPr>
        <w:t>activitatea</w:t>
      </w:r>
      <w:proofErr w:type="spellEnd"/>
      <w:r w:rsidR="008E1A78" w:rsidRPr="00EA5AA9">
        <w:rPr>
          <w:rFonts w:ascii="Oswald" w:hAnsi="Oswald" w:cs="Arial"/>
          <w:b/>
          <w:sz w:val="24"/>
          <w:szCs w:val="24"/>
        </w:rPr>
        <w:t xml:space="preserve"> </w:t>
      </w:r>
      <w:proofErr w:type="spellStart"/>
      <w:r w:rsidR="008E1A78" w:rsidRPr="00EA5AA9">
        <w:rPr>
          <w:rFonts w:ascii="Oswald" w:hAnsi="Oswald" w:cs="Arial"/>
          <w:b/>
          <w:sz w:val="24"/>
          <w:szCs w:val="24"/>
        </w:rPr>
        <w:t>dvs</w:t>
      </w:r>
      <w:proofErr w:type="spellEnd"/>
      <w:r w:rsidR="008E1A78" w:rsidRPr="00EA5AA9">
        <w:rPr>
          <w:rFonts w:ascii="Oswald" w:hAnsi="Oswald" w:cs="Arial"/>
          <w:b/>
          <w:sz w:val="24"/>
          <w:szCs w:val="24"/>
        </w:rPr>
        <w:t>?</w:t>
      </w:r>
    </w:p>
    <w:p w14:paraId="3C9B5C5F" w14:textId="4908C62B" w:rsidR="00812E23" w:rsidRPr="00EA5AA9" w:rsidRDefault="00812E23" w:rsidP="00EA5AA9">
      <w:pPr>
        <w:pStyle w:val="ListParagraph"/>
        <w:tabs>
          <w:tab w:val="left" w:pos="450"/>
          <w:tab w:val="left" w:pos="540"/>
        </w:tabs>
        <w:spacing w:after="0" w:line="240" w:lineRule="auto"/>
        <w:ind w:left="0"/>
        <w:jc w:val="both"/>
        <w:rPr>
          <w:rFonts w:ascii="Oswald" w:hAnsi="Oswald" w:cs="Arial"/>
          <w:sz w:val="24"/>
          <w:szCs w:val="24"/>
        </w:rPr>
      </w:pPr>
      <w:r w:rsidRPr="00EA5AA9">
        <w:rPr>
          <w:rFonts w:ascii="Oswald" w:hAnsi="Oswald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337E28" w14:textId="6C4FE94A" w:rsidR="00812E23" w:rsidRPr="00EA5AA9" w:rsidRDefault="00812E23" w:rsidP="004E33D3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Oswald" w:hAnsi="Oswald" w:cs="Arial"/>
          <w:b/>
          <w:sz w:val="24"/>
          <w:szCs w:val="24"/>
        </w:rPr>
      </w:pPr>
      <w:r w:rsidRPr="00EA5AA9">
        <w:rPr>
          <w:rFonts w:ascii="Oswald" w:hAnsi="Oswald" w:cs="Arial"/>
          <w:b/>
          <w:sz w:val="24"/>
          <w:szCs w:val="24"/>
        </w:rPr>
        <w:t xml:space="preserve"> </w:t>
      </w:r>
      <w:proofErr w:type="spellStart"/>
      <w:r w:rsidRPr="00EA5AA9">
        <w:rPr>
          <w:rFonts w:ascii="Oswald" w:hAnsi="Oswald" w:cs="Arial"/>
          <w:b/>
          <w:sz w:val="24"/>
          <w:szCs w:val="24"/>
        </w:rPr>
        <w:t>Considerati</w:t>
      </w:r>
      <w:proofErr w:type="spellEnd"/>
      <w:r w:rsidRPr="00EA5AA9">
        <w:rPr>
          <w:rFonts w:ascii="Oswald" w:hAnsi="Oswald" w:cs="Arial"/>
          <w:b/>
          <w:sz w:val="24"/>
          <w:szCs w:val="24"/>
        </w:rPr>
        <w:t xml:space="preserve"> ca </w:t>
      </w:r>
      <w:proofErr w:type="spellStart"/>
      <w:r w:rsidRPr="00EA5AA9">
        <w:rPr>
          <w:rFonts w:ascii="Oswald" w:hAnsi="Oswald" w:cs="Arial"/>
          <w:b/>
          <w:sz w:val="24"/>
          <w:szCs w:val="24"/>
        </w:rPr>
        <w:t>exista</w:t>
      </w:r>
      <w:proofErr w:type="spellEnd"/>
      <w:r w:rsidRPr="00EA5AA9">
        <w:rPr>
          <w:rFonts w:ascii="Oswald" w:hAnsi="Oswald" w:cs="Arial"/>
          <w:b/>
          <w:sz w:val="24"/>
          <w:szCs w:val="24"/>
        </w:rPr>
        <w:t xml:space="preserve"> </w:t>
      </w:r>
      <w:proofErr w:type="spellStart"/>
      <w:r w:rsidRPr="00EA5AA9">
        <w:rPr>
          <w:rFonts w:ascii="Oswald" w:hAnsi="Oswald" w:cs="Arial"/>
          <w:b/>
          <w:sz w:val="24"/>
          <w:szCs w:val="24"/>
        </w:rPr>
        <w:t>informatii</w:t>
      </w:r>
      <w:proofErr w:type="spellEnd"/>
      <w:r w:rsidRPr="00EA5AA9">
        <w:rPr>
          <w:rFonts w:ascii="Oswald" w:hAnsi="Oswald" w:cs="Arial"/>
          <w:b/>
          <w:sz w:val="24"/>
          <w:szCs w:val="24"/>
        </w:rPr>
        <w:t xml:space="preserve"> </w:t>
      </w:r>
      <w:proofErr w:type="spellStart"/>
      <w:r w:rsidRPr="00EA5AA9">
        <w:rPr>
          <w:rFonts w:ascii="Oswald" w:hAnsi="Oswald" w:cs="Arial"/>
          <w:b/>
          <w:sz w:val="24"/>
          <w:szCs w:val="24"/>
        </w:rPr>
        <w:t>disponibile</w:t>
      </w:r>
      <w:proofErr w:type="spellEnd"/>
      <w:r w:rsidRPr="00EA5AA9">
        <w:rPr>
          <w:rFonts w:ascii="Oswald" w:hAnsi="Oswald" w:cs="Arial"/>
          <w:b/>
          <w:sz w:val="24"/>
          <w:szCs w:val="24"/>
        </w:rPr>
        <w:t xml:space="preserve"> </w:t>
      </w:r>
      <w:proofErr w:type="spellStart"/>
      <w:r w:rsidRPr="00EA5AA9">
        <w:rPr>
          <w:rFonts w:ascii="Oswald" w:hAnsi="Oswald" w:cs="Arial"/>
          <w:b/>
          <w:sz w:val="24"/>
          <w:szCs w:val="24"/>
        </w:rPr>
        <w:t>pentru</w:t>
      </w:r>
      <w:proofErr w:type="spellEnd"/>
      <w:r w:rsidRPr="00EA5AA9">
        <w:rPr>
          <w:rFonts w:ascii="Oswald" w:hAnsi="Oswald" w:cs="Arial"/>
          <w:b/>
          <w:sz w:val="24"/>
          <w:szCs w:val="24"/>
        </w:rPr>
        <w:t xml:space="preserve"> public, </w:t>
      </w:r>
      <w:proofErr w:type="spellStart"/>
      <w:r w:rsidRPr="00EA5AA9">
        <w:rPr>
          <w:rFonts w:ascii="Oswald" w:hAnsi="Oswald" w:cs="Arial"/>
          <w:b/>
          <w:sz w:val="24"/>
          <w:szCs w:val="24"/>
        </w:rPr>
        <w:t>suficiente</w:t>
      </w:r>
      <w:proofErr w:type="spellEnd"/>
      <w:r w:rsidRPr="00EA5AA9">
        <w:rPr>
          <w:rFonts w:ascii="Oswald" w:hAnsi="Oswald" w:cs="Arial"/>
          <w:b/>
          <w:sz w:val="24"/>
          <w:szCs w:val="24"/>
        </w:rPr>
        <w:t xml:space="preserve"> </w:t>
      </w:r>
      <w:proofErr w:type="spellStart"/>
      <w:r w:rsidRPr="00EA5AA9">
        <w:rPr>
          <w:rFonts w:ascii="Oswald" w:hAnsi="Oswald" w:cs="Arial"/>
          <w:b/>
          <w:sz w:val="24"/>
          <w:szCs w:val="24"/>
        </w:rPr>
        <w:t>pentru</w:t>
      </w:r>
      <w:proofErr w:type="spellEnd"/>
      <w:r w:rsidRPr="00EA5AA9">
        <w:rPr>
          <w:rFonts w:ascii="Oswald" w:hAnsi="Oswald" w:cs="Arial"/>
          <w:b/>
          <w:sz w:val="24"/>
          <w:szCs w:val="24"/>
        </w:rPr>
        <w:t xml:space="preserve"> </w:t>
      </w:r>
      <w:proofErr w:type="spellStart"/>
      <w:r w:rsidRPr="00EA5AA9">
        <w:rPr>
          <w:rFonts w:ascii="Oswald" w:hAnsi="Oswald" w:cs="Arial"/>
          <w:b/>
          <w:sz w:val="24"/>
          <w:szCs w:val="24"/>
        </w:rPr>
        <w:t>informarea</w:t>
      </w:r>
      <w:proofErr w:type="spellEnd"/>
      <w:r w:rsidRPr="00EA5AA9">
        <w:rPr>
          <w:rFonts w:ascii="Oswald" w:hAnsi="Oswald" w:cs="Arial"/>
          <w:b/>
          <w:sz w:val="24"/>
          <w:szCs w:val="24"/>
        </w:rPr>
        <w:t xml:space="preserve">, </w:t>
      </w:r>
      <w:proofErr w:type="spellStart"/>
      <w:r w:rsidRPr="00EA5AA9">
        <w:rPr>
          <w:rFonts w:ascii="Oswald" w:hAnsi="Oswald" w:cs="Arial"/>
          <w:b/>
          <w:sz w:val="24"/>
          <w:szCs w:val="24"/>
        </w:rPr>
        <w:t>consultarea</w:t>
      </w:r>
      <w:proofErr w:type="spellEnd"/>
      <w:r w:rsidRPr="00EA5AA9">
        <w:rPr>
          <w:rFonts w:ascii="Oswald" w:hAnsi="Oswald" w:cs="Arial"/>
          <w:b/>
          <w:sz w:val="24"/>
          <w:szCs w:val="24"/>
        </w:rPr>
        <w:t xml:space="preserve"> </w:t>
      </w:r>
      <w:proofErr w:type="spellStart"/>
      <w:r w:rsidRPr="00EA5AA9">
        <w:rPr>
          <w:rFonts w:ascii="Oswald" w:hAnsi="Oswald" w:cs="Arial"/>
          <w:b/>
          <w:sz w:val="24"/>
          <w:szCs w:val="24"/>
        </w:rPr>
        <w:t>si</w:t>
      </w:r>
      <w:proofErr w:type="spellEnd"/>
      <w:r w:rsidRPr="00EA5AA9">
        <w:rPr>
          <w:rFonts w:ascii="Oswald" w:hAnsi="Oswald" w:cs="Arial"/>
          <w:b/>
          <w:sz w:val="24"/>
          <w:szCs w:val="24"/>
        </w:rPr>
        <w:t xml:space="preserve"> </w:t>
      </w:r>
      <w:proofErr w:type="spellStart"/>
      <w:r w:rsidRPr="00EA5AA9">
        <w:rPr>
          <w:rFonts w:ascii="Oswald" w:hAnsi="Oswald" w:cs="Arial"/>
          <w:b/>
          <w:sz w:val="24"/>
          <w:szCs w:val="24"/>
        </w:rPr>
        <w:t>partciparea</w:t>
      </w:r>
      <w:proofErr w:type="spellEnd"/>
      <w:r w:rsidRPr="00EA5AA9">
        <w:rPr>
          <w:rFonts w:ascii="Oswald" w:hAnsi="Oswald" w:cs="Arial"/>
          <w:b/>
          <w:sz w:val="24"/>
          <w:szCs w:val="24"/>
        </w:rPr>
        <w:t xml:space="preserve"> </w:t>
      </w:r>
      <w:proofErr w:type="spellStart"/>
      <w:r w:rsidRPr="00EA5AA9">
        <w:rPr>
          <w:rFonts w:ascii="Oswald" w:hAnsi="Oswald" w:cs="Arial"/>
          <w:b/>
          <w:sz w:val="24"/>
          <w:szCs w:val="24"/>
        </w:rPr>
        <w:t>activa</w:t>
      </w:r>
      <w:proofErr w:type="spellEnd"/>
      <w:r w:rsidRPr="00EA5AA9">
        <w:rPr>
          <w:rFonts w:ascii="Oswald" w:hAnsi="Oswald" w:cs="Arial"/>
          <w:b/>
          <w:sz w:val="24"/>
          <w:szCs w:val="24"/>
        </w:rPr>
        <w:t xml:space="preserve"> a </w:t>
      </w:r>
      <w:proofErr w:type="spellStart"/>
      <w:r w:rsidRPr="00EA5AA9">
        <w:rPr>
          <w:rFonts w:ascii="Oswald" w:hAnsi="Oswald" w:cs="Arial"/>
          <w:b/>
          <w:sz w:val="24"/>
          <w:szCs w:val="24"/>
        </w:rPr>
        <w:t>dumnevoastra</w:t>
      </w:r>
      <w:proofErr w:type="spellEnd"/>
      <w:r w:rsidRPr="00EA5AA9">
        <w:rPr>
          <w:rFonts w:ascii="Oswald" w:hAnsi="Oswald" w:cs="Arial"/>
          <w:b/>
          <w:sz w:val="24"/>
          <w:szCs w:val="24"/>
        </w:rPr>
        <w:t>?</w:t>
      </w:r>
    </w:p>
    <w:p w14:paraId="657B8F9C" w14:textId="43851E8D" w:rsidR="00812E23" w:rsidRPr="00EA5AA9" w:rsidRDefault="00812E23" w:rsidP="00671BD9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Oswald" w:hAnsi="Oswald" w:cs="Arial"/>
          <w:sz w:val="24"/>
          <w:szCs w:val="24"/>
        </w:rPr>
      </w:pPr>
      <w:r w:rsidRPr="00EA5AA9">
        <w:rPr>
          <w:rFonts w:ascii="Oswald" w:hAnsi="Oswald" w:cs="Arial"/>
          <w:sz w:val="24"/>
          <w:szCs w:val="24"/>
        </w:rPr>
        <w:t>Da;</w:t>
      </w:r>
    </w:p>
    <w:p w14:paraId="50412DA9" w14:textId="08DEFDFF" w:rsidR="00812E23" w:rsidRPr="00EA5AA9" w:rsidRDefault="00812E23" w:rsidP="00671BD9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jc w:val="both"/>
        <w:rPr>
          <w:rFonts w:ascii="Oswald" w:hAnsi="Oswald" w:cs="Arial"/>
          <w:sz w:val="24"/>
          <w:szCs w:val="24"/>
        </w:rPr>
      </w:pPr>
      <w:r w:rsidRPr="00EA5AA9">
        <w:rPr>
          <w:rFonts w:ascii="Oswald" w:hAnsi="Oswald" w:cs="Arial"/>
          <w:sz w:val="24"/>
          <w:szCs w:val="24"/>
        </w:rPr>
        <w:t xml:space="preserve">Nu; Daca </w:t>
      </w:r>
      <w:proofErr w:type="spellStart"/>
      <w:r w:rsidRPr="00EA5AA9">
        <w:rPr>
          <w:rFonts w:ascii="Oswald" w:hAnsi="Oswald" w:cs="Arial"/>
          <w:sz w:val="24"/>
          <w:szCs w:val="24"/>
        </w:rPr>
        <w:t>raspunsul</w:t>
      </w:r>
      <w:proofErr w:type="spellEnd"/>
      <w:r w:rsidRPr="00EA5AA9">
        <w:rPr>
          <w:rFonts w:ascii="Oswald" w:hAnsi="Oswald" w:cs="Arial"/>
          <w:sz w:val="24"/>
          <w:szCs w:val="24"/>
        </w:rPr>
        <w:t xml:space="preserve"> </w:t>
      </w:r>
      <w:proofErr w:type="spellStart"/>
      <w:r w:rsidRPr="00EA5AA9">
        <w:rPr>
          <w:rFonts w:ascii="Oswald" w:hAnsi="Oswald" w:cs="Arial"/>
          <w:sz w:val="24"/>
          <w:szCs w:val="24"/>
        </w:rPr>
        <w:t>este</w:t>
      </w:r>
      <w:proofErr w:type="spellEnd"/>
      <w:r w:rsidRPr="00EA5AA9">
        <w:rPr>
          <w:rFonts w:ascii="Oswald" w:hAnsi="Oswald" w:cs="Arial"/>
          <w:sz w:val="24"/>
          <w:szCs w:val="24"/>
        </w:rPr>
        <w:t xml:space="preserve"> </w:t>
      </w:r>
      <w:r w:rsidR="00845D78">
        <w:rPr>
          <w:rFonts w:ascii="Oswald" w:hAnsi="Oswald" w:cs="Arial"/>
          <w:sz w:val="24"/>
          <w:szCs w:val="24"/>
        </w:rPr>
        <w:t>n</w:t>
      </w:r>
      <w:r w:rsidRPr="00EA5AA9">
        <w:rPr>
          <w:rFonts w:ascii="Oswald" w:hAnsi="Oswald" w:cs="Arial"/>
          <w:sz w:val="24"/>
          <w:szCs w:val="24"/>
        </w:rPr>
        <w:t xml:space="preserve">u, </w:t>
      </w:r>
      <w:proofErr w:type="spellStart"/>
      <w:r w:rsidRPr="00EA5AA9">
        <w:rPr>
          <w:rFonts w:ascii="Oswald" w:hAnsi="Oswald" w:cs="Arial"/>
          <w:sz w:val="24"/>
          <w:szCs w:val="24"/>
        </w:rPr>
        <w:t>va</w:t>
      </w:r>
      <w:proofErr w:type="spellEnd"/>
      <w:r w:rsidRPr="00EA5AA9">
        <w:rPr>
          <w:rFonts w:ascii="Oswald" w:hAnsi="Oswald" w:cs="Arial"/>
          <w:sz w:val="24"/>
          <w:szCs w:val="24"/>
        </w:rPr>
        <w:t xml:space="preserve"> </w:t>
      </w:r>
      <w:proofErr w:type="spellStart"/>
      <w:r w:rsidRPr="00EA5AA9">
        <w:rPr>
          <w:rFonts w:ascii="Oswald" w:hAnsi="Oswald" w:cs="Arial"/>
          <w:sz w:val="24"/>
          <w:szCs w:val="24"/>
        </w:rPr>
        <w:t>rugam</w:t>
      </w:r>
      <w:proofErr w:type="spellEnd"/>
      <w:r w:rsidRPr="00EA5AA9">
        <w:rPr>
          <w:rFonts w:ascii="Oswald" w:hAnsi="Oswald" w:cs="Arial"/>
          <w:sz w:val="24"/>
          <w:szCs w:val="24"/>
        </w:rPr>
        <w:t xml:space="preserve"> </w:t>
      </w:r>
      <w:proofErr w:type="spellStart"/>
      <w:r w:rsidRPr="00EA5AA9">
        <w:rPr>
          <w:rFonts w:ascii="Oswald" w:hAnsi="Oswald" w:cs="Arial"/>
          <w:sz w:val="24"/>
          <w:szCs w:val="24"/>
        </w:rPr>
        <w:t>completati</w:t>
      </w:r>
      <w:proofErr w:type="spellEnd"/>
      <w:r w:rsidRPr="00EA5AA9">
        <w:rPr>
          <w:rFonts w:ascii="Oswald" w:hAnsi="Oswald" w:cs="Arial"/>
          <w:sz w:val="24"/>
          <w:szCs w:val="24"/>
        </w:rPr>
        <w:t xml:space="preserve"> cu </w:t>
      </w:r>
      <w:proofErr w:type="spellStart"/>
      <w:r w:rsidRPr="00EA5AA9">
        <w:rPr>
          <w:rFonts w:ascii="Oswald" w:hAnsi="Oswald" w:cs="Arial"/>
          <w:sz w:val="24"/>
          <w:szCs w:val="24"/>
        </w:rPr>
        <w:t>sugestiile</w:t>
      </w:r>
      <w:proofErr w:type="spellEnd"/>
      <w:r w:rsidRPr="00EA5AA9">
        <w:rPr>
          <w:rFonts w:ascii="Oswald" w:hAnsi="Oswald" w:cs="Arial"/>
          <w:sz w:val="24"/>
          <w:szCs w:val="24"/>
        </w:rPr>
        <w:t xml:space="preserve"> </w:t>
      </w:r>
      <w:proofErr w:type="spellStart"/>
      <w:r w:rsidRPr="00EA5AA9">
        <w:rPr>
          <w:rFonts w:ascii="Oswald" w:hAnsi="Oswald" w:cs="Arial"/>
          <w:sz w:val="24"/>
          <w:szCs w:val="24"/>
        </w:rPr>
        <w:t>dumneavoastra</w:t>
      </w:r>
      <w:proofErr w:type="spellEnd"/>
      <w:r w:rsidRPr="00EA5AA9">
        <w:rPr>
          <w:rFonts w:ascii="Oswald" w:hAnsi="Oswald" w:cs="Arial"/>
          <w:sz w:val="24"/>
          <w:szCs w:val="24"/>
        </w:rPr>
        <w:t>.</w:t>
      </w:r>
    </w:p>
    <w:p w14:paraId="6F818C00" w14:textId="77777777" w:rsidR="00812E23" w:rsidRPr="00EA5AA9" w:rsidRDefault="00812E23" w:rsidP="004E33D3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Oswald" w:hAnsi="Oswald" w:cs="Arial"/>
          <w:sz w:val="24"/>
          <w:szCs w:val="24"/>
          <w:lang w:val="it-IT"/>
        </w:rPr>
      </w:pPr>
      <w:r w:rsidRPr="00EA5AA9">
        <w:rPr>
          <w:rFonts w:ascii="Oswald" w:hAnsi="Oswald" w:cs="Arial"/>
          <w:sz w:val="24"/>
          <w:szCs w:val="24"/>
          <w:lang w:val="it-IT"/>
        </w:rPr>
        <w:t xml:space="preserve">_________________________________________________________________________________________________________________________________________________________________________________________________________ </w:t>
      </w:r>
    </w:p>
    <w:p w14:paraId="009317A5" w14:textId="70A7375C" w:rsidR="00812E23" w:rsidRPr="00EA5AA9" w:rsidRDefault="00812E23" w:rsidP="00EA5AA9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Oswald" w:hAnsi="Oswald" w:cs="Arial"/>
          <w:sz w:val="24"/>
          <w:szCs w:val="24"/>
          <w:lang w:val="it-IT"/>
        </w:rPr>
      </w:pPr>
      <w:r w:rsidRPr="00EA5AA9">
        <w:rPr>
          <w:rFonts w:ascii="Oswald" w:hAnsi="Oswald" w:cs="Arial"/>
          <w:sz w:val="24"/>
          <w:szCs w:val="24"/>
          <w:lang w:val="it-IT"/>
        </w:rPr>
        <w:t>___________________________________________________________________</w:t>
      </w:r>
    </w:p>
    <w:p w14:paraId="25FEBA42" w14:textId="3392B425" w:rsidR="00812E23" w:rsidRPr="00EA5AA9" w:rsidRDefault="00812E23" w:rsidP="004E33D3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Oswald" w:hAnsi="Oswald" w:cs="Arial"/>
          <w:b/>
          <w:sz w:val="24"/>
          <w:szCs w:val="24"/>
          <w:lang w:val="it-IT"/>
        </w:rPr>
      </w:pPr>
      <w:r w:rsidRPr="00EA5AA9">
        <w:rPr>
          <w:rFonts w:ascii="Oswald" w:hAnsi="Oswald" w:cs="Arial"/>
          <w:b/>
          <w:sz w:val="24"/>
          <w:szCs w:val="24"/>
          <w:lang w:val="it-IT"/>
        </w:rPr>
        <w:t>Care sunt metodele de informare pe care le preferati?</w:t>
      </w:r>
    </w:p>
    <w:p w14:paraId="383C3AFD" w14:textId="24A2EADA" w:rsidR="00812E23" w:rsidRPr="00EA5AA9" w:rsidRDefault="00812E23" w:rsidP="00671BD9">
      <w:pPr>
        <w:pStyle w:val="ListParagraph"/>
        <w:numPr>
          <w:ilvl w:val="1"/>
          <w:numId w:val="9"/>
        </w:numPr>
        <w:tabs>
          <w:tab w:val="left" w:pos="426"/>
        </w:tabs>
        <w:spacing w:after="0" w:line="240" w:lineRule="auto"/>
        <w:jc w:val="both"/>
        <w:rPr>
          <w:rFonts w:ascii="Oswald" w:hAnsi="Oswald" w:cs="Arial"/>
          <w:sz w:val="24"/>
          <w:szCs w:val="24"/>
          <w:lang w:val="it-IT"/>
        </w:rPr>
      </w:pPr>
      <w:r w:rsidRPr="00EA5AA9">
        <w:rPr>
          <w:rFonts w:ascii="Oswald" w:hAnsi="Oswald" w:cs="Arial"/>
          <w:sz w:val="24"/>
          <w:szCs w:val="24"/>
          <w:lang w:val="it-IT"/>
        </w:rPr>
        <w:t>website;</w:t>
      </w:r>
    </w:p>
    <w:p w14:paraId="79AFC60C" w14:textId="0E296A9C" w:rsidR="00812E23" w:rsidRPr="00EA5AA9" w:rsidRDefault="00812E23" w:rsidP="00671BD9">
      <w:pPr>
        <w:pStyle w:val="ListParagraph"/>
        <w:numPr>
          <w:ilvl w:val="1"/>
          <w:numId w:val="9"/>
        </w:numPr>
        <w:tabs>
          <w:tab w:val="left" w:pos="426"/>
        </w:tabs>
        <w:spacing w:after="0" w:line="240" w:lineRule="auto"/>
        <w:jc w:val="both"/>
        <w:rPr>
          <w:rFonts w:ascii="Oswald" w:hAnsi="Oswald" w:cs="Arial"/>
          <w:sz w:val="24"/>
          <w:szCs w:val="24"/>
          <w:lang w:val="it-IT"/>
        </w:rPr>
      </w:pPr>
      <w:r w:rsidRPr="00EA5AA9">
        <w:rPr>
          <w:rFonts w:ascii="Oswald" w:hAnsi="Oswald" w:cs="Arial"/>
          <w:sz w:val="24"/>
          <w:szCs w:val="24"/>
          <w:lang w:val="it-IT"/>
        </w:rPr>
        <w:t>e-mail;</w:t>
      </w:r>
    </w:p>
    <w:p w14:paraId="674DC37A" w14:textId="482B4880" w:rsidR="00812E23" w:rsidRPr="00EA5AA9" w:rsidRDefault="00812E23" w:rsidP="00671BD9">
      <w:pPr>
        <w:pStyle w:val="ListParagraph"/>
        <w:numPr>
          <w:ilvl w:val="1"/>
          <w:numId w:val="9"/>
        </w:numPr>
        <w:tabs>
          <w:tab w:val="left" w:pos="426"/>
        </w:tabs>
        <w:spacing w:after="0" w:line="240" w:lineRule="auto"/>
        <w:jc w:val="both"/>
        <w:rPr>
          <w:rFonts w:ascii="Oswald" w:hAnsi="Oswald" w:cs="Arial"/>
          <w:sz w:val="24"/>
          <w:szCs w:val="24"/>
          <w:lang w:val="it-IT"/>
        </w:rPr>
      </w:pPr>
      <w:r w:rsidRPr="00EA5AA9">
        <w:rPr>
          <w:rFonts w:ascii="Oswald" w:hAnsi="Oswald" w:cs="Arial"/>
          <w:sz w:val="24"/>
          <w:szCs w:val="24"/>
          <w:lang w:val="it-IT"/>
        </w:rPr>
        <w:t>scrisori;</w:t>
      </w:r>
    </w:p>
    <w:p w14:paraId="2D5108BF" w14:textId="4535C74A" w:rsidR="00812E23" w:rsidRPr="00EA5AA9" w:rsidRDefault="00812E23" w:rsidP="00671BD9">
      <w:pPr>
        <w:pStyle w:val="ListParagraph"/>
        <w:numPr>
          <w:ilvl w:val="1"/>
          <w:numId w:val="9"/>
        </w:numPr>
        <w:tabs>
          <w:tab w:val="left" w:pos="426"/>
        </w:tabs>
        <w:spacing w:after="0" w:line="240" w:lineRule="auto"/>
        <w:jc w:val="both"/>
        <w:rPr>
          <w:rFonts w:ascii="Oswald" w:hAnsi="Oswald" w:cs="Arial"/>
          <w:sz w:val="24"/>
          <w:szCs w:val="24"/>
          <w:lang w:val="it-IT"/>
        </w:rPr>
      </w:pPr>
      <w:r w:rsidRPr="00EA5AA9">
        <w:rPr>
          <w:rFonts w:ascii="Oswald" w:hAnsi="Oswald" w:cs="Arial"/>
          <w:sz w:val="24"/>
          <w:szCs w:val="24"/>
          <w:lang w:val="it-IT"/>
        </w:rPr>
        <w:t>brosuri/pliante;</w:t>
      </w:r>
    </w:p>
    <w:p w14:paraId="18C950AB" w14:textId="1B8C04ED" w:rsidR="00812E23" w:rsidRPr="00EA5AA9" w:rsidRDefault="00812E23" w:rsidP="00671BD9">
      <w:pPr>
        <w:pStyle w:val="ListParagraph"/>
        <w:numPr>
          <w:ilvl w:val="1"/>
          <w:numId w:val="9"/>
        </w:numPr>
        <w:tabs>
          <w:tab w:val="left" w:pos="426"/>
        </w:tabs>
        <w:spacing w:after="0" w:line="240" w:lineRule="auto"/>
        <w:jc w:val="both"/>
        <w:rPr>
          <w:rFonts w:ascii="Oswald" w:hAnsi="Oswald" w:cs="Arial"/>
          <w:sz w:val="24"/>
          <w:szCs w:val="24"/>
          <w:lang w:val="it-IT"/>
        </w:rPr>
      </w:pPr>
      <w:r w:rsidRPr="00EA5AA9">
        <w:rPr>
          <w:rFonts w:ascii="Oswald" w:hAnsi="Oswald" w:cs="Arial"/>
          <w:sz w:val="24"/>
          <w:szCs w:val="24"/>
          <w:lang w:val="it-IT"/>
        </w:rPr>
        <w:t>intalniri organizate;</w:t>
      </w:r>
    </w:p>
    <w:p w14:paraId="72364B93" w14:textId="04222F30" w:rsidR="00812E23" w:rsidRPr="00EA5AA9" w:rsidRDefault="00812E23" w:rsidP="00EA5AA9">
      <w:pPr>
        <w:pStyle w:val="ListParagraph"/>
        <w:numPr>
          <w:ilvl w:val="1"/>
          <w:numId w:val="9"/>
        </w:numPr>
        <w:tabs>
          <w:tab w:val="left" w:pos="426"/>
        </w:tabs>
        <w:spacing w:after="0" w:line="240" w:lineRule="auto"/>
        <w:jc w:val="both"/>
        <w:rPr>
          <w:rFonts w:ascii="Oswald" w:hAnsi="Oswald" w:cs="Arial"/>
          <w:sz w:val="24"/>
          <w:szCs w:val="24"/>
          <w:lang w:val="it-IT"/>
        </w:rPr>
      </w:pPr>
      <w:r w:rsidRPr="00EA5AA9">
        <w:rPr>
          <w:rFonts w:ascii="Oswald" w:hAnsi="Oswald" w:cs="Arial"/>
          <w:sz w:val="24"/>
          <w:szCs w:val="24"/>
          <w:lang w:val="it-IT"/>
        </w:rPr>
        <w:t>altele.</w:t>
      </w:r>
    </w:p>
    <w:p w14:paraId="21DE337A" w14:textId="47D943EA" w:rsidR="00671BD9" w:rsidRPr="00EA5AA9" w:rsidRDefault="00812E23" w:rsidP="00671BD9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="Oswald" w:hAnsi="Oswald" w:cs="Arial"/>
          <w:b/>
          <w:sz w:val="24"/>
          <w:szCs w:val="24"/>
          <w:lang w:val="it-IT"/>
        </w:rPr>
      </w:pPr>
      <w:r w:rsidRPr="00EA5AA9">
        <w:rPr>
          <w:rFonts w:ascii="Oswald" w:hAnsi="Oswald" w:cs="Arial"/>
          <w:b/>
          <w:sz w:val="24"/>
          <w:szCs w:val="24"/>
          <w:lang w:val="it-IT"/>
        </w:rPr>
        <w:t xml:space="preserve">Cum apreciati activitatea autoritatilor de gospodarire a apelor in implicarea </w:t>
      </w:r>
      <w:r w:rsidR="00845D78">
        <w:rPr>
          <w:rFonts w:ascii="Oswald" w:hAnsi="Oswald" w:cs="Arial"/>
          <w:b/>
          <w:sz w:val="24"/>
          <w:szCs w:val="24"/>
          <w:lang w:val="it-IT"/>
        </w:rPr>
        <w:t>d</w:t>
      </w:r>
      <w:r w:rsidRPr="00EA5AA9">
        <w:rPr>
          <w:rFonts w:ascii="Oswald" w:hAnsi="Oswald" w:cs="Arial"/>
          <w:b/>
          <w:sz w:val="24"/>
          <w:szCs w:val="24"/>
          <w:lang w:val="it-IT"/>
        </w:rPr>
        <w:t>umneavoastra la elaborarea</w:t>
      </w:r>
      <w:r w:rsidR="00845D78">
        <w:rPr>
          <w:rFonts w:ascii="Oswald" w:hAnsi="Oswald" w:cs="Arial"/>
          <w:b/>
          <w:sz w:val="24"/>
          <w:szCs w:val="24"/>
          <w:lang w:val="it-IT"/>
        </w:rPr>
        <w:t xml:space="preserve"> documentului </w:t>
      </w:r>
      <w:r w:rsidR="00845D78" w:rsidRPr="00845D78">
        <w:rPr>
          <w:rFonts w:ascii="Oswald" w:hAnsi="Oswald" w:cs="Arial"/>
          <w:b/>
          <w:i/>
          <w:iCs/>
          <w:sz w:val="24"/>
          <w:szCs w:val="24"/>
          <w:lang w:val="it-IT"/>
        </w:rPr>
        <w:t>Probleme importante de Gospodarire a Apelor 2019</w:t>
      </w:r>
      <w:r w:rsidR="00845D78">
        <w:rPr>
          <w:rFonts w:ascii="Oswald" w:hAnsi="Oswald" w:cs="Arial"/>
          <w:b/>
          <w:sz w:val="24"/>
          <w:szCs w:val="24"/>
          <w:lang w:val="it-IT"/>
        </w:rPr>
        <w:t>?</w:t>
      </w:r>
    </w:p>
    <w:p w14:paraId="5D2F3A56" w14:textId="77777777" w:rsidR="00671BD9" w:rsidRPr="00EA5AA9" w:rsidRDefault="00812E23" w:rsidP="00671BD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Oswald" w:hAnsi="Oswald" w:cs="Arial"/>
          <w:b/>
          <w:sz w:val="24"/>
          <w:szCs w:val="24"/>
          <w:lang w:val="it-IT"/>
        </w:rPr>
      </w:pPr>
      <w:r w:rsidRPr="00EA5AA9">
        <w:rPr>
          <w:rFonts w:ascii="Oswald" w:hAnsi="Oswald" w:cs="Arial"/>
          <w:sz w:val="24"/>
          <w:szCs w:val="24"/>
          <w:lang w:val="it-IT"/>
        </w:rPr>
        <w:t>nesatisfacatoare: motivati</w:t>
      </w:r>
      <w:r w:rsidR="008E1A78" w:rsidRPr="00EA5AA9">
        <w:rPr>
          <w:rFonts w:ascii="Oswald" w:hAnsi="Oswald" w:cs="Arial"/>
          <w:sz w:val="24"/>
          <w:szCs w:val="24"/>
          <w:lang w:val="it-IT"/>
        </w:rPr>
        <w:t xml:space="preserve">: </w:t>
      </w:r>
    </w:p>
    <w:p w14:paraId="0258AD40" w14:textId="3F37DD3D" w:rsidR="00812E23" w:rsidRPr="00EA5AA9" w:rsidRDefault="00812E23" w:rsidP="00671BD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Oswald" w:hAnsi="Oswald" w:cs="Arial"/>
          <w:b/>
          <w:sz w:val="24"/>
          <w:szCs w:val="24"/>
          <w:lang w:val="it-IT"/>
        </w:rPr>
      </w:pPr>
      <w:r w:rsidRPr="00EA5AA9">
        <w:rPr>
          <w:rFonts w:ascii="Oswald" w:hAnsi="Oswald" w:cs="Arial"/>
          <w:sz w:val="24"/>
          <w:szCs w:val="24"/>
          <w:lang w:val="it-IT"/>
        </w:rPr>
        <w:t>satisfacatoare: motivati ce ar mai trebui facut</w:t>
      </w:r>
      <w:r w:rsidR="00061800" w:rsidRPr="00EA5AA9">
        <w:rPr>
          <w:rFonts w:ascii="Oswald" w:hAnsi="Oswald" w:cs="Arial"/>
          <w:sz w:val="24"/>
          <w:szCs w:val="24"/>
          <w:lang w:val="it-IT"/>
        </w:rPr>
        <w:t>:</w:t>
      </w:r>
    </w:p>
    <w:p w14:paraId="1EFB2EAB" w14:textId="330A41DF" w:rsidR="00812E23" w:rsidRPr="00EA5AA9" w:rsidRDefault="00671BD9" w:rsidP="004E33D3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Oswald" w:hAnsi="Oswald" w:cs="Arial"/>
          <w:sz w:val="24"/>
          <w:szCs w:val="24"/>
          <w:lang w:val="it-IT"/>
        </w:rPr>
      </w:pPr>
      <w:r w:rsidRPr="00EA5AA9">
        <w:rPr>
          <w:rFonts w:ascii="Oswald" w:hAnsi="Oswald" w:cs="Arial"/>
          <w:sz w:val="24"/>
          <w:szCs w:val="24"/>
          <w:lang w:val="it-IT"/>
        </w:rPr>
        <w:tab/>
        <w:t xml:space="preserve">c) </w:t>
      </w:r>
      <w:r w:rsidR="00812E23" w:rsidRPr="00EA5AA9">
        <w:rPr>
          <w:rFonts w:ascii="Oswald" w:hAnsi="Oswald" w:cs="Arial"/>
          <w:sz w:val="24"/>
          <w:szCs w:val="24"/>
          <w:lang w:val="it-IT"/>
        </w:rPr>
        <w:t xml:space="preserve"> </w:t>
      </w:r>
      <w:r w:rsidRPr="00EA5AA9">
        <w:rPr>
          <w:rFonts w:ascii="Oswald" w:hAnsi="Oswald" w:cs="Arial"/>
          <w:sz w:val="24"/>
          <w:szCs w:val="24"/>
          <w:lang w:val="it-IT"/>
        </w:rPr>
        <w:t xml:space="preserve"> </w:t>
      </w:r>
      <w:r w:rsidR="00334E5F" w:rsidRPr="00EA5AA9">
        <w:rPr>
          <w:rFonts w:ascii="Oswald" w:hAnsi="Oswald" w:cs="Arial"/>
          <w:sz w:val="24"/>
          <w:szCs w:val="24"/>
          <w:lang w:val="it-IT"/>
        </w:rPr>
        <w:t xml:space="preserve"> </w:t>
      </w:r>
      <w:r w:rsidR="00812E23" w:rsidRPr="00EA5AA9">
        <w:rPr>
          <w:rFonts w:ascii="Oswald" w:hAnsi="Oswald" w:cs="Arial"/>
          <w:sz w:val="24"/>
          <w:szCs w:val="24"/>
          <w:lang w:val="it-IT"/>
        </w:rPr>
        <w:t>moderata:</w:t>
      </w:r>
    </w:p>
    <w:p w14:paraId="253A155D" w14:textId="16681C16" w:rsidR="00812E23" w:rsidRPr="00EA5AA9" w:rsidRDefault="00671BD9" w:rsidP="004E33D3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Oswald" w:hAnsi="Oswald" w:cs="Arial"/>
          <w:sz w:val="24"/>
          <w:szCs w:val="24"/>
          <w:lang w:val="it-IT"/>
        </w:rPr>
      </w:pPr>
      <w:r w:rsidRPr="00EA5AA9">
        <w:rPr>
          <w:rFonts w:ascii="Oswald" w:hAnsi="Oswald" w:cs="Arial"/>
          <w:sz w:val="24"/>
          <w:szCs w:val="24"/>
          <w:lang w:val="it-IT"/>
        </w:rPr>
        <w:tab/>
        <w:t xml:space="preserve">d) </w:t>
      </w:r>
      <w:r w:rsidR="00812E23" w:rsidRPr="00EA5AA9">
        <w:rPr>
          <w:rFonts w:ascii="Oswald" w:hAnsi="Oswald" w:cs="Arial"/>
          <w:sz w:val="24"/>
          <w:szCs w:val="24"/>
          <w:lang w:val="it-IT"/>
        </w:rPr>
        <w:t xml:space="preserve"> </w:t>
      </w:r>
      <w:r w:rsidR="00334E5F" w:rsidRPr="00EA5AA9">
        <w:rPr>
          <w:rFonts w:ascii="Oswald" w:hAnsi="Oswald" w:cs="Arial"/>
          <w:sz w:val="24"/>
          <w:szCs w:val="24"/>
          <w:lang w:val="it-IT"/>
        </w:rPr>
        <w:t xml:space="preserve">  </w:t>
      </w:r>
      <w:r w:rsidR="00812E23" w:rsidRPr="00EA5AA9">
        <w:rPr>
          <w:rFonts w:ascii="Oswald" w:hAnsi="Oswald" w:cs="Arial"/>
          <w:sz w:val="24"/>
          <w:szCs w:val="24"/>
          <w:lang w:val="it-IT"/>
        </w:rPr>
        <w:t>buna:</w:t>
      </w:r>
    </w:p>
    <w:p w14:paraId="219A334D" w14:textId="2E78EA0E" w:rsidR="00812E23" w:rsidRPr="00EA5AA9" w:rsidRDefault="00671BD9" w:rsidP="00EA5AA9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Oswald" w:hAnsi="Oswald" w:cs="Arial"/>
          <w:sz w:val="24"/>
          <w:szCs w:val="24"/>
          <w:lang w:val="it-IT"/>
        </w:rPr>
      </w:pPr>
      <w:r w:rsidRPr="00EA5AA9">
        <w:rPr>
          <w:rFonts w:ascii="Oswald" w:hAnsi="Oswald" w:cs="Arial"/>
          <w:sz w:val="24"/>
          <w:szCs w:val="24"/>
          <w:lang w:val="it-IT"/>
        </w:rPr>
        <w:tab/>
        <w:t>e</w:t>
      </w:r>
      <w:r w:rsidR="00812E23" w:rsidRPr="00EA5AA9">
        <w:rPr>
          <w:rFonts w:ascii="Oswald" w:hAnsi="Oswald" w:cs="Arial"/>
          <w:sz w:val="24"/>
          <w:szCs w:val="24"/>
          <w:lang w:val="it-IT"/>
        </w:rPr>
        <w:t>)</w:t>
      </w:r>
      <w:r w:rsidR="00334E5F" w:rsidRPr="00EA5AA9">
        <w:rPr>
          <w:rFonts w:ascii="Oswald" w:hAnsi="Oswald" w:cs="Arial"/>
          <w:sz w:val="24"/>
          <w:szCs w:val="24"/>
          <w:lang w:val="it-IT"/>
        </w:rPr>
        <w:t xml:space="preserve">   </w:t>
      </w:r>
      <w:r w:rsidR="00812E23" w:rsidRPr="00EA5AA9">
        <w:rPr>
          <w:rFonts w:ascii="Oswald" w:hAnsi="Oswald" w:cs="Arial"/>
          <w:sz w:val="24"/>
          <w:szCs w:val="24"/>
          <w:lang w:val="it-IT"/>
        </w:rPr>
        <w:t xml:space="preserve"> foarte buna: evidentiati aspectele deosebite</w:t>
      </w:r>
      <w:r w:rsidR="00061800" w:rsidRPr="00EA5AA9">
        <w:rPr>
          <w:rFonts w:ascii="Oswald" w:hAnsi="Oswald" w:cs="Arial"/>
          <w:sz w:val="24"/>
          <w:szCs w:val="24"/>
          <w:lang w:val="it-IT"/>
        </w:rPr>
        <w:t>:</w:t>
      </w:r>
    </w:p>
    <w:p w14:paraId="33AED6F5" w14:textId="4D16B8CA" w:rsidR="00812E23" w:rsidRPr="00EA5AA9" w:rsidRDefault="00812E23" w:rsidP="004E33D3">
      <w:pPr>
        <w:pStyle w:val="ListParagraph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Oswald" w:hAnsi="Oswald" w:cs="Arial"/>
          <w:i/>
          <w:iCs/>
          <w:sz w:val="24"/>
          <w:szCs w:val="24"/>
          <w:lang w:val="it-IT"/>
        </w:rPr>
      </w:pPr>
      <w:r w:rsidRPr="00EA5AA9">
        <w:rPr>
          <w:rFonts w:ascii="Oswald" w:hAnsi="Oswald" w:cs="Arial"/>
          <w:b/>
          <w:sz w:val="24"/>
          <w:szCs w:val="24"/>
          <w:lang w:val="it-IT"/>
        </w:rPr>
        <w:t xml:space="preserve">Alte probleme, recomandari si sugestii privind </w:t>
      </w:r>
      <w:r w:rsidR="004E33D3" w:rsidRPr="00EA5AA9">
        <w:rPr>
          <w:rFonts w:ascii="Oswald" w:hAnsi="Oswald" w:cs="Arial"/>
          <w:b/>
          <w:i/>
          <w:iCs/>
          <w:sz w:val="24"/>
          <w:szCs w:val="24"/>
          <w:lang w:val="it-IT"/>
        </w:rPr>
        <w:t>Problemele Importante de Gospodarire a Apelor 2019.</w:t>
      </w:r>
    </w:p>
    <w:p w14:paraId="7A8A6FD3" w14:textId="0B62AE18" w:rsidR="00EA5AA9" w:rsidRPr="00EA5AA9" w:rsidRDefault="00812E23" w:rsidP="004E33D3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Oswald" w:hAnsi="Oswald" w:cs="Arial"/>
          <w:sz w:val="24"/>
          <w:szCs w:val="24"/>
          <w:lang w:val="it-IT"/>
        </w:rPr>
      </w:pPr>
      <w:r w:rsidRPr="00EA5AA9">
        <w:rPr>
          <w:rFonts w:ascii="Oswald" w:hAnsi="Oswald" w:cs="Arial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5724C" w14:textId="6AF626D7" w:rsidR="00EA5AA9" w:rsidRPr="009F37AC" w:rsidRDefault="00FE763B" w:rsidP="009F37AC">
      <w:pPr>
        <w:jc w:val="both"/>
        <w:rPr>
          <w:rFonts w:ascii="Oswald" w:eastAsia="Calibri" w:hAnsi="Oswald" w:cs="Arial"/>
          <w:sz w:val="24"/>
          <w:szCs w:val="24"/>
        </w:rPr>
      </w:pPr>
      <w:r w:rsidRPr="00EA5AA9">
        <w:rPr>
          <w:rFonts w:ascii="Oswald" w:hAnsi="Oswald"/>
          <w:bCs/>
          <w:sz w:val="24"/>
          <w:szCs w:val="24"/>
        </w:rPr>
        <w:tab/>
      </w:r>
      <w:r w:rsidR="009F37AC">
        <w:rPr>
          <w:rFonts w:ascii="Oswald" w:eastAsia="Calibri" w:hAnsi="Oswald" w:cs="Arial"/>
          <w:sz w:val="24"/>
          <w:szCs w:val="24"/>
        </w:rPr>
        <w:tab/>
      </w:r>
      <w:r w:rsidR="009F37AC">
        <w:rPr>
          <w:rFonts w:ascii="Oswald" w:eastAsia="Calibri" w:hAnsi="Oswald" w:cs="Arial"/>
          <w:sz w:val="24"/>
          <w:szCs w:val="24"/>
        </w:rPr>
        <w:tab/>
      </w:r>
      <w:r w:rsidR="009F37AC">
        <w:rPr>
          <w:rFonts w:ascii="Oswald" w:eastAsia="Calibri" w:hAnsi="Oswald" w:cs="Arial"/>
          <w:sz w:val="24"/>
          <w:szCs w:val="24"/>
        </w:rPr>
        <w:tab/>
      </w:r>
      <w:r w:rsidR="009F37AC">
        <w:rPr>
          <w:rFonts w:ascii="Oswald" w:eastAsia="Calibri" w:hAnsi="Oswald" w:cs="Arial"/>
          <w:sz w:val="24"/>
          <w:szCs w:val="24"/>
        </w:rPr>
        <w:tab/>
      </w:r>
      <w:r w:rsidR="009F37AC">
        <w:rPr>
          <w:rFonts w:ascii="Oswald" w:eastAsia="Calibri" w:hAnsi="Oswald" w:cs="Arial"/>
          <w:sz w:val="24"/>
          <w:szCs w:val="24"/>
        </w:rPr>
        <w:tab/>
      </w:r>
      <w:r w:rsidR="009F37AC">
        <w:rPr>
          <w:rFonts w:ascii="Oswald" w:eastAsia="Calibri" w:hAnsi="Oswald" w:cs="Arial"/>
          <w:sz w:val="24"/>
          <w:szCs w:val="24"/>
        </w:rPr>
        <w:tab/>
      </w:r>
      <w:r w:rsidR="009F37AC">
        <w:rPr>
          <w:rFonts w:ascii="Oswald" w:eastAsia="Calibri" w:hAnsi="Oswald" w:cs="Arial"/>
          <w:sz w:val="24"/>
          <w:szCs w:val="24"/>
        </w:rPr>
        <w:tab/>
      </w:r>
      <w:r w:rsidR="009F37AC">
        <w:rPr>
          <w:rFonts w:ascii="Oswald" w:eastAsia="Calibri" w:hAnsi="Oswald" w:cs="Arial"/>
          <w:sz w:val="24"/>
          <w:szCs w:val="24"/>
        </w:rPr>
        <w:tab/>
      </w:r>
      <w:r w:rsidR="009F37AC">
        <w:rPr>
          <w:rFonts w:ascii="Oswald" w:eastAsia="Calibri" w:hAnsi="Oswald" w:cs="Arial"/>
          <w:sz w:val="24"/>
          <w:szCs w:val="24"/>
        </w:rPr>
        <w:tab/>
      </w:r>
      <w:proofErr w:type="spellStart"/>
      <w:r w:rsidR="00EA5AA9" w:rsidRPr="00EA5AA9">
        <w:rPr>
          <w:rFonts w:ascii="Oswald" w:hAnsi="Oswald"/>
          <w:sz w:val="24"/>
          <w:szCs w:val="24"/>
          <w:lang w:val="en-US"/>
        </w:rPr>
        <w:t>Semnatura</w:t>
      </w:r>
      <w:proofErr w:type="spellEnd"/>
    </w:p>
    <w:sectPr w:rsidR="00EA5AA9" w:rsidRPr="009F37AC" w:rsidSect="00F657AB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450" w:right="746" w:bottom="810" w:left="1260" w:header="147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6F1E7" w14:textId="77777777" w:rsidR="001D4F1C" w:rsidRDefault="001D4F1C" w:rsidP="004A6086">
      <w:pPr>
        <w:spacing w:after="0" w:line="240" w:lineRule="auto"/>
      </w:pPr>
      <w:r>
        <w:separator/>
      </w:r>
    </w:p>
  </w:endnote>
  <w:endnote w:type="continuationSeparator" w:id="0">
    <w:p w14:paraId="30B615D2" w14:textId="77777777" w:rsidR="001D4F1C" w:rsidRDefault="001D4F1C" w:rsidP="004A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9421" w14:textId="77777777" w:rsidR="00457F9E" w:rsidRDefault="00457F9E"/>
  <w:tbl>
    <w:tblPr>
      <w:tblStyle w:val="TableGrid"/>
      <w:tblW w:w="10980" w:type="dxa"/>
      <w:tblInd w:w="-99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80"/>
    </w:tblGrid>
    <w:tr w:rsidR="00457F9E" w14:paraId="220E8484" w14:textId="77777777" w:rsidTr="00457F9E">
      <w:tc>
        <w:tcPr>
          <w:tcW w:w="10980" w:type="dxa"/>
        </w:tcPr>
        <w:p w14:paraId="02F592D4" w14:textId="77777777" w:rsidR="00457F9E" w:rsidRDefault="00457F9E">
          <w:pPr>
            <w:pStyle w:val="Footer"/>
          </w:pPr>
        </w:p>
      </w:tc>
    </w:tr>
    <w:tr w:rsidR="00457F9E" w14:paraId="3CFF49DB" w14:textId="77777777" w:rsidTr="00457F9E">
      <w:tc>
        <w:tcPr>
          <w:tcW w:w="10980" w:type="dxa"/>
        </w:tcPr>
        <w:p w14:paraId="21FE89F5" w14:textId="77777777" w:rsidR="00457F9E" w:rsidRDefault="00457F9E" w:rsidP="00457F9E">
          <w:pPr>
            <w:pStyle w:val="Footer"/>
            <w:jc w:val="right"/>
          </w:pPr>
          <w:r w:rsidRPr="006A1851">
            <w:rPr>
              <w:rFonts w:ascii="Oswald" w:hAnsi="Oswald"/>
              <w:sz w:val="16"/>
              <w:szCs w:val="16"/>
            </w:rPr>
            <w:t>Pagin</w:t>
          </w:r>
          <w:r>
            <w:rPr>
              <w:rFonts w:ascii="Oswald" w:hAnsi="Oswald"/>
              <w:sz w:val="16"/>
              <w:szCs w:val="16"/>
            </w:rPr>
            <w:t>a</w:t>
          </w:r>
          <w:r w:rsidRPr="006A1851">
            <w:rPr>
              <w:rFonts w:ascii="Oswald" w:hAnsi="Oswald"/>
              <w:sz w:val="16"/>
              <w:szCs w:val="16"/>
            </w:rPr>
            <w:t xml:space="preserve"> </w:t>
          </w:r>
          <w:r w:rsidR="00300EB9" w:rsidRPr="006A1851">
            <w:rPr>
              <w:rFonts w:ascii="Oswald" w:hAnsi="Oswald"/>
              <w:b/>
              <w:bCs/>
              <w:sz w:val="16"/>
              <w:szCs w:val="16"/>
            </w:rPr>
            <w:fldChar w:fldCharType="begin"/>
          </w:r>
          <w:r w:rsidRPr="006A1851">
            <w:rPr>
              <w:rFonts w:ascii="Oswald" w:hAnsi="Oswald"/>
              <w:b/>
              <w:bCs/>
              <w:sz w:val="16"/>
              <w:szCs w:val="16"/>
            </w:rPr>
            <w:instrText>PAGE  \* Arabic  \* MERGEFORMAT</w:instrText>
          </w:r>
          <w:r w:rsidR="00300EB9" w:rsidRPr="006A1851">
            <w:rPr>
              <w:rFonts w:ascii="Oswald" w:hAnsi="Oswald"/>
              <w:b/>
              <w:bCs/>
              <w:sz w:val="16"/>
              <w:szCs w:val="16"/>
            </w:rPr>
            <w:fldChar w:fldCharType="separate"/>
          </w:r>
          <w:r w:rsidR="00201BC8">
            <w:rPr>
              <w:rFonts w:ascii="Oswald" w:hAnsi="Oswald"/>
              <w:b/>
              <w:bCs/>
              <w:noProof/>
              <w:sz w:val="16"/>
              <w:szCs w:val="16"/>
            </w:rPr>
            <w:t>2</w:t>
          </w:r>
          <w:r w:rsidR="00300EB9" w:rsidRPr="006A1851">
            <w:rPr>
              <w:rFonts w:ascii="Oswald" w:hAnsi="Oswald"/>
              <w:b/>
              <w:bCs/>
              <w:sz w:val="16"/>
              <w:szCs w:val="16"/>
            </w:rPr>
            <w:fldChar w:fldCharType="end"/>
          </w:r>
          <w:r w:rsidRPr="006A1851">
            <w:rPr>
              <w:rFonts w:ascii="Oswald" w:hAnsi="Oswald"/>
              <w:sz w:val="16"/>
              <w:szCs w:val="16"/>
            </w:rPr>
            <w:t xml:space="preserve"> din </w:t>
          </w:r>
          <w:r w:rsidR="001D4F1C">
            <w:fldChar w:fldCharType="begin"/>
          </w:r>
          <w:r w:rsidR="001D4F1C">
            <w:instrText>NUMPAGES  \* Arabic  \* MERGEFORMAT</w:instrText>
          </w:r>
          <w:r w:rsidR="001D4F1C">
            <w:fldChar w:fldCharType="separate"/>
          </w:r>
          <w:r w:rsidR="00201BC8" w:rsidRPr="00201BC8">
            <w:rPr>
              <w:rFonts w:ascii="Oswald" w:hAnsi="Oswald"/>
              <w:b/>
              <w:bCs/>
              <w:noProof/>
              <w:sz w:val="16"/>
              <w:szCs w:val="16"/>
            </w:rPr>
            <w:t>2</w:t>
          </w:r>
          <w:r w:rsidR="001D4F1C">
            <w:rPr>
              <w:rFonts w:ascii="Oswald" w:hAnsi="Oswald"/>
              <w:b/>
              <w:bCs/>
              <w:noProof/>
              <w:sz w:val="16"/>
              <w:szCs w:val="16"/>
            </w:rPr>
            <w:fldChar w:fldCharType="end"/>
          </w:r>
        </w:p>
      </w:tc>
    </w:tr>
  </w:tbl>
  <w:p w14:paraId="28C125D6" w14:textId="77777777" w:rsidR="0055454D" w:rsidRDefault="005545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BA16" w14:textId="77777777" w:rsidR="00F657AB" w:rsidRDefault="00F657AB"/>
  <w:tbl>
    <w:tblPr>
      <w:tblStyle w:val="TableGrid"/>
      <w:tblW w:w="11070" w:type="dxa"/>
      <w:tblInd w:w="-108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8"/>
      <w:gridCol w:w="5482"/>
    </w:tblGrid>
    <w:tr w:rsidR="004F48AF" w14:paraId="66622760" w14:textId="77777777" w:rsidTr="00450B8D">
      <w:tc>
        <w:tcPr>
          <w:tcW w:w="5588" w:type="dxa"/>
        </w:tcPr>
        <w:p w14:paraId="56F9543E" w14:textId="77777777" w:rsidR="00F657AB" w:rsidRDefault="00F657AB" w:rsidP="004F48AF">
          <w:pPr>
            <w:pStyle w:val="Footer"/>
            <w:rPr>
              <w:rFonts w:ascii="Oswald" w:hAnsi="Oswald"/>
              <w:b/>
              <w:sz w:val="16"/>
              <w:szCs w:val="16"/>
            </w:rPr>
          </w:pPr>
        </w:p>
        <w:p w14:paraId="49AF3CF1" w14:textId="0D92E21E" w:rsidR="004F48AF" w:rsidRDefault="004F48AF" w:rsidP="004F48AF">
          <w:pPr>
            <w:pStyle w:val="Footer"/>
            <w:rPr>
              <w:rFonts w:ascii="Oswald" w:hAnsi="Oswald"/>
              <w:b/>
              <w:sz w:val="16"/>
              <w:szCs w:val="16"/>
            </w:rPr>
          </w:pPr>
          <w:r>
            <w:rPr>
              <w:rFonts w:ascii="Oswald" w:hAnsi="Oswald"/>
              <w:b/>
              <w:sz w:val="16"/>
              <w:szCs w:val="16"/>
            </w:rPr>
            <w:t xml:space="preserve">Administrația </w:t>
          </w:r>
          <w:r>
            <w:rPr>
              <w:rFonts w:ascii="Oswald" w:hAnsi="Oswald"/>
              <w:b/>
              <w:sz w:val="16"/>
              <w:szCs w:val="16"/>
            </w:rPr>
            <w:t xml:space="preserve">Bazinală de Apă Jiu </w:t>
          </w:r>
        </w:p>
        <w:p w14:paraId="62C1D1C6" w14:textId="77777777" w:rsidR="004F48AF" w:rsidRPr="00CF0902" w:rsidRDefault="004F48AF" w:rsidP="009D6931">
          <w:pPr>
            <w:pStyle w:val="Footer"/>
            <w:rPr>
              <w:rFonts w:ascii="Oswald" w:hAnsi="Oswald"/>
              <w:b/>
              <w:sz w:val="16"/>
              <w:szCs w:val="16"/>
            </w:rPr>
          </w:pPr>
          <w:r>
            <w:rPr>
              <w:rFonts w:ascii="Oswald" w:hAnsi="Oswald"/>
              <w:sz w:val="16"/>
              <w:szCs w:val="16"/>
            </w:rPr>
            <w:t xml:space="preserve">Adresa: </w:t>
          </w:r>
          <w:r w:rsidRPr="00AE22A9">
            <w:rPr>
              <w:rFonts w:ascii="Oswald" w:hAnsi="Oswald"/>
              <w:sz w:val="16"/>
              <w:szCs w:val="16"/>
            </w:rPr>
            <w:t xml:space="preserve">str. </w:t>
          </w:r>
          <w:r>
            <w:rPr>
              <w:rFonts w:ascii="Oswald" w:hAnsi="Oswald"/>
              <w:sz w:val="16"/>
              <w:szCs w:val="16"/>
            </w:rPr>
            <w:t>Nicolae Romanescu nr. 54 c.p. 200738 Craiova</w:t>
          </w:r>
        </w:p>
        <w:p w14:paraId="40998C2B" w14:textId="77777777" w:rsidR="004F48AF" w:rsidRDefault="004F48AF" w:rsidP="009D6931">
          <w:pPr>
            <w:pStyle w:val="Footer"/>
            <w:rPr>
              <w:rFonts w:ascii="Oswald" w:hAnsi="Oswald"/>
              <w:sz w:val="16"/>
              <w:szCs w:val="16"/>
            </w:rPr>
          </w:pPr>
          <w:r>
            <w:rPr>
              <w:rFonts w:ascii="Oswald" w:hAnsi="Oswald"/>
              <w:sz w:val="16"/>
              <w:szCs w:val="16"/>
            </w:rPr>
            <w:t>Cod Fiscal: RO23886365</w:t>
          </w:r>
        </w:p>
        <w:p w14:paraId="5DA33565" w14:textId="77777777" w:rsidR="004F48AF" w:rsidRDefault="004F48AF" w:rsidP="009D6931">
          <w:pPr>
            <w:pStyle w:val="Footer"/>
            <w:rPr>
              <w:rFonts w:ascii="Oswald" w:hAnsi="Oswald"/>
              <w:sz w:val="16"/>
              <w:szCs w:val="16"/>
            </w:rPr>
          </w:pPr>
          <w:r>
            <w:rPr>
              <w:rFonts w:ascii="Oswald" w:hAnsi="Oswald"/>
              <w:sz w:val="16"/>
              <w:szCs w:val="16"/>
            </w:rPr>
            <w:t>Cod IBAN:  RO63TREZ291502201X017172</w:t>
          </w:r>
        </w:p>
        <w:p w14:paraId="5944537C" w14:textId="77777777" w:rsidR="008F2679" w:rsidRPr="007878FD" w:rsidRDefault="008F2679" w:rsidP="009D6931">
          <w:pPr>
            <w:pStyle w:val="Footer"/>
            <w:rPr>
              <w:rFonts w:ascii="Oswald" w:hAnsi="Oswald"/>
              <w:sz w:val="16"/>
              <w:szCs w:val="16"/>
            </w:rPr>
          </w:pPr>
          <w:r>
            <w:rPr>
              <w:rFonts w:ascii="Oswald" w:hAnsi="Oswald"/>
              <w:sz w:val="16"/>
              <w:szCs w:val="16"/>
            </w:rPr>
            <w:t>Tel: +40 251 426655</w:t>
          </w:r>
        </w:p>
        <w:p w14:paraId="2D439630" w14:textId="77777777" w:rsidR="004F48AF" w:rsidRDefault="004F48AF" w:rsidP="009D6931">
          <w:pPr>
            <w:pStyle w:val="Footer"/>
            <w:rPr>
              <w:rFonts w:ascii="Oswald" w:hAnsi="Oswald"/>
              <w:sz w:val="16"/>
              <w:szCs w:val="16"/>
            </w:rPr>
          </w:pPr>
          <w:r>
            <w:rPr>
              <w:rFonts w:ascii="Oswald" w:hAnsi="Oswald"/>
              <w:sz w:val="16"/>
              <w:szCs w:val="16"/>
            </w:rPr>
            <w:t xml:space="preserve">Fax. +40 251 427 597, e-mail : </w:t>
          </w:r>
          <w:hyperlink r:id="rId1" w:history="1">
            <w:r w:rsidRPr="0025365A">
              <w:rPr>
                <w:rStyle w:val="Hyperlink"/>
                <w:rFonts w:ascii="Oswald" w:hAnsi="Oswald"/>
                <w:sz w:val="16"/>
                <w:szCs w:val="16"/>
              </w:rPr>
              <w:t>dispecerat.daj@daj.rowater.ro</w:t>
            </w:r>
          </w:hyperlink>
          <w:r>
            <w:rPr>
              <w:rFonts w:ascii="Oswald" w:hAnsi="Oswald"/>
              <w:sz w:val="16"/>
              <w:szCs w:val="16"/>
            </w:rPr>
            <w:t xml:space="preserve">; </w:t>
          </w:r>
          <w:hyperlink r:id="rId2" w:history="1">
            <w:r w:rsidRPr="00665AF5">
              <w:rPr>
                <w:rStyle w:val="Hyperlink"/>
                <w:rFonts w:ascii="Oswald" w:hAnsi="Oswald"/>
                <w:sz w:val="16"/>
                <w:szCs w:val="16"/>
              </w:rPr>
              <w:t>http://www.rowater.ro/dajiu</w:t>
            </w:r>
          </w:hyperlink>
          <w:r>
            <w:rPr>
              <w:rFonts w:ascii="Oswald" w:hAnsi="Oswald"/>
              <w:sz w:val="16"/>
              <w:szCs w:val="16"/>
            </w:rPr>
            <w:t xml:space="preserve"> </w:t>
          </w:r>
        </w:p>
      </w:tc>
      <w:tc>
        <w:tcPr>
          <w:tcW w:w="5482" w:type="dxa"/>
        </w:tcPr>
        <w:p w14:paraId="14E5769F" w14:textId="77777777" w:rsidR="004F48AF" w:rsidRPr="006A1851" w:rsidRDefault="004F48AF" w:rsidP="00B20E1C">
          <w:pPr>
            <w:pStyle w:val="Footer"/>
            <w:jc w:val="right"/>
            <w:rPr>
              <w:rFonts w:ascii="Oswald" w:hAnsi="Oswald"/>
              <w:b/>
              <w:sz w:val="16"/>
              <w:szCs w:val="16"/>
            </w:rPr>
          </w:pPr>
        </w:p>
        <w:p w14:paraId="42047AAB" w14:textId="77777777" w:rsidR="004F48AF" w:rsidRPr="006A1851" w:rsidRDefault="004F48AF" w:rsidP="004F48AF">
          <w:pPr>
            <w:pStyle w:val="Footer"/>
            <w:jc w:val="center"/>
            <w:rPr>
              <w:rFonts w:ascii="Oswald" w:hAnsi="Oswald"/>
              <w:sz w:val="16"/>
              <w:szCs w:val="16"/>
            </w:rPr>
          </w:pPr>
        </w:p>
        <w:p w14:paraId="40E2C1D8" w14:textId="77777777" w:rsidR="004F48AF" w:rsidRPr="006A1851" w:rsidRDefault="004F48AF" w:rsidP="00B20E1C">
          <w:pPr>
            <w:pStyle w:val="Footer"/>
            <w:jc w:val="right"/>
            <w:rPr>
              <w:rFonts w:ascii="Oswald" w:hAnsi="Oswald"/>
              <w:sz w:val="16"/>
              <w:szCs w:val="16"/>
            </w:rPr>
          </w:pPr>
        </w:p>
        <w:p w14:paraId="56335F7F" w14:textId="77777777" w:rsidR="004F48AF" w:rsidRPr="006A1851" w:rsidRDefault="004F48AF" w:rsidP="00B20E1C">
          <w:pPr>
            <w:pStyle w:val="Footer"/>
            <w:jc w:val="right"/>
            <w:rPr>
              <w:rFonts w:ascii="Oswald" w:hAnsi="Oswald"/>
              <w:sz w:val="16"/>
              <w:szCs w:val="16"/>
            </w:rPr>
          </w:pPr>
        </w:p>
        <w:p w14:paraId="0BE377C9" w14:textId="77777777" w:rsidR="004F48AF" w:rsidRPr="006A1851" w:rsidRDefault="004F48AF" w:rsidP="00B20E1C">
          <w:pPr>
            <w:pStyle w:val="Footer"/>
            <w:jc w:val="right"/>
            <w:rPr>
              <w:rFonts w:ascii="Oswald" w:hAnsi="Oswald"/>
              <w:sz w:val="16"/>
              <w:szCs w:val="16"/>
            </w:rPr>
          </w:pPr>
        </w:p>
        <w:p w14:paraId="30771C08" w14:textId="77777777" w:rsidR="004F48AF" w:rsidRPr="006A1851" w:rsidRDefault="004F48AF" w:rsidP="00B20E1C">
          <w:pPr>
            <w:pStyle w:val="Footer"/>
            <w:jc w:val="right"/>
            <w:rPr>
              <w:rFonts w:ascii="Oswald" w:hAnsi="Oswald"/>
              <w:sz w:val="16"/>
              <w:szCs w:val="16"/>
            </w:rPr>
          </w:pPr>
          <w:r w:rsidRPr="006A1851">
            <w:rPr>
              <w:rFonts w:ascii="Oswald" w:hAnsi="Oswald"/>
              <w:sz w:val="16"/>
              <w:szCs w:val="16"/>
            </w:rPr>
            <w:t>Pagin</w:t>
          </w:r>
          <w:r>
            <w:rPr>
              <w:rFonts w:ascii="Oswald" w:hAnsi="Oswald"/>
              <w:sz w:val="16"/>
              <w:szCs w:val="16"/>
            </w:rPr>
            <w:t>a</w:t>
          </w:r>
          <w:r w:rsidRPr="006A1851">
            <w:rPr>
              <w:rFonts w:ascii="Oswald" w:hAnsi="Oswald"/>
              <w:sz w:val="16"/>
              <w:szCs w:val="16"/>
            </w:rPr>
            <w:t xml:space="preserve"> </w:t>
          </w:r>
          <w:r w:rsidR="00300EB9" w:rsidRPr="006A1851">
            <w:rPr>
              <w:rFonts w:ascii="Oswald" w:hAnsi="Oswald"/>
              <w:b/>
              <w:bCs/>
              <w:sz w:val="16"/>
              <w:szCs w:val="16"/>
            </w:rPr>
            <w:fldChar w:fldCharType="begin"/>
          </w:r>
          <w:r w:rsidRPr="006A1851">
            <w:rPr>
              <w:rFonts w:ascii="Oswald" w:hAnsi="Oswald"/>
              <w:b/>
              <w:bCs/>
              <w:sz w:val="16"/>
              <w:szCs w:val="16"/>
            </w:rPr>
            <w:instrText>PAGE  \* Arabic  \* MERGEFORMAT</w:instrText>
          </w:r>
          <w:r w:rsidR="00300EB9" w:rsidRPr="006A1851">
            <w:rPr>
              <w:rFonts w:ascii="Oswald" w:hAnsi="Oswald"/>
              <w:b/>
              <w:bCs/>
              <w:sz w:val="16"/>
              <w:szCs w:val="16"/>
            </w:rPr>
            <w:fldChar w:fldCharType="separate"/>
          </w:r>
          <w:r w:rsidR="00201BC8">
            <w:rPr>
              <w:rFonts w:ascii="Oswald" w:hAnsi="Oswald"/>
              <w:b/>
              <w:bCs/>
              <w:noProof/>
              <w:sz w:val="16"/>
              <w:szCs w:val="16"/>
            </w:rPr>
            <w:t>1</w:t>
          </w:r>
          <w:r w:rsidR="00300EB9" w:rsidRPr="006A1851">
            <w:rPr>
              <w:rFonts w:ascii="Oswald" w:hAnsi="Oswald"/>
              <w:b/>
              <w:bCs/>
              <w:sz w:val="16"/>
              <w:szCs w:val="16"/>
            </w:rPr>
            <w:fldChar w:fldCharType="end"/>
          </w:r>
          <w:r w:rsidRPr="006A1851">
            <w:rPr>
              <w:rFonts w:ascii="Oswald" w:hAnsi="Oswald"/>
              <w:sz w:val="16"/>
              <w:szCs w:val="16"/>
            </w:rPr>
            <w:t xml:space="preserve"> din </w:t>
          </w:r>
          <w:r w:rsidR="001D4F1C">
            <w:fldChar w:fldCharType="begin"/>
          </w:r>
          <w:r w:rsidR="001D4F1C">
            <w:instrText>NUMPAGES  \* Arabic  \* MERGEFORMAT</w:instrText>
          </w:r>
          <w:r w:rsidR="001D4F1C">
            <w:fldChar w:fldCharType="separate"/>
          </w:r>
          <w:r w:rsidR="00201BC8" w:rsidRPr="00201BC8">
            <w:rPr>
              <w:rFonts w:ascii="Oswald" w:hAnsi="Oswald"/>
              <w:b/>
              <w:bCs/>
              <w:noProof/>
              <w:sz w:val="16"/>
              <w:szCs w:val="16"/>
            </w:rPr>
            <w:t>1</w:t>
          </w:r>
          <w:r w:rsidR="001D4F1C">
            <w:rPr>
              <w:rFonts w:ascii="Oswald" w:hAnsi="Oswald"/>
              <w:b/>
              <w:bCs/>
              <w:noProof/>
              <w:sz w:val="16"/>
              <w:szCs w:val="16"/>
            </w:rPr>
            <w:fldChar w:fldCharType="end"/>
          </w:r>
        </w:p>
        <w:p w14:paraId="647B39B8" w14:textId="77777777" w:rsidR="004F48AF" w:rsidRPr="006A1851" w:rsidRDefault="004F48AF" w:rsidP="00B20E1C">
          <w:pPr>
            <w:pStyle w:val="Footer"/>
            <w:jc w:val="right"/>
            <w:rPr>
              <w:rFonts w:ascii="Oswald" w:hAnsi="Oswald"/>
              <w:sz w:val="16"/>
              <w:szCs w:val="16"/>
            </w:rPr>
          </w:pPr>
        </w:p>
      </w:tc>
    </w:tr>
  </w:tbl>
  <w:p w14:paraId="5E8D7E6A" w14:textId="77777777" w:rsidR="00AF607A" w:rsidRDefault="00AF607A"/>
  <w:p w14:paraId="7537A1F7" w14:textId="77777777" w:rsidR="00ED0194" w:rsidRDefault="00ED0194" w:rsidP="005C3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781A5" w14:textId="77777777" w:rsidR="001D4F1C" w:rsidRDefault="001D4F1C" w:rsidP="004A6086">
      <w:pPr>
        <w:spacing w:after="0" w:line="240" w:lineRule="auto"/>
      </w:pPr>
      <w:r>
        <w:separator/>
      </w:r>
    </w:p>
  </w:footnote>
  <w:footnote w:type="continuationSeparator" w:id="0">
    <w:p w14:paraId="4E00CD36" w14:textId="77777777" w:rsidR="001D4F1C" w:rsidRDefault="001D4F1C" w:rsidP="004A6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7EA9" w14:textId="77777777" w:rsidR="004A6086" w:rsidRDefault="001D4F1C">
    <w:pPr>
      <w:pStyle w:val="Header"/>
    </w:pPr>
    <w:r>
      <w:rPr>
        <w:noProof/>
      </w:rPr>
      <w:pict w14:anchorId="093F84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7750813" o:spid="_x0000_s2050" type="#_x0000_t75" style="position:absolute;margin-left:0;margin-top:0;width:596.15pt;height:672.15pt;z-index:-251657728;mso-position-horizontal:center;mso-position-horizontal-relative:margin;mso-position-vertical:center;mso-position-vertical-relative:margin" o:allowincell="f">
          <v:imagedata r:id="rId1" o:title="Antet Apele Roman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8860" w14:textId="0B771FCB" w:rsidR="004A6086" w:rsidRDefault="00E6727F">
    <w:pPr>
      <w:pStyle w:val="Header"/>
    </w:pPr>
    <w:bookmarkStart w:id="0" w:name="_Hlk23231883"/>
    <w:bookmarkStart w:id="1" w:name="_Hlk23231884"/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40B6E48" wp14:editId="3261B992">
              <wp:simplePos x="0" y="0"/>
              <wp:positionH relativeFrom="column">
                <wp:posOffset>-622840</wp:posOffset>
              </wp:positionH>
              <wp:positionV relativeFrom="paragraph">
                <wp:posOffset>-774691</wp:posOffset>
              </wp:positionV>
              <wp:extent cx="7111505" cy="926276"/>
              <wp:effectExtent l="0" t="0" r="0" b="762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1505" cy="926276"/>
                        <a:chOff x="0" y="0"/>
                        <a:chExt cx="7111505" cy="926276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90805" y="391886"/>
                          <a:ext cx="520700" cy="520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8265" y="403761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7028" y="391886"/>
                          <a:ext cx="454025" cy="456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15792" y="403761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Imagine 10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9182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Casetă text 2"/>
                      <wps:cNvSpPr txBox="1">
                        <a:spLocks noChangeArrowheads="1"/>
                      </wps:cNvSpPr>
                      <wps:spPr bwMode="auto">
                        <a:xfrm>
                          <a:off x="760021" y="11876"/>
                          <a:ext cx="4010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7094E" w14:textId="77777777" w:rsidR="00AB50C8" w:rsidRPr="005735DB" w:rsidRDefault="00AB50C8" w:rsidP="00AB50C8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Oswald" w:hAnsi="Oswald"/>
                                <w:sz w:val="36"/>
                                <w:szCs w:val="36"/>
                              </w:rPr>
                            </w:pPr>
                            <w:r w:rsidRPr="005735DB">
                              <w:rPr>
                                <w:rFonts w:ascii="Oswald" w:hAnsi="Oswald"/>
                                <w:sz w:val="36"/>
                                <w:szCs w:val="36"/>
                              </w:rPr>
                              <w:t>Administrația Națională ”APELE ROMÂNE”</w:t>
                            </w:r>
                            <w:r w:rsidRPr="005735DB">
                              <w:rPr>
                                <w:rFonts w:ascii="Oswald" w:hAnsi="Oswald"/>
                                <w:sz w:val="36"/>
                                <w:szCs w:val="36"/>
                              </w:rPr>
                              <w:br/>
                            </w:r>
                            <w:r w:rsidRPr="00354F5C">
                              <w:rPr>
                                <w:rFonts w:ascii="Oswald" w:hAnsi="Oswald"/>
                                <w:sz w:val="32"/>
                                <w:szCs w:val="32"/>
                              </w:rPr>
                              <w:t xml:space="preserve">Administrația Bazinală de Apă </w:t>
                            </w:r>
                            <w:r w:rsidR="004F48AF">
                              <w:rPr>
                                <w:rFonts w:ascii="Oswald" w:hAnsi="Oswald"/>
                                <w:sz w:val="32"/>
                                <w:szCs w:val="32"/>
                              </w:rPr>
                              <w:t xml:space="preserve">JI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0B6E48" id="Group 1" o:spid="_x0000_s1026" style="position:absolute;margin-left:-49.05pt;margin-top:-61pt;width:559.95pt;height:72.95pt;z-index:251656704" coordsize="71115,9262" o:gfxdata="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BLAAAAAEAAQEsAAAAAQABOEJJTQQmAAAAAAAOAAAA&#10;AAAAAAAAAD+AAAA4QklNBA0AAAAAAAQAAABaOEJJTQQZAAAAAAAEAAAAHjhCSU0D8wAAAAAACQAA&#10;AAAAAAAAAQ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F5AAAAABSZ2h0bG9uZwAABKQ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EAAAAAAAEBADhCSU0EFAAAAAAABAAAAAI4QklN&#10;BAwAAAAAFboAAAABAAAAfgAAAKAAAAF8AADtgAAAFZ4AGAAB/9j/7QAMQWRvYmVfQ00AAv/uAA5B&#10;ZG9iZQBkgAAAAAH/2wCEAAwICAgJCAwJCQwRCwoLERUPDAwPFRgTExUTExgRDAwMDAwMEQwMDAwM&#10;DAwMDAwMDAwMDAwMDAwMDAwMDAwMDAwBDQsLDQ4NEA4OEBQODg4UFA4ODg4UEQwMDAwMEREMDAwM&#10;DAwRDAwMDAwMDAwMDAwMDAwMDAwMDAwMDAwMDAwMDP/AABEIAKAAfg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L/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t/5QBDPzL/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gGDfMwDMWTD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L/yMwDMMwDM&#10;MwDMs5/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kDZMwDMMwDMMwDMQBDP8u/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5/sMwDMMwDM&#10;MwDMMwDMMwDMjHDi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u/8TSDSMwDMMwDMMwDMMwDMMwDMMwDM5t/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YDmMwDMMwDM&#10;MwDMMwDMMwDMMwDMMwDMZkD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t/5QBDPMwDMMwDMMwDMMwDMMwDMMwDMMwDMMwDMzL/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GDfMwDMMwDM&#10;MwDMMwDMMwDMMwDMMwDMMwDMMwDMTSD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L/yMwDMMwDMMwDMMwDMMwDMMwDMMwDMMwDMMwDMMwDMMwDMpo/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TDWMwDMMwDM&#10;MwDMMwDMMwDMMwDMMwDMMwDMMwDMMwDMMwDMQBDP8u/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5/sMwDMMwDMMwDMMwDMMwDMMwDMMwDMMwDMMwDMMwDMMwDMMwDM&#10;MwDMjHDi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u/8QBDPMwDMMwDM&#10;MwDMMwDMMwDMMwDMMwDMMwDMMwDMMwDMMwDMMwDMMwDMMwDM5t/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YDmMwDMMwDMMwDMMwDMMwDMMwDMMwDMMwDMMwDMMwDMMwDMMwDM&#10;MwDMMwDMMwDMZkD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t/5MwDMMwDMMwDM&#10;MwDMMwDMMwDMMwDMMwDMMwDMMwDMMwDMMwDMMwDMMwDMMwDMMwDMMwDMv6/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c1DcMwDMMwDMMwDMMwDMMwDMMwDMMwDMMwDMMwDMMwDMMwDMMwDM&#10;MwDMMwDMMwDMMwDMMwDMTSD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L/yMwDMMwDMMwDM&#10;MwDMMwDMMwDMMwDMMwDMMwDMMwDMMwDMMwDMMwDMMwDMMwDMMwDMMwDMMwDMMwDMmYD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TDWMwDMMwDMMwDMMwDMMwDMMwDMMwDMMwDMMwDMMwDMMwDMMwDM&#10;MwDMMwDMMwDMMwDMMwDMMwDMMwDMQBDP8u/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5/sMwDMMwDMMwDM&#10;MwDMMwDMMwDMMwDMMwDMMwDMMwDMMwDMMwDMMwDMMwDMMwDMMwDMMwDMMwDMMwDMMwDMMwDMgGD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u/8QBDPMwDMMwDMMwDMMwDMMwDMMwDMMwDMMwDMMwDMMwDMMwDMMwDM&#10;MwDMMwDMMwDMMwDMMwDMMwDMMwDMMwDMMwDMMwDM2c/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HDiMwDMMwDMMwDM&#10;MwDMMwDMMwDMMwDMMwDMMwDMMwDMMwDMMwDMMwDMMwDMMwDMMwDMMwDMMwDMMwDMMwDMMwDMMwDM&#10;MwDMZkD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t/5MwDMMwDMMwDMMwDMMwDMMwDMMwDMMwDMMwDMMwDMMwDMMwDMMwDM&#10;MwDMMwDMMwDMMwDMMwDMMwDMMwDMMwDMMwDMMwDMMwDMMwDMv6/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kDZMwDMMwDMMwDM&#10;MwDMMwDMMwDMMwDMMwDMMwDMMwDMMwDMMwDMMwDMMwDMMwDMMwDMMwDMMwDMMwDMMwDMMwDMMwDM&#10;MwDMMwDMMwDMTSD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L/yMwDMMwDMMwDMMwDMMwDMMwDMMwDMMwDMMwDMMwDMMwDMMwDMMwDM&#10;MwDMMwDMMwDMMwDMMwDMMwDMMwDMMwDMMwDMMwDMMwDMMwDMMwDMMwDMmYD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TSDSMwDMMwDMMwDM&#10;MwDMMwDMMwDMMwDMMwDMMwDMMwDMMwDMMwDMMwDMMwDMMwDMMwDMMwDMMwDMMwDMMwDMMwDMMwDM&#10;MwDMMwDMMwDMMwDMMwDMQBDP8u/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po/pMwDMMwDMMwDMMwDMMwDMMwDMMwDMMwDMMwDMMwDMMwDMMwDMMwDM&#10;MwDMMwDMMwDMMwDMMwDMMwDMMwDMMwDMMwDMMwDMMwDMMwDMMwDMMwDMMwDMMwDMgGD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u/8QBDPMwDMMwDMMwDM&#10;MwDMMwDMMwDMMwDMMwDMMwDMMwDMMwDMMwDMMwDMMwDMMwDMMwDMMwDMMwDMMwDMMwDMMwDMMwDM&#10;MwDMMwDMMwDMMwDMMwDMMwDMMwDMMwDMzL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jHDiMwDMMwDMMwDMMwDMMwDMMwDMMwDMMwDMMwDMMwDMMwDMMwDMMwDM&#10;MwDMMwDMMwDMMwDMMwDMMwDMMwDMMwDMMwDMMwDMMwDMMwDMMwDMMwDMMwDMMwDMMwDMMwDMZkD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t/5MwDMMwDMMwDMMwDM&#10;MwDMMwDMMwDMMwDMMwDMMwDMMwDMMwDMMwDMMwDMMwDMMwDMMwDMMwDMMwDMMwDMMwDMMwDMMwDM&#10;MwDMMwDMMwDMMwDMMwDMMwDMMwDMMwDMMwDMMwDMs5/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kDZMwDMMwDMMwDMMwDMMwDMMwDMMwDMMwDMMwDMMwDMMwDMMwDMMwDM&#10;MwDMMwDMMwDMMwDMMwDMMwDMMwDMMwDMMwDMMwDMMwDMMwDMMwDMMwDMMwDMMwDMMwDMMwDMMwDM&#10;MwDMTSDS8u/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6/vMwDMMwDMMwDMMwDM&#10;MwDMMwDMMwDMMwDMMwDMMwDMMwDMMwDMMwDMMwDMMwDMMwDMMwDMMwDMMwDMMwDMMwDMMwDMMwDM&#10;MwDMMwDMMwDMMwDMMwDMMwDMMwDMMwDMMwDMMwDMMwDMMwDMmYD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TSDSMwDMMwDMMwDMMwDMMwDMMwDMMwDMMwDMMwDMMwDMMwDMMwDMMwDM&#10;MwDMMwDMMwDMMwDMMwDMMwDMMwDMMwDMMwDMMwDMMwDMMwDMMwDMMwDMMwDMMwDMMwDMMwDMMwDM&#10;MwDMMwDMMwDMQBDP5t/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YDmMwDMMwDMMwDMMwDM&#10;MwDMMwDMMwDMMwDMMwDMMwDMMwDMMwDMMwDMMwDMMwDMMwDMMwDMMwDMMwDMMwDMMwDMMwDMMwDM&#10;MwDMMwDMMwDMMwDMMwDMMwDMMwDMMwDMMwDMMwDMMwDMMwDMMwDMMwDMgGD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u/8QBDPMwDMMwDMMwDMMwDMMwDMMwDMMwDMMwDMMwDMMwDMMwDMMwDMMwDM&#10;MwDMMwDMMwDMMwDMMwDMMwDMMwDMMwDMMwDMMwDMMwDMMwDMMwDMMwDMMwDMMwDMMwDMMwDMMwDM&#10;MwDMMwDMMwDMMwDMMwDMMwDMzL/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GDfMwDMMwDMMwDMMwDM&#10;MwDMMwDMMwDMMwDMMwDMMwDMMwDMMwDMMwDMMwDMMwDMMwDMMwDMMwDMMwDMMwDMMwDMMwDMMwDM&#10;MwDMMwDMMwDMMwDMMwDMMwDMMwDMMwDMMwDMMwDMMwDMMwDMMwDMMwDMMwDMMwDMZkD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c/1MwDMMwDMMwDMMwDMMwDMMwDMMwDMMwDMMwDMMwDMMwDMMwDMMwDMMwDM&#10;MwDMMwDMMwDMMwDMMwDMMwDMMwDMMwDMMwDMMwDMMwDMMwDMMwDMMwDMMwDMMwDMMwDMMwDMMwDM&#10;MwDMMwDMMwDMMwDMMwDMMwDMMwDMMwDMs5/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kDZMwDMMwDMMwDMMwDM&#10;MwDMMwDMMwDMMwDMMwDMMwDMMwDMMwDMMwDMMwDMMwDMMwDMMwDMMwDMMwDMMwDMMwDMMwDMMwDM&#10;MwDMMwDMMwDMMwDMMwDMMwDMMwDMMwDMMwDMMwDMMwDMMwDMMwDMMwDMMwDMMwDMMwDMMwDMQBDP&#10;8u/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6/vMwDMMwDMMwDMMwDMMwDMMwDMMwDMMwDMMwDMMwDMMwDMMwDMMwDMMwDM&#10;MwDMMwDMMwDMMwDMMwDMMwDMMwDMMwDMMwDMMwDMMwDMMwDMMwDMMwDMMwDMMwDMMwDMMwDMMwDM&#10;MwDMMwDMMwDMMwDMMwDMMwDMMwDMMwDMMwDMMwDMmYD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TSDSMwDMMwDMMwDMMwDM&#10;MwDMMwDMMwDMMwDMMwDMMwDMMwDMMwDMMwDMMwDMMwDMMwDMMwDMMwDMMwDMMwDMMwDMMwDMMwDM&#10;MwDMMwDMMwDMMwDMMwDMMwDMMwDMMwDMMwDMMwDMMwDMMwDMMwDMMwDMMwDMMwDMMwDMMwDMMwDM&#10;MwDMMwDM5t/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YDmMwDMMwDMMwDMMwDMMwDMMwDMMwDMMwDMMwDMMwDMMwDMMwDMMwDMMwDM&#10;MwDMMwDMMwDMMwDMMwDMMwDMMwDMMwDMMwDMMwDMMwDMMwDMMwDMMwDMMwDMMwDMMwDMMwDMMwDM&#10;MwDMMwDMMwDMMwDMMwDMMwDMMwDMMwDMMwDMMwDMMwDMMwDMc1D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t/5QBDPMwDMMwDMMwDMMwDM&#10;MwDMMwDMMwDMMwDMMwDMMwDMMwDMMwDMMwDMMwDMMwDMMwDMMwDMMwDMMwDMMwDMMwDMMwDMMwDM&#10;MwDMMwDMMwDMMwDMMwDMMwDMMwDMMwDMMwDMMwDMMwDMMwDMMwDMMwDMMwDMMwDMMwDMMwDMMwDM&#10;MwDMMwDMMwDMMwDMzL/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gGDfMwDMMwDMMwDMMwDMMwDMMwDMMwDMMwDMMwDMMwDMMwDMMwDMMwDMMwDM&#10;MwDMMwDMMwDMMwDMMwDMMwDMMwDMMwDMMwDMMwDMMwDMMwDMMwDMMwDMMwDMMwDMMwDMMwDMMwDM&#10;MwDMMwDMMwDMMwDMMwDMMwDMMwDMMwDMMwDMMwDMMwDMMwDMMwDMMwDMWTD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L/yMwDMMwDMMwDMMwDMMwDM&#10;MwDMMwDMMwDMMwDMMwDMMwDMMwDMMwDMMwDMMwDMMwDMMwDMMwDMMwDMMwDMMwDMMwDMMwDMMwDM&#10;MwDMMwDMMwDMMwDMMwDMMwDMMwDMMwDMMwDMMwDMMwDMMwDMMwDMMwDMMwDMMwDMMwDMMwDMMwDM&#10;MwDMMwDMMwDMMwDMMwDMMwDMs5/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kDZMwDMMwDMMwDMMwDMMwDMMwDMMwDMMwDMMwDMMwDMMwDMMwDMMwDMMwDM&#10;MwDMMwDMMwDMMwDMMwDMMwDMMwDMMwDMMwDMMwDMMwDMMwDMMwDMMwDMMwDMMwDMMwDMMwDMMwDM&#10;MwDMMwDMMwDMMwDMMwDMMwDMMwDMMwDMMwDMMwDMMwDMMwDMMwDMMwDMMwDMMwDMQBDP8u/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5/sMwDMMwDMMwDMMwDMMwDM&#10;MwDMMwDMMwDMMwDMMwDMMwDMMwDMMwDMMwDMMwDMMwDMMwDMMwDMMwDMMwDMMwDMMwDMMwDMMwDM&#10;MwDMMwDMMwDMMwDMMwDMMwDMMwDMMwDMMwDMMwDMMwDMMwDMMwDMMwDMMwDMMwDMMwDMMwDMMwDM&#10;MwDMMwDMMwDMMwDMMwDMMwDMMwDMMwDMmYD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u/8TSDSMwDMMwDMMwDMMwDMMwDMMwDMMwDMMwDMMwDMMwDMMwDMMwDMMwDMMwDM&#10;MwDMMwDMMwDMMwDMMwDMMwDMMwDMMwDMMwDMMwDMMwDMMwDMMwDMMwDMMwDMMwDMMwDMMwDMMwDM&#10;MwDMMwDMMwDMMwDMMwDMMwDMMwDMMwDMMwDMMwDMMwDMMwDMMwDMMwDMMwDMMwDMMwDMMwDMMwDM&#10;5t/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YDmMwDMMwDMMwDMMwDMMwDM&#10;MwDMMwDMMwDMMwDMMwDMMwDMMwDMMwDMMwDMMwDMMwDMMwDMMwDMMwDMMwDMMwDMMwDMMwDMMwDM&#10;MwDMMwDMMwDMMwDMMwDMMwDMMwDMMwDMMwDMMwDMMwDMMwDMMwDMMwDMMwDMMwDMMwDMMwDMMwDM&#10;MwDMMwDMMwDMMwDMMwDMMwDMMwDMMwDMMwDMMwDMc1D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t/5QBDPMwDMMwDMMwDMMwDMMwDMMwDMMwDMMwDMMwDMMwDMMwDMMwDMMwDMMwDM&#10;MwDMMwDMMwDMMwDMMwDMMwDMMwDMMwDMMwDMMwDMMwDMMwDMMwDMMwDMMwDMMwDMMwDMMwDMMwDM&#10;MwDMMwDMMwDMMwDMMwDMMwDMMwDMMwDMMwDMMwDMMwDMMwDMMwDMMwDMMwDMMwDMMwDMMwDMMwDM&#10;MwDMMwDMzL/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gGDfMwDMMwDMMwDMMwDMMwDM&#10;MwDMMwDMMwDMMwDMMwDMMwDMMwDMMwDMMwDMMwDMMwDMMwDMMwDMMwDMMwDMMwDMMwDMMwDMMwDM&#10;MwDMMwDMMwDMMwDMMwDMMwDMMwDMMwDMMwDMMwDMMwDMMwDMMwDMMwDMMwDMMwDMMwDMMwDMMwDM&#10;MwDMMwDMMwDMMwDMMwDMMwDMMwDMMwDMMwDMMwDMMwDMMwDMTSD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L/yMwDMMwDMMwDMMwDMMwDMMwDMMwDMMwDMMwDMMwDMMwDMMwDMMwDMMwDMMwDM&#10;MwDMMwDMMwDMMwDMMwDMMwDMMwDMMwDMMwDMMwDMMwDMMwDMMwDMMwDMMwDMMwDMMwDMMwDMMwDM&#10;MwDMMwDMMwDMMwDMMwDMMwDMMwDMMwDMMwDMMwDMMwDMMwDMMwDMMwDMMwDMMwDMMwDMMwDMMwDM&#10;MwDMMwDMMwDMMwDMpo/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TDWMwDMMwDMMwDMMwDMMwDM&#10;MwDMMwDMMwDMMwDMMwDMMwDMMwDMMwDMMwDMMwDMMwDMMwDMMwDMMwDMMwDMMwDMMwDMMwDMMwDM&#10;MwDMMwDMMwDMMwDMMwDMMwDMMwDMMwDMMwDMMwDMMwDMMwDMMwDMMwDMMwDMMwDMMwDMMwDMMwDM&#10;MwDMMwDMMwDMMwDMMwDMMwDMMwDMMwDMMwDMMwDMMwDMMwDMMwDMMwDMQBDP8u/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5/sMwDMMwDMMwDMMwDMMwDMMwDMMwDMMwDMMwDMMwDMMwDMMwDMMwDMMwDMMwDM&#10;MwDMMwDMMwDMMwDMMwDMMwDMMwDMMwDMMwDMMwDMMwDMMwDMMwDMMwDMMwDMMwDMMwDMMwDMMwDM&#10;MwDMMwDMMwDMMwDMMwDMMwDMMwDMMwDMMwDMMwDMMwDMMwDMMwDMMwDMMwDMMwDMMwDMMwDMMwDM&#10;MwDMMwDMMwDMMwDMMwDMMwDMjHD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u/8QBDPMwDMMwDMMwDMMwDMMwDM&#10;MwDMMwDMMwDMMwDMMwDMMwDMMwDMMwDMMwDMMwDMMwDMMwDMMwDMMwDMMwDMMwDMMwDMMwDMMwDM&#10;MwDMMwDMMwDMMwDMMwDMMwDMMwDMMwDMMwDMMwDMMwDMMwDMMwDMMwDMMwDMMwDMMwDMMwDMMwDM&#10;MwDMMwDMMwDMMwDMMwDMMwDMMwDMMwDMMwDMMwDMMwDMMwDMMwDMMwDMMwDMMwDMMwDM5t/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YDmMwDMMwDMMwDMMwDMMwDMMwDMMwDMMwDMMwDMMwDMMwDMMwDMMwDMMwDMMwDM&#10;MwDMMwDMMwDMMwDMMwDMMwDMMwDMMwDMMwDMMwDMMwDMMwDMMwDMMwDMMwDMMwDMMwDMMwDMMwDM&#10;MwDMMwDMMwDMMwDMMwDMMwDMMwDMMwDMMwDMMwDMMwDMMwDMMwDMMwDMMwDMMwDMMwDMMwDMMwDM&#10;MwDMMwDMMwDMMwDMMwDMMwDMMwDMMwDMZkD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t/5MwDMMwDMMwDMMwDMMwDMMwDM&#10;MwDMMwDMMwDMMwDMMwDMMwDMMwDMMwDMMwDMMwDMMwDMMwDMMwDMMwDMMwDMMwDMMwDMMwDMMwDM&#10;MwDMMwDMMwDMMwDMMwDMMwDMMwDMMwDMMwDMMwDMMwDMMwDMMwDMMwDMMwDMMwDMMwDMMwDMMwDM&#10;MwDMMwDMMwDMMwDMMwDMMwDMMwDMMwDMMwDMMwDMMwDMMwDMMwDMMwDMMwDMMwDMMwDMMwDMMwDM&#10;zL/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c1DcMwDMMwDMMwDMMwDMMwDMMwDMMwDMMwDMMwDMMwDMMwDMMwDMMwDMMwDMMwDM&#10;MwDMMwDMMwDMMwDMMwDMMwDMMwDMMwDMMwDMMwDMMwDMMwDMMwDMMwDMMwDMMwDMMwDMMwDMMwDM&#10;MwDMMwDMMwDMMwDMMwDMMwDMMwDMMwDMMwDMMwDMMwDMMwDMMwDMMwDMMwDMMwDMMwDMMwDMMwDM&#10;MwDMMwDMMwDMMwDMMwDMMwDMMwDMMwDMMwDMMwDMTSD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L/y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po/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TDWMwDMMwDMMwDMMwDMMwDMMwDMMwDMMwDMMwDMMwDMMwDMMwDMMwDMMwDMMwDM&#10;MwDMMwDMMwDMMwDMMwDMMwDMMwDMMwDMMwDMMwDMMwDMMwDMMwDMMwDMMwDMMwDMMwDMMwDMMwDM&#10;MwDMMwDMMwDMMwDMMwDMMwDMMwDMMwDMMwDMMwDMMwDMMwDMMwDMMwDMMwDMMwDMMwDMMwDMMwDM&#10;MwDMMwDMMwDMMwDMMwDMMwDMMwDMMwDMMwDMMwDMMwDMMwDMQBDP8u/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5/s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gGD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u/8QBDP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2c/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HDi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ZkD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t/5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v6/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kDZ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TSD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L/y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YD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TSDS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QBDP8u/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o/p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gGD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u/8QBDP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2c/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jHDi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ZkD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t/5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v6/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kDZ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TSDS8u/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6/v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YD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TSDS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QBDP5t/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Y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gGD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u/8QBDP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zL/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GDf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ZkD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c/1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s5/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kDZ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TSDS8u/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6/v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YD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TSDS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QBDP5t/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Y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c1D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t/5QBDP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zL/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gGDf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WTD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L/y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s5/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kDZ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QBDP8u/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u/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5/s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YD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u/1TSB5zL/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u/8TSDS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5t/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YCzMwBmWTCD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Y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c1D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t/sQBBwMwBmMwBm&#10;s5/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t/5QBDP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zL/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GCfMwBmMwBmMwBmQBBw8u/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GDf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WTD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L/ZMwBmMwBmMwBm&#10;MwBmMwBmmYC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L/y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po/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kCMMwBmMwBmMwBmMwBmMwBmMwBm5t/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kDZ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QBDP8u/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5/GMwBmMwBmMwBm&#10;MwBmMwBmMwBmMwBmc1C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5/s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jHD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u/1TSB5MwBmMwBmMwBmMwBmMwBmMwBmMwBmMwBmzL/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u/8QBDP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5t/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YCzMwBmMwBmMwBm&#10;MwBmMwBmMwBmMwBmMwBmMwBmWTCD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Y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ZkD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t/sQBBwMwBmMwBmMwBmMwBmMwBmMwBmMwBmMwBmMwBmMwBms5/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t/5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zL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c1CWMwBmMwBmMwBm&#10;MwBmMwBmMwBmMwBmMwBmMwBmMwBmMwBmQBBw8u/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c1Dc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TSD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L/ZMwBmMwBmMwBmMwBmMwBmMwBmMwBmMwBmMwBmMwBmMwBmMwBmMwBm&#10;mYC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L/y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po/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TCDMwBmMwBmMwBm&#10;MwBmMwBmMwBmMwBmMwBmMwBmMwBmMwBmMwBmMwBmMwBm5t/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TDW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QBDP8u/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5/GMwBmMwBmMwBmMwBmMwBmMwBmMwBmMwBmMwBmMwBmMwBmMwBmMwBm&#10;MwBmMwBmZkC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5/s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jHDi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u/1QBBwMwBmMwBmMwBm&#10;MwBmMwBmMwBmMwBmMwBmMwBmMwBmMwBmMwBmMwBmMwBmMwBmMwBmzL/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u/8&#10;QBDP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5t/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YCzMwBmMwBmMwBmMwBmMwBmMwBmMwBmMwBmMwBmMwBmMwBmMwBmMwBm&#10;MwBmMwBmMwBmMwBmTSB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Y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ZkD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t/sMwBmMwBmMwBmMwBm&#10;MwBmMwBmMwBmMwBmMwBmMwBmMwBmMwBmMwBmMwBmMwBmMwBmMwBmMwBmMwBmpo+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t/5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v6/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c1CWMwBmMwBmMwBmMwBmMwBmMwBmMwBmMwBmMwBmMwBmMwBmMwBmMwBm&#10;MwBmMwBmMwBmMwBmMwBmMwBmQBBw8u/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kDZ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TSD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L/ZMwBmMwBmMwBmMwBm&#10;MwBmMwBmMwBmMwBmMwBmMwBmMwBmMwBmMwBmMwBmMwBmMwBmMwBmMwBmMwBmMwBmMwBmjHC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L/y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YD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TCDMwBmMwBmMwBmMwBmMwBmMwBmMwBmMwBmMwBmMwBmMwBmMwBmMwBm&#10;MwBmMwBmMwBmMwBmMwBmMwBmMwBmMwBmMwBm5t/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TSDS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QBDP8u/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o+8MwBmMwBmMwBmMwBm&#10;MwBmMwBmMwBmMwBmMwBmMwBmMwBmMwBmMwBmMwBmMwBmMwBmMwBmMwBmMwBmMwBmMwBmMwBmMwBm&#10;ZkC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o/p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gGD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u/1QBBwMwBmMwBmMwBmMwBmMwBmMwBmMwBmMwBmMwBmMwBmMwBmMwBmMwBm&#10;MwBmMwBmMwBmMwBmMwBmMwBmMwBmMwBmMwBmMwBmMwBmzL/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u/8QBDP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2c/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jHCpMwBmMwBmMwBmMwBm&#10;MwBmMwBmMwBmMwBmMwBmMwBmMwBmMwBmMwBmMwBmMwBmMwBmMwBmMwBmMwBmMwBmMwBmMwBmMwBm&#10;MwBmMwBmTSB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HDi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ZkD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t/sMwBmMwBmMwBmMwBmMwBmMwBmMwBmMwBmMwBmMwBmMwBmMwBmMwBmMwBm&#10;MwBmMwBmMwBmMwBmMwBmMwBmMwBmMwBmMwBmMwBmMwBmMwBmMwBmmYC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t/5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v6/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kCMMwBmMwBmMwBmMwBm&#10;MwBmMwBmMwBmMwBmMwBmMwBmMwBmMwBmMwBmMwBmMwBmMwBmMwBmMwBmMwBmMwBmMwBmMwBmMwBm&#10;MwBmMwBmMwBmMwBmQBBw8u/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kDZ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TSD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L/ZMwBmMwBmMwBmMwBmMwBmMwBmMwBmMwBmMwBmMwBmMwBmMwBmMwBmMwBm&#10;MwBmMwBmMwBmMwBmMwBmMwBmMwBmMwBmMwBmMwBmMwBmMwBmMwBmMwBmMwBmgGC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L/y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YD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TSB5MwBmMwBmMwBmMwBm&#10;MwBmMwBmMwBmMwBmMwBmMwBmMwBmMwBmMwBmMwBmMwBmMwBmMwBmMwBmMwBmMwBmMwBmMwBmMwBm&#10;MwBmMwBmMwBmMwBmMwBmMwBmMwBm2c/i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TSDS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QBDP5t/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o+8MwBmMwBmMwBmMwBmMwBmMwBmMwBmMwBmMwBmMwBmMwBmMwBmMwBmMwBm&#10;MwBmMwBmMwBmMwBmMwBmMwBmMwBmMwBmMwBmMwBmMwBmMwBmMwBmMwBmMwBmMwBmMwBmZkC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Y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gGD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u/1QBBwMwBmMwBmMwBmMwBm&#10;MwBmMwBmMwBmMwBmMwBmMwBmMwBmMwBmMwBmMwBmMwBmMwBmMwBmMwBmMwBmMwBmMwBmMwBmMwBm&#10;MwBmMwBmMwBmMwBmMwBmMwBmMwBmMwBmMwBmv6/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u/8QBDP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zL/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HCpMwBmMwBmMwBmMwBmMwBmMwBmMwBmMwBmMwBmMwBmMwBmMwBmMwBmMwBm&#10;MwBmMwBmMwBmMwBmMwBmMwBmMwBmMwBmMwBmMwBmMwBmMwBmMwBmMwBmMwBmMwBmMwBmMwBmMwBm&#10;TSB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GDf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ZkD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c/iMwBmMwBmMwBmMwBmMwBm&#10;MwBmMwBmMwBmMwBmMwBmMwBmMwBmMwBmMwBmMwBmMwBmMwBmMwBmMwBmMwBmMwBmMwBmMwBmMwBm&#10;MwBmMwBmMwBmMwBmMwBmMwBmMwBmMwBmMwBmMwBmMwBmmYC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c/1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s5/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kCMMwBmMwBmMwBmMwBmMwBmMwBmMwBmMwBmMwBmMwBmMwBmMwBmMwBmMwBm&#10;MwBmMwBmMwBmMwBmMwBmMwBmMwBmMwBmMwBmMwBmMwBmMwBmMwBmMwBmMwBmMwBmMwBmMwBmMwBm&#10;MwBmMwBmQBBw8u/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kDZ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TSDS8u/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6/PMwBmMwBmMwBmMwBmMwBm&#10;MwBmMwBmMwBmMwBmMwBmMwBmMwBmMwBmMwBmMwBmMwBmMwBmMwBmMwBmMwBmMwBmMwBmMwBmMwBm&#10;MwBmMwBmMwBmMwBmMwBmMwBmMwBmMwBmMwBmMwBmMwBmMwBmMwBmgGC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6/v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YD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TSB5MwBmMwBmMwBmMwBmMwBmMwBmMwBmMwBmMwBmMwBmMwBmMwBmMwBmMwBm&#10;MwBmMwBmMwBmMwBmMwBmMwBmMwBmMwBmMwBmMwBmMwBmMwBmMwBmMwBmMwBmMwBmMwBmMwBmMwBm&#10;MwBmMwBmMwBmMwBmMwBm2c/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TSDS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QBDP5t/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YCzMwBmMwBmMwBmMwBmMwBm&#10;MwBmMwBmMwBmMwBmMwBmMwBmMwBmMwBmMwBmMwBmMwBmMwBmMwBmMwBmMwBmMwBmMwBmMwBmMwBm&#10;MwBmMwBmMwBmMwBmMwBmMwBmMwBmMwBmMwBmMwBmMwBmMwBmMwBmMwBmMwBmZkC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Y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gGD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u/1QBBwMwBmMwBmMwBmMwBmMwBmMwBmMwBmMwBmMwBmMwBmMwBmMwBmMwBmMwBm&#10;MwBmMwBmMwBmMwBmMwBmMwBmMwBmMwBmMwBmMwBmMwBmMwBmMwBmMwBmMwBmMwBmMwBmMwBmMwBm&#10;MwBmMwBmMwBmMwBmMwBmMwBmMwBms5/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u/8QBDP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zL/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gGCfMwBmMwBmMwBmMwBmMwBm&#10;MwBmMwBmMwBmMwBmMwBmMwBmMwBmMwBmMwBmMwBmMwBmMwBmMwBmMwBmMwBmMwBmMwBmMwBmMwBm&#10;MwBmMwBmMwBmMwBmMwBmMwBmMwBmMwBmMwBmMwBmMwBmMwBmMwBmMwBmMwBmMwBmMwBmTSB58u/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gGDf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ZkD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c/iMwBmMwBmMwBmMwBmMwBmMwBmMwBmMwBmMwBmMwBmMwBmMwBmMwBmMwBmMwBm&#10;MwBmMwBmMwBmMwBmMwBmMwBmMwBmMwBmMwBmMwBmMwBmMwBmMwBmMwBmMwBmMwBmMwBmMwBmMwBm&#10;MwBmMwBmMwBmMwBmMwBmMwBmMwBmMwBmMwBmmYC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L/y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s5/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kCMMwBmMwBmMwBmMwBmMwBm&#10;MwBmMwBmMwBmMwBmMwBmMwBmMwBmMwBmMwBmMwBmMwBmMwBmMwBmMwBmMwBmMwBmMwBmMwBmMwBm&#10;MwBmMwBmMwBmMwBmMwBmMwBmMwBmMwBmMwBmMwBmMwBmMwBmMwBmMwBmMwBmMwBmMwBmMwBmMwBm&#10;QBBw5t/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kDZ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QBDP8u/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6/PMwBmMwBmMwBmMwBmMwBmMwBmMwBmMwBmMwBmMwBmMwBmMwBmMwBmMwBmMwBm&#10;MwBmMwBmMwBmMwBmMwBmMwBmMwBmMwBmMwBmMwBmMwBmMwBmMwBmMwBmMwBmMwBmMwBmMwBmMwBm&#10;MwBmMwBmMwBmMwBmMwBmMwBmMwBmMwBmMwBmMwBmMwBmgGC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5/s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YD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u/1TSB5MwBmMwBmMwBmMwBmMwBm&#10;MwBmMwBmMwBmMwBmMwBmMwBmMwBmMwBmMwBmMwBmMwBmMwBmMwBmMwBmMwBmMwBmMwBmMwBmMwBm&#10;MwBmMwBmMwBmMwBmMwBmMwBmMwBmMwBmMwBmMwBmMwBmMwBmMwBmMwBmMwBmMwBmMwBmMwBmMwBm&#10;MwBmMwBmMwBmzL/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u/8TSDS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5t/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YCzMwBmMwBmMwBmMwBmMwBmMwBmMwBmMwBmMwBmMwBmMwBmMwBmMwBmMwBmMwBm&#10;MwBmMwBmMwBmMwBmMwBmMwBmMwBmMwBmMwBmMwBmMwBmMwBmMwBmMwBmMwBmMwBmMwBmMwBmMwBm&#10;MwBmMwBmMwBmMwBmMwBmMwBmMwBmMwBmMwBmMwBmMwBmMwBmMwBmZkC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Y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c1D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t/sQBBwMwBmMwBmMwBmMwBmMwBm&#10;MwBmMwBmMwBmMwBmMwBmMwBmMwBmMwBmMwBmMwBmMwBmMwBmMwBmMwBmMwBmMwBmMwBmMwBmMwBm&#10;MwBmMwBmMwBmMwBmMwBmMwBmMwBmMwBmMwBmMwBmMwBmMwBmMwBmMwBmMwBmMwBmMwBmMwBmMwBm&#10;MwBmMwBmMwBmMwBmMwBms5/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t/5QBDP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zL/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gGCfMwBmMwBmMwBmMwBmMwBmMwBmMwBmMwBmMwBmMwBmMwBmMwBmMwBmMwBmMwBm&#10;MwBmMwBmMwBmMwBmMwBmMwBmMwBmMwBmMwBmMwBmMwBmMwBmMwBmMwBmMwBmMwBmMwBmMwBmMwBm&#10;MwBmMwBmMwBmMwBmMwBmMwBmMwBmMwBmMwBmMwBmMwBmMwBmMwBmMwBmMwBmTSB58u/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gGDf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WTD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L/ZMwBmMwBmMwBmMwBmMwBmMwBm&#10;MwBmMwBmMwBmMwBmMwBmMwBmMwBmMwBmMwBmMwBmMwBmMwBmMwBmMwBmMwBmMwBmMwBmMwBmMwBm&#10;MwBmMwBmMwBmMwBmMwBmMwBmMwBmMwBmMwBmMwBmMwBmMwBmMwBmMwBmMwBmMwBmMwBmMwBmMwBm&#10;MwBmMwBmMwBmMwBmMwBmMwBmMwBmmYC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L/y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s5/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kCMMwBmMwBmMwBmMwBmMwBmMwBmMwBmMwBmMwBmMwBmMwBmMwBmMwBmMwBmMwBm&#10;MwBmMwBmMwBmMwBmMwBmMwBmMwBmMwBmMwBmMwBmMwBmMwBmMwBmMwBmMwBmMwBmMwBmMwBmMwBm&#10;MwBmMwBmMwBmMwBmMwBmMwBmMwBmMwBmMwBmMwBmMwBmMwBmMwBmMwBmMwBmMwBmMwBmMwBm5t/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kDZ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QBDP8u/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5/GMwBmMwBmMwBmMwBmMwBmMwBm&#10;MwBmMwBmMwBmMwBmMwBmMwBmMwBmMwBmMwBmMwBmMwBmMwBmMwBmMwBmMwBmMwBmMwBmMwBmMwBm&#10;MwBmMwBmMwBmMwBmMwBmMwBmMwBmMwBmMwBmMwBmMwBmMwBmMwBmMwBmMwBmMwBmMwBmMwBmMwBm&#10;MwBmMwBmMwBmMwBmMwBmMwBmMwBmMwBmMwBmc1C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5/s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YD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u/1TSB5MwBmMwBmMwBmMwBmMwBmMwBmMwBmMwBmMwBmMwBmMwBmMwBmMwBmMwBmMwBm&#10;MwBmMwBmMwBmMwBmMwBmMwBmMwBmMwBmMwBmMwBmMwBmMwBmMwBmMwBmMwBmMwBmMwBmMwBmMwBm&#10;MwBmMwBmMwBmMwBmMwBmMwBmMwBmMwBmMwBmMwBmMwBmMwBmMwBmMwBmMwBmMwBmMwBmMwBmMwBm&#10;MwBmzL/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u/8QBDP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5t/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YCzMwBmMwBmMwBmMwBmMwBmMwBm&#10;MwBmMwBmMwBmMwBmMwBmMwBmMwBmMwBmMwBmMwBmMwBmMwBmMwBmMwBmMwBmMwBmMwBmMwBmMwBm&#10;MwBmMwBmMwBmMwBmMwBmMwBmMwBmMwBmMwBmMwBmMwBmMwBmMwBmMwBmMwBmMwBmMwBmMwBmMwBm&#10;MwBmMwBmMwBmMwBmMwBmMwBmMwBmMwBmMwBmMwBmMwBmWTCD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Y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ZkD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t/sQBBwMwBmMwBmMwBmMwBmMwBmMwBmMwBmMwBmMwBmMwBmMwBmMwBmMwBmMwBmMwBm&#10;MwBmMwBmMwBmMwBmMwBmMwBmMwBmMwBmMwBmMwBmMwBmMwBmMwBmMwBmMwBmMwBmMwBmMwBmMwBm&#10;MwBmMwBmMwBmMwBmMwBmMwBmMwBmMwBmMwBmMwBmMwBmMwBmMwBmMwBmMwBmMwBmMwBmMwBmMwBm&#10;MwBmMwBmMwBms5/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t/5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zL/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c1CWMwBmMwBmMwBmMwBmMwBmMwBm&#10;MwBmMwBmMwBmMwBmMwBmMwBmMwBmMwBmMwBmMwBmMwBmMwBmMwBmMwBmMwBmMwBmMwBmMwBmMwBm&#10;MwBmMwBmMwBmMwBmMwBmMwBmMwBmMwBmMwBmMwBmMwBmMwBmMwBmMwBmMwBmMwBmMwBmMwBmMwBm&#10;MwBmMwBmMwBmMwBmMwBmMwBmMwBmMwBmMwBmMwBmMwBmMwBmMwBmQBBw8u/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c1Dc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TSD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L/ZMwBmMwBmMwBmMwBmMwBmMwBmMwBmMwBmMwBmMwBmMwBmMwBmMwBmMwBmMwBmMwBm&#10;MwBmMwBmMwBmMwBmMwBmMwBmMwBmMwBmMwBmMwBmMwBmMwBmMwBmMwBmMwBmMwBmMwBmMwBmMwBm&#10;MwBmMwBmMwBmMwBmMwBmMwBmMwBmMwBmMwBmMwBmMwBmMwBmMwBmMwBmMwBmMwBmMwBmMwBmMwBm&#10;MwBmMwBmMwBmMwBmMwBmmYC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L/y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po/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TCDMwBmMwBmMwBmMwBmMwBmMwBm&#10;MwBmMwBmMwBmMwBmMwBmMwBmMwBmMwBmMwBmMwBmMwBmMwBmMwBmMwBmMwBmMwBmMwBmMwBmMwBm&#10;MwBmMwBmMwBmMwBmMwBmMwBmMwBmMwBmMwBmMwBmMwBmMwBmMwBmMwBmMwBmMwBmMwBmMwBmMwBm&#10;MwBmMwBmMwBmMwBmMwBmMwBmMwBmMwBmMwBmMwBmMwBmMwBmMwBmMwBmMwBmMwBm5t/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TDW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QBDP8u/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s5/GMwBmMwBmMwBmMwBmMwBmMwBmMwBmMwBmMwBmMwBmMwBmMwBmMwBmMwBmMwBmMwBm&#10;MwBmMwBmMwBmMwBmMwBmMwBmMwBmMwBmMwBmMwBmMwBmMwBmMwBmMwBmMwBmMwBmMwBmMwBmMwBm&#10;MwBmMwBmMwBmMwBmMwBmMwBmMwBmMwBmMwBmMwBmMwBmMwBmMwBmMwBmMwBmMwBmMwBmMwBmMwBm&#10;MwBmMwBmMwBmMwBmMwBmMwBmMwBmc1C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5/s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jHDi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u/1QBBwMwBmMwBmMwBmMwBmMwBmMwBm&#10;MwBmMwBmMwBmMwBmMwBmMwBmMwBmMwBmMwBmMwBmMwBmMwBmMwBmMwBmMwBmMwBmMwBmMwBmMwBm&#10;MwBmMwBmMwBmMwBmMwBmMwBmMwBmMwBmMwBmMwBmMwBmMwBmMwBmMwBmMwBmMwBmMwBmMwBmMwBm&#10;MwBmMwBmMwBmMwBmMwBmMwBmMwBmMwBmMwBmMwBmMwBmMwBmMwBmMwBmMwBmMwBmMwBmMwBmzL/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u/8QBDP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5t/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YCzMwBmMwBmMwBmMwBmMwBmMwBmMwBmMwBmMwBmMwBmMwBmMwBmMwBmMwBmMwBmMwBm&#10;MwBmMwBmMwBmMwBmMwBmMwBmMwBmMwBmMwBmMwBmMwBmMwBmMwBmMwBmMwBmMwBmMwBmMwBmMwBm&#10;MwBmMwBmMwBmMwBmMwBmMwBmMwBmMwBmMwBmMwBmMwBmMwBmMwBmMwBmMwBmMwBmMwBmMwBmMwBm&#10;MwBmMwBmMwBmMwBmMwBmMwBmMwBmMwBmMwBmTSB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Y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ZkD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t/s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po+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t/5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zL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c1CWMwBmMwBmMwBmMwBmMwBmMwBmMwBmMwBmMwBmMwBmMwBmMwBmMwBmMwBmMwBmMwBm&#10;MwBmMwBmMwBmMwBmMwBmMwBmMwBmMwBmMwBmMwBmMwBmMwBmMwBmMwBmMwBmMwBmMwBmMwBmMwBm&#10;MwBmMwBmMwBmMwBmMwBmMwBmMwBmMwBmMwBmMwBmMwBmMwBmMwBmMwBmMwBmMwBmMwBmMwBmMwBm&#10;MwBmMwBmMwBmMwBmMwBmMwBmMwBmMwBmMwBmMwBmMwBmQBBw8u/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kDZ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TSD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L/Z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jHC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L/y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po/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TCD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5t/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TSDS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QBDP8u/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5/G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ZkC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o/p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gGD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u/1QBBw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zL/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u/8QBDP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2c/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jHCp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TSB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HDi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ZkD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t/s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po+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t/5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v6/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kC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QBBw8u/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kDZ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TSD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L/Z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jHC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L/y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YD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TSB5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2c/i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TSDS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QBDP&#10;8u/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po+8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ZkC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Y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gGD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u/1QBBw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v6/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u/8QBDP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2c/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HCp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TSB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GDf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ZkD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t/s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YC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c/1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s5/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kC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QBBw8u/1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kDZ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TSDS8u/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6/P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gGC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6/v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YD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TSB5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2c/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TSDS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QBDP5t/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YCz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ZkC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Y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gGD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u/1QBBw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v6/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u/8QBDP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zL/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GCf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TSB58u/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GDf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ZkD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c/i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YC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L/y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s5/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kC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QBBw5t/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kDZ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TSDS8u/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6/P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gGC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5/s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YD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TSB5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zL/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u/8TSDS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QBDP5t/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YCz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ZkC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Y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c1D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t/sQBBw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s5/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t/5QBDP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zL/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GCf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TSB58u/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gGDf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WTD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L/Z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YC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L/y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s5/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kC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QBBw5t/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kDZ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QBDP8u/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5/G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gGC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5/s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YD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u/1&#10;TSB5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zL/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u/8QBDP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5t/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YCz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WTCD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Y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c1D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t/s&#10;QBBw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s5/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t/5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zL/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GCf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QBBw&#10;8u/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c1Dc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WTD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L/Z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YC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L/y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po/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TCD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5t/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TDW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QBDP8u/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5/G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c1C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5/s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jHD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u/1QBBw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zL/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u/8QBDP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5t/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YCz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WTCD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Y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ZkD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t/s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s5/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t/5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zL/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c1CW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QBBw8u/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kDZ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TSD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L/Z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jHC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L/y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po/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TCD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5t/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TSDS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QBDP8u/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5/G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ZkC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po/p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jHDi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u/1QBBw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zL/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u/8QBDP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5t/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jHCp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TSB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HDi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ZkD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t/s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po+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t/5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v6/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kC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QBBw8u/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kDZ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TSD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L/Z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jHC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L/y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YD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TSB5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5t/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TSDS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QBDP8u/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o+8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ZkC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o/p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gGD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u/1QBBw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v6/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u/8QBDP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2c/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HCp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TSB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GDf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ZkD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t/s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YC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c/1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v6/v////////////////////////////////////&#10;////////////////////////////////////////////////////////////////////////////&#10;////////////////////////////////////////////////////////////////////////////&#10;////////////////////////////////////////////////////////////////////ZkC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QBBw8u/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kDZ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TSDS////////////////////////////////////////////////////////////////////////&#10;////////////////////////////////////////////////////////////////////////////&#10;////////////////////////////////////////////////////////////////////////////&#10;////////////////////////////v6/P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gGC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6/v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YDm////////////////////////////&#10;////////////////////////////////////////////////////////////////////////////&#10;////////////////////////////////////////////////////////////////////////////&#10;////////////////////////////////////////////////////////////////////TSB5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2c/i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TSDS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QBDP5t/5////////////////////////////////////////////////////////////&#10;////////////////////////////////////////////////////////////////////////////&#10;////////////////////////////////////////////////////////////////////////////&#10;////////////////////////////mYCz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ZkC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Y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gGDf////////////////////&#10;////////////////////////////////////////////////////////////////////////////&#10;////////////////////////////////////////////////////////////////////////////&#10;////////////////////////////////////////////////////////////////8u/1QBBw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v6/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u/8QBDP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zL/y////////////////////////////////////////////////////&#10;////////////////////////////////////////////////////////////////////////////&#10;////////////////////////////////////////////////////////////////////////////&#10;////////////////////////////gGCf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TSB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GDf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ZkDZ////////////&#10;////////////////////////////////////////////////////////////////////////////&#10;////////////////////////////////////////////////////////////////////////////&#10;////////////////////////////////////////////////////////////////2c/i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YC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c/1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s5/s////////////////////////////////////////////&#10;////////////////////////////////////////////////////////////////////////////&#10;////////////////////////////////////////////////////////////////////////////&#10;////////////////////////////ZkC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QBBw8u/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kDZ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TSDS8u/8&#10;////////////////////////////////////////////////////////////////////////////&#10;////////////////////////////////////////////////////////////////////////////&#10;////////////////////////////////////////////////////////////////v6/P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gGC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/L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5/s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YDm////////////////////////////////////&#10;////////////////////////////////////////////////////////////////////////////&#10;////////////////////////////////////////////////////////////////////////////&#10;////////////////////////////TSB5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zL/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+byIE2m7/L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u/8TSDS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QBDP5t/5////////////////////////////////////////////////////////////////////&#10;////////////////////////////////////////////////////////////////////////////&#10;////////////////////////////////////////////////////////////////mYCz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ZkC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GazADOZgJn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Y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gGDf////////////////////////////&#10;////////////////////////////////////////////////////////////////////////////&#10;////////////////////////////////////////////////////////////////////////////&#10;////////////////////////8u/1QBBw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s5/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8zmADOZADOZADOZ3+b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t/5QBDP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zL/y////////////////////////////////////////////////////////////&#10;////////////////////////////////////////////////////////////////////////////&#10;////////////////////////////////////////////////////////////////gGCf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TSB58u/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E2mADOZADOZADOZUHO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gGDf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WTDW////////////////////&#10;////////////////////////////////////////////////////////////////////////////&#10;////////////////////////////////////////////////////////////////////////////&#10;////////////////////////zL/Z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YC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6bSADOZADOZADOZADOZADOZv8z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L/y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s5/s////////////////////////////////////////////////////&#10;////////////////////////////////////////////////////////////////////////////&#10;////////////////////////////////////////////////////////////////ZkC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QBBw5t/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/L5EECfADOZADOZADOZADOZ&#10;ADOZIE2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kDZ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QBDP8u/8////////&#10;////////////////////////////////////////////////////////////////////////////&#10;////////////////////////////////////////////////////////////////////////////&#10;////////////////////////s5/G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gGC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YIC/ADOZADOZADOZADOZADOZADOZADOZgJn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5/s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YDm////////////////////////////////////////////&#10;////////////////////////////////////////////////////////////////////////////&#10;////////////////////////////////////////////////////////////8u/1TSB5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zL/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9nsADOZADOZADOZADOZADOZ&#10;ADOZADOZADOZEECf3+b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u/8TSDS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5t/5&#10;////////////////////////////////////////////////////////////////////////////&#10;////////////////////////////////////////////////////////////////////////////&#10;////////////////////////mYCz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ZkC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GazADOZADOZADOZADOZADOZADOZADOZADOZADOZUHO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Y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c1Dc////////////////////////////////////&#10;////////////////////////////////////////////////////////////////////////////&#10;////////////////////////////////////////////////////////////5t/sQBBw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s5/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r7/fADOZADOZADOZADOZADOZ&#10;ADOZADOZADOZADOZADOZADOZv8z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t/5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zL/y////////////////////////////////////////////////////////////////////&#10;////////////////////////////////////////////////////////////////////////////&#10;////////////////////////gGCf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QBBw8u/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E2mADOZADOZADOZADOZADOZADOZADOZADOZADOZADOZADOZIE2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c1Dc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WTDW////////////////////////////&#10;////////////////////////////////////////////////////////////////////////////&#10;////////////////////////////////////////////////////////////zL/Z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YC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gJnMADOZADOZADOZADOZADOZ&#10;ADOZADOZADOZADOZADOZADOZADOZADOZgJn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L/y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s5/s////////////////////////////////////////////////////////////&#10;////////////////////////////////////////////////////////////////////////////&#10;////////////////////////ZkC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5t/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/L5EECfADOZADOZADOZADOZADOZADOZADOZADOZADOZADOZADOZADOZADOZEECf&#10;3+b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TDW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QBDP8u/8////////////////&#10;////////////////////////////////////////////////////////////////////////////&#10;////////////////////////////////////////////////////////////s5/G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c1C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YIC/ADOZADOZADOZADOZADOZ&#10;ADOZADOZADOZADOZADOZADOZADOZADOZADOZADOZYIC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5/s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YDm////////////////////////////////////////////////////&#10;////////////////////////////////////////////////////////////////////////////&#10;////////////////////8u/1QBBw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zL/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9nsADOZADOZADOZADOZADOZADOZADOZADOZADOZADOZADOZADOZADOZADOZADOZ&#10;ADOZADOZv8z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u/8QBDP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5t/5////////&#10;////////////////////////////////////////////////////////////////////////////&#10;////////////////////////////////////////////////////////////mYCz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WTCD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GazADOZADOZADOZADOZADOZ&#10;ADOZADOZADOZADOZADOZADOZADOZADOZADOZADOZADOZADOZMFm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Y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ZkDZ////////////////////////////////////////////&#10;////////////////////////////////////////////////////////////////////////////&#10;////////////////////5t/s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s5/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n7PZADOZADOZADOZADOZADOZADOZADOZADOZADOZADOZADOZADOZADOZADOZADOZ&#10;ADOZADOZADOZADOZj6b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t/5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zL/y&#10;////////////////////////////////////////////////////////////////////////////&#10;////////////////////////////////////////////////////////////c1CW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c1Dc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TSDS////////////////////////////////////&#10;////////////////////////////////////////////////////////////////////////////&#10;////////////////////zL/Z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YC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gJnMADOZADOZADOZADOZADOZADOZADOZADOZADOZADOZADOZADOZADOZADOZADOZ&#10;ADOZADOZADOZADOZADOZADOZYIC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L/y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po/p////////////////////////////////////////////////////////////////////&#10;////////////////////////////////////////////////////////////WTCD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TSDS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QBDP8u/8////////////////////////&#10;////////////////////////////////////////////////////////////////////////////&#10;////////////////////s5/G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o/p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jHDi////////////////////////////////////////////////////////////&#10;////////////////////////////////////////////////////////8u/1QBBw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u/8&#10;QBDP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5t/5////////////////&#10;////////////////////////////////////////////////////////////////////////////&#10;////////////////////mYCz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HDi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gGDf////////////////////////////////////////////////////&#10;////////////////////////////////////////////////////////////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t/5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2c/1////////////&#10;////////////////////////////////////////////////////////////////////////////&#10;////////////////////////jHCp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kDZ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gGDf////////////////////////////////////////////////////&#10;////////////////////////////////////////////////////////////////8u/1QBBw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L/y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QBDP8u/8////////////&#10;////////////////////////////////////////////////////////////////////////////&#10;////////////////////////////////po+8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TSDS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YDm////////////////////////////////////////////////////&#10;////////////////////////////////////////////////////////////////////////////&#10;TSB5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o/p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TSDS////////////////&#10;////////////////////////////////////////////////////////////////////////////&#10;////////////////////////////////////////zL/Z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u/8QBDP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v6/v////////////////////////////////////////////////////&#10;////////////////////////////////////////////////////////////////////////////&#10;////////c1CW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gGDf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ZkDZ////////////////&#10;////////////////////////////////////////////////////////////////////////////&#10;////////////////////////////////////////////////5t/s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c/1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2c/1////////////////////////////////////////////////////&#10;////////////////////////////////////////////////////////////////////////////&#10;////////////////mYCz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kDZ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gGDf////////////////&#10;////////////////////////////////////////////////////////////////////////////&#10;////////////////////////////////////////////////////////8u/1QBBw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6/v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QBDP8u/8////////////////////////////////////////////////////&#10;////////////////////////////////////////////////////////////////////////////&#10;////////////////////////s5/G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TSDS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po/p////////////////&#10;////////////////////////////////////////////////////////////////////////////&#10;////////////////////////////////////////////////////////////////////WTCD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Y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TSDS////////////////////////////////////////////////////////&#10;////////////////////////////////////////////////////////////////////////////&#10;////////////////////////////////zL/Z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u/8QBDP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zL/y////////////////&#10;////////////////////////////////////////////////////////////////////////////&#10;////////////////////////////////////////////////////////////////////////////&#10;c1CW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GDf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ZkDZ////////////////////////////////////////////////////////&#10;////////////////////////////////////////////////////////////////////////////&#10;////////////////////////////////////////5t/s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c/1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5t/5////////////////&#10;////////////////////////////////////////////////////////////////////////////&#10;////////////////////////////////////////////////////////////////////////////&#10;////////mYCz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kDZ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jHDi////////////////////////////////////////////////////////&#10;////////////////////////////////////////////////////////////////////////////&#10;////////////////////////////////////////////////8u/1QBBw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5/s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QBDP8u/8////////////////&#10;////////////////////////////////////////////////////////////////////////////&#10;////////////////////////////////////////////////////////////////////////////&#10;////////////////s5/G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u/8TSDS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po/p////////////////////////////////////////////////////////&#10;////////////////////////////////////////////////////////////////////////////&#10;////////////////////////////////////////////////////////////ZkC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Y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TSDS////////////////////&#10;////////////////////////////////////////////////////////////////////////////&#10;////////////////////////////////////////////////////////////////////////////&#10;////////////////////////zL/Z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t/5QBDP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zL/y////////////////////////////////////////////////////////&#10;////////////////////////////////////////////////////////////////////////////&#10;////////////////////////////////////////////////////////////////////gGCf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gGDf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c1Dc////////////////////&#10;////////////////////////////////////////////////////////////////////////////&#10;////////////////////////////////////////////////////////////////////////////&#10;////////////////////////////////5t/sQBBw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L/y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5t/5////////////////////////////////////////////////////////&#10;////////////////////////////////////////////////////////////////////////////&#10;////////////////////////////////////////////////////////////////////////////&#10;mYCz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kDZ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YDm////////////////////&#10;////////////////////////////////////////////////////////////////////////////&#10;////////////////////////////////////////////////////////////////////////////&#10;////////////////////////////////////////8u/1TSB5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5/s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QBDP8u/8////////////////////////////////////////////////////////&#10;////////////////////////////////////////////////////////////////////////////&#10;////////////////////////////////////////////////////////////////////////////&#10;////////s5/G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u/8TSDS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s5/s////////////////////&#10;////////////////////////////////////////////////////////////////////////////&#10;////////////gGDf5t/5////////////////////////////////////////////////////////&#10;////////////////////////////////////////////////////ZkC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Y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WTDW////////////////////////////////////////////////////////////&#10;////////////////////////////////////////////////2c/1MwDMc1Dc////////////////&#10;////////////////////////////////////////////////////////////////////////////&#10;////////////////zL/Z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t/5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zL/y////////////////////&#10;////////////////////////////////////////////////////////////////////////////&#10;////////////ZkDZMwDMMwDMzL/y////////////////////////////////////////////////&#10;////////////////////////////////////////////////////////////gGCf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c1Dc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c1Dc////////////////////////////////////////////////////////////&#10;////////////////////////////////////////////////s5/sMwDMMwDMMwDMWTDW////////&#10;////////////////////////////////////////////////////////////////////////////&#10;////////////////////////8u/1QBBw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L/y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5t/5////////////////////&#10;////////////////////////////////////////////////////////////////////////////&#10;////////8u/8TSDSMwDMMwDMMwDMMwDMs5/s////////////////////////////////////////&#10;////////////////////////////////////////////////////////////////////mYCz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TDW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YDm////////////////////////////////////////////////////////////&#10;////////////////////////////////////////////////mYDmMwDMMwDMMwDMMwDMMwDMQBDP&#10;8u/8////////////////////////////////////////////////////////////////////////&#10;////////////////////////////////////TSB5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5/s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TSDS8u/8////////////////////&#10;////////////////////////////////////////////////////////////////////////////&#10;////////5t/5QBDPMwDMMwDMMwDMMwDMMwDMMwDMmYDm////////////////////////////////&#10;////////////////////////////////////////////////////////////////////////////&#10;v6/P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u/8QBDP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s5/s////////////////////////////////////////////////////////////&#10;////////////////////////////////////////////////gGDfMwDMMwDMMwDMMwDMMwDMMwDM&#10;MwDMMwDM5t/5////////////////////////////////////////////////////////////////&#10;////////////////////////////////////////////ZkC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Y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ZkDZ////////////////////////&#10;////////////////////////////////////////////////////////////////////////////&#10;////////zL/yMwDMMwDMMwDMMwDMMwDMMwDMMwDMMwDMMwDMc1Dc////////////////////////&#10;////////////////////////////////////////////////////////////////////////////&#10;////////2c/i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t/5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zL/y////////////////////////////////////////////////////////////&#10;////////////////////////////////////////////////ZkDZMwDMMwDMMwDMMwDMMwDMMwDM&#10;MwDMMwDMMwDMMwDMzL/y////////////////////////////////////////////////////////&#10;////////////////////////////////////////////////////gGCf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c1Dc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gGDf////////////////////////&#10;////////////////////////////////////////////////////////////////////////////&#10;////////s5/sMwDMMwDMMwDMMwDMMwDMMwDMMwDMMwDMMwDMMwDMMwDMWTDW////////////////&#10;////////////////////////////////////////////////////////////////////////////&#10;////////////////8u/1QBBw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L/y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QBDP5t/5////////////////////////////////////////////////////////////&#10;////////////////////////////////////////////8u/8TSDSMwDMMwDMMwDMMwDMMwDMMwDM&#10;MwDMMwDMMwDMMwDMMwDMMwDMpo/p////////////////////////////////////////////////&#10;////////////////////////////////////////////////////////////mYCz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TSDS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YDm////////////////////////&#10;////////////////////////////////////////////////////////////////////////////&#10;////////mYDmMwDMMwDMMwDMMwDMMwDMMwDMMwDMMwDMMwDMMwDMMwDMMwDMMwDMQBDP8u/8////&#10;////////////////////////////////////////////////////////////////////////////&#10;////////////////////////////TSB5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o/p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TSDS8u/8////////////////////////////////////////////////////////////&#10;////////////////////////////////////////////5t/5MwDMMwDMMwDMMwDMMwDMMwDMMwDM&#10;MwDMMwDMMwDMMwDMMwDMMwDMMwDMMwDMjHDi////////////////////////////////////////&#10;////////////////////////////////////////////////////////////////////zL/Z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u/8QBDP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s5/s////////////////////////&#10;////////////////////////////////////////////////////////////////////////////&#10;////////c1DcMwDMMwDMMwDMMwDMMwDMMwDMMwDMMwDMMwDMMwDMMwDMMwDMMwDMMwDMMwDMMwDM&#10;5t/5////////////////////////////////////////////////////////////////////////&#10;////////////////////////////////////ZkC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HDi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t/5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2c/1////////////////////////&#10;////////////////////////////////////////////////////////////////////////////&#10;////////WTDWMwDMMwDMMwDMMwDMMwDMMwDMMwDMMwDMMwDMMwDMMwDMMwDMMwDMMwDMMwDMMwDM&#10;MwDMMwDMzL/y////////////////////////////////////////////////////////////////&#10;////////////////////////////////////////////jHCp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kDZ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L/y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QBDP8u/8////////////////////////&#10;////////////////////////////////////////////////////////////////////////////&#10;////8u/8QBDPMwDMMwDMMwDMMwDMMwDMMwDMMwDMMwDMMwDMMwDMMwDMMwDMMwDMMwDMMwDMMwDM&#10;MwDMMwDMMwDMMwDMpo/p////////////////////////////////////////////////////////&#10;////////////////////////////////////////////////////po+8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TSDS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o/p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TSDS////////////////////////////&#10;////////////////////////////////////////////////////////////////////////////&#10;////5t/5MwDMMwDMMwDMMwDMMwDMMwDMMwDMMwDMMwDMMwDMMwDMMwDMMwDMMwDMMwDMMwDMMwDM&#10;MwDMMwDMMwDMMwDMMwDMMwDMjHDi////////////////////////////////////////////////&#10;////////////////////////////////////////////////////////////zL/Z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u/8QBDP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GDf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ZkDZ////////////////////////////&#10;////////////////////////////////////////////////////////////////////////////&#10;////zL/yMwDMMwDMMwDMMwDMMwDMMwDMMwDMMwDMMwDMMwDMMwDMMwDMMwDMMwDMMwDMMwDMMwDM&#10;MwDMMwDMMwDMMwDMMwDMMwDMMwDMMwDMZkDZ////////////////////////////////////////&#10;////////////////////////////////////////////////////////////////////5t/s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c/1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kDZ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6/v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TSDS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Y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u/8QBDP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GDf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c/1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kDZ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s5/s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u/8TSDS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Y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t/5QBDP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GDf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L/y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kDZ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5/s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u/8TSDS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Y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t/5QBDP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c1Dc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L/y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TDW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5/s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u/8QBDP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Y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t/5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c1Dc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L/y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TDW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o/p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u/8QBDP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HDi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t/5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kDZ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L/y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QBDP8u/8////////////////////////////////////&#10;////////////////////////////////////////////////////////////////////8u/8QBDP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po/p////////////////////////////////////&#10;////////////////////////////////////////////////////////////////////////po+8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TSDS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YDm&#10;////////////////////////////////////////////////////////////////////////////&#10;////////////////////////////////mY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QBDP8u/8////////////////////////////////////////////////////////////////////&#10;////////////////////////////////////////TSB5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po/p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TSDS////////////////////////////////////////&#10;////////////////////////////////////////////////////////////////////5t/5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jHDi////////////////////////////&#10;////////////////////////////////////////////////////////////////////////////&#10;////zL/Z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u/8QBDP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v6/v&#10;////////////////////////////////////////////////////////////////////////////&#10;////////////////////////////////c1Dc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5t/5////////////////////////////////////////////////////////////&#10;////////////////////////////////////////////////ZkC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HDi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ZkDZ////////////////////////////////////////&#10;////////////////////////////////////////////////////////////////////zL/y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ZkDZ////////////////////&#10;////////////////////////////////////////////////////////////////////////////&#10;////////////5t/s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c/1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2c/1&#10;////////////////////////////////////////////////////////////////////////////&#10;////////////////////////////////WTDW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zL/y////////////////////////////////////////////////////&#10;////////////////////////////////////////////////////////jHCp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kDZ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gGDf////////////////////////////////////////&#10;////////////////////////////////////////////////////////////////////po/p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TSDS////////////&#10;////////////////////////////////////////////////////////////////////////////&#10;////////////////////8u/1QBBw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6/v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QBDP8u/8&#10;////////////////////////////////////////////////////////////////////////////&#10;////////////////////////////8u/8QBDP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YDm////////////////////////////////////////////&#10;////////////////////////////////////////////////////////////////s5/G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TSDS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po/p////////////////////////////////////////&#10;////////////////////////////////////////////////////////////////////jHDi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QBDP8u/8&#10;////////////////////////////////////////////////////////////////////////////&#10;////////////////////////////////WTCD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Y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TSDS////&#10;////////////////////////////////////////////////////////////////////////////&#10;////////////////////////////5t/5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gGDf////////////////////////////////////&#10;////////////////////////////////////////////////////////////////////////zL/Z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u/8QBDP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zL/y////////////////////////////////////////&#10;////////////////////////////////////////////////////////////////////ZkDZ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2c/1////////////////////////////////////////////////////////////////////&#10;////////////////////////////////////////c1CW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GDf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ZkDZ////&#10;////////////////////////////////////////////////////////////////////////////&#10;////////////////////////////zL/y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ZkDZ////////////////////////////&#10;////////////////////////////////////////////////////////////////////////////&#10;////5t/s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c/1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5t/5////////////////////////////////////////&#10;////////////////////////////////////////////////////////////////////TSDS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v6/v////////////////////////////////////////////////////////////&#10;////////////////////////////////////////////////mYCz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kDZ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jHDi////&#10;////////////////////////////////////////////////////////////////////////////&#10;////////////////////////////po/p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TSDS////////////////////&#10;////////////////////////////////////////////////////////////////////////////&#10;////////////8u/1QBBw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6/v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QBDP8u/8////////////////////////////////////////&#10;////////////////////////////////////////////////////////////////8u/8QBDP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YDm////////////////////////////////////////////////////&#10;////////////////////////////////////////////////////////s5/G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u/8TSDS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po/p////&#10;////////////////////////////////////////////////////////////////////////////&#10;////////////////////////////jHDi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QBDP8u/8////////&#10;////////////////////////////////////////////////////////////////////////////&#10;////////////////////////WTCD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Y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TSDS////////////////////////////////////////////&#10;////////////////////////////////////////////////////////////////5t/5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gGDf////////////////////////////////////////////&#10;////////////////////////////////////////////////////////////////zL/Z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t/5QBDP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zL/y////&#10;////////////////////////////////////////////////////////////////////////////&#10;////////////////////////////ZkDZ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zL/y&#10;////////////////////////////////////////////////////////////////////////////&#10;////////////////////////////////gGCf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GDf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ZkDZ////////////////////////////////////////////&#10;////////////////////////////////////////////////////////////////v6/v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ZkDZ////////////////////////////////////&#10;////////////////////////////////////////////////////////////////////////5t/s&#10;QBBw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L/y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5t/5////&#10;////////////////////////////////////////////////////////////////////////////&#10;////////////////////////////TSDS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s5/s////////////////////////////////////////////////////////////////////&#10;////////////////////////////////////////mYCz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kDZ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YDm////////////////////////////////////////////&#10;////////////////////////////////////////////////////////////////mY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TSDS8u/8////////////////////////&#10;////////////////////////////////////////////////////////////////////////////&#10;////8u/1TSB5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5/s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QBDP8u/8////&#10;////////////////////////////////////////////////////////////////////////////&#10;////////////////////////8u/8QBDP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YDm////////////////////////////////////////////////////////////&#10;////////////////////////////////////////////////s5/G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u/8TSDS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s5/s////////////////////////////////////////////&#10;////////////////////////////////////////////////////////////////gGDf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QBDP5t/5////////////////&#10;////////////////////////////////////////////////////////////////////////////&#10;////////////////ZkC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Y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WTDW////////&#10;////////////////////////////////////////////////////////////////////////////&#10;////////////////////////2c/1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gGDf////////////////////////////////////////////////////&#10;////////////////////////////////////////////////////////zL/Z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t/5QBDP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zL/y////////////////////////////////////////////&#10;////////////////////////////////////////////////////////////////ZkDZ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zL/y////////&#10;////////////////////////////////////////////////////////////////////////////&#10;////////////////////////gGCf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c1Dc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c1Dc////////&#10;////////////////////////////////////////////////////////////////////////////&#10;////////////////////////v6/v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ZkDZ////////////////////////////////////////////&#10;////////////////////////////////////////////////////////////////5t/sQBBw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L/y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5t/5////////////////////////////////////////////&#10;////////////////////////////////////////////////////////////////TSDS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s5/s&#10;////////////////////////////////////////////////////////////////////////////&#10;////////////////////////////////mYCz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TDW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YDm////////&#10;////////////////////////////////////////////////////////////////////////////&#10;////////////////////////mY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TSDS8u/8////////////////////////////////&#10;////////////////////////////////////////////////////////////////////////////&#10;TSB5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5/s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QBDP8u/8////////////////////////////////////////////&#10;////////////////////////////////////////////////////////////5t/5QBDP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YDm////////////////////////////////////////////////////////////////////&#10;////////////////////////////////////////v6/P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u/8QBDP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s5/s////////&#10;////////////////////////////////////////////////////////////////////////////&#10;////////////////////////gGDf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5t/5////////////////////////&#10;////////////////////////////////////////////////////////////////////////////&#10;////////ZkC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Y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ZkDZ////////////////////////////////////////////////&#10;////////////////////////////////////////////////////////////zL/y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c1Dc////////////////////////////////////////////////////////////&#10;////////////////////////////////////////////////2c/i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t/5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zL/y////////&#10;////////////////////////////////////////////////////////////////////////////&#10;////////////////////////ZkDZ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zL/y////////////////&#10;////////////////////////////////////////////////////////////////////////////&#10;////////////////gGCf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c1Dc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gGDf////////////////////////////////////////////////&#10;////////////////////////////////////////////////////////////s5/s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WTDW////////////////////////////////////////////////////&#10;////////////////////////////////////////////////////////8u/1QBBw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L/y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QBDP5t/5////////&#10;////////////////////////////////////////////////////////////////////////////&#10;////////////////////8u/8TSDS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s5/s////////&#10;////////////////////////////////////////////////////////////////////////////&#10;////////////////////////mYCz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TDW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YDm////////////////////////////////////////////////&#10;////////////////////////////////////////////////////////////mY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QBDP8u/8////////////////////////////////////////&#10;////////////////////////////////////////////////////////////////////TSB5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o/p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TSDS8u/8////////&#10;////////////////////////////////////////////////////////////////////////////&#10;////////////////////5t/5QBDP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YDm&#10;////////////////////////////////////////////////////////////////////////////&#10;////////////////////////////////v6/P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u/8QBDP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s5/s////////////////////////////////////////////////&#10;////////////////////////////////////////////////////////////gGDf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5t/5////////////////////////////////&#10;////////////////////////////////////////////////////////////////////////////&#10;ZkC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HDi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ZkDZ////////////&#10;////////////////////////////////////////////////////////////////////////////&#10;////////////////////zL/y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c1Dc////////////////////////////////////////////////////////////////////&#10;////////////////////////////////////////5t/s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t/5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zL/y////////////////////////////////////////////////&#10;////////////////////////////////////////////////////////////WTDW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zL/y////////////////////////&#10;////////////////////////////////////////////////////////////////////////////&#10;////////jHCp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kDZ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gGDf////////////&#10;////////////////////////////////////////////////////////////////////////////&#10;////////////////////s5/s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TSDS////////////////////////////////////////////////////////////&#10;////////////////////////////////////////////////8u/1QBBw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L/y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QBDP8u/8////////////////////////////////////////////////&#10;////////////////////////////////////////////////////////8u/8QBDP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po/p////////////////&#10;////////////////////////////////////////////////////////////////////////////&#10;////////////////po+8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TSDS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YDm////////////&#10;////////////////////////////////////////////////////////////////////////////&#10;////////////////////mY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QBDP8u/8////////////////////////////////////////////////&#10;////////////////////////////////////////////////////////////TSB5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o/p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TSDS////////////////////////////////////////////////////&#10;////////////////////////////////////////////////////////5t/5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jHDi////////&#10;////////////////////////////////////////////////////////////////////////////&#10;////////////////////////zL/Z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u/8&#10;QBDP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v6/v////////////&#10;////////////////////////////////////////////////////////////////////////////&#10;////////////////////c1Dc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5t/5////////////////////////////////////////&#10;////////////////////////////////////////////////////////////////////ZkC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HDi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ZkDZ////////////////////////////////////////////////////&#10;////////////////////////////////////////////////////////zL/y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ZkDZ&#10;////////////////////////////////////////////////////////////////////////////&#10;////////////////////////////////5t/s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c/1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2c/1////////////&#10;////////////////////////////////////////////////////////////////////////////&#10;////////////////////WTDW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zL/y////////////////////////////////&#10;////////////////////////////////////////////////////////////////////////////&#10;jHCp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kDZ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gGDf////////////////////////////////////////////////////&#10;////////////////////////////////////////////////////////s5/s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TSDS////////////////////////////////////////////////////////////////////&#10;////////////////////////////////////////8u/1QBBw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6/v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QBDP8u/8////////////&#10;////////////////////////////////////////////////////////////////////////////&#10;////////////////8u/8QBDP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po/p////////////////////////&#10;////////////////////////////////////////////////////////////////////////////&#10;////////s5/G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TSDS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YDm////////////////////////////////////////////////////&#10;////////////////////////////////////////////////////////jHDi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QBDP8u/8////////////////////////////////////////////////////////&#10;////////////////////////////////////////////////////WTCD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Y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TSDS////////////////&#10;////////////////////////////////////////////////////////////////////////////&#10;////////////////5t/5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jHDi////////////////&#10;////////////////////////////////////////////////////////////////////////////&#10;////////////////zL/Z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u/8QBDP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zL/y////////////////////////////////////////////////////&#10;////////////////////////////////////////////////////////ZkDZ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2c/1////////////////////////////////////////////////&#10;////////////////////////////////////////////////////////////c1CW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gGDf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ZkDZ////////////////&#10;////////////////////////////////////////////////////////////////////////////&#10;////////////////zL/y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ZkDZ////////&#10;////////////////////////////////////////////////////////////////////////////&#10;////////////////////////5t/s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c/1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5t/5////////////////////////////////////////////////////&#10;////////////////////////////////////////////////////////TSDS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v6/v////////////////////////////////////////&#10;////////////////////////////////////////////////////////////////////mYCz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kDZ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jHDi////////////////&#10;////////////////////////////////////////////////////////////////////////////&#10;////////////////po/p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TSDS&#10;////////////////////////////////////////////////////////////////////////////&#10;////////////////////////////////8u/1QBBw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6/v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QBDP8u/8////////////////////////////////////////////////////&#10;////////////////////////////////////////////////////8u/8QBDP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YDm////////////////////////////////&#10;////////////////////////////////////////////////////////////////////////////&#10;s5/G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u/8TSDS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po/p////////////////&#10;////////////////////////////////////////////////////////////////////////////&#10;////////////////jHDi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QBDP8u/8////////////////////////////////////////////////////////////////&#10;////////////////////////////////////////////WTCD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Y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TSDS////////////////////////////////////////////////////////&#10;////////////////////////////////////////////////////5t/5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gGDf////////////////////////&#10;////////////////////////////////////////////////////////////////////////////&#10;////////zL/Z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t/5QBDP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zL/y////////////////&#10;////////////////////////////////////////////////////////////////////////////&#10;////////////////ZkDZ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2c/1////////////////////////////////////////////////////////&#10;////////////////////////////////////////////////////gGCf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GDf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ZkDZ////////////////////////////////////////////////////////&#10;////////////////////////////////////////////////////v6/v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ZkDZ////////////////&#10;////////////////////////////////////////////////////////////////////////////&#10;////////////////5t/sQBBw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L/y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5t/5////////////////&#10;////////////////////////////////////////////////////////////////////////////&#10;////////////////TSDS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v6/v////////////////////////////////////////////////&#10;////////////////////////////////////////////////////////////mYCz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kDZ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YDm////////////////////////////////////////////////////////&#10;////////////////////////////////////////////////////mY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TSDS8u/8////&#10;////////////////////////////////////////////////////////////////////////////&#10;////////////////////////8u/1TSB5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5/s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QBDP8u/8////////////////&#10;////////////////////////////////////////////////////////////////////////////&#10;////////////8u/8QBDP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YDm////////////////////////////////////////&#10;////////////////////////////////////////////////////////////////////s5/G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u/8TSDS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s5/s////////////////////////////////////////////////////////&#10;////////////////////////////////////////////////////gGDf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QBDP&#10;5t/5////////////////////////////////////////////////////////////////////////&#10;////////////////////////////////////ZkC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Y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WTDW////////////////////&#10;////////////////////////////////////////////////////////////////////////////&#10;////////////2c/1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gGDf////////////////////////////////&#10;////////////////////////////////////////////////////////////////////////////&#10;zL/Z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t/5QBDP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zL/y////////////////////////////////////////////////////////&#10;////////////////////////////////////////////////////ZkDZ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zL/y////////////////////////////////////////////////////////////////&#10;////////////////////////////////////////////gGCf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c1Dc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c1Dc////////////////////&#10;////////////////////////////////////////////////////////////////////////////&#10;////////////v6/v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ZkDZ////////////////////////&#10;////////////////////////////////////////////////////////////////////////////&#10;////////5t/sQBBw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L/y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5t/5////////////////////////////////////////////////////////&#10;////////////////////////////////////////////////////TSDS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s5/s////////////////////////////////////////////////////////&#10;////////////////////////////////////////////////////mYCz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TDW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YDm////////////////////&#10;////////////////////////////////////////////////////////////////////////////&#10;////////////mY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TSDS8u/8////////////&#10;////////////////////////////////////////////////////////////////////////////&#10;////////////////////TSB5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5/s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QBDP8u/8////////////////////////////////////////////////////////&#10;////////////////////////////////////////////////5t/5QBDP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YDm////////////////////////////////////////////////&#10;////////////////////////////////////////////////////////////v6/P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u/8QBDP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s5/s////////////////////&#10;////////////////////////////////////////////////////////////////////////////&#10;////////////gGDf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QBDP5t/5////&#10;////////////////////////////////////////////////////////////////////////////&#10;////////////////////////////ZkC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Y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ZkDZ////////////////////////////////////////////////////////////&#10;////////////////////////////////////////////////zL/y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gGDf////////////////////////////////////////&#10;////////////////////////////////////////////////////////////////////2c/i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t/5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zL/y////////////////////&#10;////////////////////////////////////////////////////////////////////////////&#10;////////////ZkDZ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zL/y////////////////////////////////////////////////////////////////////////&#10;////////////////////////////////////gGCf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c1Dc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gGDf////////////////////////////////////////////////////////////&#10;////////////////////////////////////////////////s5/s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WTDW////////////////////////////////&#10;////////////////////////////////////////////////////////////////////////////&#10;8u/1QBBw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L/y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QBDP5t/5////////////////////&#10;////////////////////////////////////////////////////////////////////////////&#10;////////8u/8TSDS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s5/s////////////////////////////////////////////////////////////////&#10;////////////////////////////////////////////mYCz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TDW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YDm////////////////////////////////////////////////////////////&#10;////////////////////////////////////////////////mY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QBDP8u/8////////////////////&#10;////////////////////////////////////////////////////////////////////////////&#10;////////////TSB5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5/s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TSDS8u/8////////////////////&#10;////////////////////////////////////////////////////////////////////////////&#10;////////5t/5QBDP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YDm////////////////////////////////////////////////////////&#10;////////////////////////////////////////////////////v6/P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u/8QBDP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s5/s////////////////////////////////////////////////////////////&#10;////////////////////////////////////////////////gGDf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5t/5////////////&#10;////////////////////////////////////////////////////////////////////////////&#10;////////////////////ZkC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HDi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ZkDZ////////////////////////&#10;////////////////////////////////////////////////////////////////////////////&#10;////////zL/y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c1Dc////////////////////////////////////////////////&#10;////////////////////////////////////////////////////////////5t/s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t/5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zL/y////////////////////////////////////////////////////////////&#10;////////////////////////////////////////////////ZkDZ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zL/y////&#10;////////////////////////////////////////////////////////////////////////////&#10;////////////////////////////jHCp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kDZ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gGDf////////////////////////&#10;////////////////////////////////////////////////////////////////////////////&#10;////////s5/s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WTDW////////////////////////////////////////&#10;////////////////////////////////////////////////////////////////////8u/1QBBw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L/y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QBDP8u/8////////////////////////////////////////////////////////////&#10;////////////////////////////////////////////8u/8QBDP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s5/s////////////////////////////////////////////////////////////////////////&#10;////////////////////////////////////po+8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TSDS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YDm////////////////////////&#10;////////////////////////////////////////////////////////////////////////////&#10;////////mY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QBDP8u/8////////////////////////////&#10;////////////////////////////////////////////////////////////////////////////&#10;////TSB5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o/p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TSDS////////////////////////////////////////////////////////////////&#10;////////////////////////////////////////////5t/5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jHDi////////////////////////////////////////////////////////////////&#10;////////////////////////////////////////////zL/Z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u/8QBDP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v6/v////////////////////////&#10;////////////////////////////////////////////////////////////////////////////&#10;////////c1Dc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5t/5////////////////////&#10;////////////////////////////////////////////////////////////////////////////&#10;////////////ZkC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HDi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ZkDZ////////////////////////////////////////////////////////////////&#10;////////////////////////////////////////////zL/y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ZkDZ////////////////////////////////////////////////////////&#10;////////////////////////////////////////////////////5t/s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t/5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2c/1////////////////////////&#10;////////////////////////////////////////////////////////////////////////////&#10;////////WTDW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zL/y////////////&#10;////////////////////////////////////////////////////////////////////////////&#10;////////////////////jHCp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kDZ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gGDf////////////////////////////////////////////////////////////////&#10;////////////////////////////////////////////s5/s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TSDS////////////////////////////////////////////////&#10;////////////////////////////////////////////////////////////8u/1QBBw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6/v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QBDP8u/8////////////////////////&#10;////////////////////////////////////////////////////////////////////////////&#10;////8u/8QBDP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po/p////&#10;////////////////////////////////////////////////////////////////////////////&#10;////////////////////////////po+8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TSDS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YDm////////////////////////////////////////////////////////////////&#10;////////////////////////////////////////////mY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QBDP8u/8////////////////////////////////////&#10;////////////////////////////////////////////////////////////////////////WTCD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Y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TSDS////////////////////////////&#10;////////////////////////////////////////////////////////////////////////////&#10;////5t/5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jHDi////////////////////////////////////////////////////////////////////////&#10;////////////////////////////////////zL/Z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u/8QBDP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zL/y////////////////////////////////////////////////////////////////&#10;////////////////////////////////////////////ZkDZ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5t/5////////////////////////////&#10;////////////////////////////////////////////////////////////////////////////&#10;////c1CW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GDf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ZkDZ////////////////////////////&#10;////////////////////////////////////////////////////////////////////////////&#10;////zL/y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ZkDZ////////////////////////////////////////////////////////////////&#10;////////////////////////////////////////////5t/s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c/1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5t/5////////////////////////////////////////////////////////////////&#10;////////////////////////////////////////////TSDS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zL/y////////////////////&#10;////////////////////////////////////////////////////////////////////////////&#10;////////////mYCz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kDZ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jHDi////////////////////////////&#10;////////////////////////////////////////////////////////////////////////////&#10;////po/p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TSDS////////////////////////////////////////////////////////&#10;////////////////////////////////////////////////////8u/1QBBw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6/v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QBDP8u/8////////////////////////////////////////////////////////////////&#10;////////////////////////////////////////8u/8QBDP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YDm////////////&#10;////////////////////////////////////////////////////////////////////////////&#10;////////////////////s5/G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TSDS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po/p////////////////////////////&#10;////////////////////////////////////////////////////////////////////////////&#10;////jHDi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QBDP8u/8////////////////////////////////////////////&#10;////////////////////////////////////////////////////////////////WTCD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Y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TSDS////////////////////////////////////////////////////////////////////&#10;////////////////////////////////////////5t/5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gGDf////&#10;////////////////////////////////////////////////////////////////////////////&#10;////////////////////////////zL/Z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t/5QBDP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zL/y////////////////////////////&#10;////////////////////////////////////////////////////////////////////////////&#10;////ZkDZ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2c/1////////////////////////////////////&#10;////////////////////////////////////////////////////////////////////////c1CW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GDf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ZkDZ////////////////////////////////////////////////////////////////////&#10;////////////////////////////////////////zL/y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ZkDZ////////////////////////////////////////////////////////////////////////&#10;////////////////////////////////////5t/sQBBw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L/y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5t/5////////////////////////////&#10;////////////////////////////////////////////////////////////////////////////&#10;////TSDS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v6/v////////////////////////////&#10;////////////////////////////////////////////////////////////////////////////&#10;////mYCz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kDZ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YDm////////////////////////////////////////////////////////////////////&#10;////////////////////////////////////////mY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TSDS////////////////////////////////////////////////////////////////&#10;////////////////////////////////////////////8u/1TSB5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s5/s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QBDP8u/8////////////////////////////&#10;////////////////////////////////////////////////////////////////////////////&#10;8u/8QBDP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YDm////////////////////&#10;////////////////////////////////////////////////////////////////////////////&#10;////////////s5/G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u/8TSDS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s5/s////////////////////////////////////////////////////////////////////&#10;////////////////////////////////////////gGDf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QBDP8u/8////////////////////////////////////////////////////&#10;////////////////////////////////////////////////////////ZkC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Y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WTDW////////////////////////////////&#10;////////////////////////////////////////////////////////////////////////////&#10;2c/1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gGDf////////////&#10;////////////////////////////////////////////////////////////////////////////&#10;////////////////////zL/Z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t/5QBDP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zL/y////////////////////////////////////////////////////////////////////&#10;////////////////////////////////////////ZkDZ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zL/y////////////////////////////////////////////&#10;////////////////////////////////////////////////////////////////gGCf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GDf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c1Dc////////////////////////////////&#10;////////////////////////////////////////////////////////////////////////////&#10;v6/v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ZkDZ////&#10;////////////////////////////////////////////////////////////////////////////&#10;////////////////////////////5t/sQBBw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L/y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5t/5////////////////////////////////////////////////////////////////////&#10;////////////////////////////////////////TSDS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s5/s////////////////////////////////////&#10;////////////////////////////////////////////////////////////////////////mYCz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TDW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YDm////////////////////////////////&#10;////////////////////////////////////////////////////////////////////////////&#10;mY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TSDS8u/8////////////////////////////////////////////////////////////////////&#10;////////////////////////////////////8u/1TSB5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5/s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QBDP8u/8////////////////////////////////////////////////////////////////////&#10;////////////////////////////////////8u/8QBDP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YDm////////////////////////////&#10;////////////////////////////////////////////////////////////////////////////&#10;////v6/P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u/8QBDP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s5/s////////////////////////////////&#10;////////////////////////////////////////////////////////////////////////////&#10;gGDf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QBDP5t/5////////////////////////////////////////////////////////////&#10;////////////////////////////////////////////////ZkC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Y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ZkDZ////////////////////////////////////////////////////////////////////////&#10;////////////////////////////////////zL/y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gGDf////////////////////&#10;////////////////////////////////////////////////////////////////////////////&#10;////////////2c/i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t/5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zL/y////////////////////////////////&#10;////////////////////////////////////////////////////////////////////////////&#10;ZkDZ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zL/y////////////////////////////////////////////////////&#10;////////////////////////////////////////////////////////gGCf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c1Dc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gGDf////////////////////////////////////////////////////////////////////////&#10;////////////////////////////////////s5/s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ZkDZ////////////&#10;////////////////////////////////////////////////////////////////////////////&#10;////////////////////8u/1QBBw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L/y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QBDP5t/5////////////////////////////////&#10;////////////////////////////////////////////////////////////////////////8u/8&#10;TSDS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s5/s////////////////////////////////////////////&#10;////////////////////////////////////////////////////////////////mYCz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TDW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YDm////////////////////////////////////////////////////////////////////////&#10;////////////////////////////////////mY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TSDS8u/8&#10;////////////////////////////////////////////////////////////////////////////&#10;////////////////////////////////TSB5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5/s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TSDS8u/8////////////////////////////////&#10;////////////////////////////////////////////////////////////////////////5t/5&#10;QBDP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YDm////////////////////////////////////&#10;////////////////////////////////////////////////////////////////////////v6/P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u/8QBDP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s5/s////////////////////////////////////////////////////////////////////////&#10;////////////////////////////////////gGDf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5t/5////////////////////////////////////////////////////////////////////&#10;////////////////////////////////////////ZkC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HDi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ZkDZ////////////////////////////////////&#10;////////////////////////////////////////////////////////////////////////zL/y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c1Dc////////////////////////////&#10;////////////////////////////////////////////////////////////////////////////&#10;////2c/i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t/5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zL/y////////////////////////////////////////////////////////////////////////&#10;////////////////////////////////////ZkDZ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kDZ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gGDf////////////////////////////////////&#10;////////////////////////////////////////////////////////////////////////s5/s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WTD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L/y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QBDP&#10;5t/5////////////////////////////////////////////////////////////////////////&#10;////////////////////////////////8u/8QBDP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s5/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TSDS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YDm////////////////////////////////////&#10;////////////////////////////////////////////////////////////////////////mY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QBDP8u/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o/p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TSDS&#10;////////////////////////////////////////////////////////////////////////////&#10;////////////////////////////////5t/5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YD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u/8QBDP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v6/v////////////////////////////////////&#10;////////////////////////////////////////////////////////////////////////c1Dc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5t/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HDi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ZkDZ&#10;////////////////////////////////////////////////////////////////////////////&#10;////////////////////////////////zL/y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c1D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t/5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2c/1////////////////////////////////////&#10;////////////////////////////////////////////////////////////////////////WTDW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zL/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kDZ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gGDf&#10;////////////////////////////////////////////////////////////////////////////&#10;////////////////////////////////s5/s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TSD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6/v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QBDP8u/8////////////////////////////////////&#10;////////////////////////////////////////////////////////////////////8u/8QBDP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po/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TSDS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YDm&#10;////////////////////////////////////////////////////////////////////////////&#10;////////////////////////////////mY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QBDP8u/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Y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TSDS////////////////////////////////////////&#10;////////////////////////////////////////////////////////////////////5t/5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jHD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u/8QBDP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v6/v&#10;////////////////////////////////////////////////////////////////////////////&#10;////////////////////////////////c1Dc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5t/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gGDf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ZkDZ////////////////////////////////////////&#10;////////////////////////////////////////////////////////////////////zL/y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ZkD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c/1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5t/5&#10;////////////////////////////////////////////////////////////////////////////&#10;////////////////////////////////TSDS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zL/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kDZ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jHDi////////////////////////////////////////&#10;////////////////////////////////////////////////////////////////////po/p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TSD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6/v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QBDP8u/8&#10;////////////////////////////////////////////////////////////////////////////&#10;////////////////////////////8u/8QBDP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po/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TSDS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po/p////////////////////////////////////////&#10;////////////////////////////////////////////////////////////////////jHDi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QBDP8u/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Y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TSDS////&#10;////////////////////////////////////////////////////////////////////////////&#10;////////////////////////////5t/5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gGD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t/5QBDP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zL/y////////////////////////////////////////&#10;////////////////////////////////////////////////////////////////////ZkDZ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2c/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GDf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ZkDZ////&#10;////////////////////////////////////////////////////////////////////////////&#10;////////////////////////////zL/y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ZkD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L/y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5t/5////////////////////////////////////////&#10;////////////////////////////////////////////////////////////////////TSDS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v6/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kDZ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jHDi////&#10;////////////////////////////////////////////////////////////////////////////&#10;////////////////////////////po/p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TSD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5/s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QBDP8u/8////////////////////////////////////////&#10;////////////////////////////////////////////////////////////////8u/8QBDP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YD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u/8TSDS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s5/s////&#10;////////////////////////////////////////////////////////////////////////////&#10;////////////////////////////gGDf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QBDP8u/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Y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WTDW////////////////////////////////////////////&#10;////////////////////////////////////////////////////////////////2c/1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gGD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t/5QBDP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zL/y////&#10;////////////////////////////////////////////////////////////////////////////&#10;////////////////////////////ZkDZ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2c/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c1Dc////////////////////////////////////////////&#10;////////////////////////////////////////////////////////////////v6/v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ZkD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jIzZ////////////////////////////&#10;////////////////////////////////////////////////////////////////////////////&#10;////zL/y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5t/5////&#10;////////////////////////////////////////////////////////////////////////////&#10;////////////////////////////TSDS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v6/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2dny////////////////////////////////////////////////////////////////&#10;////////////////////////////////////////////WTDW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YDm////////////////////////////////////////////&#10;////////////////////////////////////////////////////////////////mY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TSDS8u/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n5/f////////////////////////////&#10;////////////////////////////////////////////////////////////////////////////&#10;////s5/s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QBDP8u/8////&#10;////////////////////////////////////////////////////////////////////////////&#10;////////////////////////8u/8QBDP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YD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cHDP9fX8////////////////////////////////////////////////////////////////&#10;////////////////////////////////////////8u/8QBDP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s5/s////////////////////////////////////////////&#10;////////////////////////////////////////////////////////////////gGDf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QBDP5t/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s7Pm////////////////////////////&#10;////////////////////////////////////////////////////////////////////////////&#10;////mY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WTDW////////&#10;////////////////////////////////////////////////////////////////////////////&#10;////////////////////////2c/1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gGD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eXnS////////////////////////////////////////////////////////////////////&#10;////////////////////////////////////////5t/5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zL/y////////////////////////////////////////////&#10;////////////////////////////////////////////////////////////////ZkDZ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zL/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8/v////////////////////////////&#10;////////////////////////////////////////////////////////////////////////////&#10;////c1Dc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gGDf////////&#10;////////////////////////////////////////////////////////////////////////////&#10;////////////////////////s5/s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ZkD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jIzZ////////////////////////////////////////////////////////////////////&#10;////////////////////////////////////////zL/y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QBDP5t/5////////////////////////////////////////////&#10;////////////////////////////////////////////////////////////8u/8TSDS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s5/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4uL1////////////////////////////&#10;////////////////////////////////////////////////////////////////////////////&#10;////WTDW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YDm////////&#10;////////////////////////////////////////////////////////////////////////////&#10;////////////////////////mY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TSDS8u/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n5/f////////////////////////////////////////////////////////////////////&#10;////////////////////////////////////////s5/s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TSDS8u/8////////////////////////////////////////////&#10;////////////////////////////////////////////////////////////5t/5QBDP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YD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cHDP9fX8////////////////////////////&#10;////////////////////////////////////////////////////////////////////////////&#10;8u/8QBDP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s5/s////////&#10;////////////////////////////////////////////////////////////////////////////&#10;////////////////////////gGDf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QBDP5t/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s7Pm////////////////////////////////////////////////////////////////////&#10;////////////////////////////////////////jHDi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ZkDZ////////////////////////////////////////////////&#10;////////////////////////////////////////////////////////////zL/y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c1D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eXnS////////////////////////////////&#10;////////////////////////////////////////////////////////////////////////////&#10;5t/5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zL/y////////&#10;////////////////////////////////////////////////////////////////////////////&#10;////////////////////////ZkDZ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zL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2dny////////////////////////////////////////////////////////////////////&#10;////////////////////////////////////////ZkDZ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gGDf////////////////////////////////////////////////&#10;////////////////////////////////////////////////////////////s5/s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WTD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jIzZ////////////////////////////////&#10;////////////////////////////////////////////////////////////////////////////&#10;zL/y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QBDP5t/5////////&#10;////////////////////////////////////////////////////////////////////////////&#10;////////////////////8u/8TSDS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s5/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7Oz5////////////////////////////////////////////////////////////////////&#10;////////////////////////////////////////TSDS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YDm////////////////////////////////////////////////&#10;////////////////////////////////////////////////////////////mY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QBDP8u/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qani////////////////////////////////&#10;////////////////////////////////////////////////////////////////////////////&#10;po/p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TSDS////////////&#10;////////////////////////////////////////////////////////////////////////////&#10;////////////////////5t/5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YD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cHDP9fX8////////////////////////////////////////////////////////////////////&#10;////////////////////////////////////8u/8QBDP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v6/v////////////////////////////////////////////////&#10;////////////////////////////////////////////////////////////c1Dc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5t/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vLzp////////////////////////////////&#10;////////////////////////////////////////////////////////////////////////////&#10;jHDi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ZkDZ////////////&#10;////////////////////////////////////////////////////////////////////////////&#10;////////////////////zL/y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c1D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eXnS////////////////////////////////////////////////////////////////////////&#10;////////////////////////////////////5t/5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2c/1////////////////////////////////////////////////&#10;////////////////////////////////////////////////////////////WTDW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zL/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2dny////////////////////////////////&#10;////////////////////////////////////////////////////////////////////////////&#10;ZkDZ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gGDf////////////&#10;////////////////////////////////////////////////////////////////////////////&#10;////////////////////s5/s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WTD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jIzZ////////////////////////////////////////////////////////////////////////&#10;////////////////////////////////////v6/v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QBDP8u/8////////////////////////////////////////////////&#10;////////////////////////////////////////////////////////8u/8QBDP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s5/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7Oz5////////////////////////////////&#10;////////////////////////////////////////////////////////////////////////////&#10;TSDS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YDm////////////&#10;////////////////////////////////////////////////////////////////////////////&#10;////////////////////mY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QBDP&#10;8u/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s7Pm////////////////////////////////////////////////////////////////////////&#10;////////////////////////////////////mY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TSDS////////////////////////////////////////////////////&#10;////////////////////////////////////////////////////////5t/5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jHD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cHDP9fX8////////////////////////////////&#10;////////////////////////////////////////////////////////////////////////8u/8&#10;QBDP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v6/v////////////&#10;////////////////////////////////////////////////////////////////////////////&#10;////////////////////zL/y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5t/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xsbs////////////////////////////////////////////////////////////////////////&#10;////////////////////////////////////gGDf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ZkDZ////////////////////////////////////////////////////&#10;////////////////////////////////////////////////////////////////c1Dc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ZkD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g4PW////////////////////////////////////&#10;////////////////////////////////////////////////////////////////////////2c/1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5t/5////////////&#10;////////////////////////////////////////////////////////////////////////////&#10;////////////////////////////5t/5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zL/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2dny////////////////////////////////////////////////////////////////////////&#10;////////////////////////////////////ZkDZ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jHDi////////////////////////////////////////////////////&#10;////////////////////////////////////////////////////////////////////////mY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TSD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lpbc////////////////////////////////////&#10;////////////////////////////////////////////////////////////////////////v6/v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QBDP8u/8////////////&#10;////////////////////////////////////////////////////////////////////////////&#10;////////////////////////////////////8u/8TSDS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po/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7Oz5////////////////////////////////////////////////////////////////////////&#10;////////////////////////////////////TSDS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po/p////////////////////////////////////////////////////&#10;////////////////////////////////////////////////////////////////////////////&#10;////s5/s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QBDP8u/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s7Pm////////////////////////////////////&#10;////////////////////////////////////////////////////////////////////////mY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TSDS////////////////&#10;////////////////////////////////////////////////////////////////////////////&#10;////////////////////////////////////////////////ZkDZ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jHD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cHDP&#10;9fX8////////////////////////////////////////////////////////////////////////&#10;////////////////////////////////8u/8QBDP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zL/y////////////////////////////////////////////////////&#10;////////////////////////////////////////////////////////////////////////////&#10;////////////zL/y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5t/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xsbs////////////////////////////////////&#10;////////////////////////////////////////////////////////////////////////gGDf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ZkDZ////////////////&#10;////////////////////////////////////////////////////////////////////////////&#10;////////////////////////////////////////////////////////gGDf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ZkD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jIzZ&#10;////////////////////////////////////////////////////////////////////////////&#10;////////////////////////////////zL/y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5t/5////////////////////////////////////////////////////&#10;////////////////////////////////////////////////////////////////////////////&#10;////////////////////5t/5QBDP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v6/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2dny////////////////////////////////////&#10;////////////////////////////////////////////////////////////////////////ZkDZ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jHDi////////////////&#10;////////////////////////////////////////////////////////////////////////////&#10;////////////////////////////////////////////////////////////////mY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TSD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n5/f&#10;////////////////////////////////////////////////////////////////////////////&#10;////////////////////////////////s5/s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QBDP8u/8////////////////////////////////////////////////////&#10;////////////////////////////////////////////////////////////////////////////&#10;////////////////////////////8u/8TSDS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YD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cHDP7Oz5////////////////////////////////////&#10;////////////////////////////////////////////////////////////////////8u/8TSDS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s5/s////////////////&#10;////////////////////////////////////////////////////////////////////////////&#10;////////////////////////////////////////////////////////////////////////s5/s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QBDP8u/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s7Pm&#10;////////////////////////////////////////////////////////////////////////////&#10;////////////////////////////////mY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WTDW////////////////////////////////////////////////////////&#10;////////////////////////////////////////////////////////////////////////////&#10;////////////////////////////////////////ZkDZ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gGD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eXnS9fX8////////////////////////////////////&#10;////////////////////////////////////////////////////////////////////5t/5QBDP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zL/y////////////////&#10;////////////////////////////////////////////////////////////////////////////&#10;////////////////////////////////////////////////////////////////////////////&#10;////zL/y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2c/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xsbs&#10;////////////////////////////////////////////////////////////////////////////&#10;////////////////////////////////gGDf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c1Dc////////////////////////////////////////////////////////&#10;////////////////////////////////////////////////////////////////////////////&#10;////////////////////////////////////////////////gGDf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ZkD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jIzZ////////////////////////////////////////&#10;////////////////////////////////////////////////////////////////////zL/y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5t/5////////////////&#10;////////////////////////////////////////////////////////////////////////////&#10;////////////////////////////////////////////////////////////////////////////&#10;////////////8u/8QBDP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v6/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2dny&#10;////////////////////////////////////////////////////////////////////////////&#10;////////////////////////////////ZkDZ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YDm////////////////////////////////////////////////////////&#10;////////////////////////////////////////////////////////////////////////////&#10;////////////////////////////////////////////////////////mY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TSD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n5/f////////////////////////////////////////&#10;////////////////////////////////////////////////////////////////////s5/s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QBDP8u/8////////////////&#10;////////////////////////////////////////////////////////////////////////////&#10;////////////////////////////////////////////////////////////////////////////&#10;////////////////////////TSDS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YD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cHDP9fX8&#10;////////////////////////////////////////////////////////////////////////////&#10;////////////////////////////8u/8QBDP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s5/s////////////////////////////////////////////////////////&#10;////////////////////////////////////////////////////////////////////////////&#10;////////////////////////////////////////////////////////////////v6/v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QBDP8u/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s7Pm////////////////////////////////////////&#10;////////////////////////////////////////////////////////////////////mY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WTDW////////////////////&#10;////////////////////////////////////////////////////////////////////////////&#10;////////////////////////////////////////////////////////////////////////////&#10;////////////////////////////////ZkDZ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gGD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eXnS////&#10;////////////////////////////////////////////////////////////////////////////&#10;////////////////////////////5t/5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zL/y////////////////////////////////////////////////////////&#10;////////////////////////////////////////////////////////////////////////////&#10;////////////////////////////////////////////////////////////////////////2c/1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zL/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8/v////////////////////////////////////////&#10;////////////////////////////////////////////////////////////////////c1Dc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gGDf////////////////////&#10;////////////////////////////////////////////////////////////////////////////&#10;////////////////////////////////////////////////////////////////////////////&#10;////////////////////////////////////////gGDf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ZkD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jIzZ////&#10;////////////////////////////////////////////////////////////////////////////&#10;////////////////////////////zL/y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QBDP5t/5////////////////////////////////////////////////////////&#10;////////////////////////////////////////////////////////////////////////////&#10;////////////////////////////////////////////////////////////////////////////&#10;////8u/8QBDP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s5/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4uL1////////////////////////////////////////&#10;////////////////////////////////////////////////////////////////////WTDW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YDm////////////////////&#10;////////////////////////////////////////////////////////////////////////////&#10;////////////////////////////////////////////////////////////////////////////&#10;////////////////////////////////////////////////mY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TSDS8u/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n5/f////&#10;////////////////////////////////////////////////////////////////////////////&#10;////////////////////////////s5/s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TSDS8u/8////////////////////////////////////////////////////////&#10;////////////////////////////////////////////////////////////////////////////&#10;////////////////////////////////////////////////////////////////////////////&#10;////////////////TSDS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YD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cHDP9fX8////////////////////////////////////////&#10;////////////////////////////////////////////////////////////////8u/8QBDP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s5/s////////////////////&#10;////////////////////////////////////////////////////////////////////////////&#10;////////////////////////////////////////////////////////////////////////////&#10;////////////////////////////////////////////////////////zL/y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QBDP5t/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s7Pm////&#10;////////////////////////////////////////////////////////////////////////////&#10;////////////////////////////mY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ZkDZ////////////////////////////////////////////////////////////&#10;////////////////////////////////////////////////////////////////////////////&#10;////////////////////////////////////////////////////////////////////////////&#10;////////////////////////ZkDZ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gGD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eXnS////////////////////////////////////////////&#10;////////////////////////////////////////////////////////////////5t/5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zL/y////////////////////&#10;////////////////////////////////////////////////////////////////////////////&#10;////////////////////////////////////////////////////////////////////////////&#10;////////////////////////////////////////////////////////////////5t/5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zL/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8/v////&#10;////////////////////////////////////////////////////////////////////////////&#10;////////////////////////////ZkDZ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gGDf////////////////////////////////////////////////////////////&#10;////////////////////////////////////////////////////////////////////////////&#10;////////////////////////////////////////////////////////////////////////////&#10;////////////////////////////////jHDi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ZkD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jIzZ////////////////////////////////////////////&#10;////////////////////////////////////////////////////////////////zL/y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QBDP5t/5////////////////////&#10;////////////////////////////////////////////////////////////////////////////&#10;////////////////////////////////////////////////////////////////////////////&#10;////////////////////////////////////////////////////////////////////////8u/8&#10;QBDP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s5/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7Oz5////&#10;////////////////////////////////////////////////////////////////////////////&#10;////////////////////////////TSDS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YDm////////////////////////////////////////////////////////////&#10;////////////////////////////////////////////////////////////////////////////&#10;////////////////////////////////////////////////////////////////////////////&#10;////////////////////////////////////////po/p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QBDP8u/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qani////////////////////////////////////////////&#10;////////////////////////////////////////////////////////////////po/p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TSD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TSDS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YD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cHDP9fX8////&#10;////////////////////////////////////////////////////////////////////////////&#10;////////////////////////8u/8QBDP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v6/v////////////////////////////////////////////////////////////&#10;////////////////////////////////////////////////////////////////////////////&#10;////////////////////////////////////////////////////////////////////////////&#10;////////////////////////////////////////////////zL/y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5t/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vLzp////////////////////////////////////////////&#10;////////////////////////////////////////////////////////////////jHDi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ZkD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kDZ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c1D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eXnS////////&#10;////////////////////////////////////////////////////////////////////////////&#10;////////////////////////5t/5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2c/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t/5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zL/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2dny////////////////////////////////////////////&#10;////////////////////////////////////////////////////////////////ZkDZ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gGD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HDi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WTD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jIzZ////////&#10;////////////////////////////////////////////////////////////////////////////&#10;////////////////////////zL/y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QBDP8u/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u/8QBDP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s5/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7Oz5////////////////////////////////////////////&#10;////////////////////////////////////////////////////////////////TSDS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YD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5/s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QBDP8u/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qani////////&#10;////////////////////////////////////////////////////////////////////////////&#10;////////////////////////mY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TSD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TDW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YD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cHDP9fX8////////////////////////////////////////////&#10;////////////////////////////////////////////////////////////8u/8QBDP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v6/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L/y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5t/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xsbs////////&#10;////////////////////////////////////////////////////////////////////////////&#10;////////////////////////gGDf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ZkD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c1Dc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c1D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g4PW////////////////////////////////////////////////&#10;////////////////////////////////////////////////////////////2c/1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5t/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t/5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zL/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2dny////////&#10;////////////////////////////////////////////////////////////////////////////&#10;////////////////////////ZkDZ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jHD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Y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TSD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lpbc////////////////////////////////////////////////&#10;////////////////////////////////////////////////////////////v6/v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QBDP8u/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u/8QBDP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po/p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7Oz5////////&#10;////////////////////////////////////////////////////////////////////////////&#10;////////////////////////TSDS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po/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5/s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QBDP8u/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s7Pm////////////////////////////////////////////////&#10;////////////////////////////////////////////////////////////mY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TSD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TDW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jHDi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cHDP9fX8////////&#10;////////////////////////////////////////////////////////////////////////////&#10;////////////////////8u/8QBDP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zL/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L/y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5t/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xsbs////////////////////////////////////////////////&#10;////////////////////////////////////////////////////////////gGDf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ZkD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GDf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ZkD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g4PW////////////&#10;////////////////////////////////////////////////////////////////////////////&#10;////////////////////zL/y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5t/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t/5QBDP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zL/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2dny////////////////////////////////////////////////&#10;////////////////////////////////////////////////////////////ZkDZ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jHD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Y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TSD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n5/f////////////&#10;////////////////////////////////////////////////////////////////////////////&#10;////////////////////s5/s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QBDP8u/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u/8TSDS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po/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cHDP7Oz5////////////////////////////////////////////////&#10;////////////////////////////////////////////////////////8u/8TSDS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s5/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5/s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QBDP8u/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s7Pm////////////&#10;////////////////////////////////////////////////////////////////////////////&#10;////////////////////mY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WTD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kDZ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gGD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eXnS9fX8////////////////////////////////////////////////&#10;////////////////////////////////////////////////////////5t/5QBDP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zL/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L/y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2c/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xsbs////////////&#10;////////////////////////////////////////////////////////////////////////////&#10;////////////////////gGDf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c1D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gGDf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ZkD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jIzZ////////////////////////////////////////////////////&#10;////////////////////////////////////////////////////////zL/y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5t/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t/5QBDP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v6/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2dny////////////&#10;////////////////////////////////////////////////////////////////////////////&#10;////////////////////ZkDZ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YD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Y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TSD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n5/f////////////////////////////////////////////////////&#10;////////////////////////////////////////////////////////s5/s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QBDP8u/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u/8TSDS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YD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cHDP7Oz5////////////&#10;////////////////////////////////////////////////////////////////////////////&#10;////////////////8u/8QBDP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s5/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6/v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QBDP8u/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s7Pm////////////////////////////////////////////////////&#10;////////////////////////////////////////////////////////mY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WTD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kDZ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gGD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eXnS////////////////&#10;////////////////////////////////////////////////////////////////////////////&#10;////////////////5t/5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zL/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c/1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2c/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8/v////////////////////////////////////////////////////&#10;////////////////////////////////////////////////////////c1Dc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gGD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GDf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ZkD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jIzZ////////////////&#10;////////////////////////////////////////////////////////////////////////////&#10;////////////////zL/y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QBDP5t/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u/8QBDP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v6/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4uL1////////////////////////////////////////////////////&#10;////////////////////////////////////////////////////////WTDW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YD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Y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TSDS8u/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n5/f////////////////&#10;////////////////////////////////////////////////////////////////////////////&#10;////////////////s5/s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TSDS8u/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TSDS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YD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cHDP9fX8////////////////////////////////////////////////////&#10;////////////////////////////////////////////////////8u/8QBDP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s5/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6/v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QBDP5t/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s7Pm////////////////&#10;////////////////////////////////////////////////////////////////////////////&#10;////////////////mY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ZkD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kDZ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gGD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eXnS////////////////////////////////////////////////////////&#10;////////////////////////////////////////////////////5t/5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zL/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c/1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zL/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8/v////////////////&#10;////////////////////////////////////////////////////////////////////////////&#10;////////////////ZkDZ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gGD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HDi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ZkD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jIzZ////////////////////////////////////////////////////////&#10;////////////////////////////////////////////////////zL/y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QBDP5t/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u/8QBDP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s5/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7Oz5////////////////&#10;////////////////////////////////////////////////////////////////////////////&#10;////////////////TSDS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YD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o/p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TSDS8u/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qani////////////////////////////////////////////////////////&#10;////////////////////////////////////////////////////po/p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TSD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TSDS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YD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cHDP9fX8////////////////&#10;////////////////////////////////////////////////////////////////////////////&#10;////////////8u/8QBDP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v6/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L/y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QBDP5t/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vLzp////////////////////////////////////////////////////////&#10;////////////////////////////////////////////////////jHDi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ZkD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kDZ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c1D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eXnS////////////////////&#10;////////////////////////////////////////////////////////////////////////////&#10;////////////5t/5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2c/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t/5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zL/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2dny////////////////////////////////////////////////////////&#10;////////////////////////////////////////////////////ZkDZ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gGD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jHDi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WTD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jIzZ////////////////////&#10;////////////////////////////////////////////////////////////////////////////&#10;////////////zL/y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QBDP&#10;8u/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u/8QBDP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s5/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7Oz5////////////////////////////////////////////////////////&#10;////////////////////////////////////////////////////TSDS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YD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o/p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QBDP8u/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qani////////////////////&#10;////////////////////////////////////////////////////////////////////////////&#10;////////////mY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TSD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TDW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YD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cHDP9fX8////////////////////////////////////////////////////////&#10;////////////////////////////////////////////////8u/8QBDP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v6/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L/y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5t/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xsbs////////////////////&#10;////////////////////////////////////////////////////////////////////////////&#10;////////////gGDf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ZkD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c1Dc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c1D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g4PW////////////////////////////////////////////////////////////&#10;////////////////////////////////////////////////2c/1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2c/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t/5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zL/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2dny////////////////////&#10;////////////////////////////////////////////////////////////////////////////&#10;////////////ZkDZ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jHDi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Y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WTD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lpbc////////////////////////////////////////////////////////////&#10;////////////////////////////////////////////////v6/v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QBDP8u/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u/8QBDP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po/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7Oz5////////////////////&#10;////////////////////////////////////////////////////////////////////////////&#10;////////////TSDS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po/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5/s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QBDP8u/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5//mZn/mZn/mZn/mZn/mZn/mZn/mZn/mZn/mZn/&#10;mZn/mZn/mZn/mZn/mZn/mZn/mZn/mZn/mZn/mZn/mZn/mZn/mZn/mZn/mZn/mZn/mZn/mZn/mZn/&#10;mZn/mZn/mZn/mZn/mZn/mZn/mZn/mZn/mZn/mZn/mZn/mZn/mZn/mZn/mZn/mZn/mZn/mZn/mZn/&#10;mZn/mZn/mZn/mZn/mZn/mZn/mZn/mZn/mZn/mZn/mZn/n5//8vL/////////////////////////&#10;////////////////////////////////////////////////////////////////////2dny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s7Pm////////////////////////////////////////////////////////////&#10;////////////////////////////////////////////////mY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TSD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TDW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jHDi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cHDP9fX8////////////////////&#10;////////////////////////////////////////////////////////////////////////////&#10;////////8u/8QBDP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zL/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L/y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5t/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n/mZn/mZn/mZn/mZn/mZn/mZn/mZn/mZn/mZn/&#10;mZn/mZn/mZn/mZn/mZn/mZn/mZn/mZn/mZn/mZn/mZn/mZn/mZn/mZn/mZn/mZn/mZn/mZn/mZn/&#10;mZn/mZn/mZn/mZn/mZn/mZn/mZn/mZn/mZn/mZn/mZn/mZn/mZn/mZn/mZn/mZn/mZn/mZn/mZn/&#10;mZn/mZn/mZn/mZn/mZn/mZn/mZn/mZn/mZn/mZn/mZn/pqb/+fn/////////////////////////&#10;////////////////////////////////////////////////////////////////////xsbs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xsbs////////////////////////////////////////////////////////////&#10;////////////////////////////////////////////////gGDf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ZkD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c1Dc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ZkD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g4PW////////////////////////&#10;////////////////////////////////////////////////////////////////////////////&#10;////////zL/y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5t/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t/5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zL/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dn/mZn/mZn/mZn/mZn/mZn/mZn/mZn/mZn/mZn/&#10;mZn/mZn/mZn/mZn/mZn/mZn/mZn/mZn/mZn/mZn/mZn/mZn/mZn/mZn/mZn/mZn/mZn/mZn/mZn/&#10;mZn/mZn/mZn/mZn/mZn/mZn/mZn/mZn/mZn/mZn/mZn/mZn/mZn/mZn/mZn/mZn/mZn/mZn/mZn/&#10;mZn/mZn/mZn/mZn/mZn/mZn/mZn/mZn/mZn/mZn/mZn/s7P/////////////////////////////&#10;////////////////////////////////////////////////////////////////////s7P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2dny////////////////////////////////////////////////////////////&#10;////////////////////////////////////////////////ZkDZ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jHD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Y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TSD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n5/f////////////////////////&#10;////////////////////////////////////////////////////////////////////////////&#10;////////s5/s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QBDP8u/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u/8TSDS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po/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5//mZn/mZn/mZn/mZn/mZn/mZn/mZn/mZn/&#10;mZn/mZn/mZn/mZn/mZn/mZn/mZn/mZn/mZn/mZn/mZn/mZn/mZn/mZn/mZn/mZn/mZn/mZn/mZn/&#10;mZn/mZn/mZn/mZn/mZn/mZn/mZn/mZn/mZn/mZn/mZn/mZn/mZn/mZn/mZn/mZn/mZn/mZn/mZn/&#10;mZn/mZn/mZn/mZn/mZn/mZn/mZn/mZn/mZn/mZn/mZn/v7//////////////////////////////&#10;////////////////////////////////////////////////////////////////////jIzZ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cHDP7Oz5////////////////////////////////////////////////////////////&#10;////////////////////////////////////////////8u/8TSDS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po/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5/s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QBDP8u/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s7Pm////////////////////////&#10;////////////////////////////////////////////////////////////////////////////&#10;////////mY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WTD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kDZ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jHD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7//mZn/mZn/mZn/mZn/mZn/mZn/mZn/mZn/&#10;mZn/mZn/mZn/mZn/mZn/mZn/mZn/mZn/mZn/mZn/mZn/mZn/mZn/mZn/mZn/mZn/mZn/mZn/mZn/&#10;mZn/mZn/mZn/mZn/mZn/mZn/mZn/mZn/mZn/mZn/mZn/mZn/mZn/mZn/mZn/mZn/mZn/mZn/mZn/&#10;mZn/mZn/mZn/mZn/mZn/mZn/mZn/mZn/mZn/mZn/mZn/zMz/////////////////////////////&#10;////////////////////////////////////////////////////////////////////eXnS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eXnS9fX8////////////////////////////////////////////////////////////&#10;////////////////////////////////////////////5t/5QBDP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zL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L/y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5t/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xsbs////////////////////////&#10;////////////////////////////////////////////////////////////////////////////&#10;////////gGDf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c1D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gGDf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ZkD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Oz/mZn/mZn/mZn/mZn/mZn/mZn/mZn/mZn/&#10;mZn/mZn/mZn/mZn/mZn/mZn/mZn/mZn/mZn/mZn/mZn/mZn/mZn/mZn/mZn/mZn/mZn/mZn/mZn/&#10;mZn/mZn/mZn/mZn/mZn/mZn/mZn/mZn/mZn/mZn/mZn/mZn/mZn/mZn/mZn/mZn/mZn/mZn/mZn/&#10;mZn/mZn/mZn/mZn/mZn/mZn/mZn/mZn/mZn/mZn/mZn/39//////////////////////////////&#10;////////////////////////////////////////////////////////////////9fX8cHDP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jIzZ////////////////////////////////////////////////////////////////&#10;////////////////////////////////////////////zL/y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5t/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t/5QBDP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v6/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2dny////////////////////////&#10;////////////////////////////////////////////////////////////////////////////&#10;////////ZkDZ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YD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Y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TSD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bn/mZn/mZn/mZn/mZn/mZn/mZn/mZn/&#10;mZn/mZn/mZn/mZn/mZn/mZn/mZn/mZn/mZn/mZn/mZn/mZn/mZn/mZn/mZn/mZn/mZn/mZn/mZn/&#10;mZn/mZn/mZn/mZn/mZn/mZn/mZn/mZn/mZn/mZn/mZn/mZn/mZn/mZn/mZn/mZn/mZn/mZn/mZn/&#10;mZn/mZn/mZn/mZn/mZn/mZn/mZn/mZn/mZn/mZn/mZn/7Oz/////////////////////////////&#10;////////////////////////////////////////////////////////////////7Oz5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n5/f////////////////////////////////////////////////////////////////&#10;////////////////////////////////////////////s5/s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QBDP8u/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u/8TSDS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YD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cHDP7Oz5////////////////////////&#10;////////////////////////////////////////////////////////////////////////////&#10;////8u/8TSDS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s5/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5/s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QBDP8u/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ub/mZn/mZn/mZn/mZn/mZn/mZn/mZn/&#10;mZn/mZn/mZn/mZn/mZn/mZn/mZn/mZn/mZn/mZn/mZn/mZn/mZn/mZn/mZn/mZn/mZn/mZn/mZn/&#10;mZn/mZn/mZn/mZn/mZn/mZn/mZn/mZn/mZn/mZn/mZn/mZn/mZn/mZn/mZn/mZn/mZn/mZn/mZn/&#10;mZn/mZn/mZn/mZn/mZn/mZn/mZn/mZn/mZn/mZn/n5//+fn/////////////////////////////&#10;////////////////////////////////////////////////////////////////2dny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s7Pm////////////////////////////////////////////////////////////////&#10;////////////////////////////////////////////mY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WTD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kDZ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gGD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eXnS////////////////////////////&#10;////////////////////////////////////////////////////////////////////////////&#10;////5t/5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zL/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c/1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2c/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n/mZn/mZn/mZn/mZn/mZn/mZn/&#10;mZn/mZn/mZn/mZn/mZn/mZn/mZn/mZn/mZn/mZn/mZn/mZn/mZn/mZn/mZn/mZn/mZn/mZn/mZn/&#10;mZn/mZn/mZn/mZn/mZn/mZn/mZn/mZn/mZn/mZn/mZn/mZn/mZn/mZn/mZn/mZn/mZn/mZn/mZn/&#10;mZn/mZn/mZn/mZn/mZn/mZn/mZn/mZn/mZn/mZn/pqb/////////////////////////////////&#10;////////////////////////////////////////////////////////////////s7P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8/v////////////////////////////////////////////////////////////////&#10;////////////////////////////////////////////c1Dc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c1D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gGDf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ZkD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jIzZ////////////////////////////&#10;////////////////////////////////////////////////////////////////////////////&#10;////zL/y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QBDP5t/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u/8QBDP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v6/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Oz/mZn/mZn/mZn/mZn/mZn/mZn/&#10;mZn/mZn/mZn/mZn/mZn/mZn/mZn/mZn/mZn/mZn/mZn/mZn/mZn/mZn/mZn/mZn/mZn/mZn/mZn/&#10;mZn/mZn/mZn/mZn/mZn/mZn/mZn/mZn/mZn/mZn/mZn/mZn/mZn/mZn/mZn/mZn/mZn/mZn/mZn/&#10;mZn/mZn/mZn/mZn/mZn/mZn/mZn/mZn/mZn/mZn/s7P/////////////////////////////////&#10;////////////////////////////////////////////////////////////////n5/f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4uL1////////////////////////////////////////////////////////////////&#10;////////////////////////////////////////////WTDW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YD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Y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TSD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n5/f////////////////////////////&#10;////////////////////////////////////////////////////////////////////////////&#10;////s5/s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TSDS8u/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TSDS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YD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sb/mZn/mZn/mZn/mZn/mZn/&#10;mZn/mZn/mZn/mZn/mZn/mZn/mZn/mZn/mZn/mZn/mZn/mZn/mZn/mZn/mZn/mZn/mZn/mZn/mZn/&#10;mZn/mZn/mZn/mZn/mZn/mZn/mZn/mZn/mZn/mZn/mZn/mZn/mZn/mZn/mZn/mZn/mZn/mZn/mZn/&#10;mZn/mZn/mZn/mZn/mZn/mZn/mZn/mZn/mZn/mZn/xsb/////////////////////////////////&#10;////////////////////////////////////////////////////////////////jIzZ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cHDP9fX8////////////////////////////////////////////////////////////////&#10;////////////////////////////////////////8u/8QBDP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s5/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6/v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QBDP5t/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s7Pm////////////////////////////&#10;////////////////////////////////////////////////////////////////////////////&#10;////mY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ZkD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kDZ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gGD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Zn/mZn/mZn/mZn/mZn/&#10;mZn/mZn/mZn/mZn/mZn/mZn/mZn/mZn/mZn/mZn/mZn/mZn/mZn/mZn/mZn/mZn/mZn/mZn/mZn/&#10;mZn/mZn/mZn/mZn/mZn/mZn/mZn/mZn/mZn/mZn/mZn/mZn/mZn/mZn/mZn/mZn/mZn/mZn/mZn/&#10;mZn/mZn/mZn/mZn/mZn/mZn/mZn/mZn/mZn/mZn/0tL/////////////////////////////////&#10;////////////////////////////////////////////////////////////////eXnS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eXnS////////////////////////////////////////////////////////////////////&#10;////////////////////////////////////////5t/5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zL/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c/1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zL/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8/v////////////////////////////&#10;////////////////////////////////////////////////////////////////////////////&#10;////c1Dc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gGD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gGDf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ZkD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dn/mZn/mZn/mZn/mZn/&#10;mZn/mZn/mZn/mZn/mZn/mZn/mZn/mZn/mZn/mZn/mZn/mZn/mZn/mZn/mZn/mZn/mZn/mZn/mZn/&#10;mZn/mZn/mZn/mZn/mZn/mZn/mZn/mZn/mZn/mZn/mZn/mZn/mZn/mZn/mZn/mZn/mZn/mZn/mZn/&#10;mZn/mZn/mZn/mZn/mZn/mZn/mZn/mZn/mZn/mZn/5ub/////////////////////////////////&#10;////////////////////////////////////////////////////////////9fX8cHDP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jIzZ////////////////////////////////////////////////////////////////////&#10;////////////////////////////////////////zL/y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QBDP5t/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u/8QBDP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s5/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4uL1////////////////////////////&#10;////////////////////////////////////////////////////////////////////////////&#10;////TSDS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YD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Y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TSDS8u/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7P/mZn/mZn/mZn/&#10;mZn/mZn/mZn/mZn/mZn/mZn/mZn/mZn/mZn/mZn/mZn/mZn/mZn/mZn/mZn/mZn/mZn/mZn/mZn/&#10;mZn/mZn/mZn/mZn/mZn/mZn/mZn/mZn/mZn/mZn/mZn/mZn/mZn/mZn/mZn/mZn/mZn/mZn/mZn/&#10;mZn/mZn/mZn/mZn/mZn/mZn/mZn/mZn/mZn/mZn/8vL/////////////////////////////////&#10;////////////////////////////////////////////////////////////2dny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qani////////////////////////////////////////////////////////////////////&#10;////////////////////////////////////////po/p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TSDS8u/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TSDS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YD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cHDP9fX8////////////////////////////&#10;////////////////////////////////////////////////////////////////////////////&#10;8u/8QBDP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v6/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L/y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QBDP&#10;5t/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Zn/mZn/mZn/&#10;mZn/mZn/mZn/mZn/mZn/mZn/mZn/mZn/mZn/mZn/mZn/mZn/mZn/mZn/mZn/mZn/mZn/mZn/mZn/&#10;mZn/mZn/mZn/mZn/mZn/mZn/mZn/mZn/mZn/mZn/mZn/mZn/mZn/mZn/mZn/mZn/mZn/mZn/mZn/&#10;mZn/mZn/mZn/mZn/mZn/mZn/mZn/mZn/mZn/n5//+fn/////////////////////////////////&#10;////////////////////////////////////////////////////////////xsbs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vLzp////////////////////////////////////////////////////////////////////&#10;////////////////////////////////////////jHDi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ZkD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kDZ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gGD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eXnS////////////////////////////////&#10;////////////////////////////////////////////////////////////////////////////&#10;5t/5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2c/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t/5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zL/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ub/mZn/mZn/&#10;mZn/mZn/mZn/mZn/mZn/mZn/mZn/mZn/mZn/mZn/mZn/mZn/mZn/mZn/mZn/mZn/mZn/mZn/mZn/&#10;mZn/mZn/mZn/mZn/mZn/mZn/mZn/mZn/mZn/mZn/mZn/mZn/mZn/mZn/mZn/mZn/mZn/mZn/mZn/&#10;mZn/mZn/mZn/mZn/mZn/mZn/mZn/mZn/mZn/rKz/////////////////////////////////////&#10;////////////////////////////////////////////////////////////s7P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2dny////////////////////////////////////////////////////////////////////&#10;////////////////////////////////////////ZkDZ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gGD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HDi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ZkD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jIzZ////////////////////////////////&#10;////////////////////////////////////////////////////////////////////////////&#10;zL/y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QBDP8u/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u/8QBDP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s5/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z/mZn/&#10;mZn/mZn/mZn/mZn/mZn/mZn/mZn/mZn/mZn/mZn/mZn/mZn/mZn/mZn/mZn/mZn/mZn/mZn/mZn/&#10;mZn/mZn/mZn/mZn/mZn/mZn/mZn/mZn/mZn/mZn/mZn/mZn/mZn/mZn/mZn/mZn/mZn/mZn/mZn/&#10;mZn/mZn/mZn/mZn/mZn/mZn/mZn/mZn/mZn/ubn/////////////////////////////////////&#10;////////////////////////////////////////////////////////////n5/f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7Oz5////////////////////////////////////////////////////////////////////&#10;////////////////////////////////////////TSDS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YD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o/p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QBDP8u/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qani////////////////////////////////&#10;////////////////////////////////////////////////////////////////////////////&#10;po/p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TSD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TSDS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YD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7P/&#10;mZn/mZn/mZn/mZn/mZn/mZn/mZn/mZn/mZn/mZn/mZn/mZn/mZn/mZn/mZn/mZn/mZn/mZn/mZn/&#10;mZn/mZn/mZn/mZn/mZn/mZn/mZn/mZn/mZn/mZn/mZn/mZn/mZn/mZn/mZn/mZn/mZn/mZn/mZn/&#10;mZn/mZn/mZn/mZn/mZn/mZn/mZn/mZn/mZn/zMz/////////////////////////////////////&#10;////////////////////////////////////////////////////////////jIzZ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cHDP9fX8////////////////////////////////////////////////////////////////////&#10;////////////////////////////////////8u/8QBDP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v6/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L/y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5t/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Zn/mZn/mZn/mZn/mZn/mZn/mZn/mZn/mZn/mZn/&#10;mZn/mZn/mZn/mZn/mZn/mZn/mZn/mZn/mZn/mZn/mZn/mZn/mZn/mZn/mZn/mZn/mZn/mZn/mZn/&#10;mZn/mZn/mZn/mZn/mZn/mZn/mZn/mZn/mZn/mZn/mZn/mZn/mZn/mZn/mZn/mZn/mZn/mZn/n5//&#10;+fn/////////////////////////////////////////////////////////////////////////&#10;////////////////////xsbs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vLzp////////////////////////////////&#10;////////////////////////////////////////////////////////////////////////////&#10;gGDf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ZkD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kDZ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c1D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Zn/mZn/mZn/mZn/mZn/mZn/mZn/mZn/mZn/mZn/mZn/mZn/mZn/mZn/mZn/mZn/mZn/mZn/mZn/&#10;mZn/mZn/mZn/mZn/mZn/mZn/mZn/mZn/mZn/mZn/mZn/mZn/mZn/mZn/mZn/mZn/mZn/mZn/mZn/&#10;mZn/mZn/mZn/mZn/mZn/mZn/mZn/mZn/mZn/2dn/////////////////////////////////////&#10;////////////////////////////////////////////////////////9fX8cHDP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g4PW////////////////////////////////////////////////////////////////////////&#10;////////////////////////////////////2c/1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2c/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t/5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zL/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vL/mZn/mZn/mZn/mZn/mZn/mZn/mZn/mZn/mZn/&#10;mZn/mZn/mZn/mZn/mZn/mZn/mZn/mZn/mZn/mZn/mZn/mZn/mZn/mZn/mZn/mZn/mZn/mZn/mZn/&#10;mZn/mZn/mZn/mZn/mZn/mZn/mZn/mZn/mZn/mZn/mZn/mZn/mZn/mZn/mZn/mZn/mZn/mZn/rKz/&#10;////////////////////////////////////////////////////////////////////////////&#10;////////////////////s7P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2dny////////////////////////////////&#10;////////////////////////////////////////////////////////////////////////////&#10;ZkDZ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jHDi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Y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WTD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ub/mZn/mZn/mZn/mZn/mZn/mZn/mZn/mZn/mZn/mZn/mZn/mZn/mZn/mZn/mZn/mZn/mZn/mZn/&#10;mZn/mZn/mZn/mZn/mZn/mZn/mZn/mZn/mZn/mZn/mZn/mZn/mZn/mZn/mZn/mZn/mZn/mZn/mZn/&#10;mZn/mZn/mZn/mZn/mZn/mZn/mZn/mZn/mZn/5ub/////////////////////////////////////&#10;////////////////////////////////////////////////////////7Oz5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lpbc////////////////////////////////////////////////////////////////////////&#10;////////////////////////////////////v6/v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QBDP8u/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u/8QBDP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s5/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ub/mZn/mZn/mZn/mZn/mZn/mZn/mZn/mZn/&#10;mZn/mZn/mZn/mZn/mZn/mZn/mZn/mZn/mZn/mZn/mZn/mZn/mZn/mZn/mZn/mZn/mZn/mZn/mZn/&#10;mZn/mZn/mZn/mZn/mZn/mZn/mZn/mZn/mZn/mZn/mZn/mZn/mZn/mZn/mZn/mZn/mZn/mZn/v7//&#10;////////////////////////////////////////////////////////////////////////////&#10;////////////////////lpbc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7Oz5////////////////////////////////&#10;////////////////////////////////////////////////////////////////////////////&#10;TSDS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po/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5/s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QBDP8u/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9//mZn/mZn/mZn/mZn/mZn/mZn/mZn/mZn/mZn/mZn/mZn/mZn/mZn/mZn/mZn/mZn/mZn/&#10;mZn/mZn/mZn/mZn/mZn/mZn/mZn/mZn/mZn/mZn/mZn/mZn/mZn/mZn/mZn/mZn/mZn/mZn/mZn/&#10;mZn/mZn/mZn/mZn/mZn/mZn/mZn/mZn/n5//8vL/////////////////////////////////////&#10;////////////////////////////////////////////////////////2dny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s7Pm////////////////////////////////////////////////////////////////////////&#10;////////////////////////////////////mY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TSD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TDW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YD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Mz/mZn/mZn/mZn/mZn/mZn/mZn/mZn/&#10;mZn/mZn/mZn/mZn/mZn/mZn/mZn/mZn/mZn/mZn/mZn/mZn/mZn/mZn/mZn/mZn/mZn/mZn/mZn/&#10;mZn/mZn/mZn/mZn/mZn/mZn/mZn/mZn/mZn/mZn/mZn/mZn/mZn/mZn/mZn/mZn/mZn/mZn/zMz/&#10;////////////////////////////////////////////////////////////////////////////&#10;////////////////////g4PW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cHDP9fX8////////////////////////////////&#10;////////////////////////////////////////////////////////////////////////8u/8&#10;QBDP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zL/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L/y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5t/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/mZn/mZn/mZn/mZn/mZn/mZn/mZn/mZn/mZn/mZn/mZn/mZn/mZn/mZn/mZn/mZn/&#10;mZn/mZn/mZn/mZn/mZn/mZn/mZn/mZn/mZn/mZn/mZn/mZn/mZn/mZn/mZn/mZn/mZn/mZn/mZn/&#10;mZn/mZn/mZn/mZn/mZn/mZn/mZn/mZn/pqb/////////////////////////////////////////&#10;////////////////////////////////////////////////////////xsbs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xsbs////////////////////////////////////////////////////////////////////////&#10;////////////////////////////////////gGDf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ZkD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c1Dc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ZkD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z/mZn/mZn/mZn/mZn/mZn/mZn/&#10;mZn/mZn/mZn/mZn/mZn/mZn/mZn/mZn/mZn/mZn/mZn/mZn/mZn/mZn/mZn/mZn/mZn/mZn/mZn/&#10;mZn/mZn/mZn/mZn/mZn/mZn/mZn/mZn/mZn/mZn/mZn/mZn/mZn/mZn/mZn/mZn/mZn/mZn/39//&#10;////////////////////////////////////////////////////////////////////////////&#10;////////////////9fX8cHDP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g4PW////////////////////////////////////&#10;////////////////////////////////////////////////////////////////////////2c/1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5t/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t/5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zL/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z/mZn/mZn/mZn/mZn/mZn/mZn/mZn/mZn/mZn/mZn/mZn/mZn/mZn/mZn/mZn/&#10;mZn/mZn/mZn/mZn/mZn/mZn/mZn/mZn/mZn/mZn/mZn/mZn/mZn/mZn/mZn/mZn/mZn/mZn/mZn/&#10;mZn/mZn/mZn/mZn/mZn/mZn/mZn/mZn/s7P/////////////////////////////////////////&#10;////////////////////////////////////////////////////////s7P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2dny////////////////////////////////////////////////////////////////////////&#10;////////////////////////////////////ZkDZ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jHD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Y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TSD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n/mZn/mZn/mZn/mZn/mZn/&#10;mZn/mZn/mZn/mZn/mZn/mZn/mZn/mZn/mZn/mZn/mZn/mZn/mZn/mZn/mZn/mZn/mZn/mZn/mZn/&#10;mZn/mZn/mZn/mZn/mZn/mZn/mZn/mZn/mZn/mZn/mZn/mZn/mZn/mZn/mZn/mZn/mZn/mZn/8vL/&#10;////////////////////////////////////////////////////////////////////////////&#10;////////////////7Oz5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lpbc////////////////////////////////////&#10;////////////////////////////////////////////////////////////////////////s5/s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QBDP8u/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u/8QBDP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po/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7P/mZn/mZn/mZn/mZn/mZn/mZn/mZn/mZn/mZn/mZn/mZn/mZn/mZn/mZn/&#10;mZn/mZn/mZn/mZn/mZn/mZn/mZn/mZn/mZn/mZn/mZn/mZn/mZn/mZn/mZn/mZn/mZn/mZn/mZn/&#10;mZn/mZn/mZn/mZn/mZn/mZn/mZn/mZn/xsb/////////////////////////////////////////&#10;////////////////////////////////////////////////////////jIzZ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cHDP&#10;7Oz5////////////////////////////////////////////////////////////////////////&#10;////////////////////////////////8u/8TSDS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po/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s5/s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QBDP8u/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s7P/mZn/mZn/mZn/mZn/&#10;mZn/mZn/mZn/mZn/mZn/mZn/mZn/mZn/mZn/mZn/mZn/mZn/mZn/mZn/mZn/mZn/mZn/mZn/mZn/&#10;mZn/mZn/mZn/mZn/mZn/mZn/mZn/mZn/mZn/mZn/mZn/mZn/mZn/mZn/mZn/mZn/mZn/n5//+fn/&#10;////////////////////////////////////////////////////////////////////////////&#10;////////////////2dny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s7Pm////////////////////////////////////&#10;////////////////////////////////////////////////////////////////////////mY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WTD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TDW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jHD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7P/mZn/mZn/mZn/mZn/mZn/mZn/mZn/mZn/mZn/mZn/mZn/mZn/mZn/&#10;mZn/mZn/mZn/mZn/mZn/mZn/mZn/mZn/mZn/mZn/mZn/mZn/mZn/mZn/mZn/mZn/mZn/mZn/mZn/&#10;mZn/mZn/mZn/mZn/mZn/mZn/mZn/mZn/0tL/////////////////////////////////////////&#10;////////////////////////////////////////////////////////eXnS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eXnS&#10;9fX8////////////////////////////////////////////////////////////////////////&#10;////////////////////////////////5t/5QBDP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zL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L/y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5t/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7P/mZn/mZn/mZn/&#10;mZn/mZn/mZn/mZn/mZn/mZn/mZn/mZn/mZn/mZn/mZn/mZn/mZn/mZn/mZn/mZn/mZn/mZn/mZn/&#10;mZn/mZn/mZn/mZn/mZn/mZn/mZn/mZn/mZn/mZn/mZn/mZn/mZn/mZn/mZn/mZn/mZn/pqb/////&#10;////////////////////////////////////////////////////////////////////////////&#10;////////////////vLzp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xsbs////////////////////////////////////&#10;////////////////////////////////////////////////////////////////////////gGDf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c1D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GDf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ZkD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7P/mZn/mZn/mZn/mZn/mZn/mZn/mZn/mZn/mZn/mZn/mZn/mZn/&#10;mZn/mZn/mZn/mZn/mZn/mZn/mZn/mZn/mZn/mZn/mZn/mZn/mZn/mZn/mZn/mZn/mZn/mZn/mZn/&#10;mZn/mZn/mZn/mZn/mZn/mZn/mZn/mZn/5ub/////////////////////////////////////////&#10;////////////////////////////////////////////////////9fX8cHDP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jIzZ&#10;////////////////////////////////////////////////////////////////////////////&#10;////////////////////////////////zL/y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5t/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t/5&#10;QBDP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zL/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7P/mZn/mZn/&#10;mZn/mZn/mZn/mZn/mZn/mZn/mZn/mZn/mZn/mZn/mZn/mZn/mZn/mZn/mZn/mZn/mZn/mZn/mZn/&#10;mZn/mZn/mZn/mZn/mZn/mZn/mZn/mZn/mZn/mZn/mZn/mZn/mZn/mZn/mZn/mZn/mZn/s7P/////&#10;////////////////////////////////////////////////////////////////////////////&#10;////////////////qani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2dny////////////////////////////////////&#10;////////////////////////////////////////////////////////////////////////ZkDZ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YD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Y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TSD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7P/mZn/mZn/mZn/mZn/mZn/mZn/mZn/mZn/mZn/mZn/mZn/&#10;mZn/mZn/mZn/mZn/mZn/mZn/mZn/mZn/mZn/mZn/mZn/mZn/mZn/mZn/mZn/mZn/mZn/mZn/mZn/&#10;mZn/mZn/mZn/mZn/mZn/mZn/mZn/mZn/8vL/////////////////////////////////////////&#10;////////////////////////////////////////////////////7Oz5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n5/f&#10;////////////////////////////////////////////////////////////////////////////&#10;////////////////////////////////s5/s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QBDP8u/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u/8TSDS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po/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7P/mZn/&#10;mZn/mZn/mZn/mZn/mZn/mZn/mZn/mZn/mZn/mZn/mZn/mZn/mZn/mZn/mZn/mZn/mZn/mZn/mZn/&#10;mZn/mZn/mZn/mZn/mZn/mZn/mZn/mZn/mZn/mZn/mZn/mZn/mZn/mZn/mZn/mZn/mZn/v7//////&#10;////////////////////////////////////////////////////////////////////////////&#10;////////////////jIzZ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cHDP7Oz5////////////////////////////////////&#10;////////////////////////////////////////////////////////////////////8u/8TSDS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s5/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5/s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QBDP8u/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7P/mZn/mZn/mZn/mZn/mZn/mZn/mZn/mZn/mZn/mZn/&#10;mZn/mZn/mZn/mZn/mZn/mZn/mZn/mZn/mZn/mZn/mZn/mZn/mZn/mZn/mZn/mZn/mZn/mZn/mZn/&#10;mZn/mZn/mZn/mZn/mZn/mZn/mZn/n5//8vL/////////////////////////////////////////&#10;////////////////////////////////////////////////////2dny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s7Pm&#10;////////////////////////////////////////////////////////////////////////////&#10;////////////////////////////////mY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WTD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kDZ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gGD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7P/&#10;mZn/mZn/mZn/mZn/mZn/mZn/mZn/mZn/mZn/mZn/mZn/mZn/mZn/mZn/mZn/mZn/mZn/mZn/mZn/&#10;mZn/mZn/mZn/mZn/mZn/mZn/mZn/mZn/mZn/mZn/mZn/mZn/mZn/mZn/mZn/mZn/mZn/zMz/////&#10;////////////////////////////////////////////////////////////////////////////&#10;////////////////eXnS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eXnS9fX8////////////////////////////////////&#10;////////////////////////////////////////////////////////////////////5t/5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zL/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L/y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2c/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7P/mZn/mZn/mZn/mZn/mZn/mZn/mZn/mZn/mZn/&#10;mZn/mZn/mZn/mZn/mZn/mZn/mZn/mZn/mZn/mZn/mZn/mZn/mZn/mZn/mZn/mZn/mZn/mZn/mZn/&#10;mZn/mZn/mZn/mZn/mZn/mZn/mZn/n5//+fn/////////////////////////////////////////&#10;////////////////////////////////////////////////////s7P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8/v&#10;////////////////////////////////////////////////////////////////////////////&#10;////////////////////////////////c1Dc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c1D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GDf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ZkD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7P/mZn/mZn/mZn/mZn/mZn/mZn/mZn/mZn/mZn/mZn/mZn/mZn/mZn/mZn/mZn/mZn/mZn/mZn/&#10;mZn/mZn/mZn/mZn/mZn/mZn/mZn/mZn/mZn/mZn/mZn/mZn/mZn/mZn/mZn/mZn/mZn/0tL/////&#10;////////////////////////////////////////////////////////////////////////////&#10;////////////9fX8cHDP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jIzZ////////////////////////////////////////&#10;////////////////////////////////////////////////////////////////////zL/y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QBDP5t/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t/5QBDP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v6/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z/mZn/mZn/mZn/mZn/mZn/mZn/mZn/mZn/&#10;mZn/mZn/mZn/mZn/mZn/mZn/mZn/mZn/mZn/mZn/mZn/mZn/mZn/mZn/mZn/mZn/mZn/mZn/mZn/&#10;mZn/mZn/mZn/mZn/mZn/mZn/mZn/pqb/////////////////////////////////////////////&#10;////////////////////////////////////////////////////n5/f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4uL1&#10;////////////////////////////////////////////////////////////////////////////&#10;////////////////////////////////WTDW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YD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Y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TSD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z/mZn/mZn/mZn/mZn/mZn/mZn/mZn/mZn/mZn/mZn/mZn/mZn/mZn/mZn/mZn/mZn/mZn/&#10;mZn/mZn/mZn/mZn/mZn/mZn/mZn/mZn/mZn/mZn/mZn/mZn/mZn/mZn/mZn/mZn/mZn/2dn/////&#10;////////////////////////////////////////////////////////////////////////////&#10;////////////4uL1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n5/f////////////////////////////////////////&#10;////////////////////////////////////////////////////////////////////s5/s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TSDS8u/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TSDS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YD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Mz/mZn/mZn/mZn/mZn/mZn/mZn/mZn/&#10;mZn/mZn/mZn/mZn/mZn/mZn/mZn/mZn/mZn/mZn/mZn/mZn/mZn/mZn/mZn/mZn/mZn/mZn/mZn/&#10;mZn/mZn/mZn/mZn/mZn/mZn/mZn/pqb/////////////////////////////////////////////&#10;////////////////////////////////////////////////////jIzZ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cHDP9fX8&#10;////////////////////////////////////////////////////////////////////////////&#10;////////////////////////////8u/8QBDP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s5/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6/v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QBDP8u/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z/mZn/mZn/mZn/mZn/mZn/mZn/mZn/mZn/mZn/mZn/mZn/mZn/mZn/mZn/mZn/mZn/&#10;mZn/mZn/mZn/mZn/mZn/mZn/mZn/mZn/mZn/mZn/mZn/mZn/mZn/mZn/mZn/mZn/mZn/2dn/////&#10;////////////////////////////////////////////////////////////////////////////&#10;////////////z8/v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s7Pm////////////////////////////////////////&#10;////////////////////////////////////////////////////////////////////mY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ZkD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kDZ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gGD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0tL/mZn/mZn/mZn/mZn/mZn/mZn/&#10;mZn/mZn/mZn/mZn/mZn/mZn/mZn/mZn/mZn/mZn/mZn/mZn/mZn/mZn/mZn/mZn/mZn/mZn/mZn/&#10;mZn/mZn/mZn/mZn/mZn/mZn/mZn/s7P/////////////////////////////////////////////&#10;////////////////////////////////////////////////////eXnS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eXnS////&#10;////////////////////////////////////////////////////////////////////////////&#10;////////////////////////////5t/5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zL/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c/1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2c/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ub/mZn/mZn/mZn/mZn/mZn/mZn/mZn/mZn/mZn/mZn/mZn/mZn/mZn/mZn/mZn/&#10;mZn/mZn/mZn/mZn/mZn/mZn/mZn/mZn/mZn/mZn/mZn/mZn/mZn/mZn/mZn/mZn/mZn/5ub/////&#10;////////////////////////////////////////////////////////////////////////////&#10;////////////s7P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8/v////////////////////////////////////////&#10;////////////////////////////////////////////////////////////////////c1Dc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gGD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gGDf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ZkD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ub/mZn/mZn/mZn/mZn/mZn/&#10;mZn/mZn/mZn/mZn/mZn/mZn/mZn/mZn/mZn/mZn/mZn/mZn/mZn/mZn/mZn/mZn/mZn/mZn/mZn/&#10;mZn/mZn/mZn/mZn/mZn/mZn/mZn/s7P/////////////////////////////////////////////&#10;////////////////////////////////////////////////9fX8cHDP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jIzZ////&#10;////////////////////////////////////////////////////////////////////////////&#10;////////////////////////////zL/y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QBDP5t/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u/8QBDP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s5/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Oz/mZn/mZn/mZn/mZn/mZn/mZn/mZn/mZn/mZn/mZn/mZn/mZn/mZn/mZn/&#10;mZn/mZn/mZn/mZn/mZn/mZn/mZn/mZn/mZn/mZn/mZn/mZn/mZn/mZn/mZn/mZn/mZn/5ub/////&#10;////////////////////////////////////////////////////////////////////////////&#10;////////////n5/f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4uL1////////////////////////////////////////&#10;////////////////////////////////////////////////////////////////////TSDS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YD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Y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TSDS8u/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Zn/mZn/mZn/mZn/&#10;mZn/mZn/mZn/mZn/mZn/mZn/mZn/mZn/mZn/mZn/mZn/mZn/mZn/mZn/mZn/mZn/mZn/mZn/mZn/&#10;mZn/mZn/mZn/mZn/mZn/mZn/mZn/s7P/////////////////////////////////////////////&#10;////////////////////////////////////////////////4uL1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qani////&#10;////////////////////////////////////////////////////////////////////////////&#10;////////////////////////////po/p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TSDS8u/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TSDS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YD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Zn/mZn/mZn/mZn/mZn/mZn/mZn/mZn/mZn/mZn/mZn/mZn/mZn/&#10;mZn/mZn/mZn/mZn/mZn/mZn/mZn/mZn/mZn/mZn/mZn/mZn/mZn/mZn/mZn/mZn/mZn/5ub/////&#10;////////////////////////////////////////////////////////////////////////////&#10;////////////jIzZ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cHDP9fX8////////////////////////////////////////&#10;////////////////////////////////////////////////////////////////8u/8QBDP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v6/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6/v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QBDP5t/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rKz/mZn/mZn/&#10;mZn/mZn/mZn/mZn/mZn/mZn/mZn/mZn/mZn/mZn/mZn/mZn/mZn/mZn/mZn/mZn/mZn/mZn/mZn/&#10;mZn/mZn/mZn/mZn/mZn/mZn/mZn/s7P/////////////////////////////////////////////&#10;////////////////////////////////////////////////z8/v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vLzp////&#10;////////////////////////////////////////////////////////////////////////////&#10;////////////////////////////jHDi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ZkD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kDZ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gGD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7P/mZn/mZn/mZn/mZn/mZn/mZn/mZn/mZn/mZn/mZn/mZn/&#10;mZn/mZn/mZn/mZn/mZn/mZn/mZn/mZn/mZn/mZn/mZn/mZn/mZn/mZn/mZn/mZn/mZn/39//////&#10;////////////////////////////////////////////////////////////////////////////&#10;////////////eXnS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eXnS////////////////////////////////////////////&#10;////////////////////////////////////////////////////////////////5t/5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2c/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c/1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zL/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7//mZn/&#10;mZn/mZn/mZn/mZn/mZn/mZn/mZn/mZn/mZn/mZn/mZn/mZn/mZn/mZn/mZn/mZn/mZn/mZn/mZn/&#10;mZn/mZn/mZn/mZn/mZn/mZn/mZn/pqb/////////////////////////////////////////////&#10;////////////////////////////////////////////////vLzp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2dny////&#10;////////////////////////////////////////////////////////////////////////////&#10;////////////////////////////ZkDZ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gGD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jHDi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ZkD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z/mZn/mZn/mZn/mZn/mZn/mZn/mZn/mZn/mZn/mZn/&#10;mZn/mZn/mZn/mZn/mZn/mZn/mZn/mZn/mZn/mZn/mZn/mZn/mZn/mZn/mZn/mZn/mZn/2dn/////&#10;////////////////////////////////////////////////////////////////////////////&#10;////////9fX8cHDP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jIzZ////////////////////////////////////////////&#10;////////////////////////////////////////////////////////////////zL/y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QBDP8u/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u/8QBDP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s5/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dn/&#10;mZn/mZn/mZn/mZn/mZn/mZn/mZn/mZn/mZn/mZn/mZn/mZn/mZn/mZn/mZn/mZn/mZn/mZn/mZn/&#10;mZn/mZn/mZn/mZn/mZn/mZn/mZn/pqb/////////////////////////////////////////////&#10;////////////////////////////////////////////////s7P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7Oz5////&#10;////////////////////////////////////////////////////////////////////////////&#10;////////////////////////////TSDS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YD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o/p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TSDS8u/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ub/mZn/mZn/mZn/mZn/mZn/mZn/mZn/mZn/mZn/&#10;mZn/mZn/mZn/mZn/mZn/mZn/mZn/mZn/mZn/mZn/mZn/mZn/mZn/mZn/mZn/mZn/mZn/2dn/////&#10;////////////////////////////////////////////////////////////////////////////&#10;////////7Oz5cHDP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qani////////////////////////////////////////////&#10;////////////////////////////////////////////////////////////////po/p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TSD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TSDS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YD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fn/mZn/mZn/mZn/mZn/mZn/mZn/mZn/mZn/mZn/mZn/mZn/mZn/mZn/mZn/mZn/mZn/mZn/mZn/&#10;mZn/mZn/mZn/mZn/mZn/mZn/mZn/pqb/////////////////////////////////////////////&#10;////////////////////////////////////////////////n5/f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cHDP9fX8////&#10;////////////////////////////////////////////////////////////////////////////&#10;////////////////////////8u/8QBDP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v6/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L/y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QBDP5t/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n5//mZn/mZn/mZn/mZn/mZn/mZn/mZn/&#10;mZn/mZn/mZn/mZn/mZn/mZn/mZn/mZn/mZn/mZn/mZn/mZn/mZn/mZn/mZn/mZn/mZn/zMz/////&#10;////////////////////////////////////////////////////////////////////////////&#10;////////7Oz5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vLzp////////////////////////////////////////////&#10;////////////////////////////////////////////////////////////////gGDf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ZkD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kDZ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c1D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s7P/mZn/mZn/mZn/mZn/mZn/mZn/mZn/mZn/mZn/mZn/mZn/mZn/mZn/mZn/mZn/mZn/&#10;mZn/mZn/mZn/mZn/mZn/mZn/mZn/n5//+fn/////////////////////////////////////////&#10;////////////////////////////////////////////////n5/f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g4PW////////&#10;////////////////////////////////////////////////////////////////////////////&#10;////////////////////////2c/1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2c/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t/5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zL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sb/mZn/mZn/mZn/mZn/mZn/mZn/&#10;mZn/mZn/mZn/mZn/mZn/mZn/mZn/mZn/mZn/mZn/mZn/mZn/mZn/mZn/mZn/mZn/mZn/xsb/////&#10;////////////////////////////////////////////////////////////////////////////&#10;////////2dny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2dny////////////////////////////////////////////&#10;////////////////////////////////////////////////////////////////ZkDZ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jHDi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HDi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WTD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tL/mZn/mZn/mZn/mZn/mZn/mZn/mZn/mZn/mZn/mZn/mZn/mZn/mZn/mZn/mZn/&#10;mZn/mZn/mZn/mZn/mZn/mZn/mZn/mZn/8vL/////////////////////////////////////////&#10;////////////////////////////////////////////////jIzZ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lpbc////////&#10;////////////////////////////////////////////////////////////////////////////&#10;////////////////////////v6/v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QBDP8u/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u/8QBDP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s5/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ub/mZn/mZn/mZn/mZn/mZn/&#10;mZn/mZn/mZn/mZn/mZn/mZn/mZn/mZn/mZn/mZn/mZn/mZn/mZn/mZn/mZn/mZn/mZn/v7//////&#10;////////////////////////////////////////////////////////////////////////////&#10;////////2dny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7Oz5////////////////////////////////////////////&#10;////////////////////////////////////////////////////////////////TSDS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po/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o/p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QBDP8u/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fn/mZn/mZn/mZn/mZn/mZn/mZn/mZn/mZn/mZn/mZn/mZn/mZn/mZn/mZn/&#10;mZn/mZn/mZn/mZn/mZn/mZn/mZn/mZn/7Oz/////////////////////////////////////////&#10;////////////////////////////////////////////////jIzZ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s7Pm////////&#10;////////////////////////////////////////////////////////////////////////////&#10;////////////////////////mY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TSD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TDW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YD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qb/mZn/mZn/mZn/&#10;mZn/mZn/mZn/mZn/mZn/mZn/mZn/mZn/mZn/mZn/mZn/mZn/mZn/mZn/mZn/mZn/mZn/s7P/////&#10;////////////////////////////////////////////////////////////////////////////&#10;////////2dny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cHDP9fX8////////////////////////////////////////////&#10;////////////////////////////////////////////////////////////8u/8QBDP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zL/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L/y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5t/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n/mZn/mZn/mZn/mZn/mZn/mZn/mZn/mZn/mZn/mZn/mZn/mZn/&#10;mZn/mZn/mZn/mZn/mZn/mZn/mZn/mZn/2dn/////////////////////////////////////////&#10;////////////////////////////////////////////////jIzZ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xsbs////////&#10;////////////////////////////////////////////////////////////////////////////&#10;////////////////////////gGDf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ZkD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c1Dc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c1D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z/mZn/mZn/&#10;mZn/mZn/mZn/mZn/mZn/mZn/mZn/mZn/mZn/mZn/mZn/mZn/mZn/mZn/mZn/mZn/mZn/pqb/////&#10;////////////////////////////////////////////////////////////////////////////&#10;////////2dny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g4PW////////////////////////////////////////////////&#10;////////////////////////////////////////////////////////////2c/1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5t/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t/5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zL/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ub/mZn/mZn/mZn/mZn/mZn/mZn/mZn/mZn/mZn/mZn/mZn/&#10;mZn/mZn/mZn/mZn/mZn/mZn/mZn/mZn/0tL/////////////////////////////////////////&#10;////////////////////////////////////////////////jIzZ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2dny////////&#10;////////////////////////////////////////////////////////////////////////////&#10;////////////////////////ZkDZ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jHD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Y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WTD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Zn/&#10;mZn/mZn/mZn/mZn/mZn/mZn/mZn/mZn/mZn/mZn/mZn/mZn/mZn/mZn/mZn/mZn/mZn/mZn/+fn/&#10;////////////////////////////////////////////////////////////////////////////&#10;////////2dny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lpbc////////////////////////////////////////////////&#10;////////////////////////////////////////////////////////////s5/s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QBDP8u/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u/8QBDP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po/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rKz/mZn/mZn/mZn/mZn/mZn/mZn/mZn/mZn/mZn/&#10;mZn/mZn/mZn/mZn/mZn/mZn/mZn/mZn/v7//////////////////////////////////////////&#10;////////////////////////////////////////////////jIzZ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cHDP7Oz5////////&#10;////////////////////////////////////////////////////////////////////////////&#10;////////////////////8u/8TSDS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po/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5/s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QBDP8u/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sb/mZn/mZn/mZn/mZn/mZn/mZn/mZn/mZn/mZn/mZn/mZn/mZn/mZn/mZn/mZn/mZn/mZn/7Oz/&#10;////////////////////////////////////////////////////////////////////////////&#10;////////7Oz5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s7Pm////////////////////////////////////////////////&#10;////////////////////////////////////////////////////////////mY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WTD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TDW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jHDi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9//mZn/mZn/mZn/mZn/mZn/mZn/mZn/mZn/&#10;mZn/mZn/mZn/mZn/mZn/mZn/mZn/mZn/s7P/////////////////////////////////////////&#10;////////////////////////////////////////////////n5/f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eXnS9fX8////////&#10;////////////////////////////////////////////////////////////////////////////&#10;////////////////////5t/5QBDP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zL/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L/y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5t/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fn/mZn/mZn/mZn/mZn/mZn/mZn/mZn/mZn/mZn/mZn/mZn/mZn/mZn/mZn/mZn/mZn/2dn/&#10;////////////////////////////////////////////////////////////////////////////&#10;////////7Oz5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xsbs////////////////////////////////////////////////&#10;////////////////////////////////////////////////////////////gGDf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c1D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c1Dc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ZkD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rKz/mZn/mZn/mZn/mZn/mZn/mZn/&#10;mZn/mZn/mZn/mZn/mZn/mZn/mZn/mZn/n5//////////////////////////////////////////&#10;////////////////////////////////////////////////n5/f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jIzZ////////////&#10;////////////////////////////////////////////////////////////////////////////&#10;////////////////////zL/y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5t/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t/5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zL/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sb/mZn/mZn/mZn/mZn/mZn/mZn/mZn/mZn/mZn/mZn/mZn/mZn/mZn/mZn/xsb/&#10;////////////////////////////////////////////////////////////////////////////&#10;////////9fX8cHDP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2dny////////////////////////////////////////////////&#10;////////////////////////////////////////////////////////////ZkDZ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YD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Y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TSD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ub/mZn/mZn/mZn/mZn/mZn/&#10;mZn/mZn/mZn/mZn/mZn/mZn/mZn/mZn/mZn/8vL/////////////////////////////////////&#10;////////////////////////////////////////////////s7P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n5/f////////////&#10;////////////////////////////////////////////////////////////////////////////&#10;////////////////////s5/s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QBDP8u/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u/8TSDS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po/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5//mZn/mZn/mZn/mZn/mZn/mZn/mZn/mZn/mZn/mZn/mZn/mZn/s7P/&#10;////////////////////////////////////////////////////////////////////////////&#10;////////////cHDP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cHDP7Oz5////////////////////////////////////////////////&#10;////////////////////////////////////////////////////////8u/8TSDS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s5/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5/s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QBDP8u/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n/mZn/mZn/mZn/&#10;mZn/mZn/mZn/mZn/mZn/mZn/mZn/mZn/mZn/2dn/////////////////////////////////////&#10;////////////////////////////////////////////////xsbs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s7Pm////////////&#10;////////////////////////////////////////////////////////////////////////////&#10;////////////////////mY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WTD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kDZ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jHD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dn/mZn/mZn/mZn/mZn/mZn/mZn/mZn/mZn/mZn/mZn/mZn/n5//&#10;////////////////////////////////////////////////////////////////////////////&#10;////////////eXnS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eXnS9fX8////////////////////////////////////////////////&#10;////////////////////////////////////////////////////////5t/5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zL/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L/y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2c/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vL/mZn/mZn/&#10;mZn/mZn/mZn/mZn/mZn/mZn/mZn/mZn/mZn/v7//////////////////////////////////////&#10;////////////////////////////////////////////////2dny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xsbs////////////&#10;////////////////////////////////////////////////////////////////////////////&#10;////////////////////c1Dc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c1D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GDf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ZkD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rKz/mZn/mZn/mZn/mZn/mZn/mZn/mZn/mZn/mZn/mZn/&#10;7Oz/////////////////////////////////////////////////////////////////////////&#10;////////////jIzZ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jIzZ////////////////////////////////////////////////////&#10;////////////////////////////////////////////////////////zL/y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5t/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t/5QBDP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v6/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0tL/&#10;mZn/mZn/mZn/mZn/mZn/mZn/mZn/mZn/mZn/rKz/////////////////////////////////////&#10;////////////////////////////////////////////////7Oz5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4uL1////////////&#10;////////////////////////////////////////////////////////////////////////////&#10;////////////////////WTDW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YD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Y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TSD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vL/mZn/mZn/mZn/mZn/mZn/mZn/mZn/mZn/mZn/&#10;0tL/////////////////////////////////////////////////////////////////////////&#10;////////////n5/f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n5/f////////////////////////////////////////////////////&#10;////////////////////////////////////////////////////////s5/s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TSDS8u/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u/8TSDS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YD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rKz/mZn/mZn/mZn/mZn/mZn/mZn/mZn/mZn/+fn/////////////////////////////////&#10;////////////////////////////////////////////////9fX8cHDP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cHDP9fX8////////////&#10;////////////////////////////////////////////////////////////////////////////&#10;////////////////8u/8QBDP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s5/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5/s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QBDP8u/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0tL/mZn/mZn/mZn/mZn/mZn/mZn/mZn/&#10;ubn/////////////////////////////////////////////////////////////////////////&#10;////////////xsbs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s7Pm////////////////////////////////////////////////////&#10;////////////////////////////////////////////////////////mY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ZkD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kDZ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gGD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vL/mZn/mZn/mZn/mZn/mZn/mZn/mZn/2dn/////////////////////////////////&#10;////////////////////////////////////////////////////eXnS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eXnS////////////////&#10;////////////////////////////////////////////////////////////////////////////&#10;////////////////5t/5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zL/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c/1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2c/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7P/mZn/mZn/mZn/mZn/mZn/&#10;n5//////////////////////////////////////////////////////////////////////////&#10;////////////2dny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8/v////////////////////////////////////////////////////&#10;////////////////////////////////////////////////////////c1Dc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gGD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GDf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ZkD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dn/mZn/mZn/mZn/mZn/mZn/v7//////////////////////////////////&#10;////////////////////////////////////////////////////n5/f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jIzZ////////////////&#10;////////////////////////////////////////////////////////////////////////////&#10;////////////////zL/y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QBDP5t/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u/8QBDP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v6/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fn/n5//mZn/mZn/mZn/&#10;mZn/39//////////////////////////////////////////////////////////////////////&#10;////////////9fX8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4uL1////////////////////////////////////////////////////&#10;////////////////////////////////////////////////////////TSDS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YD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Y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TSD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7//mZn/mZn/mZn/pqb/////////////////////////////////&#10;////////////////////////////////////////////////////vLzp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n5/f////////////////&#10;////////////////////////////////////////////////////////////////////////////&#10;////////////////po/p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TSDS8u/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TSDS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YD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ub/mZn/mZn/&#10;mZn/xsb/////////////////////////////////////////////////////////////////////&#10;////////////////eXnS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cHDP9fX8////////////////////////////////////////////////////&#10;////////////////////////////////////////////////////8u/8QBDP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s5/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6/v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QBDP5t/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qb/mZn/mZn/7Oz/////////////////////////////&#10;////////////////////////////////////////////////////2dny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vLzp////////////////&#10;////////////////////////////////////////////////////////////////////////////&#10;////////////////jHDi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ZkD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kDZ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gGD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0tL/&#10;mZn/pqb/////////////////////////////////////////////////////////////////////&#10;////////////////n5/f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eXnS////////////////////////////////////////////////////////&#10;////////////////////////////////////////////////////5t/5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2c/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c/1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zL/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n/n5//xsb/////////////////////////////&#10;////////////////////////////////////////////////////9fX8cHDP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2dny////////////////&#10;////////////////////////////////////////////////////////////////////////////&#10;////////////////ZkDZ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gGD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gGDf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ZkD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7//7Oz/////////////////////////////////////////////////////////////////&#10;////////////////xsbs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jIzZ////////////////////////////////////////////////////////&#10;////////////////////////////////////////////////////zL/y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QBDP8u/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u/8QBDP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s5/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fn/////////////////////////////&#10;////////////////////////////////////////////////////////jIzZ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7Oz5////////////////&#10;////////////////////////////////////////////////////////////////////////////&#10;////////////////TSDS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YD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o/p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TSDS8u/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Oz5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qani////////////////////////////////////////////////////////&#10;////////////////////////////////////////////////////po/p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TSD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TSDS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YD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s7P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cHDP9fX8////////////////&#10;////////////////////////////////////////////////////////////////////////////&#10;////////////8u/8QBDP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v6/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L/y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QBDP5t/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eXnS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vLzp////////////////////////////////////////////////////////&#10;////////////////////////////////////////////////////jHDi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ZkD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kDZ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gGD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uL1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eXnS////////////////////&#10;////////////////////////////////////////////////////////////////////////////&#10;////////////2c/1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2c/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t/5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zL/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ani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2dny////////////////////////////////////////////////////////&#10;////////////////////////////////////////////////////ZkDZ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gGD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jHDi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WTD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cHDP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lpbc////////////////////&#10;////////////////////////////////////////////////////////////////////////////&#10;////////////v6/v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QBDP&#10;8u/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u/8QBDP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s5/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8/v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7Oz5////////////////////////////////////////////////////////&#10;////////////////////////////////////////////////////TSDS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po/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o/p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QBDP8u/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5/f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s7Pm////////////////////&#10;////////////////////////////////////////////////////////////////////////////&#10;////////////mY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TSD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TSDS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YD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cHDP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cHDP9fX8////////////////////////////////////////////////////////&#10;////////////////////////////////////////////////8u/8QBDP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zL/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L/y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5t/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8/v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xsbs////////////////////&#10;////////////////////////////////////////////////////////////////////////////&#10;////////////gGDf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ZkD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kDZ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c1D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n5/f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g4PW////////////////////////////////////////////////////////////&#10;////////////////////////////////////////////////2c/1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5t/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t/5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zL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cHDP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2dny////////////////////&#10;////////////////////////////////////////////////////////////////////////////&#10;////////////ZkDZ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jHDi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Y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WTD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8/v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lpbc////////////////////////////////////////////////////////////&#10;////////////////////////////////////////////////v6/v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QBDP8u/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u/8QBDP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s5/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5/f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7Oz5////////////////////&#10;////////////////////////////////////////////////////////////////////////////&#10;////////8u/8TSDS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po/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5/s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QBDP8u/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cHDP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s7Pm////////////////////////////////////////////////////////////&#10;////////////////////////////////////////////////mY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TSD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TDW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YD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uL1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eXnS9fX8////////////////////&#10;////////////////////////////////////////////////////////////////////////////&#10;////////5t/5QBDP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zL/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L/y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5t/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ani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xsbs////////////////////////////////////////////////////////////&#10;////////////////////////////////////////////////gGDf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c1D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c1Dc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ZkD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eXnS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jIzZ////////////////////////&#10;////////////////////////////////////////////////////////////////////////////&#10;////////zL/y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5t/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t/5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zL/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Oz5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2dny////////////////////////////////////////////////////////////&#10;////////////////////////////////////////////////ZkDZ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YD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Y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TSD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Lzp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n5/f////////////////////////&#10;////////////////////////////////////////////////////////////////////////////&#10;////////s5/s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QBDP8u/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u/8QBDP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po/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jIzZ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cHDP7Oz5////////////////////////////////////////////////////////////&#10;////////////////////////////////////////////8u/8TSDS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s5/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5/s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QBDP&#10;8u/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fX8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s7Pm////////////////////////&#10;////////////////////////////////////////////////////////////////////////////&#10;////////mY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WTD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kDZ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jHD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8/v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eXnS9fX8////////////////////////////////////////////////////////////&#10;////////////////////////////////////////////5t/5QBDP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zL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L/y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5t/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n5/f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xsbs////////////////////////&#10;////////////////////////////////////////////////////////////////////////////&#10;////////c1Dc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c1D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GDf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ZkD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eXnS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jIzZ////////////////////////////////////////////////////////////////&#10;////////////////////////////////////////////zL/y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5t/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t/5QBDP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zL/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uL1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4uL1////////////////////////&#10;////////////////////////////////////////////////////////////////////////////&#10;////////WTDW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YD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Y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TSD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Lzp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n5/f////////////////////////////////////////////////////////////////&#10;////////////////////////////////////////////s5/s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TSDS8u/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u/8TSDS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YD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lpbc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cHDP9fX8////////////////////////&#10;////////////////////////////////////////////////////////////////////////////&#10;////8u/8QBDP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s5/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5/s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QBDP8u/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s7Pm////////////////////////////////////////////////////////////////&#10;////////////////////////////////////////////mY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ZkD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kDZ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gGD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dny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eXnS////////////////////////////&#10;////////////////////////////////////////////////////////////////////////////&#10;////5t/5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zL/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L/y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2c/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7P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8/v////////////////////////////////////////////////////////////////&#10;////////////////////////////////////////////c1Dc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gGD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GDf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ZkD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IzZ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jIzZ////////////////////////////&#10;////////////////////////////////////////////////////////////////////////////&#10;////zL/y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QBDP5t/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t/5QBDP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v6/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4uL1////////////////////////////////////////////////////////////////&#10;////////////////////////////////////////////WTDW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YD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Y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TSD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dny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n5/f////////////////////////////&#10;////////////////////////////////////////////////////////////////////////////&#10;////po/p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TSDS8u/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TSDS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YD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7P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cHDP9fX8////////////////////////////////////////////////////////////////&#10;////////////////////////////////////////8u/8QBDP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s5/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6/v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QBDP8u/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jIzZ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vLzp////////////////////////////&#10;////////////////////////////////////////////////////////////////////////////&#10;////jHDi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ZkD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kDZ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gGD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eXnS////////////////////////////////////////////////////////////////////&#10;////////////////////////////////////////5t/5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2c/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c/1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2c/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uL1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2dny////////////////////////////&#10;////////////////////////////////////////////////////////////////////////////&#10;////ZkDZ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gGD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gGDf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ZkD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Lzp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jIzZ////////////////////////////////////////////////////////////////////&#10;////////////////////////////////////////zL/y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QBDP8u/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u/8QBDP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s5/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pbc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7Oz5////////////////////////////&#10;////////////////////////////////////////////////////////////////////////////&#10;////TSDS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YD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Y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TSDS8u/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eXnS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qani////////////////////////////////////////////////////////////////////&#10;////////////////////////////////////////po/p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TSD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TSDS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YD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Oz5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cHDP9fX8////////////////////////////&#10;////////////////////////////////////////////////////////////////////////////&#10;8u/8QBDP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v6/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6/v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QBDP5t/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8/v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vLzp////////////////////////////////////////////////////////////////////&#10;////////////////////////////////////////jHDi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ZkD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kDZ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gGD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7P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eXnS////////////////////////////////&#10;////////////////////////////////////////////////////////////////////////////&#10;2c/1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2c/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t/5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zL/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jIzZ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2dny////////////////////////////////////////////////////////////////////&#10;////////////////////////////////////////ZkDZ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gGD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HDi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ZkD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lpbc////////////////////////////////&#10;////////////////////////////////////////////////////////////////////////////&#10;v6/v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QBDP8u/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u/8QBDP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s5/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uL1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7Oz5////////////////////////////////////////////////////////////////////&#10;////////////////////////////////////////TSDS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po/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po/p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TSDS8u/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sbs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s7Pm////////////////////////////////&#10;////////////////////////////////////////////////////////////////////////////&#10;mY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TSD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TSDS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YD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ani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cHDP9fX8////////////////////////////////////////////////////////////////////&#10;////////////////////////////////////8u/8QBDP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zL/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L/y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5t/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IzZ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xsbs////////////////////////////////&#10;////////////////////////////////////////////////////////////////////////////&#10;gGDf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ZkD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kDZ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c1D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cHDP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g4PW////////////////////////////////////////////////////////////////////////&#10;////////////////////////////////////2c/1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5t/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t/5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zL/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Oz5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2dny////////////////////////////////&#10;////////////////////////////////////////////////////////////////////////////&#10;ZkDZ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jHDi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jHDi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WTD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dny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lpbc////////////////////////////////////////////////////////////////////////&#10;////////////////////////////////////v6/v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QBDP8u/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u/8&#10;QBDP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s5/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7P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7Oz5////////////////////////////////&#10;////////////////////////////////////////////////////////////////////////8u/8&#10;TSDS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po/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o/p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QBDP8u/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lpbc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s7Pm////////////////////////////////////////////////////////////////////////&#10;////////////////////////////////////mY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TSD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TDW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YD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4PW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eXnS9fX8////////////////////////////////&#10;////////////////////////////////////////////////////////////////////////5t/5&#10;QBDP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zL/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L/y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5t/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xsbs////////////////////////////////////////////////////////////////////////&#10;////////////////////////////////////gGDf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c1D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c1Dc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c1D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uL1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jIzZ////////////////////////////////////&#10;////////////////////////////////////////////////////////////////////////zL/y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5t/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t/5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zL/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8/v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2dny////////////////////////////////////////////////////////////////////////&#10;////////////////////////////////////ZkDZ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YD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Y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WTD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7P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n5/f////////////////////////////////////&#10;////////////////////////////////////////////////////////////////////////s5/s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QBDP8u/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u/8QBDP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po/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5/f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cHDP&#10;7Oz5////////////////////////////////////////////////////////////////////////&#10;////////////////////////////////8u/8TSDS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s5/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5/s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QBDP8u/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IzZ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s7Pm////////////////////////////////////&#10;////////////////////////////////////////////////////////////////////////mY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WTD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TDW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jHDi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eXnS&#10;9fX8////////////////////////////////////////////////////////////////////////&#10;////////////////////////////////5t/5QBDP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zL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L/y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5t/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fX8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8/v////////////////////////////////////&#10;////////////////////////////////////////////////////////////////////////c1Dc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c1D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c1Dc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ZkD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dny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jIzZ&#10;////////////////////////////////////////////////////////////////////////////&#10;////////////////////////////////zL/y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5t/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t/5QBDP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zL/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sbs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7Oz5////////////////////////////////////&#10;////////////////////////////////////////////////////////////////////////WTDW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YD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Y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TSD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s7P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qani&#10;////////////////////////////////////////////////////////////////////////////&#10;////////////////////////////////s5/s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TSDS8u/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u/8TSDS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po/p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5/f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cHDP9fX8////////////////////////////////////&#10;////////////////////////////////////////////////////////////////////8u/8QBDP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s5/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5/s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QBDP8u/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IzZ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s7Pm&#10;////////////////////////////////////////////////////////////////////////////&#10;////////////////////////////////mY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ZkD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kDZ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jHDi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cHDP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eXnS////////////////////////////////////////&#10;////////////////////////////////////////////////////////////////////5t/5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zL/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L/y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2c/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8/v&#10;////////////////////////////////////////////////////////////////////////////&#10;////////////////////////////////c1Dc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gGD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GDf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ZkD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Oz5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jIzZ////////////////////////////////////////&#10;////////////////////////////////////////////////////////////////////zL/y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QBDP5t/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t/5QBDP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v6/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dny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2dny&#10;////////////////////////////////////////////////////////////////////////////&#10;////////////////////////////////WTDW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YD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Y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TSD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8/v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n5/f////////////////////////////////////////&#10;////////////////////////////////////////////////////////////////////po/p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TSDS8u/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u/8TSDS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YD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7P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7Oz5&#10;////////////////////////////////////////////////////////////////////////////&#10;////////////////////////////8u/8QBDP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s5/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5/s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QBDP8u/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7P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qani////////////////////////////////////////&#10;////////////////////////////////////////////////////////////////////mY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ZkD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kDZ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jHD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IzZ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cHDP9fX8&#10;////////////////////////////////////////////////////////////////////////////&#10;////////////////////////////5t/5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zL/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c/1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2c/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IzZ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s7Pm////////////////////////////////////////&#10;////////////////////////////////////////////////////////////////////c1Dc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gGD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gGDf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ZkD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eXnS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cHDP9fX8&#10;////////////////////////////////////////////////////////////////////////////&#10;////////////////////////////zL/y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QBDP8u/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u/8QBDP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v6/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xsbs////////////////////////////////////////&#10;////////////////////////////////////////////////////////////////////WTDW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YD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Y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TSD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eXnS////&#10;////////////////////////////////////////////////////////////////////////////&#10;////////////////////////////s5/s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TSD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TSDS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po/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uL1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xsbs////////////////////////////////////////&#10;////////////////////////////////////////////////////////////////8u/8QBDP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v6/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6/v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QBDP8u/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dny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eXnS////&#10;////////////////////////////////////////////////////////////////////////////&#10;////////////////////////////mY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ZkD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kDZ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jHDi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dny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2dny////////////////////////////////////////&#10;////////////////////////////////////////////////////////////////5t/5QBDP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2c/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c/1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5t/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sbs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jIzZ////&#10;////////////////////////////////////////////////////////////////////////////&#10;////////////////////////////gGDf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gGD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GDf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c1D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7P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2dny////////////////////////////////////////&#10;////////////////////////////////////////////////////////////////2c/1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QBDP8u/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u/8QBDP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zL/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7P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jIzZ////&#10;////////////////////////////////////////////////////////////////////////////&#10;////////////////////////////ZkDZ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YD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o/p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ZkD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7P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2dny////////////////////////////////////////&#10;////////////////////////////////////////////////////////////////zL/y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TSD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TSDS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v6/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jIzZ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jIzZ////&#10;////////////////////////////////////////////////////////////////////////////&#10;////////////////////////////WTDW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zL/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L/y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TSD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jIzZ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2dny////////////////////////////////////////&#10;////////////////////////////////////////////////////////////////s5/s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ZkD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kDZ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s5/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IzZ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jIzZ////&#10;////////////////////////////////////////////////////////////////////////////&#10;////////////////////////////TSDS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5t/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t/5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TSDS8u/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IzZ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2dny////////////////////////////////////////&#10;////////////////////////////////////////////////////////////////s5/s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jHDi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HDi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YD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cHDP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jIzZ////&#10;////////////////////////////////////////////////////////////////////////////&#10;////////////////////////8u/8QBDP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QBDP8u/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u/8QBDP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QBDP8u/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2dny////////////////////////////////////////&#10;////////////////////////////////////////////////////////////////mY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po/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o/p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YD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jIzZ////&#10;////////////////////////////////////////////////////////////////////////////&#10;////////////////////////8u/8QBDP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TSD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TSDS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QBDP8u/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2dny////////////////////////////////////////&#10;////////////////////////////////////////////////////////////////mY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zL/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L/y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jHDi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jIzZ////&#10;////////////////////////////////////////////////////////////////////////////&#10;////////////////////////8u/8QBDP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ZkD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kDZ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5t/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2dny////////////////////////////////////////&#10;////////////////////////////////////////////////////////////////mY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5t/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t/5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gGD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Oz5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jIzZ////&#10;////////////////////////////////////////////////////////////////////////////&#10;////////////////////////5t/5QBDP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YD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Y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5t/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dny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2dny////////////////////////////////////////&#10;////////////////////////////////////////////////////////////////gGDf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QBDP8u/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u/8QBDP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gGD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dny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eXnS////&#10;////////////////////////////////////////////////////////////////////////////&#10;////////////////////////5t/5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s5/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5/s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5t/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dny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xsbs////////////////////////////////////////&#10;////////////////////////////////////////////////////////////////gGDf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WTD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TDW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gGD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dny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eXnS////&#10;////////////////////////////////////////////////////////////////////////////&#10;////////////////////////5t/5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zL/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L/y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5t/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dny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xsbs////////////////////////////////////////&#10;////////////////////////////////////////////////////////////////gGDf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c1D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c1Dc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gGDf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dny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eXnS////&#10;////////////////////////////////////////////////////////////////////////////&#10;////////////////////////5t/5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5t/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t/5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5t/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dny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s7Pm////////////////////////////////////////&#10;////////////////////////////////////////////////////////////////gGDf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YD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Y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gGD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dny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cHDP9fX8&#10;////////////////////////////////////////////////////////////////////////////&#10;////////////////////////8u/8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QBDP8u/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u/8QBDP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5t/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dny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s7Pm////////////////////////////////////////&#10;////////////////////////////////////////////////////////////////mY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s5/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5/s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gGD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dny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7Oz5&#10;////////////////////////////////////////////////////////////////////////////&#10;////////////////////////8u/8QBDP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ZkD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kDZ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5t/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dny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n5/f////////////////////////////////////////&#10;////////////////////////////////////////////////////////////////mY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zL/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L/y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jHD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dny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7Oz5&#10;////////////////////////////////////////////////////////////////////////////&#10;////////////////////////8u/8QBDP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gGD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GDf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QBDP&#10;8u/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dny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jIzZ////////////////////////////////////////&#10;////////////////////////////////////////////////////////////////mY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QBDP5t/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t/5QBDP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YD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dny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2dny&#10;////////////////////////////////////////////////////////////////////////////&#10;////////////////////////////QBDP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YD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Y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QBDP8u/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dny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eXnS////////////////////////////////////////&#10;////////////////////////////////////////////////////////////////s5/s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TSDS8u/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u/8TSDS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YD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dny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xsbs&#10;////////////////////////////////////////////////////////////////////////////&#10;////////////////////////////TSDS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s5/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5/s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TSD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dny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cHDP////////////////////////////////////////&#10;////////////////////////////////////////////////////////////////s5/s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ZkD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kDZ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s5/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dny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s7Pm&#10;////////////////////////////////////////////////////////////////////////////&#10;////////////////////////////WTDW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zL/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L/y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TSD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dny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7Oz5////////////////////////////////////&#10;////////////////////////////////////////////////////////////////zL/y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gGD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gGDf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v6/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fX8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n5/f&#10;////////////////////////////////////////////////////////////////////////////&#10;////////////////////////////ZkDZ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QBDP8u/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u/8QBDP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ZkD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2dny////////////////////////////////////&#10;////////////////////////////////////////////////////////////////2c/1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YD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Y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zL/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g4PW&#10;////////////////////////////////////////////////////////////////////////////&#10;////////////////////////////gGDf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TSD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TSDS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c1D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xsbs////////////////////////////////////&#10;////////////////////////////////////////////////////////////////5t/5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v6/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6/v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5t/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cHDP&#10;////////////////////////////////////////////////////////////////////////////&#10;////////////////////////////mY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ZkD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kDZ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gGD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s7Pm////////////////////////////////////&#10;////////////////////////////////////////////////////////////////8u/8QBDP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2c/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c/1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QBDP8u/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eXnS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7Oz5////////////////////////////////////////////////////////////////////////&#10;////////////////////////////s5/s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gGD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gGDf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YD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IzZ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lpbc////////////////////////////////////&#10;////////////////////////////////////////////////////////////////////TSDS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QBDP8u/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u/8QBDP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TSD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jIzZ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8/v////////////////////////////////////////////////////////////////////////&#10;////////////////////////////v6/v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YD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Y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s5/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jIzZ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eXnS////////////////////////////////////&#10;////////////////////////////////////////////////////////////////////ZkDZ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TSD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TSDS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ZkD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lpbc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vLzp////////////////////////////////////////////////////////////////////////&#10;////////////////////////////5t/5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zL/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6/v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2c/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7P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9fX8////////////////////////////////&#10;////////////////////////////////////////////////////////////////////gGDf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ZkD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kDZ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gGD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7P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n5/f////////////////////////////////////////////////////////////////////////&#10;////////////////////////////8u/8QBDP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5t/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t/5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8u/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7P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2dny////////////////////////////////&#10;////////////////////////////////////////////////////////////////////po/p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jHDi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HDi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YD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sbs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eXnS////////////////////////////////////////////////////////////////////////&#10;////////////////////////////////TSDS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QBDP&#10;8u/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u/8QBDP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TSD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dny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vLzp////////////////////////////////&#10;////////////////////////////////////////////////////////////////////zL/y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po/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po/p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v6/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dny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9fX8////////////////////////////////////////////////////////////////////&#10;////////////////////////////////c1Dc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TSD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TSDS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ZkD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Oz5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n5/f////////////////////////////////&#10;////////////////////////////////////////////////////////////////////5t/5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zL/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L/y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5t/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8/v////////////////////////////////////////////////////////////////////&#10;////////////////////////////////mY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ZkD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kDZ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jHD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eXnS////////////////////////////////&#10;////////////////////////////////////////////////////////////////////////TSDS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5t/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t/5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QBD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g4PW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s7Pm////////////////////////////////////////////////////////////////////&#10;////////////////////////////////v6/v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YD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HDi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s5/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IzZ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7Oz5////////////////////////////&#10;////////////////////////////////////////////////////////////////////////ZkDZ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QBDP8u/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u/8QBDP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ZkD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lpbc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jIzZ////////////////////////////////////////////////////////////////////&#10;////////////////////////////////5t/5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s5/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5/s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2c/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7P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xsbs////////////////////////////&#10;////////////////////////////////////////////////////////////////////////jHDi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WTD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TDW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jHD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7P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cHDP9fX8////////////////////////////////////////////////////////////////&#10;////////////////////////////////////TSDS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zL/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L/y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QBD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8/v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n5/f////////////////////////////&#10;////////////////////////////////////////////////////////////////////////v6/v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c1D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c1Dc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s5/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dny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2dny////////////////////////////////////////////////////////////////&#10;////////////////////////////////////c1Dc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5t/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t/5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ZkD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fX8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eXnS////////////////////////////&#10;////////////////////////////////////////////////////////////////////////5t/5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YD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Y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5t/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qani////////////////////////////////////////////////////////////////&#10;////////////////////////////////////po/p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QBDP8u/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u/8QBDP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jHDi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eXnS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7Oz5////////////////////////&#10;////////////////////////////////////////////////////////////////////////////&#10;TSDS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s5/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5/s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TSD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jIzZ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g4PW////////////////////////////////////////////////////////////////&#10;////////////////////////////////////zL/y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WTD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TDW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v6/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5/f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vLzp////////////////////////&#10;////////////////////////////////////////////////////////////////////////////&#10;gGDf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zL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L/y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gGD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7P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7Oz5////////////////////////////////////////////////////////////&#10;////////////////////////////////////8u/8QBDP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gGD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c1Dc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8u/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8/v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lpbc////////////////////////&#10;////////////////////////////////////////////////////////////////////////////&#10;s5/s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QBDP5t/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t/5QBDP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s5/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dny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xsbs////////////////////////////////////////////////////////////&#10;////////////////////////////////////////ZkDZ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YD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Y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WTD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9fX8////////////////////&#10;////////////////////////////////////////////////////////////////////////////&#10;5t/5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TSDS8u/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u/8TSDS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5t/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cHDP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lpbc////////////////////////////////////////////////////////////&#10;////////////////////////////////////////po/p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s5/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s5/s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jHD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IzZ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xsbs////////////////////&#10;////////////////////////////////////////////////////////////////////////////&#10;////TSDS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ZkD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kDZ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TSD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5/f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cHDP////////////////////////////////////////////////////////////&#10;////////////////////////////////////////2c/1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zL/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L/y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zL/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7P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n5/f////////////////////&#10;////////////////////////////////////////////////////////////////////////////&#10;////jHDi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gGD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GDf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gGD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dny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8/v////////////////////////////////////////////////////////&#10;////////////////////////////////////////////TSDS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QBDP5t/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t/5&#10;QBDP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QBD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Oz5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cHDP////////////////////&#10;////////////////////////////////////////////////////////////////////////////&#10;////v6/v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YD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Y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v6/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n5/f////////////////////////////////////////////////////////&#10;////////////////////////////////////////////gGDf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TSD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u/8TSDS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gGD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IzZ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8/v////////////////&#10;////////////////////////////////////////////////////////////////////////////&#10;////////QBDP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v6/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6/v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8u/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n5/f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cHDP////////////////////////////////////////////////////////&#10;////////////////////////////////////////////v6/v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ZkD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kDZ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s5/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7P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n5/f////////////////&#10;////////////////////////////////////////////////////////////////////////////&#10;////////gGDf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2c/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c/1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c1D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dny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8/v////////////////////////////////////////////////////&#10;////////////////////////////////////////////8u/8QBDP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gGD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GDf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8u/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fX8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9fX8////////////&#10;////////////////////////////////////////////////////////////////////////////&#10;////////s5/s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QBDP8u/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u/8QBDP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s5/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eXnS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lpbc////////////////////////////////////////////////////&#10;////////////////////////////////////////////////c1Dc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YD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Y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c1D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jIzZ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xsbs////////////&#10;////////////////////////////////////////////////////////////////////////////&#10;////////8u/8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TSD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TSDS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8u/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7P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9fX8////////////////////////////////////////////////&#10;////////////////////////////////////////////////s5/s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v6/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6/v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s5/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8/v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lpbc////////////&#10;////////////////////////////////////////////////////////////////////////////&#10;////////////c1Dc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ZkD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kDZ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c1D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Oz5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vLzp////////////////////////////////////////////////&#10;////////////////////////////////////////////////////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5t/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c/1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8u/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cHDP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7Oz5////////&#10;////////////////////////////////////////////////////////////////////////////&#10;////////////v6/v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jHD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gGDf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s5/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jIzZ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g4PW////////////////////////////////////////////////&#10;////////////////////////////////////////////////////gGDf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QBDP8u/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u/8QBDP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c1D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7P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s7Pm////////&#10;////////////////////////////////////////////////////////////////////////////&#10;////////////////QBDP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po/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o/p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8u/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dny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4uL1////////////////////////////////////////////&#10;////////////////////////////////////////////////////v6/v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TSD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TSDS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s5/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fX8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eXnS////////&#10;////////////////////////////////////////////////////////////////////////////&#10;////////////////gGDf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zL/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L/y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gGD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4PW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n5/f////////////////////////////////////////////&#10;////////////////////////////////////////////////////////QBDP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ZkD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kDZ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QBD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5/f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8/v////&#10;////////////////////////////////////////////////////////////////////////////&#10;////////////////2c/1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5t/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t/5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v6/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sbs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9fX8////////////////////////////////////////&#10;////////////////////////////////////////////////////////jHDi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jHDi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jHDi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gGD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uL1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lpbc////&#10;////////////////////////////////////////////////////////////////////////////&#10;////////////////////TSDS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QBDP8u/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u/8QBDP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TSD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cHDP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vLzp////////////////////////////////////////&#10;////////////////////////////////////////////////////////5t/5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s5/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o/p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2c/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lpbc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7Oz5&#10;////////////////////////////////////////////////////////////////////////////&#10;////////////////////po/p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WTD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TSDS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YD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Lzp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eXnS////////////////////////////////////////&#10;////////////////////////////////////////////////////////////ZkDZ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zL/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L/y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WTD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uL1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qani&#10;////////////////////////////////////////////////////////////////////////////&#10;////////////////////8u/8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c1D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c1Dc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5t/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cHDP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8/v////////////////////////////////////&#10;////////////////////////////////////////////////////////////s5/s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5t/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t/5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s5/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lpbc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////////////////////////////////////////////////////////////////////////////&#10;////////////////////////gGDf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YD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Y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c1D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Lzp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jIzZ////////////////////////////////////&#10;////////////////////////////////////////////////////////////////QBDP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QBDP8u/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u/8QBDP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QBD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uL1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vLzp////////////////////////////////////////////////////////////////////////&#10;////////////////////////2c/1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s5/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s5/s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zL/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cHDP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4uL1////////////////////////////////&#10;////////////////////////////////////////////////////////////////mY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WTD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TDW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jHD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5/f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cHDP////////////////////////////////////////////////////////////////////////&#10;////////////////////////////WTDW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zL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L/y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WTD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sbs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n5/f////////////////////////////////&#10;////////////////////////////////////////////////////////////////8u/8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gGD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c1Dc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5t/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Oz5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xsbs////////////////////////////////////////////////////////////////////&#10;////////////////////////////s5/s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QBDP5t/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t/5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s5/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g4PW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7Oz5////////////////////////////&#10;////////////////////////////////////////////////////////////////////gGDf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YD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Y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c1D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ani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eXnS////////////////////////////////////////////////////////////////////&#10;////////////////////////////////TSDS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TSDS8u/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u/8QBDP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QBD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dny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n5/f////////////////////////////&#10;////////////////////////////////////////////////////////////////////2c/1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s5/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5/s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2c/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cHDP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xsbs////////////////////////////////////////////////////////////////&#10;////////////////////////////////po/p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WTD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TSDS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YD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lpbc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9fX8////////////////////////&#10;////////////////////////////////////////////////////////////////////////c1Dc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zL/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L/y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ZkD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sbs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g4PW////////////////////////////////////////////////////////////////&#10;////////////////////////////////////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ZkD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kDZ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8u/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Oz5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qani////////////////////////&#10;////////////////////////////////////////////////////////////////////////zL/y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2c/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L/y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v6/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g4PW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8/v////////////////////////////////////////////////////////////&#10;////////////////////////////////////mY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gGD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GDf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jHD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Lzp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9fX8////////////////////&#10;////////////////////////////////////////////////////////////////////////////&#10;ZkDZ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5t/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t/5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WTD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uL1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eXnS////////////////////////////////////////////////////////////&#10;////////////////////////////////////////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gGD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gGDf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8u/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eXnS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n5/f////////////////////&#10;////////////////////////////////////////////////////////////////////////////&#10;zL/y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5t/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t/5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v6/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ani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xsbs////////////////////////////////////////////////////////&#10;////////////////////////////////////////jHDi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YD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GDf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jHDi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uL1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7Oz5////////////////&#10;////////////////////////////////////////////////////////////////////////////&#10;////ZkDZ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QBDP8u/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t/5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WTD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eXnS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eXnS////////////////////////////////////////////////////////&#10;////////////////////////////////////////////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YD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GDf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8u/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ani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n5/f////////////////&#10;////////////////////////////////////////////////////////////////////////////&#10;////zL/y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QBDP8u/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t/5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v6/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uL1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vLzp////////////////////////////////////////////////////&#10;////////////////////////////////////////////mY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YD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gGDf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jHD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eXnS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4uL1////////////&#10;////////////////////////////////////////////////////////////////////////////&#10;////////ZkDZ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8u/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t/5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WTD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ani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////////////////////////////////////////////////////&#10;////////////////////////////////////////////////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gGD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GDf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8u/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uL1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jIzZ////////////&#10;////////////////////////////////////////////////////////////////////////////&#10;////////zL/y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5t/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t/5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zL/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eXnS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s7Pm////////////////////////////////////////////////&#10;////////////////////////////////////////////////mY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gGD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GDf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YD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ani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2dny////////&#10;////////////////////////////////////////////////////////////////////////////&#10;////////////c1Dc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5t/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t/5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ZkD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Oz5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9fX8////////////////////////////////////////////&#10;////////////////////////////////////////////////////QBDP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c1D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kDZ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4PW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eXnS////////&#10;////////////////////////////////////////////////////////////////////////////&#10;////////////2c/1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zL/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L/y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zL/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Lzp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n5/f////////////////////////////////////////////&#10;////////////////////////////////////////////////////s5/s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ZkD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TDW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po/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fX8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vLzp////&#10;////////////////////////////////////////////////////////////////////////////&#10;////////////////gGDf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s5/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5/s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c1D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lpbc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2dny////////////////////////////////////////&#10;////////////////////////////////////////////////////////WTDW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TSD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TSDS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TSD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8/v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////&#10;////////////////////////////////////////////////////////////////////////////&#10;////////////////8u/8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po/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Y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5t/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cHDP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jIzZ////////////////////////////////////////&#10;////////////////////////////////////////////////////////zL/y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QBDP8u/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u/8QBDP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v6/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aniZmbMZmbM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qani&#10;////////////////////////////////////////////////////////////////////////////&#10;////////////////////mY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gGD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gGDf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YD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Oz5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xsbs////////////////////////////////////&#10;////////////////////////////////////////////////////////////ZkDZ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5t/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c/1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ZkD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g4PWZmbMZmbM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4uL1////////////////////////////////////////////////////////////////////////&#10;////////////////////////QBDP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ZkD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kDZ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sbsZmbMZmbM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////////////////////////////////////&#10;////////////////////////////////////////////////////////////5t/5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v6/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5/s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2c/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fX8cHDPZmbM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jIzZ////////////////////////////////////////////////////////////////////////&#10;////////////////////////v6/v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TSD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BDP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s5/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5/fZmbMZmbM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qani////////////////////////////////&#10;////////////////////////////////////////////////////////////////mY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YD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Y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jHD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Oz5ZmbMZmbM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xsbs////////////////////////////////////////////////////////////////////&#10;////////////////////////////ZkDZ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5t/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t/5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ZkD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c1D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c1Dc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sbsZmbMZmb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////////////////////////////////////////////////////////////////////&#10;////////////////////////////5t/5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v6/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s5/s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2c/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TSD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BDP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s5/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jHDi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HDi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jHDi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5t/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c/1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ZkD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WTD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TDW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s5/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o/p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2c/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8u/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u/8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v6/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c1D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c1Dc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YD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v6/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s5/s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ZkD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QBD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u/8QBDP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TSD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gGD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gGDf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8u/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v6/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6/v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zL/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QBD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BDP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po/p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gGD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GDf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jHD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v6/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6/v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ZkD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QBD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BDP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QBD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gGD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GDf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8u/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v6/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6/v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zL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QBD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u/8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po/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c1D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c1Dc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YD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Oz5ZmbMZmbMZmbMZmbMZmbMZmbMZmbMZmbMZmbM&#10;ZmbMZmbMZmbMZmbMZmbMZmbMZmbMZmbMZmbMZmbMZmbMZmbMZmbMZmbMZmbMZmbMZmbMZmbMZmbM&#10;ZmbMZmbMZmbMZmbMZmbMZmbMZmbMZmbMZmbMZmbMZmbMZmbMZmbMZmbMZmbMZmbMZmbMZmbMZmbM&#10;ZmbMZmbMZmbMZmbMZmbMZmbMZmbMZmbMn5/f////////////////////////////////////////&#10;////////////////////////////////////////////////////////c1Dc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s5/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5/s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ZkD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8u/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t/5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TSD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Oz5ZmbMZmbMZmbMZmbMZmbMZmbMZmbM&#10;ZmbMZmbMZmbMZmbMZmbMZmbMZmbMZmbMZmbMZmbMZmbMZmbMZmbMZmbMZmbMZmbMZmbMZmbMZmbM&#10;ZmbMZmbMZmbMZmbMZmbMZmbMZmbMZmbMZmbMZmbMZmbMZmbMZmbMZmbMZmbMZmbMZmbMZmbMZmbM&#10;ZmbMZmbMZmbMZmbMZmbMZmbMZmbMZmbMZmbMz8/v////////////////////////////////////&#10;////////////////////////////////////////////////////////////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WTD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TDW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po/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Y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2c/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Oz5ZmbMZmbMZmbMZmbMZmbM&#10;ZmbMZmbMZmbMZmbMZmbMZmbMZmbMZmbMZmbMZmbMZmbMZmbMZmbMZmbMZmbMZmbMZmbMZmbMZmbM&#10;ZmbMZmbMZmbMZmbMZmbMZmbMZmbMZmbMZmbMZmbMZmbMZmbMZmbMZmbMZmbMZmbMZmbMZmbMZmbM&#10;ZmbMZmbMZmbMZmbMZmbMZmbMZmbMZmbMZmbMZmbM////////////////////////////////////&#10;////////////////////////////////////////////////////////////zL/y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2c/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c/1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v6/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TSD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BDP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YD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fX8cHDPZmbMZmbM&#10;ZmbMZmbMZmbMZmbMZmbMZmbMZmbMZmbMZmbMZmbMZmbMZmbMZmbMZmbMZmbMZmbMZmbMZmbMZmbM&#10;ZmbMZmbMZmbMZmbMZmbMZmbMZmbMZmbMZmbMZmbMZmbMZmbMZmbMZmbMZmbMZmbMZmbMZmbMZmbM&#10;ZmbMZmbMZmbMZmbMZmbMZmbMZmbMZmbMZmbMZmbMjIzZ////////////////////////////////&#10;////////////////////////////////////////////////////////////////mY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gGD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gGDf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gGD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s5/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5/s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ZkD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fX8cHDP&#10;ZmbMZmbMZmbMZmbMZmbMZmbMZmbMZmbMZmbMZmbMZmbMZmbMZmbMZmbMZmbMZmbMZmbMZmbMZmbM&#10;ZmbMZmbMZmbMZmbMZmbMZmbMZmbMZmbMZmbMZmbMZmbMZmbMZmbMZmbMZmbMZmbMZmbMZmbMZmbM&#10;ZmbMZmbMZmbMZmbMZmbMZmbMZmbMZmbMZmbMZmbMZmbMs7Pm////////////////////////////&#10;////////////////////////////////////////////////////////////////////WTDW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8u/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t/5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QBD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LzpZmbMZmbMZmbMZmbMZmbMZmbMZmbMZmbMZmbM&#10;ZmbMZmbMZmbMZmbMZmbMZmbMZmbMZmbMZmbMZmbMZmbMZmbMZmbMZmbMZmbMZmbMZmbMZmbMZmbM&#10;ZmbMZmbMZmbMZmbMZmbMZmbMZmbMZmbMZmbMZmbMZmbMZmbMZmbMZmbMZmbMZmbMZmbMZmbMZmbM&#10;ZmbMZmbMxsbs////////////////////////////////////////////////////////////////&#10;////////////////////////////////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WTD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TDW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eXnSZmbMZmbMZmbMZmbMZmbMZmbMZmbMZmbMZmbMZmbMZmbMZmbMZmbMZmbMZmbMZmbMZmbM&#10;ZmbMZmbMZmbMZmbMZmbMZmbMZmbMZmbMZmbMZmbMZmbMZmbMZmbMZmbMZmbMZmbMZmbMZmbMZmbM&#10;ZmbMZmbMZmbMZmbMZmbMZmbMZmbMZmbMZmbMZmbMZmbMZmbM2dny////////////////////////&#10;////////////////////////////////////////////////////////////////////5t/5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jHDi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HDi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2c/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8/vZmbMZmbMZmbMZmbMZmbMZmbMZmbM&#10;ZmbMZmbMZmbMZmbMZmbMZmbMZmbMZmbMZmbMZmbMZmbMZmbMZmbMZmbMZmbMZmbMZmbMZmbMZmbM&#10;ZmbMZmbMZmbMZmbMZmbMZmbMZmbMZmbMZmbMZmbMZmbMZmbMZmbMZmbMZmbMZmbMZmbMZmbMZmbM&#10;ZmbMZmbMZmbM7Oz5////////////////////////////////////////////////////////////&#10;////////////////////////////////zL/y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v6/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6/v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zL/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IzZZmbMZmbMZmbMZmbMZmbMZmbMZmbMZmbMZmbMZmbMZmbMZmbMZmbMZmbMZmbM&#10;ZmbMZmbMZmbMZmbMZmbMZmbMZmbMZmbMZmbMZmbMZmbMZmbMZmbMZmbMZmbMZmbMZmbMZmbMZmbM&#10;ZmbMZmbMZmbMZmbMZmbMZmbMZmbMZmbMZmbMZmbMZmbMZmbMZmbM////////////////////////&#10;////////////////////////////////////////////////////////////////////////s5/s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u/8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YD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dnyZmbMZmbMZmbMZmbMZmbM&#10;ZmbMZmbMZmbMZmbMZmbMZmbMZmbMZmbMZmbMZmbMZmbMZmbMZmbMZmbMZmbMZmbMZmbMZmbMZmbM&#10;ZmbMZmbMZmbMZmbMZmbMZmbMZmbMZmbMZmbMZmbMZmbMZmbMZmbMZmbMZmbMZmbMZmbMZmbMZmbM&#10;ZmbMZmbMZmbMeXnS////////////////////////////////////////////////////////////&#10;////////////////////////////////////mY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ZkD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TDW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YD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YD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HDi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ZkD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Oz5cHDPZmbMZmbM&#10;ZmbMZmbMZmbMZmbMZmbMZmbMZmbMZmbMZmbMZmbMZmbMZmbMZmbMZmbMZmbMZmbMZmbMZmbMZmbM&#10;ZmbMZmbMZmbMZmbMZmbMZmbMZmbMZmbMZmbMZmbMZmbMZmbMZmbMZmbMZmbMZmbMZmbMZmbMZmbM&#10;ZmbMZmbMZmbMZmbMn5/f////////////////////////////////////////////////////////&#10;////////////////////////////////////////ZkDZ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zL/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6/v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ZkD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u/8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fX8eXnS&#10;ZmbMZmbMZmbMZmbMZmbMZmbMZmbMZmbMZmbMZmbMZmbMZmbMZmbMZmbMZmbMZmbMZmbMZmbMZmbM&#10;ZmbMZmbMZmbMZmbMZmbMZmbMZmbMZmbMZmbMZmbMZmbMZmbMZmbMZmbMZmbMZmbMZmbMZmbMZmbM&#10;ZmbMZmbMZmbMZmbMZmbMxsbs////////////////////////////////////////////////////&#10;////////////////////////////////////////////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WTD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TDW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8/vZmbMZmbMZmbMZmbMZmbMZmbMZmbMZmbMZmbM&#10;ZmbMZmbMZmbMZmbMZmbMZmbMZmbMZmbMZmbMZmbMZmbMZmbMZmbMZmbMZmbMZmbMZmbMZmbMZmbM&#10;ZmbMZmbMZmbMZmbMZmbMZmbMZmbMZmbMZmbMZmbMZmbMZmbMZmbMZmbMZmbM2dny////////////&#10;////////////////////////////////////////////////////////////////////////////&#10;////5t/5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jHDi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HDi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zL/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IzZZmbMZmbMZmbMZmbMZmbMZmbMZmbMZmbMZmbMZmbMZmbMZmbMZmbMZmbMZmbMZmbMZmbM&#10;ZmbMZmbMZmbMZmbMZmbMZmbMZmbMZmbMZmbMZmbMZmbMZmbMZmbMZmbMZmbMZmbMZmbMZmbMZmbM&#10;ZmbMZmbMZmbMZmbMZmbMZmbM4uL1////////////////////////////////////////////////&#10;////////////////////////////////////////////zL/y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v6/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5/s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zL/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Oz5ZmbMZmbMZmbMZmbMZmbMZmbMZmbM&#10;ZmbMZmbMZmbMZmbMZmbMZmbMZmbMZmbMZmbMZmbMZmbMZmbMZmbMZmbMZmbMZmbMZmbMZmbMZmbM&#10;ZmbMZmbMZmbMZmbMZmbMZmbMZmbMZmbMZmbMZmbMZmbMZmbMZmbMZmbMZmbMZmbM////////////&#10;////////////////////////////////////////////////////////////////////////////&#10;////////s5/s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5t/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t/5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po/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7PmZmbMZmbMZmbMZmbMZmbMZmbMZmbMZmbMZmbMZmbMZmbMZmbMZmbMZmbMZmbM&#10;ZmbMZmbMZmbMZmbMZmbMZmbMZmbMZmbMZmbMZmbMZmbMZmbMZmbMZmbMZmbMZmbMZmbMZmbMZmbM&#10;ZmbMZmbMZmbMZmbMZmbMZmbMZmbM////////////////////////////////////////////////&#10;////////////////////////////////////////////////mY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TSD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BDP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YD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fX8eXnSZmbMZmbMZmbMZmbM&#10;ZmbMZmbMZmbMZmbMZmbMZmbMZmbMZmbMZmbMZmbMZmbMZmbMZmbMZmbMZmbMZmbMZmbMZmbMZmbM&#10;ZmbMZmbMZmbMZmbMZmbMZmbMZmbMZmbMZmbMZmbMZmbMZmbMZmbMZmbMZmbMZmbMjIzZ////////&#10;////////////////////////////////////////////////////////////////////////////&#10;////////////jHDi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c1D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c1Dc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c1D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8/vZmbMZmbMZmbMZmbMZmbMZmbMZmbMZmbMZmbMZmbMZmbMZmbMZmbM&#10;ZmbMZmbMZmbMZmbMZmbMZmbMZmbMZmbMZmbMZmbMZmbMZmbMZmbMZmbMZmbMZmbMZmbMZmbMZmbM&#10;ZmbMZmbMZmbMZmbMZmbMZmbMZmbMjIzZ////////////////////////////////////////////&#10;////////////////////////////////////////////////////ZkDZ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YD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Y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ZkD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pbcZmbMZmbM&#10;ZmbMZmbMZmbMZmbMZmbMZmbMZmbMZmbMZmbMZmbMZmbMZmbMZmbMZmbMZmbMZmbMZmbMZmbMZmbM&#10;ZmbMZmbMZmbMZmbMZmbMZmbMZmbMZmbMZmbMZmbMZmbMZmbMZmbMZmbMZmbMZmbMZmbMn5/f////&#10;////////////////////////////////////////////////////////////////////////////&#10;////////////////ZkDZ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zL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L/y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WTD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Oz5cHDPZmbMZmbMZmbMZmbMZmbMZmbMZmbMZmbMZmbMZmbM&#10;ZmbMZmbMZmbMZmbMZmbMZmbMZmbMZmbMZmbMZmbMZmbMZmbMZmbMZmbMZmbMZmbMZmbMZmbMZmbM&#10;ZmbMZmbMZmbMZmbMZmbMZmbMZmbMZmbMs7Pm////////////////////////////////////////&#10;////////////////////////////////////////////////////////QBDP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u/8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Lzp&#10;ZmbMZmbMZmbMZmbMZmbMZmbMZmbMZmbMZmbMZmbMZmbMZmbMZmbMZmbMZmbMZmbMZmbMZmbMZmbM&#10;ZmbMZmbMZmbMZmbMZmbMZmbMZmbMZmbMZmbMZmbMZmbMZmbMZmbMZmbMZmbMZmbMZmbMZmbMs7Pm&#10;////////////////////////////////////////////////////////////////////////////&#10;////////////////////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WTD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TSDS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4PWZmbMZmbMZmbMZmbMZmbMZmbMZmbMZmbM&#10;ZmbMZmbMZmbMZmbMZmbMZmbMZmbMZmbMZmbMZmbMZmbMZmbMZmbMZmbMZmbMZmbMZmbMZmbMZmbM&#10;ZmbMZmbMZmbMZmbMZmbMZmbMZmbMZmbMZmbM2dny////////////////////////////////////&#10;////////////////////////////////////////////////////////5t/5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gGD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c1Dc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zL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uL1ZmbMZmbMZmbMZmbMZmbMZmbMZmbMZmbMZmbMZmbMZmbMZmbMZmbMZmbMZmbMZmbMZmbM&#10;ZmbMZmbMZmbMZmbMZmbMZmbMZmbMZmbMZmbMZmbMZmbMZmbMZmbMZmbMZmbMZmbMZmbMZmbMZmbM&#10;2dny////////////////////////////////////////////////////////////////////////&#10;////////////////////zL/y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YD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Y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zL/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7PmZmbMZmbMZmbMZmbMZmbMZmbM&#10;ZmbMZmbMZmbMZmbMZmbMZmbMZmbMZmbMZmbMZmbMZmbMZmbMZmbMZmbMZmbMZmbMZmbMZmbMZmbM&#10;ZmbMZmbMZmbMZmbMZmbMZmbMZmbMZmbMZmbMZmbM4uL1////////////////////////////////&#10;////////////////////////////////////////////////////////////zL/y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zL/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L/y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s5/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fX8eXnSZmbMZmbMZmbMZmbMZmbMZmbMZmbMZmbMZmbMZmbMZmbMZmbMZmbMZmbM&#10;ZmbMZmbMZmbMZmbMZmbMZmbMZmbMZmbMZmbMZmbMZmbMZmbMZmbMZmbMZmbMZmbMZmbMZmbMZmbM&#10;ZmbM////////////////////////////////////////////////////////////////////////&#10;////////////////////////po/p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8u/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u/8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YD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dnyZmbMZmbMZmbMZmbM&#10;ZmbMZmbMZmbMZmbMZmbMZmbMZmbMZmbMZmbMZmbMZmbMZmbMZmbMZmbMZmbMZmbMZmbMZmbMZmbM&#10;ZmbMZmbMZmbMZmbMZmbMZmbMZmbMZmbMZmbMZmbMZmbM////////////////////////////////&#10;////////////////////////////////////////////////////////////////mY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TSD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BDP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YD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aniZmbMZmbMZmbMZmbMZmbMZmbMZmbMZmbMZmbMZmbMZmbMZmbM&#10;ZmbMZmbMZmbMZmbMZmbMZmbMZmbMZmbMZmbMZmbMZmbMZmbMZmbMZmbMZmbMZmbMZmbMZmbMZmbM&#10;ZmbMeXnS////////////////////////////////////////////////////////////////////&#10;////////////////////////////jHDi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ZkD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kDZ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c1D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fX8eXnSZmbM&#10;ZmbMZmbMZmbMZmbMZmbMZmbMZmbMZmbMZmbMZmbMZmbMZmbMZmbMZmbMZmbMZmbMZmbMZmbMZmbM&#10;ZmbMZmbMZmbMZmbMZmbMZmbMZmbMZmbMZmbMZmbMZmbMjIzZ////////////////////////////&#10;////////////////////////////////////////////////////////////////////ZkDZ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YD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jHDi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ZkD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dnyZmbMZmbMZmbMZmbMZmbMZmbMZmbMZmbMZmbMZmbM&#10;ZmbMZmbMZmbMZmbMZmbMZmbMZmbMZmbMZmbMZmbMZmbMZmbMZmbMZmbMZmbMZmbMZmbMZmbMZmbM&#10;ZmbMZmbMjIzZ////////////////////////////////////////////////////////////////&#10;////////////////////////////////ZkDZ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s5/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5/s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ZkD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aniZmbMZmbMZmbMZmbMZmbMZmbMZmbMZmbMZmbMZmbMZmbMZmbMZmbMZmbMZmbMZmbMZmbMZmbM&#10;ZmbMZmbMZmbMZmbMZmbMZmbMZmbMZmbMZmbMZmbMZmbMZmbMn5/f////////////////////////&#10;////////////////////////////////////////////////////////////////////////WTDW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zL/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L/y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fX8g4PWZmbMZmbMZmbMZmbMZmbMZmbMZmbM&#10;ZmbMZmbMZmbMZmbMZmbMZmbMZmbMZmbMZmbMZmbMZmbMZmbMZmbMZmbMZmbMZmbMZmbMZmbMZmbM&#10;ZmbMZmbMZmbMs7Pm////////////////////////////////////////////////////////////&#10;////////////////////////////////////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u/8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uL1ZmbMZmbMZmbMZmbMZmbMZmbMZmbMZmbMZmbMZmbMZmbMZmbMZmbMZmbMZmbMZmbM&#10;ZmbMZmbMZmbMZmbMZmbMZmbMZmbMZmbMZmbMZmbMZmbMZmbMZmbMs7Pm////////////////////&#10;////////////////////////////////////////////////////////////////////////////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TSD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BDP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7PmZmbMZmbMZmbMZmbMZmbM&#10;ZmbMZmbMZmbMZmbMZmbMZmbMZmbMZmbMZmbMZmbMZmbMZmbMZmbMZmbMZmbMZmbMZmbMZmbMZmbM&#10;ZmbMZmbMZmbMZmbMxsbs////////////////////////////////////////////////////////&#10;////////////////////////////////////8u/8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ZkD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kDZ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2c/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jIzZZmbMZmbMZmbMZmbMZmbMZmbMZmbMZmbMZmbMZmbMZmbMZmbMZmbM&#10;ZmbMZmbMZmbMZmbMZmbMZmbMZmbMZmbMZmbMZmbMZmbMZmbMZmbMZmbM2dny////////////////&#10;////////////////////////////////////////////////////////////////////////////&#10;zL/y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jHD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HDi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zL/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Oz5cHDPZmbMZmbM&#10;ZmbMZmbMZmbMZmbMZmbMZmbMZmbMZmbMZmbMZmbMZmbMZmbMZmbMZmbMZmbMZmbMZmbMZmbMZmbM&#10;ZmbMZmbMZmbMZmbMZmbM2dny////////////////////////////////////////////////////&#10;////////////////////////////////////////zL/y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po/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Y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zL/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sbsZmbMZmbMZmbMZmbMZmbMZmbMZmbMZmbMZmbMZmbMZmbM&#10;ZmbMZmbMZmbMZmbMZmbMZmbMZmbMZmbMZmbMZmbMZmbMZmbMZmbMZmbMZmbM2dny////////////&#10;////////////////////////////////////////////////////////////////////////////&#10;////zL/y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zL/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L/y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s5/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lpbc&#10;ZmbMZmbMZmbMZmbMZmbMZmbMZmbMZmbMZmbMZmbMZmbMZmbMZmbMZmbMZmbMZmbMZmbMZmbMZmbM&#10;ZmbMZmbMZmbMZmbMZmbMZmbM////////////////////////////////////////////////////&#10;////////////////////////////////////////////po/p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2c/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c/1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YD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fX8eXnSZmbMZmbMZmbMZmbMZmbMZmbMZmbMZmbM&#10;ZmbMZmbMZmbMZmbMZmbMZmbMZmbMZmbMZmbMZmbMZmbMZmbMZmbMZmbMZmbMZmbM////////////&#10;////////////////////////////////////////////////////////////////////////////&#10;////////mY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YD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uL1ZmbMZmbMZmbMZmbMZmbMZmbMZmbMZmbMZmbMZmbMZmbMZmbMZmbMZmbMZmbMZmbMZmbM&#10;ZmbMZmbMZmbMZmbMZmbMZmbMZmbM////////////////////////////////////////////////&#10;////////////////////////////////////////////////mY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TSD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BDP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YD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LzpZmbMZmbMZmbMZmbMZmbMZmbM&#10;ZmbMZmbMZmbMZmbMZmbMZmbMZmbMZmbMZmbMZmbMZmbMZmbMZmbMZmbMZmbMZmbMZmbM////////&#10;////////////////////////////////////////////////////////////////////////////&#10;////////////mY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ZkD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kDZ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ZkD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IzZZmbMZmbMZmbMZmbMZmbMZmbMZmbMZmbMZmbMZmbMZmbMZmbMZmbMZmbM&#10;ZmbMZmbMZmbMZmbMZmbMZmbMZmbMjIzZ////////////////////////////////////////////&#10;////////////////////////////////////////////////////ZkDZ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gGD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c1Dc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ZkD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fX8cHDPZmbMZmbMZmbM&#10;ZmbMZmbMZmbMZmbMZmbMZmbMZmbMZmbMZmbMZmbMZmbMZmbMZmbMZmbMZmbMZmbMZmbMjIzZ////&#10;////////////////////////////////////////////////////////////////////////////&#10;////////////////ZkDZ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YD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Y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ZkD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uL1ZmbMZmbMZmbMZmbMZmbMZmbMZmbMZmbMZmbMZmbMZmbMZmbM&#10;ZmbMZmbMZmbMZmbMZmbMZmbMZmbMZmbMjIzZ////////////////////////////////////////&#10;////////////////////////////////////////////////////////ZkDZ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s5/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o/p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ZkD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LzpZmbM&#10;ZmbMZmbMZmbMZmbMZmbMZmbMZmbMZmbMZmbMZmbMZmbMZmbMZmbMZmbMZmbMZmbMZmbMZmbMjIzZ&#10;////////////////////////////////////////////////////////////////////////////&#10;////////////////////ZkDZ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zL/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L/y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QBD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lpbcZmbMZmbMZmbMZmbMZmbMZmbMZmbMZmbMZmbM&#10;ZmbMZmbMZmbMZmbMZmbMZmbMZmbMZmbMZmbMqani////////////////////////////////////&#10;////////////////////////////////////////////////////////////QBDP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2c/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L/y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fX8g4PWZmbMZmbMZmbMZmbMZmbMZmbMZmbMZmbMZmbMZmbMZmbMZmbMZmbMZmbMZmbMZmbMZmbM&#10;s7Pm////////////////////////////////////////////////////////////////////////&#10;////////////////////////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uL1cHDPZmbMZmbMZmbMZmbMZmbMZmbM&#10;ZmbMZmbMZmbMZmbMZmbMZmbMZmbMZmbMZmbMZmbMs7Pm////////////////////////////////&#10;////////////////////////////////////////////////////////////////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sbsZmbMZmbMZmbMZmbMZmbMZmbMZmbMZmbMZmbMZmbMZmbMZmbMZmbMZmbMZmbM&#10;ZmbMs7Pm////////////////////////////////////////////////////////////////////&#10;////////////////////////////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WTD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TSDS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aniZmbMZmbMZmbMZmbM&#10;ZmbMZmbMZmbMZmbMZmbMZmbMZmbMZmbMZmbMZmbMZmbMs7Pm////////////////////////////&#10;////////////////////////////////////////////////////////////////////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ZkD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kDZ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zL/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IzZZmbMZmbMZmbMZmbMZmbMZmbMZmbMZmbMZmbMZmbMZmbMZmbM&#10;ZmbMZmbMxsbs////////////////////////////////////////////////////////////////&#10;////////////////////////////zL/y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c1D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kDZ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zL/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fX8eXnSZmbM&#10;ZmbMZmbMZmbMZmbMZmbMZmbMZmbMZmbMZmbMZmbMZmbMZmbM2dny////////////////////////&#10;////////////////////////////////////////////////////////////////////zL/y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YD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Y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zL/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uL1cHDPZmbMZmbMZmbMZmbMZmbMZmbMZmbMZmbMZmbM&#10;ZmbMZmbMZmbM2dny////////////////////////////////////////////////////////////&#10;////////////////////////////////zL/y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YD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Y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zL/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8/vZmbMZmbMZmbMZmbMZmbMZmbMZmbMZmbMZmbMZmbMZmbMZmbM2dny////////////////////&#10;////////////////////////////////////////////////////////////////////////zL/y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po/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Y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zL/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7PmZmbMZmbMZmbMZmbMZmbMZmbMZmbM&#10;ZmbMZmbMZmbMZmbM2dny////////////////////////////////////////////////////////&#10;////////////////////////////////////zL/y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zL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L/y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zL/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n5/fZmbMZmbMZmbMZmbMZmbMZmbMZmbMZmbMZmbMZmbM2dny////////////////&#10;////////////////////////////////////////////////////////////////////////////&#10;zL/y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zL/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L/y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YD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fX8g4PWZmbMZmbMZmbMZmbM&#10;ZmbMZmbMZmbMZmbMZmbM2dny////////////////////////////////////////////////////&#10;////////////////////////////////////////s5/s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zL/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L/y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YD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fX8eXnSZmbMZmbMZmbMZmbMZmbMZmbMZmbMZmbM9fX8////////////&#10;////////////////////////////////////////////////////////////////////////////&#10;////mY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8u/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c/1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YD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uL1cHDPZmbM&#10;ZmbMZmbMZmbMZmbMZmbMZmbM////////////////////////////////////////////////////&#10;////////////////////////////////////////////mY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YD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dnyZmbMZmbMZmbMZmbMZmbMZmbMZmbM////////////&#10;////////////////////////////////////////////////////////////////////////////&#10;////////mY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YD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sbsZmbMZmbMZmbMZmbMZmbMZmbM////////////////////////////////////////////////&#10;////////////////////////////////////////////////mY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YD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7PmZmbMZmbMZmbMZmbMZmbM////////&#10;////////////////////////////////////////////////////////////////////////////&#10;////////////mY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TSD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YD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n5/fZmbMZmbMZmbMZmbM////////////////////////////////////////////&#10;////////////////////////////////////////////////////mY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ZkD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kDZ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YD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lpbcZmbMZmbMZmbM////&#10;////////////////////////////////////////////////////////////////////////////&#10;////////////////mY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ZkD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kDZ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YD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fX8g4PWZmbMZmbM////////////////////////////////////////&#10;////////////////////////////////////////////////////////mY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ZkD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kDZ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gGD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fX8g4PWZmbM&#10;////////////////////////////////////////////////////////////////////////////&#10;////////////////////mY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ZkD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kDZ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ZkD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fX8cHDP////////////////////////////////////&#10;////////////////////////////////////////////////////////////mY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ZkD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kDZ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ZkD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Oz5////////////////////////////////////////////////////////////////////////&#10;////////////////////////mY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ZkD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kDZ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ZkD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GDf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YD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kDZ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ZkD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kDZ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YD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HDi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ZkD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kDZ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YD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Y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ZkD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kDZ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YD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Y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ZkD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kDZ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YD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Y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ZkD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kDZ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YD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Y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ZkD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kDZ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YD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Y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ZkD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kDZ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YD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Y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ZkD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kDZ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YD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Y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ZkD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kDZ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YD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Y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ZkD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Y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YD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Y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ZkD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Y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YD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Y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ZkD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Y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YD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Y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ZkD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Y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YD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HDi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ZkD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Y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jHD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kDZ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YD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Y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ZkD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kDZ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YD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Y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ZkD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kDZ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YD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Y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ZkD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kDZ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YD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Y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ZkD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kDZ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YD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Y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ZkD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kDZ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YD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Y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ZkD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TDW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YD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Y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QBD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YD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L/y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YD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L/y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s5/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L/y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zL/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L/y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5t/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c/1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zL/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L/y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zL/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L/y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zL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L/y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zL/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L/y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zL/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t/5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zL/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6/v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zL/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YD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Y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5t/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YD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Y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YD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HDi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ZkD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kDZ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TSDS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ZkD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kDZ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kDZ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WTD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TSDS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WTD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kDZ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ZkD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kDZ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ZkD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c1Dc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2c/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L/y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ZkD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Y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zL/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L/y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gGD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Y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s5/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o/p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YD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Y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YD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Y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YD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6/v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gGD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c1Dc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YD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L/y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ZkD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kDZ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zL/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L/y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TSD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BDP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zL/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c/1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zL/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2c/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L/y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5t/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zL/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L/y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BDP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YD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Y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kDZ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jHDi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GDf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TSD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kDZ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ZkD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kDZ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ZkD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c1Dc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QBD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BDP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ZkD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Y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u/8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jHD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Y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zL/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L/y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YD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5/s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s5/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o/p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YD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L/y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YD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HDi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zL/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L/y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ZkD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kDZ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zL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QBD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BDP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5t/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8u/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t/5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TSDS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zL/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L/y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kDZ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YD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Y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ZkD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c1Dc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c1D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c1Dc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ZkD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Y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TSD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TSDS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jHD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Y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8u/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u/8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YD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L/y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zL/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L/y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s5/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L/y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YD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Y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zL/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c1D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kDZ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5t/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QBD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BDP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TDW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5t/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t/5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TSD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kDZ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s5/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s5/s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ZkD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HDi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jHD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gGDf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gGD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Y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WTD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TDW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YD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L/y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8u/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u/8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s5/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L/y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v6/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6/v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zL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jHD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HDi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5t/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BDP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WTD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TDW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kDZ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8u/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u/8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WTD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GDf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v6/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6/v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ZkD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Y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jHDi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jHDi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YD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6/v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WTD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TSDS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po/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L/y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5t/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t/5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zL/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s5/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5/s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5t/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BDP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gGD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c1Dc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kDZ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QBD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BDP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ZkD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HDi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2c/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L/y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c1D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Y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YD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HDi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YD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L/y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WTD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TDW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v6/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t/5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5t/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t/5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2c/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s5/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o/p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kDZ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c1D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c1Dc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WTD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gGDf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8u/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u/8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c1D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Y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v6/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5/s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YD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L/y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gGD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c1Dc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v6/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t/5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QBD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BDP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2c/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BDP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v6/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6/v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kDZ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gGD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GDf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ZkD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jHDi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QBD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BDP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gGD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5/s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v6/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6/v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po/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L/y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gGD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c1Dc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zL/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QBDP8u/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u/8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8u/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TDW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s5/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5/s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TSD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gGDf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c1D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c1Dc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c1D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o/p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8u/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t/5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YD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L/y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po/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o/p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zL/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WTD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TSDS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8u/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TDW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2c/1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c/1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TSD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gGDf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jHDi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GDf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c1D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o/p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QBD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BDP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YD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L/y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s5/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5/s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zL/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ZkD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kDZ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8u/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TDW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5t/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t/5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TSD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GDf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jHDi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HDi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c1D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5/s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QBD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BDP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po/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c/1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s5/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5/s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zL/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BDP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ZkD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TDW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kDZ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2c/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c/1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ZkD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Y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gGD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gGDf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jHDi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L/y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8u/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u/8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v6/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u/8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YD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Y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5t/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TDW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TSD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BDP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TSD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gGDf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s5/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5/s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gGD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5/s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WTD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TSDS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po/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t/5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zL/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L/y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2c/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TSDS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ZkD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kDZ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QBD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GDf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2c/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L/y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c1D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o/p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gGD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GDf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po/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c/1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5t/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t/5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2c/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BDP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gGD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GDf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QBD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c1Dc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5t/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t/5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c1D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o/p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gGD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GDf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po/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c/1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5t/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t/5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2c/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TSDS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gGD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GDf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QBD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gGDf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5t/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t/5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c1D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5/s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gGD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GDf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po/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t/5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5t/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t/5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2c/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TSDS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gGD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GDf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QBD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GDf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5t/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t/5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gGD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6/v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c1D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kDZ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s5/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u/8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zL/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L/y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5t/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TDW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ZkD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kDZ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WTD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mY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zL/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6/v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jHDi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c/1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TSD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TSDS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v6/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BDP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s5/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po/p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c1Dc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QBDP8u/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u/8QBDP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c1D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s5/s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YD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HDi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po/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t/5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5t/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t/5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5t/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TDW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c1D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kDZ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TSD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Y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zL/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6/v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jHDi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c/1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TSD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TSDS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zL/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BDP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YD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Y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QBD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gGDf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QBDP5t/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t/5QBDP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c1D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6/v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c1D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kDZ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s5/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u/8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zL/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6/v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8u/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c1Dc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TSDS8u/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u/8TSDS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ZkD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5/s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YD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HDi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po/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t/5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2c/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c/1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5t/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TDW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WTD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TDW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WTD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o/p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po/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Y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jHDi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t/5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QBDP5t/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t/5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2c/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TDW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ZkD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kDZ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TSD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HDi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po/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o/p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jHD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c/1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QBDP5t/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t/5QBDP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2c/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TSDS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ZkD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kDZ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TSD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jHDi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po/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mY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jHD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c/1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QBDP2c/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c/1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2c/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TSDS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WTD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TDW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TSD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HDi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YD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HDi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jHDi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c/1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zL/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L/y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2c/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TSDS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TSDS8u/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u/8QBDP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TSD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HDi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c1D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c1Dc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jHD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t/5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s5/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o/p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2c/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TDW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QBDP2c/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c/1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TSD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o/p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WTDW8u/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u/8WTDW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jHD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t/5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gGD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GDf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5t/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kDZ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s5/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5/s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WTD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5/s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QBDP2c/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c/1QBDP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po/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u/8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WTDW8u/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u/8TSDS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5t/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c1Dc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c1D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c1Dc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c1D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v6/v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po/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Y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s5/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BDP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zL/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6/v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QBDP8u/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HDi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QBDP5t/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c/1QBDP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gGD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c/1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WTDW8u/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u/8WTDW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zL/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TSDS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c1D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c1Dc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TSD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o/p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YD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HDi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YD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u/8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s5/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5/s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5t/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c1Dc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QBDP&#10;2c/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c/1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ZkD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6/v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QBDP5t/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t/5QBDP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s5/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BDP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WTDW8u/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u/8WTDW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QBD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HDi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ZkD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kDZ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gGD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t/5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gGD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gGDf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2c/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kDZ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YD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HDi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WTD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5/s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s5/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5/s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s5/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BDP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v6/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5/s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QBDP8u/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HDi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QBDP2c/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c/1&#10;QBDP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gGD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t/5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QBDP2c/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c/1QBDP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2c/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kDZ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QBDP2c/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c/1QBDP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WTD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5/s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WTDW8u/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u/8TSDS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s5/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TSDS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WTDW8u/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u/8WTDW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QBD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Y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WTDW8u/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u/8WTDW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jHD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t/5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WTDW8u/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u/8WTDW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5t/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gGDf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WTDW8u/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u/8WTDW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ZkD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L/y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WTDW8u/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u/8WTDW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v6/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TSDS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WTDW8u/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u/8WTDW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TSD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5/s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WTDW8u/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u/8WTDW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po/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u/8QBDP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WTDW8u/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u/8WTDW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QBDP8u/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HDi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WTDW8u/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u/8WTDW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gGD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t/5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WTDW8u/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u/8WTDW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5t/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GDf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WTDW8u/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u/8WTDW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c1D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L/y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WTDW8u/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u/8WTDW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zL/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kDZ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WTDW2c/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c/1TSDS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TSD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s5/s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QBDP2c/1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c/1QBDP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s5/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TSDS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QBDP&#10;2c/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c/1QBDP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QBD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o/p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QBDPs5/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5/s&#10;QBDP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YD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u/8QBDP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s5/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5/s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QBDP8u/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Y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YD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HDi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gGD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t/5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gGD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gGDf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5t/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GDf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ZkDZ8u/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u/8WTDW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gGD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t/5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WTDW5t/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t/5WTDW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2c/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GDf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QBDP2c/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c/1QBDP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ZkD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L/y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QBDPs5/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5/s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zL/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kDZ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YD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HDi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ZkD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L/y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c1Dc8u/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u/8c1Dc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v6/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kDZ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WTDW2c/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c/1WTDW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TSD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6/v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QBDPv6/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6/vQBDP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s5/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TSDS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YD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Y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TSD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5/s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c1Dc8u/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u/8&#10;c1Dc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s5/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TSDS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TSDS2c/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c/1TSDS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TSD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5/s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QBDPs5/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o/p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s5/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TSDS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gGDf8u/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u/8c1Dc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TSD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5/s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WTDW2c/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c/1TSDS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s5/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TSDS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QBDPpo/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po/p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TSD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5/s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c1Dc8u/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u/8c1Dc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s5/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TSDS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QBDPzL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L/yQBDP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TSD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5/s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jHD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HDi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s5/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TSDS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WTDW2c/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c/1WTDW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TSD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5/s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YD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Y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s5/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TDW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ZkDZ5t/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c/1&#10;WTDW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TSD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L/y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QBDPpo/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o/pQBDP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s5/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kDZ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ZkDZ5t/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c/1WTDW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WTD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L/y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YD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mY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zL/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kDZ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WTDW2c/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L/yWTDW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ZkD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c/1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jHDi8u/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u/8jHDi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zL/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GDf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TSDSv6/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6/vQBDP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ZkD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t/5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ZkDZ5t/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t/5ZkDZ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5t/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gGDf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QBDPmYD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u/8mY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gGD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u/8QBDP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TSDSv6/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v6/v&#10;TSDS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QBDP5t/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Y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ZkDZ5t/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c/1ZkDZ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YD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u/8TSDS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jHDi8u/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u/8jHDi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QBDP8u/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s5/s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QBDPpo/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mYDmQBDP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po/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TSDS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TSDSs5/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5/sTSDS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TSD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L/y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ZkDZzL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L/yZkDZ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v6/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kDZ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ZkDZ2c/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L/yZkDZ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ZkD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t/5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gGDf5t/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t/5&#10;gGDf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zL/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gGDf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gGDf5t/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t/5gGDf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gGD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u/8QBDP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gGDf5t/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t/5gGDf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QBDP5t/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Y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gGDf5t/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t/5gGDf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YD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TSDS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gGDf5t/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t/5gGDf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TSDS8u/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L/y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c1DczL/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L/yZkDZ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v6/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kDZ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ZkDZv6/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6/vZkDZ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ZkD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t/5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TSDSs5/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u/8s5/sTSDS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2c/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mY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QBDPmYDm5t/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t/5mYDmQBDP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jHD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u/8TSDS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gGDfzL/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L/ygGDf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QBDP8u/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5/s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WTDWs5/s8u/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u/8s5/sWTDW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s5/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kDZ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QBDPjHDi5t/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c/1gGDfQBDP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WTD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c/1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ZkDZs5/s8u/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u/8s5/sWTDW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zL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jHDi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QBDP&#10;gGDf2c/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L/ygGDfQBDP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jHDi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u/8TSDS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TSDSpo/p5t/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t/5mYDmTSDS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QBDP8u/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6/v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ZkDZs5/s8u/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u/8s5/sWTDW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s5/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kDZ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c1Dcs5/s8u/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u/8s5/sc1Dc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ZkD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t/5QBDP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c1Dcs5/s8u/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u/8s5/sc1Dc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2c/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Y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c1Dcs5/s8u/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u/8s5/sc1Dc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YD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TSDS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ZkDZpo/p5t/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t/5po/pZkDZ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TSDS8u/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L/y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TSDSjHDizL/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6/vjHDiTSDS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zL/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HDi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QBDPc1Dcpo/p5t/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t/5po/pc1Dc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c1D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u/8QBDP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TSDSgGDfs5/s8u/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t/5s5/sgGDfTSDS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QBDP8u/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6/v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WTDWjHDi&#10;s5/s5t/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t/5s5/sgGDfTSDS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s5/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c1Dc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TSDSgGDfpo/p2c/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c/1po/pgGDfTSDS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ZkD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t/5QBDP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ZkDZmYDmv6/v5t/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t/5v6/vmYDmZkDZ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QBDP5t/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o/p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QBDPZkDZmYDmv6/v2c/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c/1v6/vmYDmZkDZQBDP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po/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kDZ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ZkDZgGDfmYDmzL/y5t/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t/5zL/ymYDm&#10;gGDfZkDZ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WTD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t/5&#10;QBDP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ZkDZc1DcmYDm&#10;v6/vzL/y8u/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u/8zL/ys5/smYDmc1DcZkDZ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2c/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o/p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ZkDZZkDZmYDmmYDmv6/v&#10;zL/y5t/5////////////////////////////////////////////////////////////////////&#10;////////////////////////////////////////////////////////////////////////////&#10;////////////////////////////////////////////////////////////////////////////&#10;////////5t/5zL/yv6/vmYDmmYDmZkDZZkDZ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YD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kDZ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ZkDZZkDZc1DcmYDmmYDm&#10;po/pzL/yzL/yzL/y5t/5////////////////////////////////////////////////////////&#10;////////////////////////////////////////////////////////////////////////////&#10;5t/5zL/yzL/yzL/ypo/pmYDmmYDmc1DcZkDZZkDZ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WTD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c/1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ZkDZZkDZZkDZZkDZZkDZZkDZZkDZZkDZgGDfmYDmmYDmmYDmmYDmmYDmmYDmmYDmc1DcZkDZZkDZ&#10;ZkDZZkDZZkDZZkDZZkDZWTDW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2c/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Y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YD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8/Pr6+v&#10;gICAYGBgQEBAQEBAMDAwAAAAAAAAAAAAAAAAEBAQQEBAQEBAUFBQgICAj4+Pv7+/7+/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TDW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WTD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+/vr6+vcHBwQEBAAAAAAAAAAAAAAAAAAAAAAAAAAAAAAAAAAAAAAAAAAAAAAAAA&#10;AAAAAAAAAAAAAAAAAAAAAAAAAAAAAAAAICAgYGBgn5+f39/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t/5QBDP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o/p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kDZ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t/5QBDP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po/p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c1Dc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u/8QBDP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6/v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HDi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u/8TSDS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c/1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Y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kDZ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t/5QBDP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6/v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HDi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u/8WTDW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c/1QBDP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5/s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gGDf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u/8WTDW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c/1QBDP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s5/s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GDf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u/8WTDW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c/1QBDP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6/v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jHDi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kDZ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u/8QBDP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c/1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5/s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GDf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TDW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u/8QBDP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c/1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5/s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GDf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gGDf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kDZ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u/8WTDW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c/1&#10;QBDP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L/y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s5/s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gGDf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kDZ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WTD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u/8WTDW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WTDW&#10;8u/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t/5QBDP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QBDP2c/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c/1&#10;QBDP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2c/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5/s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s5/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s5/s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YD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gGDf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gGD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GDf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c1D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u/8WTDW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WTDW8u/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u/8WTDW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TSDS8u/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t/5&#10;QBDP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QBDP2c/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c/1QBDP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QBDP2c/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c/1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v6/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5/s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s5/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5/s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s5/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o/p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gGD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GDf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gGD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GDf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gGD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GDf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ZkD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TDW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WTDW8u/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u/8WTDW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WTDW8u/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u/8WTDW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WTDW8u/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u/8WTDW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WTDW8u/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u/8WTDW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QBDP5t/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t/5QBDP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QBDP&#10;2c/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c/1QBDP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QBDP2c/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c/1QBDP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QBDP2c/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c/1QBDP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QBDP2c/1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c/1QBDP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QBDP2c/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c/1QBDP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QBDP2c/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c/1QBDP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QBDP2c/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c/1QBDP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QBDP2c/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c/1QBDP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QBDP2c/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c/1QBDP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QBDP2c/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n5+fAAAA&#10;AAAAAAAAAAAAAAAAAAAAAAAAAAAAAAAAAAAAn5+f////////////////////////////////////&#10;////////////////////////////////////////////////////////////////////////////&#10;////////////////////////////////////////////////////////////////////////////&#10;////////////////////////////7+/vMDAwAAAAAAAAAAAAAAAAAAAAAAAAAAAAAAAAAAAAQEB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c/1QBDP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QBDP2c/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c/1QBDP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QBDP2c/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EBAAAAAAAAAAAAAAAAAAAAAAAAAAAAAAAAAAAAAAAAAYGBg7+/v////////////////////&#10;////////////////////////////////////////////////////////////////////////////&#10;////////////////////////////////////////////////////////////////////////////&#10;////////////////////////n5+fEBAQAAAAAAAAAAAAAAAAAAAAAAAAAAAAAAAAAAAAEBAQz8/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c/1&#10;QBDP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QBDP2c/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+/vMDAwAAAAAAAAAAAAAAAAAAAAAAAA&#10;AAAAAAAAAAAAAAAAMDAwz8/P////////////////////////////////////////////////////&#10;////////////////////////////////////////////////////////////////////////////&#10;////////////////////////////////////////////////////////7+/vcHBwAAAAAAAAAAAA&#10;AAAAAAAAAAAAAAAAAAAAAAAAAAAAEBAQz8/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u/8WTDW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QBDP2c/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+/vMDAwAAAAAAAAAAAAAAAAAAAAAAAAAAAAAAAAAAAAAAAAEBAQj4+P////////&#10;////////////////////////////////////////////////////////////////////////////&#10;////////////////////////////////////////////////////////////////////////////&#10;////////////////v7+/MDAwAAAAAAAAAAAAAAAAAAAAAAAAAAAAAAAAAAAAAAAAAAAAr6+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u/8WTDW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WTDW8u/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+/vMDAwAAAAAAAAAAAA&#10;AAAAAAAAAAAAAAAAAAAAAAAAAAAAAAAAMDAwv7+/////////////////////////////////////&#10;////////////////////////////////////////////////////////////////////////////&#10;////////////////////////////////////////////////7+/vcHBwAAAAAAAAAAAAAAAAAAAA&#10;AAAAAAAAAAAAAAAAAAAAAAAAEBAQr6+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u/8WTDW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WTDW8u/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+/vMDAwAAAAAAAAAAAAAAAAAAAAAAAAAAAAAAAAAAAAAAAAAAAA&#10;AAAAYGBg39/f////////////////////////////////////////////////////////////////&#10;////////////////////////////////////////////////////////////////////////////&#10;////////gICAEBAQAAAAAAAAAAAAAAAAAAAAAAAAAAAAAAAAAAAAAAAAAAAAEBAQz8/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u/8WTDW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WTDW8u/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+/vYGBg&#10;AAAAAAAAAAAAAAAAAAAAAAAAAAAAAAAAAAAAAAAAAAAAAAAAAAAAYGBg39/f////////////////&#10;////////////////////////////////////////////////////////////////////////////&#10;////////////////////////////////////7+/vj4+PICAgAAAAAAAAAAAAAAAAAAAAAAAAAAAA&#10;AAAAAAAAAAAAAAAAAAAAICAgz8/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u/8WTDW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WTDW8u/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ICAAAAAAAAAAAAAAAAAAAAAAAAAAAAAAAAA&#10;AAAAAAAAAAAAAAAAAAAAAAAAQEBAr6+v////////////////////////////////////////////&#10;////////////////////////////////////////////////////////////////////z8/PYGBg&#10;EBAQAAAAAAAAAAAAAAAAAAAAAAAAAAAAAAAAAAAAAAAAAAAAAAAAAAAAQEBA7+/v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GDf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c1Dc8u/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7+/EBAQAAAAAAAAAAAAAAAAAAAAAAAAAAAAAAAAAAAAAAAAAAAAAAAAAAAAAAAAEBAQ&#10;YGBgr6+v7+/v////////////////////////////////////////////////////////////////&#10;////////////////////z8/PgICAICAgAAAAAAAAAAAAAAAAAAAAAAAAAAAAAAAAAAAAAAAAAAAA&#10;AAAAAAAAAAAAAAAAgIC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gGDf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gGD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+/vUFBQAAAAAAAAAAAAAAAA&#10;AAAAAAAAAAAAAAAAAAAAAAAAAAAAAAAAAAAAAAAAAAAAAAAAAAAAQEBAgICAr6+vz8/P////////&#10;////////////////////////////////////////7+/vv7+/gICAUFBQEBAQAAAAAAAAAAAAAAAA&#10;AAAAAAAAAAAAAAAAAAAAAAAAAAAAAAAAAAAAAAAAAAAAAAAAICAgv7+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gGDf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gGD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n5+fEBAQAAAAAAAAAAAAAAAAAAAAAAAAAAAAAAAAAAAAAAAAAAAA&#10;AAAAAAAAAAAAAAAAAAAAAAAAAAAAAAAAAAAAICAgQEBAQEBAQEBAgICAgICAYGBgQEBAQEBAMDAw&#10;AAAAAAAAAAAAAAAAAAAAAAAAAAAAAAAAAAAAAAAAAAAAAAAAAAAAAAAAAAAAAAAAAAAAAAAAAAAA&#10;AAAAAAAAcHBw7+/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o/p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jHDi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+/vYGBg&#10;AAAAAAAAAAAAAAAAAAAAAAAAAAAAAAAAAAAAAAAAAAAAAAAAAAAAAAAAAAAAAAAAAAAAAAAAAAAA&#10;AAAAAAAAAAAAAAAAAAAAAAAAAAAAAAAAAAAAAAAAAAAAAAAAAAAAAAAAAAAAAAAAAAAAAAAAAAAA&#10;AAAAAAAAAAAAAAAAAAAAAAAAAAAAAAAAAAAAAAAAQEBAv7+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5/s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s5/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9/fQEBAAAAAAAAAAAAAAAAAAAAAAAAAAAAA&#10;AAAAAAAAAAAAAAAAAAAAAAAAAAAAAAAAAAAAAAAAAAAAAAAAAAAAAAAAAAAAAAAAAAAAAAAAAAAA&#10;AAAAAAAAAAAAAAAAAAAAAAAAAAAAAAAAAAAAAAAAAAAAAAAAAAAAAAAAAAAAAAAAAAAAAAAAICAg&#10;n5+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5/sQBDP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s5/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7+/UFBQAAAAAAAAAAAAAAAAAAAAAAAAAAAAAAAAAAAAAAAAAAAAAAAAAAAAAAAA&#10;AAAAAAAAAAAAAAAAAAAAAAAAAAAAAAAAAAAAAAAAAAAAAAAAAAAAAAAAAAAAAAAAAAAAAAAAAAAA&#10;AAAAAAAAAAAAAAAAAAAAAAAAAAAAICAgn5+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c/1&#10;QBDP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QBDPzL/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39/fcHBwEBAQAAAA&#10;AAAAAAAAAAAAAAAAAAAAAAAAAAAAAAAAAAAAAAAAAAAAAAAAAAAAAAAAAAAAAAAAAAAAAAAAAAAA&#10;AAAAAAAAAAAAAAAAAAAAAAAAAAAAAAAAAAAAAAAAAAAAAAAAAAAAAAAAAAAAUFBQv7+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c/1QBDP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QBDP2c/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r6+vUFBQAAAAAAAAAAAAAAAAAAAAAAAAAAAAAAAA&#10;AAAAAAAAAAAAAAAAAAAAAAAAAAAAAAAAAAAAAAAAAAAAAAAAAAAAAAAAAAAAAAAAAAAAAAAAAAAA&#10;AAAAAAAAAAAAMDAwj4+P39/f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u/8WTDW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WTDW2c/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r6+vcHBwMDAwAAAAAAAAAAAAAAAAAAAAAAAAAAAAAAAAAAAAAAAAAAAAAAAAAAAA&#10;AAAAAAAAAAAAAAAAAAAAAAAAAAAAAAAAAAAAEBAQUFBQn5+f39/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u/8WTDW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WTDW8u/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+/vv7+/gICA&#10;YGBgQEBAICAgAAAAAAAAAAAAAAAAAAAAAAAAAAAAAAAAAAAAAAAAAAAAQEBAUFBQgICAr6+v39/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GDf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gGDf8u/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8/Pv7+/v7+/v7+/&#10;v7+/v7+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HDi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gGDf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5/s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po/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v6/vQBDP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QBDPs5/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c/1QBDP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QBDP2c/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u/8WTDW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WTDW5t/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u/8c1Dc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ZkDZ&#10;8u/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jHDi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gGDf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5/s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s5/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L/yQBDP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QBDPv6/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c/1WTDW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TSDS2c/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u/8c1Dc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ZkDZ8u/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HDi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gGD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5/s&#10;QBDP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s5/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c/1TSDS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QBDP2c/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u/8WTDW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WTDW8u/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jHDi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gGD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5/sQBDP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s5/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c/1TSDS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QBDP2c/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u/8ZkDZ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ZkDZ&#10;8u/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mY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jHD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L/yQBDP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QBDPv6/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t/5WTDW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WTDW5t/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HDi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gGDf8u/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6/vQBDP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QBDPs5/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t/5WTDW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WTDW2c/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HDi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gGDf8u/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6/vQBDP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QBDPs5/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t/5WTDW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WTDW2c/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mY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jHD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L/yQBDP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QBDP&#10;v6/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u/8c1Dc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ZkDZ8u/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po/pQBDP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po/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c/1WTDW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WTDW2c/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HDi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jHDi8u/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L/yTSDS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QBDPzL/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u/8c1Dc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c1Dc8u/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6/vQBDP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QBDPv6/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u/8c1Dc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ZkDZ5t/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5/sQBDP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QBDPpo/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t/5ZkDZ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ZkDZ5t/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o/pQBDP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QBDPpo/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t/5ZkDZ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ZkDZ5t/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o/pQBDP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QBDPpo/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u/8c1Dc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ZkDZ5t/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6/vQBDP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QBDPs5/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u/8gGDf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c1Dc8u/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L/yTSDS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TSDSv6/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u/8mY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jHDi8u/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c/1ZkDZ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WTDW2c/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o/pQBDP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QBDPpo/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u/8c1Dc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c1Dc5t/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L/yTSDS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TSDSzL/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YDmQBDP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YD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t/5c1Dc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ZkDZ5t/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L/yTSDS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TSDSv6/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mYDmQBDP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QBDPmYD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u/8gGDf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c1Dc5t/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L/yZkDZ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WTDWzL/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5/sTSDS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QBDPs5/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u/8mYDmQBDP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YDm8u/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t/5gGDf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gGDf5t/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c/1ZkDZ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ZkDZzL/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L/yTSDS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TSDSv6/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5/sQBDP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QBDPpo/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u/8mYDmQBDP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QBDPmYDm8u/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u/8jHDi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gGDf8u/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t/5gGDf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gGDf5t/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t/5c1Dc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ZkDZ2c/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L/yZkDZ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ZkDZzL/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L/yZkDZ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ZkDZzL/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L/yZkDZ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ZkDZzL/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zL/yZkDZ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ZkDZzL/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L/yZkDZ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ZkDZzL/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L/yZkDZ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ZkDZzL/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L/yZkDZ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ZkDZzL/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L/yc1Dc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ZkDZzL/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t/5&#10;gGDf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gGDf2c/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t/5gGDfQBDP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gGDf&#10;5t/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u/8mYDmQBDP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QBDPmYDm8u/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u/8s5/sTSDS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TSDSpo/p8u/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5/sZkDZ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WTDWs5/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L/ygGDf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c1DczL/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t/5jHDiQBDP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QBDP&#10;gGDf5t/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u/8s5/sTSDS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TSDSpo/p8u/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6/vc1Dc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ZkDZv6/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t/5jHDiQBDP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QBDPgGDf5t/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u/8s5/sWTDW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TSDSs5/s8u/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c/1gGDf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gGDfzL/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u/8po/pTSDS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TSDSpo/p8u/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L/ygGDf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gGDfzL/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u/8s5/sWTDW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WTDWpo/p8u/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c/1jHDiQBDP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QBDPgGDf2c/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5/sc1Dc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c1Dc&#10;s5/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t/5po/pWTDW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TSDSpo/p5t/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c/1jHDiTSDS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QBDPjHDi2c/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6/vgGDfQBDP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QBDPgGDfv6/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5/sc1Dc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c1Dcs5/s8u/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u/8s5/sc1Dc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c1Dcs5/s8u/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u/8s5/sc1Dc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WTDWpo/p8u/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u/8s5/sc1Dc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c1Dcpo/p5t/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u/8s5/sc1Dc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c1Dc&#10;s5/s8u/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u/8v6/vgGDfQBDP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QBDPc1Dcs5/s8u/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v6/vjHDiTSDS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TSDSgGDfv6/v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c/1po/pWTDW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WTDWmYDm2c/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u/8s5/sc1DcQBDP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QBDPc1Dcs5/s5t/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L/yjHDiWTDW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WTDWjHDizL/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u/8&#10;s5/sgGDfQBDP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QBDPgGDfs5/s5t/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c/1po/pc1Dc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ZkDZpo/p2c/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L/ymYDmZkDZ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ZkDZmYDmzL/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L/ymYDmZkDZ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WTDWjHDiv6/v8u/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L/ymYDm&#10;ZkDZ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ZkDZmYDmzL/y8u/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L/ypo/pc1DcQBDP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QBDPc1DcmYDmzL/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t/5s5/sjHDiWTDW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WTDWgGDf&#10;s5/s2c/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L/ymYDmc1DcTSDS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TSDSc1DcmYDmzL/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u/8zL/y&#10;mYDmc1DcTSDS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QBDPZkDZmYDmv6/v8u/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u/8zL/ymYDmc1DcTSDS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TSDSc1DcmYDmzL/y5t/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L/ypo/pjHDiZkDZ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ZkDZ&#10;gGDfpo/pzL/y8u/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t/5zL/ymYDmgGDfZkDZ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ZkDZgGDfmYDmzL/y5t/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t/5zL/ymYDmjHDiZkDZQBDP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QBDPZkDZjHDimYDmzL/y5t/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L/yv6/vmYDmgGDfZkDZQBDP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QBDPZkDZgGDfmYDmv6/vzL/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c/1&#10;zL/ypo/pmYDmZkDZZkDZQBDP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ZkDZZkDZmYDmmYDmzL/y2c/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c/1zL/y&#10;s5/smYDmjHDiZkDZZkDZQBDP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MwDMQBDPZkDZZkDZjHDimYDms5/szL/y&#10;2c/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t/5zL/yzL/yzL/ypo/pmYDmmYDmmYDmc1DcZkDZZkDZZkDZZkDZMwDMMwDMMwDMMwDMMwDM&#10;MwDMMwDMMwDMMwDMMwDMMwDMMwDMMwDMMwDMMwDMMwDMMwDMMwDMMwDMMwDMMwDMMwDMMwDMMwDM&#10;MwDMMwDMMwDMMwDMMwDMMwDMMwDMMwDMMwDMMwDMMwDMMwDMMwDMMwDMMwDMMwDMMwDMMwDMMwDM&#10;MwDMMwDMMwDMMwDMMwDMMwDMZkDZZkDZZkDZZkDZc1DcmYDmmYDmmYDmpo/pzL/yzL/yzL/y5t/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L/yzL/yzL/yzL/yzL/yzL/yzL/yzL/y&#10;zL/ypo/pmYDmmYDmmYDmmYDmmYDmmYDmmYDmmYDmmYDmmYDmmYDmmYDmmYDmmYDmmYDmmYDmmYDm&#10;po/pzL/yzL/yzL/yzL/yzL/yzL/yzL/yzL/yzL/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65908;top:3918;width:5207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">
                <v:imagedata r:id="rId6" o:title=""/>
              </v:shape>
              <v:shape id="Picture 6" o:spid="_x0000_s1028" type="#_x0000_t75" style="position:absolute;left:51182;top:403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">
                <v:imagedata r:id="rId7" o:title=""/>
              </v:shape>
              <v:shape id="Picture 7" o:spid="_x0000_s1029" type="#_x0000_t75" style="position:absolute;left:56170;top:3918;width:4540;height: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">
                <v:imagedata r:id="rId8" o:title=""/>
              </v:shape>
              <v:shape id="Picture 9" o:spid="_x0000_s1030" type="#_x0000_t75" style="position:absolute;left:61157;top:403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">
                <v:imagedata r:id="rId9" o:title=""/>
              </v:shape>
              <v:shape id="Imagine 10" o:spid="_x0000_s1031" type="#_x0000_t75" style="position:absolute;width:7239;height:9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">
                <v:imagedata r:id="rId10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32" type="#_x0000_t202" style="position:absolute;left:7600;top:118;width:4010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4B7094E" w14:textId="77777777" w:rsidR="00AB50C8" w:rsidRPr="005735DB" w:rsidRDefault="00AB50C8" w:rsidP="00AB50C8">
                      <w:pPr>
                        <w:pBdr>
                          <w:left w:val="single" w:sz="4" w:space="4" w:color="auto"/>
                        </w:pBdr>
                        <w:rPr>
                          <w:rFonts w:ascii="Oswald" w:hAnsi="Oswald"/>
                          <w:sz w:val="36"/>
                          <w:szCs w:val="36"/>
                        </w:rPr>
                      </w:pPr>
                      <w:r w:rsidRPr="005735DB">
                        <w:rPr>
                          <w:rFonts w:ascii="Oswald" w:hAnsi="Oswald"/>
                          <w:sz w:val="36"/>
                          <w:szCs w:val="36"/>
                        </w:rPr>
                        <w:t>Administrația Națională ”APELE ROMÂNE”</w:t>
                      </w:r>
                      <w:r w:rsidRPr="005735DB">
                        <w:rPr>
                          <w:rFonts w:ascii="Oswald" w:hAnsi="Oswald"/>
                          <w:sz w:val="36"/>
                          <w:szCs w:val="36"/>
                        </w:rPr>
                        <w:br/>
                      </w:r>
                      <w:r w:rsidRPr="00354F5C">
                        <w:rPr>
                          <w:rFonts w:ascii="Oswald" w:hAnsi="Oswald"/>
                          <w:sz w:val="32"/>
                          <w:szCs w:val="32"/>
                        </w:rPr>
                        <w:t xml:space="preserve">Administrația Bazinală de Apă </w:t>
                      </w:r>
                      <w:r w:rsidR="004F48AF">
                        <w:rPr>
                          <w:rFonts w:ascii="Oswald" w:hAnsi="Oswald"/>
                          <w:sz w:val="32"/>
                          <w:szCs w:val="32"/>
                        </w:rPr>
                        <w:t xml:space="preserve">JIU </w:t>
                      </w:r>
                    </w:p>
                  </w:txbxContent>
                </v:textbox>
              </v:shape>
            </v:group>
          </w:pict>
        </mc:Fallback>
      </mc:AlternateContent>
    </w:r>
    <w:r w:rsidR="001234C0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DCFB1CF" wp14:editId="5DA88DCE">
              <wp:simplePos x="0" y="0"/>
              <wp:positionH relativeFrom="column">
                <wp:posOffset>-774065</wp:posOffset>
              </wp:positionH>
              <wp:positionV relativeFrom="paragraph">
                <wp:posOffset>285114</wp:posOffset>
              </wp:positionV>
              <wp:extent cx="7337425" cy="0"/>
              <wp:effectExtent l="0" t="0" r="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337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D96E20" id="Straight Connector 1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0.95pt,22.45pt" to="516.8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" strokecolor="black [3200]" strokeweight=".5pt">
              <v:stroke joinstyle="miter"/>
              <o:lock v:ext="edit" shapetype="f"/>
            </v:line>
          </w:pict>
        </mc:Fallback>
      </mc:AlternateContent>
    </w:r>
    <w:r w:rsidR="00B77D0C">
      <w:t xml:space="preserve">                                                                                                                         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306"/>
    <w:multiLevelType w:val="hybridMultilevel"/>
    <w:tmpl w:val="66344B7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BA6ECF"/>
    <w:multiLevelType w:val="hybridMultilevel"/>
    <w:tmpl w:val="3230B94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362980E">
      <w:start w:val="1"/>
      <w:numFmt w:val="lowerLetter"/>
      <w:lvlText w:val="%2)"/>
      <w:lvlJc w:val="left"/>
      <w:pPr>
        <w:ind w:left="1440" w:hanging="360"/>
      </w:pPr>
      <w:rPr>
        <w:rFonts w:ascii="Oswald" w:eastAsia="Calibri" w:hAnsi="Oswald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6461"/>
    <w:multiLevelType w:val="hybridMultilevel"/>
    <w:tmpl w:val="C9E25A84"/>
    <w:lvl w:ilvl="0" w:tplc="F3689B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Oswald" w:eastAsia="Calibri" w:hAnsi="Oswald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5CF66FC"/>
    <w:multiLevelType w:val="hybridMultilevel"/>
    <w:tmpl w:val="EC3C67A2"/>
    <w:lvl w:ilvl="0" w:tplc="365230C4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en-US"/>
      </w:rPr>
    </w:lvl>
    <w:lvl w:ilvl="1" w:tplc="F18E6B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6CB4"/>
    <w:multiLevelType w:val="hybridMultilevel"/>
    <w:tmpl w:val="2168D7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62D8"/>
    <w:multiLevelType w:val="hybridMultilevel"/>
    <w:tmpl w:val="D55CE412"/>
    <w:lvl w:ilvl="0" w:tplc="3BACBDC0">
      <w:start w:val="1"/>
      <w:numFmt w:val="lowerLetter"/>
      <w:lvlText w:val="%1)"/>
      <w:lvlJc w:val="left"/>
      <w:pPr>
        <w:ind w:left="1146" w:hanging="360"/>
      </w:pPr>
      <w:rPr>
        <w:rFonts w:ascii="Oswald" w:eastAsia="Calibri" w:hAnsi="Oswald" w:cs="Arial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F438AA"/>
    <w:multiLevelType w:val="hybridMultilevel"/>
    <w:tmpl w:val="5E4AA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76F55"/>
    <w:multiLevelType w:val="hybridMultilevel"/>
    <w:tmpl w:val="4B5A4FB4"/>
    <w:lvl w:ilvl="0" w:tplc="FD7C2A70">
      <w:start w:val="1"/>
      <w:numFmt w:val="lowerLetter"/>
      <w:lvlText w:val="%1)"/>
      <w:lvlJc w:val="left"/>
      <w:pPr>
        <w:ind w:left="1068" w:hanging="360"/>
      </w:pPr>
      <w:rPr>
        <w:rFonts w:ascii="Oswald" w:eastAsia="Calibri" w:hAnsi="Oswald" w:cs="Arial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E334C3"/>
    <w:multiLevelType w:val="hybridMultilevel"/>
    <w:tmpl w:val="A684B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4F6DE1"/>
    <w:multiLevelType w:val="hybridMultilevel"/>
    <w:tmpl w:val="D9C8635E"/>
    <w:lvl w:ilvl="0" w:tplc="D8F60B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8F3367"/>
    <w:multiLevelType w:val="hybridMultilevel"/>
    <w:tmpl w:val="066EF9F0"/>
    <w:lvl w:ilvl="0" w:tplc="2A5685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679A2"/>
    <w:multiLevelType w:val="hybridMultilevel"/>
    <w:tmpl w:val="4D702D9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EEAC65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661A7"/>
    <w:multiLevelType w:val="hybridMultilevel"/>
    <w:tmpl w:val="D610B1AE"/>
    <w:lvl w:ilvl="0" w:tplc="E5BE3610">
      <w:start w:val="1"/>
      <w:numFmt w:val="decimal"/>
      <w:lvlText w:val="%1."/>
      <w:lvlJc w:val="left"/>
      <w:pPr>
        <w:ind w:left="786" w:hanging="360"/>
      </w:pPr>
      <w:rPr>
        <w:rFonts w:ascii="Oswald" w:eastAsia="Calibri" w:hAnsi="Oswald" w:cs="Arial"/>
        <w:b/>
        <w:bCs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C47BC2"/>
    <w:multiLevelType w:val="hybridMultilevel"/>
    <w:tmpl w:val="88721E26"/>
    <w:lvl w:ilvl="0" w:tplc="0EE826AC">
      <w:start w:val="1"/>
      <w:numFmt w:val="lowerLetter"/>
      <w:lvlText w:val="%1)"/>
      <w:lvlJc w:val="left"/>
      <w:pPr>
        <w:ind w:left="1068" w:hanging="360"/>
      </w:pPr>
      <w:rPr>
        <w:rFonts w:ascii="Oswald" w:eastAsia="Calibri" w:hAnsi="Oswald" w:cs="Times New Roman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AE66EB9"/>
    <w:multiLevelType w:val="hybridMultilevel"/>
    <w:tmpl w:val="CEB23CC4"/>
    <w:lvl w:ilvl="0" w:tplc="B41ABF7A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E495E3A"/>
    <w:multiLevelType w:val="hybridMultilevel"/>
    <w:tmpl w:val="904EA6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31345"/>
    <w:multiLevelType w:val="hybridMultilevel"/>
    <w:tmpl w:val="9A2CF5FE"/>
    <w:lvl w:ilvl="0" w:tplc="BF3A910E">
      <w:start w:val="1"/>
      <w:numFmt w:val="lowerLetter"/>
      <w:lvlText w:val="%1)"/>
      <w:lvlJc w:val="left"/>
      <w:pPr>
        <w:ind w:left="1146" w:hanging="360"/>
      </w:pPr>
      <w:rPr>
        <w:rFonts w:ascii="Oswald" w:eastAsia="Calibri" w:hAnsi="Oswald" w:cs="Arial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14C374E"/>
    <w:multiLevelType w:val="hybridMultilevel"/>
    <w:tmpl w:val="0ECE7070"/>
    <w:lvl w:ilvl="0" w:tplc="0B3E8F40">
      <w:start w:val="1"/>
      <w:numFmt w:val="lowerLetter"/>
      <w:lvlText w:val="%1)"/>
      <w:lvlJc w:val="left"/>
      <w:pPr>
        <w:ind w:left="1146" w:hanging="360"/>
      </w:pPr>
      <w:rPr>
        <w:rFonts w:ascii="Oswald" w:eastAsiaTheme="minorHAnsi" w:hAnsi="Oswald" w:cs="Arial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5E060F5"/>
    <w:multiLevelType w:val="hybridMultilevel"/>
    <w:tmpl w:val="A322B758"/>
    <w:lvl w:ilvl="0" w:tplc="715E9954">
      <w:start w:val="10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772308A"/>
    <w:multiLevelType w:val="hybridMultilevel"/>
    <w:tmpl w:val="4CBACC14"/>
    <w:lvl w:ilvl="0" w:tplc="F25C4BE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2"/>
  </w:num>
  <w:num w:numId="5">
    <w:abstractNumId w:val="7"/>
  </w:num>
  <w:num w:numId="6">
    <w:abstractNumId w:val="11"/>
  </w:num>
  <w:num w:numId="7">
    <w:abstractNumId w:val="9"/>
  </w:num>
  <w:num w:numId="8">
    <w:abstractNumId w:val="14"/>
  </w:num>
  <w:num w:numId="9">
    <w:abstractNumId w:val="1"/>
  </w:num>
  <w:num w:numId="10">
    <w:abstractNumId w:val="19"/>
  </w:num>
  <w:num w:numId="11">
    <w:abstractNumId w:val="2"/>
  </w:num>
  <w:num w:numId="12">
    <w:abstractNumId w:val="17"/>
  </w:num>
  <w:num w:numId="13">
    <w:abstractNumId w:val="5"/>
  </w:num>
  <w:num w:numId="14">
    <w:abstractNumId w:val="16"/>
  </w:num>
  <w:num w:numId="15">
    <w:abstractNumId w:val="10"/>
  </w:num>
  <w:num w:numId="16">
    <w:abstractNumId w:val="13"/>
  </w:num>
  <w:num w:numId="17">
    <w:abstractNumId w:val="18"/>
  </w:num>
  <w:num w:numId="18">
    <w:abstractNumId w:val="4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86"/>
    <w:rsid w:val="000100DE"/>
    <w:rsid w:val="00042EA6"/>
    <w:rsid w:val="00061800"/>
    <w:rsid w:val="00062BE5"/>
    <w:rsid w:val="00071529"/>
    <w:rsid w:val="000815C0"/>
    <w:rsid w:val="001023A8"/>
    <w:rsid w:val="001234C0"/>
    <w:rsid w:val="00124A8F"/>
    <w:rsid w:val="00143379"/>
    <w:rsid w:val="00143D8C"/>
    <w:rsid w:val="00146F7C"/>
    <w:rsid w:val="00166323"/>
    <w:rsid w:val="00167423"/>
    <w:rsid w:val="00186B9A"/>
    <w:rsid w:val="0018759F"/>
    <w:rsid w:val="00191730"/>
    <w:rsid w:val="001A25D5"/>
    <w:rsid w:val="001A6F6B"/>
    <w:rsid w:val="001D4F1C"/>
    <w:rsid w:val="001D5841"/>
    <w:rsid w:val="001F67F7"/>
    <w:rsid w:val="00201BC8"/>
    <w:rsid w:val="00203537"/>
    <w:rsid w:val="002274FC"/>
    <w:rsid w:val="00240A71"/>
    <w:rsid w:val="00242081"/>
    <w:rsid w:val="00255CE2"/>
    <w:rsid w:val="0026228E"/>
    <w:rsid w:val="0026404D"/>
    <w:rsid w:val="00272944"/>
    <w:rsid w:val="00287D36"/>
    <w:rsid w:val="0029649E"/>
    <w:rsid w:val="002A265D"/>
    <w:rsid w:val="002B7DA5"/>
    <w:rsid w:val="002D7A1C"/>
    <w:rsid w:val="00300EB9"/>
    <w:rsid w:val="00305C32"/>
    <w:rsid w:val="00325347"/>
    <w:rsid w:val="003274E8"/>
    <w:rsid w:val="0033380D"/>
    <w:rsid w:val="003349DE"/>
    <w:rsid w:val="00334E5F"/>
    <w:rsid w:val="00336AAB"/>
    <w:rsid w:val="0034078E"/>
    <w:rsid w:val="003420B5"/>
    <w:rsid w:val="003633AF"/>
    <w:rsid w:val="00366680"/>
    <w:rsid w:val="00372768"/>
    <w:rsid w:val="003B0523"/>
    <w:rsid w:val="003B6587"/>
    <w:rsid w:val="003C7221"/>
    <w:rsid w:val="003E3108"/>
    <w:rsid w:val="003F1CCB"/>
    <w:rsid w:val="004024CA"/>
    <w:rsid w:val="00425A2D"/>
    <w:rsid w:val="0043011B"/>
    <w:rsid w:val="00442FB6"/>
    <w:rsid w:val="00456E4C"/>
    <w:rsid w:val="00457F9E"/>
    <w:rsid w:val="00482D22"/>
    <w:rsid w:val="00495FB5"/>
    <w:rsid w:val="004A6086"/>
    <w:rsid w:val="004B2DCC"/>
    <w:rsid w:val="004C2D2A"/>
    <w:rsid w:val="004E33D3"/>
    <w:rsid w:val="004F48AF"/>
    <w:rsid w:val="004F73CC"/>
    <w:rsid w:val="00503C8F"/>
    <w:rsid w:val="00545BB8"/>
    <w:rsid w:val="0055454D"/>
    <w:rsid w:val="00591BD4"/>
    <w:rsid w:val="00592DD5"/>
    <w:rsid w:val="005B1091"/>
    <w:rsid w:val="005C2A1C"/>
    <w:rsid w:val="005C30EB"/>
    <w:rsid w:val="005E6FBC"/>
    <w:rsid w:val="005F49BD"/>
    <w:rsid w:val="006440EF"/>
    <w:rsid w:val="006515C9"/>
    <w:rsid w:val="00671BD9"/>
    <w:rsid w:val="0068259B"/>
    <w:rsid w:val="00692CDA"/>
    <w:rsid w:val="006A1851"/>
    <w:rsid w:val="006B13B0"/>
    <w:rsid w:val="006E7252"/>
    <w:rsid w:val="007226CB"/>
    <w:rsid w:val="00725495"/>
    <w:rsid w:val="007857A8"/>
    <w:rsid w:val="007878FD"/>
    <w:rsid w:val="007A425E"/>
    <w:rsid w:val="007B56B0"/>
    <w:rsid w:val="007E0332"/>
    <w:rsid w:val="007E4599"/>
    <w:rsid w:val="007E7C4E"/>
    <w:rsid w:val="00812E23"/>
    <w:rsid w:val="00813791"/>
    <w:rsid w:val="00845D78"/>
    <w:rsid w:val="00870AFF"/>
    <w:rsid w:val="00873E52"/>
    <w:rsid w:val="008766A5"/>
    <w:rsid w:val="008B1FAC"/>
    <w:rsid w:val="008B340D"/>
    <w:rsid w:val="008B3E23"/>
    <w:rsid w:val="008C6E2E"/>
    <w:rsid w:val="008D1F01"/>
    <w:rsid w:val="008E1A78"/>
    <w:rsid w:val="008F2679"/>
    <w:rsid w:val="00911637"/>
    <w:rsid w:val="009335B1"/>
    <w:rsid w:val="00944711"/>
    <w:rsid w:val="0098092A"/>
    <w:rsid w:val="009A72EF"/>
    <w:rsid w:val="009C4ACE"/>
    <w:rsid w:val="009D6125"/>
    <w:rsid w:val="009F37AC"/>
    <w:rsid w:val="00A00504"/>
    <w:rsid w:val="00A52190"/>
    <w:rsid w:val="00A75FD3"/>
    <w:rsid w:val="00AB50C8"/>
    <w:rsid w:val="00AD0407"/>
    <w:rsid w:val="00AE22A9"/>
    <w:rsid w:val="00AE3C4D"/>
    <w:rsid w:val="00AF607A"/>
    <w:rsid w:val="00B119B6"/>
    <w:rsid w:val="00B20E1C"/>
    <w:rsid w:val="00B41907"/>
    <w:rsid w:val="00B45B37"/>
    <w:rsid w:val="00B77D0C"/>
    <w:rsid w:val="00B81686"/>
    <w:rsid w:val="00BA0D53"/>
    <w:rsid w:val="00BD02D1"/>
    <w:rsid w:val="00BE368B"/>
    <w:rsid w:val="00BE6A75"/>
    <w:rsid w:val="00C10F80"/>
    <w:rsid w:val="00C170D9"/>
    <w:rsid w:val="00C7795A"/>
    <w:rsid w:val="00C976B3"/>
    <w:rsid w:val="00CA0E95"/>
    <w:rsid w:val="00CA7BE7"/>
    <w:rsid w:val="00CB6D17"/>
    <w:rsid w:val="00CC2761"/>
    <w:rsid w:val="00CD0E83"/>
    <w:rsid w:val="00CD3872"/>
    <w:rsid w:val="00CD7866"/>
    <w:rsid w:val="00CE372A"/>
    <w:rsid w:val="00CE454F"/>
    <w:rsid w:val="00CF0902"/>
    <w:rsid w:val="00D06D09"/>
    <w:rsid w:val="00D24EE7"/>
    <w:rsid w:val="00DA1A7B"/>
    <w:rsid w:val="00DB0439"/>
    <w:rsid w:val="00DB3725"/>
    <w:rsid w:val="00DD34F2"/>
    <w:rsid w:val="00E10464"/>
    <w:rsid w:val="00E23394"/>
    <w:rsid w:val="00E35B8F"/>
    <w:rsid w:val="00E6727F"/>
    <w:rsid w:val="00EA5AA9"/>
    <w:rsid w:val="00ED0194"/>
    <w:rsid w:val="00EE0278"/>
    <w:rsid w:val="00F1382C"/>
    <w:rsid w:val="00F242CF"/>
    <w:rsid w:val="00F57939"/>
    <w:rsid w:val="00F657AB"/>
    <w:rsid w:val="00F66F26"/>
    <w:rsid w:val="00F77B33"/>
    <w:rsid w:val="00F96D4C"/>
    <w:rsid w:val="00F97A12"/>
    <w:rsid w:val="00FB1B50"/>
    <w:rsid w:val="00FE3B8D"/>
    <w:rsid w:val="00FE4AB7"/>
    <w:rsid w:val="00FE659B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458A4F9"/>
  <w15:docId w15:val="{86AB2ABE-7897-469D-BF23-1D56E6EC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379"/>
  </w:style>
  <w:style w:type="paragraph" w:styleId="Heading8">
    <w:name w:val="heading 8"/>
    <w:basedOn w:val="Normal"/>
    <w:next w:val="Normal"/>
    <w:link w:val="Heading8Char"/>
    <w:qFormat/>
    <w:rsid w:val="00A75FD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86"/>
  </w:style>
  <w:style w:type="paragraph" w:styleId="Footer">
    <w:name w:val="footer"/>
    <w:basedOn w:val="Normal"/>
    <w:link w:val="FooterChar"/>
    <w:uiPriority w:val="99"/>
    <w:unhideWhenUsed/>
    <w:rsid w:val="004A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86"/>
  </w:style>
  <w:style w:type="table" w:styleId="TableGrid">
    <w:name w:val="Table Grid"/>
    <w:basedOn w:val="TableNormal"/>
    <w:uiPriority w:val="39"/>
    <w:rsid w:val="0078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537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A75FD3"/>
    <w:rPr>
      <w:rFonts w:ascii="Times New Roman" w:eastAsia="Times New Roman" w:hAnsi="Times New Roman" w:cs="Times New Roman"/>
      <w:i/>
      <w:iCs/>
      <w:sz w:val="24"/>
      <w:szCs w:val="24"/>
      <w:lang w:val="fr-FR"/>
    </w:rPr>
  </w:style>
  <w:style w:type="character" w:styleId="Hyperlink">
    <w:name w:val="Hyperlink"/>
    <w:uiPriority w:val="99"/>
    <w:rsid w:val="00A75F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75F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C72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2E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water.ro/dajiu" TargetMode="External"/><Relationship Id="rId1" Type="http://schemas.openxmlformats.org/officeDocument/2006/relationships/hyperlink" Target="mailto:dispecerat.daj@daj.rowater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tiff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B58F3EA276C4F8EBA4CB71800614A" ma:contentTypeVersion="0" ma:contentTypeDescription="Creare document nou." ma:contentTypeScope="" ma:versionID="2071b1a802a0cf35f04372c91c32986b">
  <xsd:schema xmlns:xsd="http://www.w3.org/2001/XMLSchema" xmlns:p="http://schemas.microsoft.com/office/2006/metadata/properties" targetNamespace="http://schemas.microsoft.com/office/2006/metadata/properties" ma:root="true" ma:fieldsID="d88be5b3ecfd90b4816867ec9497610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 ma:readOnly="true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4DFF356-0C9E-4E02-8540-F2B5942A33B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085C4D1-20D6-40D8-9440-003CCB410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B6262-3571-4BD5-816E-18644374B8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9DD97A-68E0-4AAC-8B9C-D789DC3C7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cristea</dc:creator>
  <cp:lastModifiedBy>Laura Ungureanu</cp:lastModifiedBy>
  <cp:revision>2</cp:revision>
  <cp:lastPrinted>2019-08-27T09:10:00Z</cp:lastPrinted>
  <dcterms:created xsi:type="dcterms:W3CDTF">2021-07-05T05:28:00Z</dcterms:created>
  <dcterms:modified xsi:type="dcterms:W3CDTF">2021-07-0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B58F3EA276C4F8EBA4CB71800614A</vt:lpwstr>
  </property>
</Properties>
</file>